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12EE" w14:textId="2FB4A968" w:rsidR="004F5491" w:rsidRPr="007B3181" w:rsidRDefault="00695B40" w:rsidP="00CE60DA">
      <w:pPr>
        <w:pStyle w:val="a3"/>
        <w:tabs>
          <w:tab w:val="left" w:pos="9639"/>
        </w:tabs>
        <w:ind w:left="142" w:right="142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</w:t>
      </w:r>
      <w:r w:rsidR="00316A4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77777777" w:rsidR="004B45AE" w:rsidRPr="0018606D" w:rsidRDefault="00B661D6" w:rsidP="00890198">
      <w:pPr>
        <w:jc w:val="center"/>
        <w:rPr>
          <w:b/>
        </w:rPr>
      </w:pPr>
      <w:r w:rsidRPr="0018606D">
        <w:rPr>
          <w:b/>
        </w:rPr>
        <w:t xml:space="preserve">          </w:t>
      </w:r>
      <w:r w:rsidR="004B45AE" w:rsidRPr="0018606D">
        <w:rPr>
          <w:b/>
        </w:rPr>
        <w:t>РЕШЕНИЕ</w:t>
      </w:r>
      <w:r w:rsidR="00D706F4" w:rsidRPr="0018606D">
        <w:rPr>
          <w:b/>
        </w:rPr>
        <w:tab/>
        <w:t xml:space="preserve">                                            </w:t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</w:p>
    <w:p w14:paraId="76475716" w14:textId="77777777" w:rsidR="004B45AE" w:rsidRPr="0018606D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18606D" w14:paraId="57D8332C" w14:textId="77777777" w:rsidTr="0017582D">
        <w:tc>
          <w:tcPr>
            <w:tcW w:w="9889" w:type="dxa"/>
          </w:tcPr>
          <w:p w14:paraId="29E4EC4B" w14:textId="77777777" w:rsidR="0017582D" w:rsidRPr="0018606D" w:rsidRDefault="00946639" w:rsidP="0094663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О внесении изменений в Решение Собрания</w:t>
            </w:r>
          </w:p>
          <w:p w14:paraId="4E49B21E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депутатов Федоровского сельского поселения</w:t>
            </w:r>
          </w:p>
          <w:p w14:paraId="7C42FD90" w14:textId="74DCE014" w:rsidR="00B661D6" w:rsidRPr="0018606D" w:rsidRDefault="003B2863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от 2</w:t>
            </w:r>
            <w:r w:rsidR="00231394" w:rsidRPr="0018606D">
              <w:rPr>
                <w:b/>
              </w:rPr>
              <w:t>7</w:t>
            </w:r>
            <w:r w:rsidRPr="0018606D">
              <w:rPr>
                <w:b/>
              </w:rPr>
              <w:t>.12.20</w:t>
            </w:r>
            <w:r w:rsidR="007B3181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1</w:t>
            </w:r>
            <w:r w:rsidRPr="0018606D">
              <w:rPr>
                <w:b/>
              </w:rPr>
              <w:t xml:space="preserve">г. № </w:t>
            </w:r>
            <w:r w:rsidR="007B3181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1</w:t>
            </w:r>
            <w:r w:rsidR="00B661D6"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«О бюджете Федоровского</w:t>
            </w:r>
          </w:p>
          <w:p w14:paraId="31068742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сельского поселения</w:t>
            </w:r>
            <w:r w:rsidR="00B661D6" w:rsidRPr="0018606D">
              <w:rPr>
                <w:b/>
              </w:rPr>
              <w:t xml:space="preserve"> </w:t>
            </w:r>
            <w:r w:rsidRPr="0018606D">
              <w:rPr>
                <w:b/>
              </w:rPr>
              <w:t>Неклиновского района</w:t>
            </w:r>
          </w:p>
          <w:p w14:paraId="627FB1E3" w14:textId="60048057" w:rsidR="004B45AE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на 20</w:t>
            </w:r>
            <w:r w:rsidR="00560288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2</w:t>
            </w:r>
            <w:r w:rsidRPr="0018606D">
              <w:rPr>
                <w:b/>
              </w:rPr>
              <w:t xml:space="preserve"> год</w:t>
            </w:r>
            <w:r w:rsidR="001F6859" w:rsidRPr="0018606D">
              <w:rPr>
                <w:b/>
              </w:rPr>
              <w:t xml:space="preserve"> и на плановый</w:t>
            </w:r>
            <w:r w:rsidR="00B661D6" w:rsidRPr="0018606D">
              <w:rPr>
                <w:b/>
              </w:rPr>
              <w:t xml:space="preserve"> </w:t>
            </w:r>
            <w:r w:rsidR="00691E9D" w:rsidRPr="0018606D">
              <w:rPr>
                <w:b/>
              </w:rPr>
              <w:t>период 202</w:t>
            </w:r>
            <w:r w:rsidR="00231394" w:rsidRPr="0018606D">
              <w:rPr>
                <w:b/>
              </w:rPr>
              <w:t>3</w:t>
            </w:r>
            <w:r w:rsidR="00560288" w:rsidRPr="0018606D">
              <w:rPr>
                <w:b/>
              </w:rPr>
              <w:t xml:space="preserve"> </w:t>
            </w:r>
            <w:r w:rsidR="003B2863" w:rsidRPr="0018606D">
              <w:rPr>
                <w:b/>
              </w:rPr>
              <w:t>и 20</w:t>
            </w:r>
            <w:r w:rsidR="00691E9D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4</w:t>
            </w:r>
            <w:r w:rsidR="001F6859" w:rsidRPr="0018606D">
              <w:rPr>
                <w:b/>
              </w:rPr>
              <w:t xml:space="preserve"> годов</w:t>
            </w:r>
            <w:r w:rsidRPr="0018606D">
              <w:rPr>
                <w:b/>
              </w:rPr>
              <w:t>»</w:t>
            </w:r>
          </w:p>
        </w:tc>
      </w:tr>
      <w:tr w:rsidR="0017582D" w:rsidRPr="0018606D" w14:paraId="769A91A2" w14:textId="77777777" w:rsidTr="0017582D">
        <w:tc>
          <w:tcPr>
            <w:tcW w:w="9889" w:type="dxa"/>
          </w:tcPr>
          <w:p w14:paraId="1C2FF36E" w14:textId="77777777" w:rsidR="0017582D" w:rsidRPr="0018606D" w:rsidRDefault="0017582D" w:rsidP="0017582D">
            <w:pPr>
              <w:jc w:val="right"/>
              <w:rPr>
                <w:u w:val="single"/>
              </w:rPr>
            </w:pPr>
            <w:r w:rsidRPr="0018606D">
              <w:rPr>
                <w:u w:val="single"/>
              </w:rPr>
              <w:t xml:space="preserve">       </w:t>
            </w:r>
          </w:p>
        </w:tc>
      </w:tr>
    </w:tbl>
    <w:p w14:paraId="22D1E96B" w14:textId="70672737" w:rsidR="00246085" w:rsidRPr="0018606D" w:rsidRDefault="003E6360" w:rsidP="004B45AE">
      <w:pPr>
        <w:tabs>
          <w:tab w:val="left" w:pos="709"/>
        </w:tabs>
        <w:jc w:val="both"/>
      </w:pPr>
      <w:r w:rsidRPr="0018606D">
        <w:t>Принято</w:t>
      </w:r>
      <w:r w:rsidR="000C5660" w:rsidRPr="0018606D">
        <w:t xml:space="preserve"> Собран</w:t>
      </w:r>
      <w:r w:rsidR="00914481" w:rsidRPr="0018606D">
        <w:t>ием депутатов</w:t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2C4494" w:rsidRPr="0018606D">
        <w:t xml:space="preserve">   </w:t>
      </w:r>
      <w:r w:rsidR="00F96D3A" w:rsidRPr="0018606D">
        <w:t xml:space="preserve">   </w:t>
      </w:r>
      <w:r w:rsidR="00914481" w:rsidRPr="0018606D">
        <w:t>«</w:t>
      </w:r>
      <w:r w:rsidR="009A551F">
        <w:t>08</w:t>
      </w:r>
      <w:r w:rsidR="001F6407" w:rsidRPr="0018606D">
        <w:t>»</w:t>
      </w:r>
      <w:r w:rsidR="00757F90" w:rsidRPr="0018606D">
        <w:t xml:space="preserve"> </w:t>
      </w:r>
      <w:r w:rsidR="009A551F">
        <w:t>июля</w:t>
      </w:r>
      <w:r w:rsidR="00815475">
        <w:t xml:space="preserve"> </w:t>
      </w:r>
      <w:r w:rsidR="002C4494" w:rsidRPr="0018606D">
        <w:t xml:space="preserve"> </w:t>
      </w:r>
      <w:r w:rsidR="00691E9D" w:rsidRPr="0018606D">
        <w:t>20</w:t>
      </w:r>
      <w:r w:rsidR="00560288" w:rsidRPr="0018606D">
        <w:t>2</w:t>
      </w:r>
      <w:r w:rsidR="00541677" w:rsidRPr="0018606D">
        <w:t>2</w:t>
      </w:r>
      <w:r w:rsidRPr="0018606D">
        <w:t xml:space="preserve"> года</w:t>
      </w:r>
    </w:p>
    <w:p w14:paraId="69F46132" w14:textId="77777777" w:rsidR="00A91B87" w:rsidRPr="0018606D" w:rsidRDefault="00A91B87" w:rsidP="004B45AE">
      <w:pPr>
        <w:tabs>
          <w:tab w:val="left" w:pos="709"/>
        </w:tabs>
        <w:jc w:val="both"/>
      </w:pPr>
    </w:p>
    <w:p w14:paraId="35C309EF" w14:textId="50525A7E" w:rsidR="00946639" w:rsidRPr="00946639" w:rsidRDefault="00946639" w:rsidP="00946639">
      <w:pPr>
        <w:ind w:firstLine="900"/>
        <w:jc w:val="both"/>
      </w:pPr>
      <w:r w:rsidRPr="00946639">
        <w:t>В соответствии со статьей 4</w:t>
      </w:r>
      <w:r w:rsidR="00541677">
        <w:t>5</w:t>
      </w:r>
      <w:r w:rsidRPr="00946639">
        <w:t xml:space="preserve"> решения Собрани</w:t>
      </w:r>
      <w:r>
        <w:t>я депутатов Федоровского сельского поселения от 2</w:t>
      </w:r>
      <w:r w:rsidR="00541677">
        <w:t>2</w:t>
      </w:r>
      <w:r w:rsidRPr="00946639">
        <w:t>.0</w:t>
      </w:r>
      <w:r w:rsidR="00541677">
        <w:t>6</w:t>
      </w:r>
      <w:r w:rsidRPr="00946639">
        <w:t>.</w:t>
      </w:r>
      <w:r>
        <w:t>20</w:t>
      </w:r>
      <w:r w:rsidR="00541677">
        <w:t>21</w:t>
      </w:r>
      <w:r w:rsidR="00662BFD">
        <w:t xml:space="preserve"> </w:t>
      </w:r>
      <w:r w:rsidRPr="00946639">
        <w:t>года</w:t>
      </w:r>
      <w:r>
        <w:t xml:space="preserve"> № </w:t>
      </w:r>
      <w:r w:rsidR="00541677">
        <w:t>233</w:t>
      </w:r>
      <w:r w:rsidRPr="00946639">
        <w:t xml:space="preserve"> «О</w:t>
      </w:r>
      <w:r w:rsidR="00541677">
        <w:t>б утверждении Положения о бюджетном процессе в</w:t>
      </w:r>
      <w:r>
        <w:t xml:space="preserve">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026677A8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4D177F55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B3343E">
        <w:t>7</w:t>
      </w:r>
      <w:r w:rsidRPr="00C802AD">
        <w:t>.12</w:t>
      </w:r>
      <w:r>
        <w:t>.20</w:t>
      </w:r>
      <w:r w:rsidR="00662BFD">
        <w:t>2</w:t>
      </w:r>
      <w:r w:rsidR="00B3343E">
        <w:t>1</w:t>
      </w:r>
      <w:r w:rsidRPr="00C802AD">
        <w:t xml:space="preserve">г. № </w:t>
      </w:r>
      <w:r w:rsidR="00662BFD">
        <w:t>2</w:t>
      </w:r>
      <w:r w:rsidR="00B3343E">
        <w:t>1</w:t>
      </w:r>
      <w:r w:rsidRPr="00C802AD">
        <w:t xml:space="preserve"> «О бюджете  Федоровского сельского поселения Неклиновского района</w:t>
      </w:r>
      <w:r>
        <w:t xml:space="preserve"> на 20</w:t>
      </w:r>
      <w:r w:rsidR="00560288">
        <w:t>2</w:t>
      </w:r>
      <w:r w:rsidR="00B3343E">
        <w:t>2</w:t>
      </w:r>
      <w:r w:rsidRPr="00C802AD">
        <w:t xml:space="preserve"> год</w:t>
      </w:r>
      <w:r w:rsidR="00691E9D">
        <w:t xml:space="preserve"> и на плановый период 202</w:t>
      </w:r>
      <w:r w:rsidR="00B3343E">
        <w:t>3</w:t>
      </w:r>
      <w:r w:rsidR="00CA03DD">
        <w:t xml:space="preserve"> и 20</w:t>
      </w:r>
      <w:r w:rsidR="00691E9D">
        <w:t>2</w:t>
      </w:r>
      <w:r w:rsidR="00B3343E">
        <w:t>4</w:t>
      </w:r>
      <w:r w:rsidR="00246085">
        <w:t xml:space="preserve"> годов</w:t>
      </w:r>
      <w:r w:rsidRPr="00C802AD">
        <w:t>»  следующие изменения: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104771EC" w14:textId="608BD008" w:rsidR="007142A1" w:rsidRDefault="007142A1" w:rsidP="006625D8">
      <w:pPr>
        <w:pStyle w:val="a7"/>
        <w:numPr>
          <w:ilvl w:val="0"/>
          <w:numId w:val="1"/>
        </w:numPr>
        <w:jc w:val="both"/>
      </w:pPr>
      <w:bookmarkStart w:id="0" w:name="_Hlk58418350"/>
      <w:r w:rsidRPr="004A2412">
        <w:t>част</w:t>
      </w:r>
      <w:r w:rsidR="00300D32">
        <w:t>ь</w:t>
      </w:r>
      <w:r w:rsidRPr="004A2412">
        <w:t xml:space="preserve"> 1</w:t>
      </w:r>
      <w:r>
        <w:t xml:space="preserve"> </w:t>
      </w:r>
      <w:r w:rsidRPr="004A2412">
        <w:t xml:space="preserve"> статьи 1 решения изложить в следующей редакции:</w:t>
      </w:r>
    </w:p>
    <w:p w14:paraId="1FEA269B" w14:textId="77777777" w:rsidR="007142A1" w:rsidRPr="004A2412" w:rsidRDefault="007142A1" w:rsidP="007142A1">
      <w:pPr>
        <w:pStyle w:val="a7"/>
        <w:ind w:left="1211"/>
        <w:jc w:val="both"/>
      </w:pPr>
    </w:p>
    <w:p w14:paraId="56020D55" w14:textId="1A3B7457" w:rsidR="00B3343E" w:rsidRPr="00B3343E" w:rsidRDefault="00B3343E" w:rsidP="00B3343E">
      <w:pPr>
        <w:ind w:firstLine="851"/>
        <w:jc w:val="both"/>
      </w:pPr>
      <w:r>
        <w:t>«</w:t>
      </w:r>
      <w:r w:rsidRPr="00B3343E">
        <w:t>1. Утвердить основные характеристики бюджета Федоровского сельского поселения Неклиновского района на 2022 год, определенные с учетом   уровня инфляции, не превышающего 4,0 процента (декабрь 2022 года к декабрю 2021 года):</w:t>
      </w:r>
    </w:p>
    <w:p w14:paraId="27C65AA9" w14:textId="3BEA835B" w:rsidR="00B3343E" w:rsidRPr="00B3343E" w:rsidRDefault="00B3343E" w:rsidP="00B3343E">
      <w:pPr>
        <w:ind w:firstLine="851"/>
        <w:jc w:val="both"/>
      </w:pPr>
      <w:r w:rsidRPr="00B3343E">
        <w:t xml:space="preserve">1) прогнозируемый общий объем доходов бюджета Федоровского сельского  поселения Неклиновского района в </w:t>
      </w:r>
      <w:r w:rsidRPr="00C35B3D">
        <w:t xml:space="preserve">сумме  </w:t>
      </w:r>
      <w:r w:rsidR="007052C4" w:rsidRPr="007052C4">
        <w:t>39189,1</w:t>
      </w:r>
      <w:r w:rsidRPr="00B3343E">
        <w:t xml:space="preserve"> тыс. рублей;</w:t>
      </w:r>
    </w:p>
    <w:p w14:paraId="7F90C4A1" w14:textId="0C61F150" w:rsidR="00B3343E" w:rsidRPr="00B3343E" w:rsidRDefault="00B3343E" w:rsidP="00B3343E">
      <w:pPr>
        <w:ind w:firstLine="851"/>
        <w:jc w:val="both"/>
      </w:pPr>
      <w:r w:rsidRPr="00B3343E">
        <w:t xml:space="preserve">2) общий объем расходов бюджета Федоровского сельского поселения Неклиновского района в сумме </w:t>
      </w:r>
      <w:r w:rsidR="007052C4" w:rsidRPr="007052C4">
        <w:rPr>
          <w:shd w:val="clear" w:color="auto" w:fill="FFFFFF" w:themeFill="background1"/>
        </w:rPr>
        <w:t>39946</w:t>
      </w:r>
      <w:r w:rsidR="007052C4">
        <w:rPr>
          <w:shd w:val="clear" w:color="auto" w:fill="FFFFFF" w:themeFill="background1"/>
        </w:rPr>
        <w:t>,5</w:t>
      </w:r>
      <w:r w:rsidRPr="00B3343E">
        <w:t xml:space="preserve"> тыс. рублей;</w:t>
      </w:r>
    </w:p>
    <w:p w14:paraId="6FD46060" w14:textId="2A77A55D" w:rsidR="00B3343E" w:rsidRPr="00B3343E" w:rsidRDefault="00B3343E" w:rsidP="00B3343E">
      <w:pPr>
        <w:ind w:firstLine="851"/>
        <w:jc w:val="both"/>
      </w:pPr>
      <w:r w:rsidRPr="00B3343E">
        <w:t xml:space="preserve">3) резервный фонд администрации Федоровского сельского поселения в </w:t>
      </w:r>
      <w:r w:rsidRPr="00C35B3D">
        <w:t xml:space="preserve">сумме </w:t>
      </w:r>
      <w:r w:rsidR="00E05693" w:rsidRPr="00E05693">
        <w:t>77</w:t>
      </w:r>
      <w:r w:rsidR="00E05693">
        <w:t>,6</w:t>
      </w:r>
      <w:r w:rsidRPr="00C35B3D">
        <w:t xml:space="preserve"> тыс.</w:t>
      </w:r>
      <w:r w:rsidRPr="00B3343E">
        <w:t xml:space="preserve"> рублей;</w:t>
      </w:r>
    </w:p>
    <w:p w14:paraId="418247DF" w14:textId="77777777" w:rsidR="00B3343E" w:rsidRPr="00B3343E" w:rsidRDefault="00B3343E" w:rsidP="00B3343E">
      <w:pPr>
        <w:ind w:firstLine="851"/>
        <w:jc w:val="both"/>
      </w:pPr>
      <w:r w:rsidRPr="00B3343E">
        <w:t>4) объем расходов на обслуживание муниципального долга Федоровского сельского поселения в сумме 0,0 тыс.рублей;</w:t>
      </w:r>
    </w:p>
    <w:p w14:paraId="3E0C1FBC" w14:textId="77777777" w:rsidR="00B3343E" w:rsidRPr="00B3343E" w:rsidRDefault="00B3343E" w:rsidP="00B3343E">
      <w:pPr>
        <w:ind w:firstLine="851"/>
        <w:jc w:val="both"/>
      </w:pPr>
      <w:r w:rsidRPr="00B3343E">
        <w:t>5) верхний предел муниципального внутреннего долга Федоровского сельского поселения на 1 января 2023 года  в сумме 0,0 тыс.рублей, в том числе верхний предел долга по муниципальным гарантиям Федоровского сельского поселения в сумме 0,0 тыс.рублей;</w:t>
      </w:r>
    </w:p>
    <w:p w14:paraId="722A5473" w14:textId="5225A68E" w:rsidR="00B3343E" w:rsidRPr="00B3343E" w:rsidRDefault="00B3343E" w:rsidP="00B3343E">
      <w:pPr>
        <w:ind w:firstLine="851"/>
        <w:jc w:val="both"/>
      </w:pPr>
      <w:r w:rsidRPr="00B3343E">
        <w:t xml:space="preserve">6) прогнозируемый дефицит бюджета Федоровского сельского  поселения Неклиновского района в </w:t>
      </w:r>
      <w:r w:rsidRPr="00C35B3D">
        <w:t xml:space="preserve">сумме </w:t>
      </w:r>
      <w:r w:rsidR="00442633" w:rsidRPr="00C35B3D">
        <w:rPr>
          <w:shd w:val="clear" w:color="auto" w:fill="FFFFFF" w:themeFill="background1"/>
        </w:rPr>
        <w:t>757,4</w:t>
      </w:r>
      <w:r w:rsidRPr="00B3343E">
        <w:t xml:space="preserve"> тыс. рублей.</w:t>
      </w:r>
    </w:p>
    <w:p w14:paraId="4359D256" w14:textId="63860F49" w:rsidR="006B7572" w:rsidRDefault="006B7572" w:rsidP="006B7572">
      <w:pPr>
        <w:jc w:val="both"/>
      </w:pPr>
    </w:p>
    <w:bookmarkEnd w:id="0"/>
    <w:p w14:paraId="528C9AF0" w14:textId="38A7F29B" w:rsidR="006B7572" w:rsidRDefault="00442633" w:rsidP="006B7572">
      <w:pPr>
        <w:ind w:firstLine="708"/>
      </w:pPr>
      <w:r>
        <w:t>2</w:t>
      </w:r>
      <w:r w:rsidR="006B7572">
        <w:t>)  приложение 1 изложить в следующей редакции:</w:t>
      </w:r>
    </w:p>
    <w:tbl>
      <w:tblPr>
        <w:tblW w:w="11151" w:type="dxa"/>
        <w:tblInd w:w="-176" w:type="dxa"/>
        <w:tblLook w:val="04A0" w:firstRow="1" w:lastRow="0" w:firstColumn="1" w:lastColumn="0" w:noHBand="0" w:noVBand="1"/>
      </w:tblPr>
      <w:tblGrid>
        <w:gridCol w:w="710"/>
        <w:gridCol w:w="1701"/>
        <w:gridCol w:w="1134"/>
        <w:gridCol w:w="2944"/>
        <w:gridCol w:w="1134"/>
        <w:gridCol w:w="1308"/>
        <w:gridCol w:w="1276"/>
        <w:gridCol w:w="708"/>
        <w:gridCol w:w="236"/>
      </w:tblGrid>
      <w:tr w:rsidR="006B7572" w:rsidRPr="0017371B" w14:paraId="1A6DB215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B84F" w14:textId="77777777" w:rsidR="006B7572" w:rsidRPr="0017371B" w:rsidRDefault="006B7572" w:rsidP="006B7572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A7B5" w14:textId="77777777" w:rsidR="006B7572" w:rsidRPr="0017371B" w:rsidRDefault="006B7572" w:rsidP="006B7572">
            <w:pPr>
              <w:jc w:val="right"/>
            </w:pPr>
            <w:r>
              <w:t>«</w:t>
            </w:r>
            <w:r w:rsidRPr="0017371B">
              <w:t>Приложение 1</w:t>
            </w:r>
          </w:p>
        </w:tc>
      </w:tr>
      <w:tr w:rsidR="006B7572" w:rsidRPr="0017371B" w14:paraId="1DD89725" w14:textId="77777777" w:rsidTr="004724F6">
        <w:trPr>
          <w:gridBefore w:val="1"/>
          <w:gridAfter w:val="2"/>
          <w:wBefore w:w="710" w:type="dxa"/>
          <w:wAfter w:w="944" w:type="dxa"/>
          <w:trHeight w:val="78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959C" w14:textId="77777777" w:rsidR="006B7572" w:rsidRPr="0017371B" w:rsidRDefault="006B7572" w:rsidP="006B7572">
            <w:pPr>
              <w:jc w:val="right"/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97489" w14:textId="05ED3836" w:rsidR="006B7572" w:rsidRPr="0017371B" w:rsidRDefault="006B7572" w:rsidP="006B7572">
            <w:pPr>
              <w:jc w:val="right"/>
            </w:pPr>
            <w:r w:rsidRPr="0017371B">
              <w:t>к  решению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2</w:t>
            </w:r>
            <w:r w:rsidR="00442633">
              <w:t>2</w:t>
            </w:r>
            <w:r w:rsidRPr="0017371B">
              <w:t xml:space="preserve"> год и на плановый период 202</w:t>
            </w:r>
            <w:r w:rsidR="00442633">
              <w:t>3</w:t>
            </w:r>
            <w:r w:rsidRPr="0017371B">
              <w:t xml:space="preserve"> и 202</w:t>
            </w:r>
            <w:r w:rsidR="00442633">
              <w:t>4</w:t>
            </w:r>
            <w:r w:rsidRPr="0017371B">
              <w:t xml:space="preserve"> годов"</w:t>
            </w:r>
          </w:p>
        </w:tc>
      </w:tr>
      <w:tr w:rsidR="006B7572" w:rsidRPr="0017371B" w14:paraId="1A6F5E89" w14:textId="77777777" w:rsidTr="004724F6">
        <w:trPr>
          <w:gridBefore w:val="1"/>
          <w:wBefore w:w="710" w:type="dxa"/>
          <w:trHeight w:val="13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2B2516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273A6AC6" w14:textId="77777777" w:rsidR="006B7572" w:rsidRPr="0017371B" w:rsidRDefault="006B7572" w:rsidP="006B7572">
            <w:pPr>
              <w:jc w:val="right"/>
            </w:pPr>
            <w:r w:rsidRPr="0017371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0719" w14:textId="77777777" w:rsidR="006B7572" w:rsidRPr="0017371B" w:rsidRDefault="006B7572" w:rsidP="006B757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0367" w14:textId="77777777" w:rsidR="006B7572" w:rsidRPr="0017371B" w:rsidRDefault="006B7572" w:rsidP="006B7572"/>
        </w:tc>
      </w:tr>
      <w:tr w:rsidR="006B7572" w:rsidRPr="0017371B" w14:paraId="04425736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D8A78A0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ОБЪЕМ ПОСТУПЛЕНИЙ ДОХОДОВ БЮДЖЕТА</w:t>
            </w:r>
          </w:p>
        </w:tc>
      </w:tr>
      <w:tr w:rsidR="006B7572" w:rsidRPr="0017371B" w14:paraId="45C91918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018783B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6B7572" w:rsidRPr="0017371B" w14:paraId="4A55D8C6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106E718" w14:textId="101B575D" w:rsidR="006B7572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 202</w:t>
            </w:r>
            <w:r w:rsidR="00442633">
              <w:rPr>
                <w:b/>
                <w:bCs/>
              </w:rPr>
              <w:t>2</w:t>
            </w:r>
            <w:r w:rsidRPr="0017371B">
              <w:rPr>
                <w:b/>
                <w:bCs/>
              </w:rPr>
              <w:t xml:space="preserve"> ГОД И НА ПЛАНОВЫЙ ПЕРИОД 202</w:t>
            </w:r>
            <w:r w:rsidR="00442633">
              <w:rPr>
                <w:b/>
                <w:bCs/>
              </w:rPr>
              <w:t>3</w:t>
            </w:r>
            <w:r w:rsidR="000B2199">
              <w:rPr>
                <w:b/>
                <w:bCs/>
              </w:rPr>
              <w:t xml:space="preserve"> </w:t>
            </w:r>
            <w:r w:rsidRPr="0017371B">
              <w:rPr>
                <w:b/>
                <w:bCs/>
              </w:rPr>
              <w:t>И 202</w:t>
            </w:r>
            <w:r w:rsidR="00442633">
              <w:rPr>
                <w:b/>
                <w:bCs/>
              </w:rPr>
              <w:t>4</w:t>
            </w:r>
            <w:r w:rsidRPr="0017371B">
              <w:rPr>
                <w:b/>
                <w:bCs/>
              </w:rPr>
              <w:t xml:space="preserve"> ГОДОВ</w:t>
            </w:r>
          </w:p>
          <w:p w14:paraId="4ED48742" w14:textId="61DC070A" w:rsidR="00442633" w:rsidRPr="0017371B" w:rsidRDefault="00442633" w:rsidP="006B7572">
            <w:pPr>
              <w:jc w:val="center"/>
              <w:rPr>
                <w:b/>
                <w:bCs/>
              </w:rPr>
            </w:pPr>
          </w:p>
        </w:tc>
      </w:tr>
      <w:tr w:rsidR="006B7572" w:rsidRPr="0017371B" w14:paraId="7A640590" w14:textId="77777777" w:rsidTr="00CE60DA">
        <w:trPr>
          <w:gridBefore w:val="1"/>
          <w:gridAfter w:val="2"/>
          <w:wBefore w:w="710" w:type="dxa"/>
          <w:wAfter w:w="944" w:type="dxa"/>
          <w:trHeight w:val="142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A6A100D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31F6A0AF" w14:textId="77777777" w:rsidR="006B7572" w:rsidRPr="0017371B" w:rsidRDefault="006B7572" w:rsidP="006B7572">
            <w:pPr>
              <w:jc w:val="both"/>
            </w:pPr>
            <w:r w:rsidRPr="0017371B"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FFFFCC" w:fill="FFFFFF"/>
            <w:noWrap/>
            <w:vAlign w:val="bottom"/>
          </w:tcPr>
          <w:p w14:paraId="5D7F2ADF" w14:textId="3C03E56C" w:rsidR="006B7572" w:rsidRPr="00442633" w:rsidRDefault="00FA6CBC" w:rsidP="006B7572">
            <w:r>
              <w:t xml:space="preserve">   </w:t>
            </w:r>
            <w:r w:rsidR="007052C4">
              <w:t xml:space="preserve">   </w:t>
            </w:r>
            <w:r w:rsidR="00442633">
              <w:t>(тыс.рублей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9C89EC" w14:textId="71323E68" w:rsidR="006B7572" w:rsidRPr="00442633" w:rsidRDefault="006B7572" w:rsidP="00442633"/>
        </w:tc>
      </w:tr>
      <w:tr w:rsidR="00442633" w:rsidRPr="00442633" w14:paraId="50412E82" w14:textId="77777777" w:rsidTr="00CE60DA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C28C" w14:textId="77777777" w:rsidR="00442633" w:rsidRPr="00442633" w:rsidRDefault="00442633" w:rsidP="00442633">
            <w:pPr>
              <w:jc w:val="center"/>
            </w:pPr>
            <w:r w:rsidRPr="00442633">
              <w:t>Код БК РФ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6387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16D3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5BF7" w14:textId="77777777" w:rsidR="00442633" w:rsidRPr="00442633" w:rsidRDefault="00442633" w:rsidP="00FA6CBC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FF3A" w14:textId="77777777" w:rsidR="00442633" w:rsidRPr="00442633" w:rsidRDefault="00442633" w:rsidP="00FA6CBC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024 год</w:t>
            </w:r>
          </w:p>
        </w:tc>
      </w:tr>
      <w:tr w:rsidR="00442633" w:rsidRPr="00442633" w14:paraId="597D2570" w14:textId="77777777" w:rsidTr="00CE60DA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1447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lastRenderedPageBreak/>
              <w:t>1 00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ECF1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AAD9" w14:textId="3C15975C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8</w:t>
            </w:r>
            <w:r w:rsidR="00364FAC">
              <w:rPr>
                <w:b/>
                <w:bCs/>
              </w:rPr>
              <w:t>5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AD23BF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8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64112DB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8459,4</w:t>
            </w:r>
          </w:p>
        </w:tc>
      </w:tr>
      <w:tr w:rsidR="00442633" w:rsidRPr="00442633" w14:paraId="422FFE20" w14:textId="77777777" w:rsidTr="00CE60DA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1746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1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AD40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3EA3B66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F5BF5F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BBA184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574,2</w:t>
            </w:r>
          </w:p>
        </w:tc>
      </w:tr>
      <w:tr w:rsidR="00442633" w:rsidRPr="00442633" w14:paraId="5FAAC239" w14:textId="77777777" w:rsidTr="00CE60DA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DBCE" w14:textId="77777777" w:rsidR="00442633" w:rsidRPr="00442633" w:rsidRDefault="00442633" w:rsidP="00442633">
            <w:pPr>
              <w:jc w:val="center"/>
            </w:pPr>
            <w:r w:rsidRPr="00442633">
              <w:t>1 01 0200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40EE" w14:textId="77777777" w:rsidR="00442633" w:rsidRPr="00442633" w:rsidRDefault="00442633" w:rsidP="00442633">
            <w:pPr>
              <w:jc w:val="both"/>
            </w:pPr>
            <w:r w:rsidRPr="00442633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84D52A" w14:textId="77777777" w:rsidR="00442633" w:rsidRPr="00442633" w:rsidRDefault="00442633" w:rsidP="00442633">
            <w:pPr>
              <w:jc w:val="right"/>
            </w:pPr>
            <w:r w:rsidRPr="00442633">
              <w:t>1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F2528D" w14:textId="77777777" w:rsidR="00442633" w:rsidRPr="00442633" w:rsidRDefault="00442633" w:rsidP="00442633">
            <w:pPr>
              <w:jc w:val="right"/>
            </w:pPr>
            <w:r w:rsidRPr="00442633">
              <w:t>1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55597BC" w14:textId="77777777" w:rsidR="00442633" w:rsidRPr="00442633" w:rsidRDefault="00442633" w:rsidP="00442633">
            <w:pPr>
              <w:jc w:val="right"/>
            </w:pPr>
            <w:r w:rsidRPr="00442633">
              <w:t>1574,2</w:t>
            </w:r>
          </w:p>
        </w:tc>
      </w:tr>
      <w:tr w:rsidR="00442633" w:rsidRPr="00442633" w14:paraId="135D045C" w14:textId="77777777" w:rsidTr="00CE60DA">
        <w:trPr>
          <w:gridAfter w:val="2"/>
          <w:wAfter w:w="944" w:type="dxa"/>
          <w:trHeight w:val="107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FBBB" w14:textId="77777777" w:rsidR="00442633" w:rsidRPr="00442633" w:rsidRDefault="00442633" w:rsidP="00442633">
            <w:pPr>
              <w:jc w:val="center"/>
            </w:pPr>
            <w:r w:rsidRPr="00442633">
              <w:t>1 01 0201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1033" w14:textId="77777777" w:rsidR="00442633" w:rsidRPr="00442633" w:rsidRDefault="00442633" w:rsidP="00442633">
            <w:pPr>
              <w:ind w:left="37" w:hanging="37"/>
              <w:jc w:val="both"/>
            </w:pPr>
            <w:r w:rsidRPr="0044263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633">
              <w:rPr>
                <w:rFonts w:ascii="Calibri" w:hAnsi="Calibri" w:cs="Calibri"/>
              </w:rPr>
              <w:t>¹</w:t>
            </w:r>
            <w:r w:rsidRPr="00442633"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593126" w14:textId="77777777" w:rsidR="00442633" w:rsidRPr="00442633" w:rsidRDefault="00442633" w:rsidP="00442633">
            <w:pPr>
              <w:jc w:val="right"/>
            </w:pPr>
            <w:r w:rsidRPr="00442633">
              <w:t>13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3043" w14:textId="77777777" w:rsidR="00442633" w:rsidRPr="00442633" w:rsidRDefault="00442633" w:rsidP="00442633">
            <w:pPr>
              <w:jc w:val="right"/>
            </w:pPr>
            <w:r w:rsidRPr="00442633">
              <w:t>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2951" w14:textId="77777777" w:rsidR="00442633" w:rsidRPr="00442633" w:rsidRDefault="00442633" w:rsidP="00442633">
            <w:pPr>
              <w:jc w:val="right"/>
            </w:pPr>
            <w:r w:rsidRPr="00442633">
              <w:t>1470,5</w:t>
            </w:r>
          </w:p>
        </w:tc>
      </w:tr>
      <w:tr w:rsidR="00442633" w:rsidRPr="00442633" w14:paraId="1E570D63" w14:textId="77777777" w:rsidTr="00CE60DA">
        <w:trPr>
          <w:gridAfter w:val="2"/>
          <w:wAfter w:w="944" w:type="dxa"/>
          <w:trHeight w:val="50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01AE" w14:textId="77777777" w:rsidR="00442633" w:rsidRPr="00442633" w:rsidRDefault="00442633" w:rsidP="00442633">
            <w:pPr>
              <w:jc w:val="center"/>
            </w:pPr>
            <w:r w:rsidRPr="00442633">
              <w:t>1 01 0203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5C42" w14:textId="77777777" w:rsidR="00442633" w:rsidRPr="00442633" w:rsidRDefault="00442633" w:rsidP="00442633">
            <w:pPr>
              <w:jc w:val="both"/>
            </w:pPr>
            <w:r w:rsidRPr="0044263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EFE271F" w14:textId="77777777" w:rsidR="00442633" w:rsidRPr="00442633" w:rsidRDefault="00442633" w:rsidP="00442633">
            <w:pPr>
              <w:jc w:val="right"/>
            </w:pPr>
            <w:r w:rsidRPr="00442633"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8D40" w14:textId="77777777" w:rsidR="00442633" w:rsidRPr="00442633" w:rsidRDefault="00442633" w:rsidP="00442633">
            <w:pPr>
              <w:jc w:val="right"/>
            </w:pPr>
            <w:r w:rsidRPr="00442633"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CAE9" w14:textId="77777777" w:rsidR="00442633" w:rsidRPr="00442633" w:rsidRDefault="00442633" w:rsidP="00442633">
            <w:pPr>
              <w:jc w:val="right"/>
            </w:pPr>
            <w:r w:rsidRPr="00442633">
              <w:t>21,4</w:t>
            </w:r>
          </w:p>
        </w:tc>
      </w:tr>
      <w:tr w:rsidR="00442633" w:rsidRPr="00442633" w14:paraId="2FDF16B0" w14:textId="77777777" w:rsidTr="00CE60DA">
        <w:trPr>
          <w:gridAfter w:val="2"/>
          <w:wAfter w:w="944" w:type="dxa"/>
          <w:trHeight w:val="13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400C" w14:textId="77777777" w:rsidR="00442633" w:rsidRPr="00442633" w:rsidRDefault="00442633" w:rsidP="00442633">
            <w:pPr>
              <w:jc w:val="center"/>
            </w:pPr>
            <w:r w:rsidRPr="00442633">
              <w:t>1 01 0208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BEDC" w14:textId="77777777" w:rsidR="00442633" w:rsidRPr="00442633" w:rsidRDefault="00442633" w:rsidP="00442633">
            <w:pPr>
              <w:jc w:val="both"/>
            </w:pPr>
            <w:r w:rsidRPr="0044263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B48E819" w14:textId="77777777" w:rsidR="00442633" w:rsidRPr="00442633" w:rsidRDefault="00442633" w:rsidP="00442633">
            <w:pPr>
              <w:jc w:val="right"/>
            </w:pPr>
            <w:r w:rsidRPr="00442633"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C951" w14:textId="77777777" w:rsidR="00442633" w:rsidRPr="00442633" w:rsidRDefault="00442633" w:rsidP="00442633">
            <w:pPr>
              <w:jc w:val="right"/>
            </w:pPr>
            <w:r w:rsidRPr="00442633"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1824" w14:textId="77777777" w:rsidR="00442633" w:rsidRPr="00442633" w:rsidRDefault="00442633" w:rsidP="00442633">
            <w:pPr>
              <w:jc w:val="right"/>
            </w:pPr>
            <w:r w:rsidRPr="00442633">
              <w:t>82,3</w:t>
            </w:r>
          </w:p>
        </w:tc>
      </w:tr>
      <w:tr w:rsidR="00442633" w:rsidRPr="00442633" w14:paraId="67B0368E" w14:textId="77777777" w:rsidTr="00CE60DA">
        <w:trPr>
          <w:gridAfter w:val="2"/>
          <w:wAfter w:w="944" w:type="dxa"/>
          <w:trHeight w:val="31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3036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5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4C06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4857C29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9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F92602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20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33F0F8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2143,0</w:t>
            </w:r>
          </w:p>
        </w:tc>
      </w:tr>
      <w:tr w:rsidR="00442633" w:rsidRPr="00442633" w14:paraId="39414FCF" w14:textId="77777777" w:rsidTr="00CE60DA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C4F8" w14:textId="77777777" w:rsidR="00442633" w:rsidRPr="00442633" w:rsidRDefault="00442633" w:rsidP="00442633">
            <w:pPr>
              <w:jc w:val="center"/>
            </w:pPr>
            <w:r w:rsidRPr="00442633">
              <w:t>1 05 0300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40B3" w14:textId="77777777" w:rsidR="00442633" w:rsidRPr="00442633" w:rsidRDefault="00442633" w:rsidP="00442633">
            <w:pPr>
              <w:jc w:val="both"/>
            </w:pPr>
            <w:r w:rsidRPr="00442633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A9CEE5D" w14:textId="77777777" w:rsidR="00442633" w:rsidRPr="00442633" w:rsidRDefault="00442633" w:rsidP="00442633">
            <w:pPr>
              <w:jc w:val="right"/>
            </w:pPr>
            <w:r w:rsidRPr="00442633">
              <w:t>19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714FBB" w14:textId="77777777" w:rsidR="00442633" w:rsidRPr="00442633" w:rsidRDefault="00442633" w:rsidP="00442633">
            <w:pPr>
              <w:jc w:val="right"/>
            </w:pPr>
            <w:r w:rsidRPr="00442633">
              <w:t>20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30CB325" w14:textId="77777777" w:rsidR="00442633" w:rsidRPr="00442633" w:rsidRDefault="00442633" w:rsidP="00442633">
            <w:pPr>
              <w:jc w:val="right"/>
            </w:pPr>
            <w:r w:rsidRPr="00442633">
              <w:t>2143,0</w:t>
            </w:r>
          </w:p>
        </w:tc>
      </w:tr>
      <w:tr w:rsidR="00442633" w:rsidRPr="00442633" w14:paraId="59CBE095" w14:textId="77777777" w:rsidTr="00CE60DA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88F9" w14:textId="77777777" w:rsidR="00442633" w:rsidRPr="00442633" w:rsidRDefault="00442633" w:rsidP="00442633">
            <w:pPr>
              <w:jc w:val="center"/>
            </w:pPr>
            <w:r w:rsidRPr="00442633">
              <w:t>1 05 0301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8AF5" w14:textId="77777777" w:rsidR="00442633" w:rsidRPr="00442633" w:rsidRDefault="00442633" w:rsidP="00442633">
            <w:pPr>
              <w:jc w:val="both"/>
            </w:pPr>
            <w:r w:rsidRPr="00442633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1D8BF4" w14:textId="77777777" w:rsidR="00442633" w:rsidRPr="00442633" w:rsidRDefault="00442633" w:rsidP="00442633">
            <w:pPr>
              <w:jc w:val="right"/>
            </w:pPr>
            <w:r w:rsidRPr="00442633">
              <w:t>19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FD43" w14:textId="77777777" w:rsidR="00442633" w:rsidRPr="00442633" w:rsidRDefault="00442633" w:rsidP="00442633">
            <w:pPr>
              <w:jc w:val="right"/>
            </w:pPr>
            <w:r w:rsidRPr="00442633">
              <w:t>20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C336" w14:textId="77777777" w:rsidR="00442633" w:rsidRPr="00442633" w:rsidRDefault="00442633" w:rsidP="00442633">
            <w:pPr>
              <w:jc w:val="right"/>
            </w:pPr>
            <w:r w:rsidRPr="00442633">
              <w:t>2143,0</w:t>
            </w:r>
          </w:p>
        </w:tc>
      </w:tr>
      <w:tr w:rsidR="00442633" w:rsidRPr="00442633" w14:paraId="37C7AD9C" w14:textId="77777777" w:rsidTr="00CE60DA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9888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6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8288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62F6F41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7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4CBCDE9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7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A70717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726,3</w:t>
            </w:r>
          </w:p>
        </w:tc>
      </w:tr>
      <w:tr w:rsidR="00442633" w:rsidRPr="00442633" w14:paraId="0A9E12D8" w14:textId="77777777" w:rsidTr="00CE60DA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129E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6 01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DBD1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CF79F0C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9D49BA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7225184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523,8</w:t>
            </w:r>
          </w:p>
        </w:tc>
      </w:tr>
      <w:tr w:rsidR="00442633" w:rsidRPr="00442633" w14:paraId="0E71025C" w14:textId="77777777" w:rsidTr="00CE60DA">
        <w:trPr>
          <w:gridAfter w:val="2"/>
          <w:wAfter w:w="944" w:type="dxa"/>
          <w:trHeight w:val="58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8C6F" w14:textId="77777777" w:rsidR="00442633" w:rsidRPr="00442633" w:rsidRDefault="00442633" w:rsidP="00442633">
            <w:pPr>
              <w:jc w:val="center"/>
            </w:pPr>
            <w:r w:rsidRPr="00442633">
              <w:t>1 06 01030 1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5F5C" w14:textId="77777777" w:rsidR="00442633" w:rsidRPr="00442633" w:rsidRDefault="00442633" w:rsidP="00442633">
            <w:pPr>
              <w:jc w:val="both"/>
            </w:pPr>
            <w:r w:rsidRPr="0044263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E3C0896" w14:textId="77777777" w:rsidR="00442633" w:rsidRPr="00442633" w:rsidRDefault="00442633" w:rsidP="00442633">
            <w:pPr>
              <w:jc w:val="right"/>
            </w:pPr>
            <w:r w:rsidRPr="00442633">
              <w:t>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5D3A" w14:textId="77777777" w:rsidR="00442633" w:rsidRPr="00442633" w:rsidRDefault="00442633" w:rsidP="00442633">
            <w:pPr>
              <w:jc w:val="right"/>
            </w:pPr>
            <w:r w:rsidRPr="00442633">
              <w:t>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41EE" w14:textId="77777777" w:rsidR="00442633" w:rsidRPr="00442633" w:rsidRDefault="00442633" w:rsidP="00442633">
            <w:pPr>
              <w:jc w:val="right"/>
            </w:pPr>
            <w:r w:rsidRPr="00442633">
              <w:t>523,8</w:t>
            </w:r>
          </w:p>
        </w:tc>
      </w:tr>
      <w:tr w:rsidR="00442633" w:rsidRPr="00442633" w14:paraId="1874D8FA" w14:textId="77777777" w:rsidTr="00CE60DA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2E0F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6 06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B67D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CC0A65D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5BB062A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2E864EE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202,5</w:t>
            </w:r>
          </w:p>
        </w:tc>
      </w:tr>
      <w:tr w:rsidR="00442633" w:rsidRPr="00442633" w14:paraId="0EB67929" w14:textId="77777777" w:rsidTr="00CE60DA">
        <w:trPr>
          <w:gridAfter w:val="2"/>
          <w:wAfter w:w="944" w:type="dxa"/>
          <w:trHeight w:val="34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B27B" w14:textId="77777777" w:rsidR="00442633" w:rsidRPr="00442633" w:rsidRDefault="00442633" w:rsidP="00442633">
            <w:pPr>
              <w:jc w:val="center"/>
            </w:pPr>
            <w:r w:rsidRPr="00442633">
              <w:t>1 06 0603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F35A" w14:textId="77777777" w:rsidR="00442633" w:rsidRPr="00442633" w:rsidRDefault="00442633" w:rsidP="00442633">
            <w:pPr>
              <w:jc w:val="both"/>
            </w:pPr>
            <w:r w:rsidRPr="00442633"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A976EEE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8772E2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D4F1A72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</w:tr>
      <w:tr w:rsidR="00442633" w:rsidRPr="00442633" w14:paraId="0D144EAE" w14:textId="77777777" w:rsidTr="00CE60DA">
        <w:trPr>
          <w:gridAfter w:val="2"/>
          <w:wAfter w:w="944" w:type="dxa"/>
          <w:trHeight w:val="666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C32F" w14:textId="77777777" w:rsidR="00442633" w:rsidRPr="00442633" w:rsidRDefault="00442633" w:rsidP="00442633">
            <w:pPr>
              <w:jc w:val="center"/>
            </w:pPr>
            <w:r w:rsidRPr="00442633">
              <w:t>1 06 06033 1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98C6" w14:textId="77777777" w:rsidR="00442633" w:rsidRPr="00442633" w:rsidRDefault="00442633" w:rsidP="00442633">
            <w:pPr>
              <w:jc w:val="both"/>
            </w:pPr>
            <w:r w:rsidRPr="0044263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8EFAE55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DAE1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C813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</w:tr>
      <w:tr w:rsidR="00442633" w:rsidRPr="00442633" w14:paraId="21336BEF" w14:textId="77777777" w:rsidTr="00CE60DA">
        <w:trPr>
          <w:gridAfter w:val="2"/>
          <w:wAfter w:w="944" w:type="dxa"/>
          <w:trHeight w:val="273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3184" w14:textId="77777777" w:rsidR="00442633" w:rsidRPr="00442633" w:rsidRDefault="00442633" w:rsidP="00442633">
            <w:pPr>
              <w:jc w:val="center"/>
            </w:pPr>
            <w:r w:rsidRPr="00442633">
              <w:t>1 06 0604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79A8" w14:textId="77777777" w:rsidR="00442633" w:rsidRPr="00442633" w:rsidRDefault="00442633" w:rsidP="00442633">
            <w:pPr>
              <w:jc w:val="both"/>
            </w:pPr>
            <w:r w:rsidRPr="00442633"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E1300AB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0D6368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AB6AF7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</w:tr>
      <w:tr w:rsidR="00442633" w:rsidRPr="00442633" w14:paraId="7AB7D6FC" w14:textId="77777777" w:rsidTr="00CE60DA">
        <w:trPr>
          <w:gridAfter w:val="2"/>
          <w:wAfter w:w="944" w:type="dxa"/>
          <w:trHeight w:val="55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805F" w14:textId="77777777" w:rsidR="00442633" w:rsidRPr="00442633" w:rsidRDefault="00442633" w:rsidP="00442633">
            <w:pPr>
              <w:jc w:val="center"/>
            </w:pPr>
            <w:r w:rsidRPr="00442633">
              <w:t>1 06 06043 1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A078" w14:textId="77777777" w:rsidR="00442633" w:rsidRPr="00442633" w:rsidRDefault="00442633" w:rsidP="00442633">
            <w:pPr>
              <w:jc w:val="both"/>
            </w:pPr>
            <w:r w:rsidRPr="0044263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C5DDAE8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E2C8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C6BC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</w:tr>
      <w:tr w:rsidR="00442633" w:rsidRPr="00442633" w14:paraId="5BBA7B26" w14:textId="77777777" w:rsidTr="00CE60DA">
        <w:trPr>
          <w:gridAfter w:val="2"/>
          <w:wAfter w:w="944" w:type="dxa"/>
          <w:trHeight w:val="28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6B1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8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2BF6" w14:textId="77777777" w:rsidR="00442633" w:rsidRPr="00442633" w:rsidRDefault="00442633" w:rsidP="00442633">
            <w:pPr>
              <w:rPr>
                <w:b/>
                <w:bCs/>
              </w:rPr>
            </w:pPr>
            <w:r w:rsidRPr="00442633">
              <w:rPr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C66595A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D7EBB7F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EBBCE5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5,4</w:t>
            </w:r>
          </w:p>
        </w:tc>
      </w:tr>
      <w:tr w:rsidR="00442633" w:rsidRPr="00442633" w14:paraId="4A623043" w14:textId="77777777" w:rsidTr="00CE60DA">
        <w:trPr>
          <w:gridAfter w:val="2"/>
          <w:wAfter w:w="944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5878" w14:textId="77777777" w:rsidR="00442633" w:rsidRPr="00442633" w:rsidRDefault="00442633" w:rsidP="00442633">
            <w:pPr>
              <w:jc w:val="center"/>
            </w:pPr>
            <w:r w:rsidRPr="00442633">
              <w:t>1 08 04000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AA25" w14:textId="77777777" w:rsidR="00442633" w:rsidRPr="00442633" w:rsidRDefault="00442633" w:rsidP="00442633">
            <w:pPr>
              <w:jc w:val="both"/>
            </w:pPr>
            <w:r w:rsidRPr="00442633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ECD09E8" w14:textId="77777777" w:rsidR="00442633" w:rsidRPr="00442633" w:rsidRDefault="00442633" w:rsidP="00442633">
            <w:pPr>
              <w:jc w:val="right"/>
            </w:pPr>
            <w:r w:rsidRPr="00442633"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01F987" w14:textId="77777777" w:rsidR="00442633" w:rsidRPr="00442633" w:rsidRDefault="00442633" w:rsidP="00442633">
            <w:pPr>
              <w:jc w:val="right"/>
            </w:pPr>
            <w:r w:rsidRPr="00442633"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5CE676A" w14:textId="77777777" w:rsidR="00442633" w:rsidRPr="00442633" w:rsidRDefault="00442633" w:rsidP="00442633">
            <w:pPr>
              <w:jc w:val="right"/>
            </w:pPr>
            <w:r w:rsidRPr="00442633">
              <w:t>15,4</w:t>
            </w:r>
          </w:p>
        </w:tc>
      </w:tr>
      <w:tr w:rsidR="00442633" w:rsidRPr="00442633" w14:paraId="43438251" w14:textId="77777777" w:rsidTr="00CE60DA">
        <w:trPr>
          <w:gridAfter w:val="2"/>
          <w:wAfter w:w="944" w:type="dxa"/>
          <w:trHeight w:val="106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639D" w14:textId="77777777" w:rsidR="00442633" w:rsidRPr="00442633" w:rsidRDefault="00442633" w:rsidP="00442633">
            <w:pPr>
              <w:jc w:val="center"/>
            </w:pPr>
            <w:r w:rsidRPr="00442633">
              <w:t>1 08 0402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5FBF" w14:textId="77777777" w:rsidR="00442633" w:rsidRPr="00442633" w:rsidRDefault="00442633" w:rsidP="00442633">
            <w:pPr>
              <w:jc w:val="both"/>
            </w:pPr>
            <w:r w:rsidRPr="0044263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A9D078" w14:textId="77777777" w:rsidR="00442633" w:rsidRPr="00442633" w:rsidRDefault="00442633" w:rsidP="00442633">
            <w:pPr>
              <w:jc w:val="right"/>
            </w:pPr>
            <w:r w:rsidRPr="00442633"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5A44" w14:textId="77777777" w:rsidR="00442633" w:rsidRPr="00442633" w:rsidRDefault="00442633" w:rsidP="00442633">
            <w:pPr>
              <w:jc w:val="right"/>
            </w:pPr>
            <w:r w:rsidRPr="00442633"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D844" w14:textId="77777777" w:rsidR="00442633" w:rsidRPr="00442633" w:rsidRDefault="00442633" w:rsidP="00442633">
            <w:pPr>
              <w:jc w:val="right"/>
            </w:pPr>
            <w:r w:rsidRPr="00442633">
              <w:t>15,4</w:t>
            </w:r>
          </w:p>
        </w:tc>
      </w:tr>
      <w:tr w:rsidR="005B346C" w:rsidRPr="00442633" w14:paraId="2DBCF09A" w14:textId="77777777" w:rsidTr="00CE60DA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FA639" w14:textId="59EB5A21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A7E7" w14:textId="280645D7" w:rsidR="005B346C" w:rsidRDefault="005B346C" w:rsidP="005B346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98E48E6" w14:textId="04A6A07E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28F5C53" w14:textId="36B6C017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0D59B8A" w14:textId="10B9F1B6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B346C" w:rsidRPr="00442633" w14:paraId="04F9C073" w14:textId="77777777" w:rsidTr="00CE60DA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BE5ED" w14:textId="34ED82B3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2000 00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A5A1" w14:textId="13B21610" w:rsidR="005B346C" w:rsidRDefault="005B346C" w:rsidP="005B346C">
            <w:pPr>
              <w:jc w:val="both"/>
              <w:rPr>
                <w:b/>
                <w:bCs/>
              </w:rPr>
            </w:pPr>
            <w:r w:rsidRPr="002F0D41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6BEFBA9" w14:textId="5D70AB0B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7C96AFF" w14:textId="5A8BBD27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51A81FE" w14:textId="63F5C83A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B346C" w:rsidRPr="00442633" w14:paraId="1B06C3C0" w14:textId="77777777" w:rsidTr="00CE60DA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EC7F5" w14:textId="77777777" w:rsidR="005B346C" w:rsidRDefault="005B346C" w:rsidP="005B346C">
            <w:pPr>
              <w:jc w:val="center"/>
            </w:pPr>
          </w:p>
          <w:p w14:paraId="011B08D4" w14:textId="77777777" w:rsidR="005B346C" w:rsidRDefault="005B346C" w:rsidP="005B346C">
            <w:pPr>
              <w:jc w:val="center"/>
            </w:pPr>
          </w:p>
          <w:p w14:paraId="7545BEA0" w14:textId="51A9FB50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2060 00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FDEF" w14:textId="32051155" w:rsidR="005B346C" w:rsidRDefault="005B346C" w:rsidP="005B346C">
            <w:pPr>
              <w:jc w:val="both"/>
              <w:rPr>
                <w:b/>
                <w:bCs/>
              </w:rPr>
            </w:pPr>
            <w:r>
              <w:t>Доходы, поступающие в порядке возмещения расходов,  понесенных в связи с эксплуатацией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7506C67" w14:textId="08735A0B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35B7632" w14:textId="52FD6C2F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6D240A5" w14:textId="5BEA8602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B346C" w:rsidRPr="00442633" w14:paraId="51CD1BDF" w14:textId="77777777" w:rsidTr="00CE60DA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ADBFB" w14:textId="77777777" w:rsidR="005B346C" w:rsidRDefault="005B346C" w:rsidP="005B346C">
            <w:pPr>
              <w:jc w:val="center"/>
            </w:pPr>
          </w:p>
          <w:p w14:paraId="435DEEDC" w14:textId="77777777" w:rsidR="005B346C" w:rsidRDefault="005B346C" w:rsidP="005B346C">
            <w:pPr>
              <w:jc w:val="center"/>
            </w:pPr>
          </w:p>
          <w:p w14:paraId="15F1E509" w14:textId="77777777" w:rsidR="005B346C" w:rsidRDefault="005B346C" w:rsidP="005B346C">
            <w:pPr>
              <w:jc w:val="center"/>
            </w:pPr>
          </w:p>
          <w:p w14:paraId="5EED4EF9" w14:textId="05A13EC6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2065 10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97AC" w14:textId="0776BDD7" w:rsidR="005B346C" w:rsidRDefault="005B346C" w:rsidP="005B346C">
            <w:pPr>
              <w:jc w:val="both"/>
              <w:rPr>
                <w:b/>
                <w:bCs/>
              </w:rPr>
            </w:pPr>
            <w:r>
              <w:lastRenderedPageBreak/>
              <w:t xml:space="preserve">Доходы, поступающие в порядке </w:t>
            </w:r>
            <w:r>
              <w:lastRenderedPageBreak/>
              <w:t>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EF68CEE" w14:textId="0E929E22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389726F" w14:textId="6FD2E2E6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AF7DC59" w14:textId="250A057F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42912" w:rsidRPr="00442633" w14:paraId="28FF1F22" w14:textId="77777777" w:rsidTr="00CE60DA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C0EF" w14:textId="14756896" w:rsidR="00142912" w:rsidRPr="00442633" w:rsidRDefault="009A4B82" w:rsidP="00442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3937" w14:textId="056484BB" w:rsidR="00142912" w:rsidRPr="00442633" w:rsidRDefault="009A4B82" w:rsidP="004426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28BA2CA" w14:textId="7BFA2DD9" w:rsidR="00142912" w:rsidRPr="00442633" w:rsidRDefault="009A4B82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1F0DA04" w14:textId="305C2EF1" w:rsidR="00142912" w:rsidRPr="00442633" w:rsidRDefault="009A4B82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FE8973F" w14:textId="4DB2C7F8" w:rsidR="00142912" w:rsidRPr="00442633" w:rsidRDefault="009A4B82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42912" w:rsidRPr="00442633" w14:paraId="7DE4C9F7" w14:textId="77777777" w:rsidTr="00CE60DA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A2D9F" w14:textId="68E03A7A" w:rsidR="00142912" w:rsidRPr="00442633" w:rsidRDefault="009A4B82" w:rsidP="00442633">
            <w:pPr>
              <w:jc w:val="center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1 14 02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51789" w14:textId="61058DC3" w:rsidR="00142912" w:rsidRPr="00442633" w:rsidRDefault="009A4B82" w:rsidP="00442633">
            <w:pPr>
              <w:jc w:val="both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6B4B664" w14:textId="3E09C041" w:rsidR="00142912" w:rsidRPr="00FA6CBC" w:rsidRDefault="00FA6CBC" w:rsidP="00442633">
            <w:pPr>
              <w:jc w:val="right"/>
            </w:pPr>
            <w:r w:rsidRPr="00FA6CBC"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DC5E913" w14:textId="659AC3C0" w:rsidR="00142912" w:rsidRPr="00FA6CBC" w:rsidRDefault="00FA6CBC" w:rsidP="00442633">
            <w:pPr>
              <w:jc w:val="right"/>
            </w:pPr>
            <w:r w:rsidRPr="00FA6CB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C8B7A6F" w14:textId="3EBB1D5B" w:rsidR="00142912" w:rsidRPr="00FA6CBC" w:rsidRDefault="00FA6CBC" w:rsidP="00442633">
            <w:pPr>
              <w:jc w:val="right"/>
            </w:pPr>
            <w:r w:rsidRPr="00FA6CBC">
              <w:t>0,0</w:t>
            </w:r>
          </w:p>
        </w:tc>
      </w:tr>
      <w:tr w:rsidR="00142912" w:rsidRPr="00442633" w14:paraId="35D2C3BB" w14:textId="77777777" w:rsidTr="00CE60DA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425C" w14:textId="63668783" w:rsidR="00142912" w:rsidRPr="00442633" w:rsidRDefault="00774287" w:rsidP="00442633">
            <w:pPr>
              <w:jc w:val="center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1 14 02053 10 0000 4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AB576" w14:textId="1E60A86B" w:rsidR="00142912" w:rsidRPr="00442633" w:rsidRDefault="00774287" w:rsidP="00442633">
            <w:pPr>
              <w:jc w:val="both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9805B63" w14:textId="3316A47F" w:rsidR="00142912" w:rsidRPr="00FA6CBC" w:rsidRDefault="00FA6CBC" w:rsidP="00442633">
            <w:pPr>
              <w:jc w:val="right"/>
            </w:pPr>
            <w:r w:rsidRPr="00FA6CBC"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C3ED7E8" w14:textId="20884031" w:rsidR="00142912" w:rsidRPr="00FA6CBC" w:rsidRDefault="00FA6CBC" w:rsidP="00442633">
            <w:pPr>
              <w:jc w:val="right"/>
            </w:pPr>
            <w:r w:rsidRPr="00FA6CB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1EDAB56" w14:textId="704505BD" w:rsidR="00142912" w:rsidRPr="00FA6CBC" w:rsidRDefault="00FA6CBC" w:rsidP="00442633">
            <w:pPr>
              <w:jc w:val="right"/>
            </w:pPr>
            <w:r w:rsidRPr="00FA6CBC">
              <w:t>0,0</w:t>
            </w:r>
          </w:p>
        </w:tc>
      </w:tr>
      <w:tr w:rsidR="00774287" w:rsidRPr="00442633" w14:paraId="3A0CC37C" w14:textId="77777777" w:rsidTr="00CE60DA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8DA6" w14:textId="12B892D2" w:rsidR="00774287" w:rsidRPr="008B2360" w:rsidRDefault="00774287" w:rsidP="00442633">
            <w:pPr>
              <w:jc w:val="center"/>
              <w:rPr>
                <w:color w:val="000000" w:themeColor="text1"/>
                <w:szCs w:val="28"/>
              </w:rPr>
            </w:pPr>
            <w:r w:rsidRPr="008B2360">
              <w:rPr>
                <w:color w:val="000000" w:themeColor="text1"/>
                <w:szCs w:val="28"/>
              </w:rPr>
              <w:t>1 14 06000 00 0000 4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5092B" w14:textId="5C8C24E5" w:rsidR="00774287" w:rsidRPr="008B2360" w:rsidRDefault="00774287" w:rsidP="00442633">
            <w:pPr>
              <w:jc w:val="both"/>
              <w:rPr>
                <w:color w:val="000000" w:themeColor="text1"/>
                <w:szCs w:val="28"/>
              </w:rPr>
            </w:pPr>
            <w:r w:rsidRPr="008B2360">
              <w:rPr>
                <w:color w:val="000000" w:themeColor="text1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7EDBE2B" w14:textId="505F4FB6" w:rsidR="00774287" w:rsidRPr="00FA6CBC" w:rsidRDefault="00774287" w:rsidP="00442633">
            <w:pPr>
              <w:jc w:val="right"/>
            </w:pPr>
            <w:r w:rsidRPr="00FA6CBC"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6A541BB" w14:textId="0D6C2D6C" w:rsidR="00774287" w:rsidRPr="00FA6CBC" w:rsidRDefault="00774287" w:rsidP="00442633">
            <w:pPr>
              <w:jc w:val="right"/>
            </w:pPr>
            <w:r w:rsidRPr="00FA6CB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CD748B3" w14:textId="5C53811B" w:rsidR="00774287" w:rsidRPr="00FA6CBC" w:rsidRDefault="00774287" w:rsidP="00442633">
            <w:pPr>
              <w:jc w:val="right"/>
            </w:pPr>
            <w:r w:rsidRPr="00FA6CBC">
              <w:t>0,0</w:t>
            </w:r>
          </w:p>
        </w:tc>
      </w:tr>
      <w:tr w:rsidR="00142912" w:rsidRPr="00442633" w14:paraId="11CCA41A" w14:textId="77777777" w:rsidTr="00CE60DA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AD54" w14:textId="7010765E" w:rsidR="00142912" w:rsidRPr="00442633" w:rsidRDefault="00774287" w:rsidP="00442633">
            <w:pPr>
              <w:jc w:val="center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1 14 06020 00 0000 4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6BE5" w14:textId="2264BB37" w:rsidR="00142912" w:rsidRPr="00442633" w:rsidRDefault="00774287" w:rsidP="00442633">
            <w:pPr>
              <w:jc w:val="both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0A91E1C" w14:textId="2F4B9054" w:rsidR="00142912" w:rsidRPr="00FA6CBC" w:rsidRDefault="00774287" w:rsidP="00442633">
            <w:pPr>
              <w:jc w:val="right"/>
            </w:pPr>
            <w:r w:rsidRPr="00FA6CBC"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2F503EC" w14:textId="488F63F8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CA42FDB" w14:textId="7535720B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</w:tr>
      <w:tr w:rsidR="00142912" w:rsidRPr="00442633" w14:paraId="43BAAC64" w14:textId="77777777" w:rsidTr="00CE60DA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42A6" w14:textId="00F732B7" w:rsidR="00142912" w:rsidRPr="00442633" w:rsidRDefault="00774287" w:rsidP="00442633">
            <w:pPr>
              <w:jc w:val="center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1 14 06025 10 0000 4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969F" w14:textId="0834D48D" w:rsidR="00142912" w:rsidRPr="00442633" w:rsidRDefault="00774287" w:rsidP="00442633">
            <w:pPr>
              <w:jc w:val="both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62C3411" w14:textId="516EEE97" w:rsidR="00142912" w:rsidRPr="00FA6CBC" w:rsidRDefault="00774287" w:rsidP="00442633">
            <w:pPr>
              <w:jc w:val="right"/>
            </w:pPr>
            <w:r w:rsidRPr="00FA6CBC"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8D65602" w14:textId="5A0CA704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1AE3881" w14:textId="7F8DADAE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</w:tr>
      <w:tr w:rsidR="00442633" w:rsidRPr="00442633" w14:paraId="3C74775B" w14:textId="77777777" w:rsidTr="00CE60DA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408F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16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6D57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276FB4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F54912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3011AF8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0,5</w:t>
            </w:r>
          </w:p>
        </w:tc>
      </w:tr>
      <w:tr w:rsidR="00442633" w:rsidRPr="00442633" w14:paraId="0EB9FF99" w14:textId="77777777" w:rsidTr="00CE60DA">
        <w:trPr>
          <w:gridAfter w:val="2"/>
          <w:wAfter w:w="944" w:type="dxa"/>
          <w:trHeight w:val="49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C10A" w14:textId="77777777" w:rsidR="00442633" w:rsidRPr="00442633" w:rsidRDefault="00442633" w:rsidP="00442633">
            <w:pPr>
              <w:jc w:val="center"/>
            </w:pPr>
            <w:r w:rsidRPr="00442633">
              <w:t>1 16 02000 02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7473" w14:textId="77777777" w:rsidR="00442633" w:rsidRPr="00442633" w:rsidRDefault="00442633" w:rsidP="00442633">
            <w:pPr>
              <w:jc w:val="both"/>
            </w:pPr>
            <w:r w:rsidRPr="00442633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73D351F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22BBBD4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2D19E7E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</w:tr>
      <w:tr w:rsidR="00442633" w:rsidRPr="00442633" w14:paraId="23141A75" w14:textId="77777777" w:rsidTr="00CE60DA">
        <w:trPr>
          <w:gridAfter w:val="2"/>
          <w:wAfter w:w="944" w:type="dxa"/>
          <w:trHeight w:val="75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506D" w14:textId="77777777" w:rsidR="00442633" w:rsidRPr="00442633" w:rsidRDefault="00442633" w:rsidP="00442633">
            <w:pPr>
              <w:jc w:val="center"/>
            </w:pPr>
            <w:r w:rsidRPr="00442633">
              <w:t>1 16 02020 02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0FC8" w14:textId="77777777" w:rsidR="00442633" w:rsidRPr="00442633" w:rsidRDefault="00442633" w:rsidP="00442633">
            <w:pPr>
              <w:jc w:val="both"/>
            </w:pPr>
            <w:r w:rsidRPr="00442633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1234F9C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F95B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B7D5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</w:tr>
      <w:tr w:rsidR="00442633" w:rsidRPr="00442633" w14:paraId="6E4B348A" w14:textId="77777777" w:rsidTr="00CE60DA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CE31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 00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16BD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7B263B" w14:textId="700EED59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3</w:t>
            </w:r>
            <w:r w:rsidR="004B6ECD">
              <w:rPr>
                <w:b/>
                <w:bCs/>
              </w:rPr>
              <w:t>06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876698C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BBD79C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3797,3</w:t>
            </w:r>
          </w:p>
        </w:tc>
      </w:tr>
      <w:tr w:rsidR="00442633" w:rsidRPr="00442633" w14:paraId="794F3CD0" w14:textId="77777777" w:rsidTr="00CE60DA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8D2A" w14:textId="77777777" w:rsidR="00442633" w:rsidRPr="00442633" w:rsidRDefault="00442633" w:rsidP="00442633">
            <w:pPr>
              <w:jc w:val="center"/>
            </w:pPr>
            <w:r w:rsidRPr="00442633">
              <w:t>2 02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67FC" w14:textId="77777777" w:rsidR="00442633" w:rsidRPr="00442633" w:rsidRDefault="00442633" w:rsidP="00442633">
            <w:pPr>
              <w:jc w:val="both"/>
            </w:pPr>
            <w:r w:rsidRPr="0044263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C4925AF" w14:textId="30D30A07" w:rsidR="00442633" w:rsidRPr="00442633" w:rsidRDefault="004B6ECD" w:rsidP="00442633">
            <w:pPr>
              <w:jc w:val="right"/>
            </w:pPr>
            <w:r>
              <w:t>306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D377D12" w14:textId="77777777" w:rsidR="00442633" w:rsidRPr="00442633" w:rsidRDefault="00442633" w:rsidP="00442633">
            <w:pPr>
              <w:jc w:val="right"/>
            </w:pPr>
            <w:r w:rsidRPr="00442633">
              <w:t>4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C5F4DB" w14:textId="77777777" w:rsidR="00442633" w:rsidRPr="00442633" w:rsidRDefault="00442633" w:rsidP="00442633">
            <w:pPr>
              <w:jc w:val="right"/>
            </w:pPr>
            <w:r w:rsidRPr="00442633">
              <w:t>3797,3</w:t>
            </w:r>
          </w:p>
        </w:tc>
      </w:tr>
      <w:tr w:rsidR="00442633" w:rsidRPr="00442633" w14:paraId="518681D7" w14:textId="77777777" w:rsidTr="00CE60DA">
        <w:trPr>
          <w:gridAfter w:val="2"/>
          <w:wAfter w:w="944" w:type="dxa"/>
          <w:trHeight w:val="34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EDCC" w14:textId="77777777" w:rsidR="00442633" w:rsidRPr="00442633" w:rsidRDefault="00442633" w:rsidP="00442633">
            <w:pPr>
              <w:jc w:val="center"/>
            </w:pPr>
            <w:r w:rsidRPr="00442633">
              <w:t>2 02 10000 0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9D3B" w14:textId="60B03CC4" w:rsidR="00442633" w:rsidRPr="00442633" w:rsidRDefault="00442633" w:rsidP="00442633">
            <w:pPr>
              <w:jc w:val="both"/>
            </w:pPr>
            <w:r w:rsidRPr="00442633">
              <w:t>Дотации бюджетам бюджетной системы Российской Федераци</w:t>
            </w:r>
            <w:r w:rsidR="00142912">
              <w:t>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EB8620" w14:textId="77777777" w:rsidR="00442633" w:rsidRPr="00442633" w:rsidRDefault="00442633" w:rsidP="00442633">
            <w:pPr>
              <w:jc w:val="right"/>
            </w:pPr>
            <w:r w:rsidRPr="00442633">
              <w:t>5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3853B1D" w14:textId="77777777" w:rsidR="00442633" w:rsidRPr="00442633" w:rsidRDefault="00442633" w:rsidP="00442633">
            <w:pPr>
              <w:jc w:val="right"/>
            </w:pPr>
            <w:r w:rsidRPr="00442633">
              <w:t>3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3997F0" w14:textId="77777777" w:rsidR="00442633" w:rsidRPr="00442633" w:rsidRDefault="00442633" w:rsidP="00442633">
            <w:pPr>
              <w:jc w:val="right"/>
            </w:pPr>
            <w:r w:rsidRPr="00442633">
              <w:t>3539,5</w:t>
            </w:r>
          </w:p>
        </w:tc>
      </w:tr>
      <w:tr w:rsidR="00442633" w:rsidRPr="00442633" w14:paraId="52BFF995" w14:textId="77777777" w:rsidTr="00CE60DA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0307" w14:textId="77777777" w:rsidR="00442633" w:rsidRPr="00442633" w:rsidRDefault="00442633" w:rsidP="00442633">
            <w:pPr>
              <w:jc w:val="center"/>
            </w:pPr>
            <w:r w:rsidRPr="00442633">
              <w:t>2 02 15001 0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E8ED" w14:textId="77777777" w:rsidR="00442633" w:rsidRPr="00442633" w:rsidRDefault="00442633" w:rsidP="00442633">
            <w:pPr>
              <w:jc w:val="both"/>
            </w:pPr>
            <w:r w:rsidRPr="00442633">
              <w:t>Дотации на выравнивание 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124AD95" w14:textId="77777777" w:rsidR="00442633" w:rsidRPr="00442633" w:rsidRDefault="00442633" w:rsidP="00442633">
            <w:pPr>
              <w:jc w:val="right"/>
            </w:pPr>
            <w:r w:rsidRPr="00442633">
              <w:t>5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23ECAA" w14:textId="77777777" w:rsidR="00442633" w:rsidRPr="00442633" w:rsidRDefault="00442633" w:rsidP="00442633">
            <w:pPr>
              <w:jc w:val="right"/>
            </w:pPr>
            <w:r w:rsidRPr="00442633">
              <w:t>3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83B3729" w14:textId="77777777" w:rsidR="00442633" w:rsidRPr="00442633" w:rsidRDefault="00442633" w:rsidP="00442633">
            <w:pPr>
              <w:jc w:val="right"/>
            </w:pPr>
            <w:r w:rsidRPr="00442633">
              <w:t>3539,5</w:t>
            </w:r>
          </w:p>
        </w:tc>
      </w:tr>
      <w:tr w:rsidR="00442633" w:rsidRPr="00442633" w14:paraId="53FDAB4C" w14:textId="77777777" w:rsidTr="00CE60DA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B33B" w14:textId="77777777" w:rsidR="00442633" w:rsidRPr="00442633" w:rsidRDefault="00442633" w:rsidP="00442633">
            <w:pPr>
              <w:jc w:val="center"/>
            </w:pPr>
            <w:r w:rsidRPr="00442633">
              <w:t>2 02 15001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99B4" w14:textId="77777777" w:rsidR="00442633" w:rsidRPr="00442633" w:rsidRDefault="00442633" w:rsidP="00442633">
            <w:pPr>
              <w:jc w:val="both"/>
            </w:pPr>
            <w:r w:rsidRPr="00442633">
              <w:t>Дотации бюджетам 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E635BDF" w14:textId="77777777" w:rsidR="00442633" w:rsidRPr="00442633" w:rsidRDefault="00442633" w:rsidP="00442633">
            <w:pPr>
              <w:jc w:val="right"/>
            </w:pPr>
            <w:r w:rsidRPr="00442633">
              <w:t>5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2672" w14:textId="77777777" w:rsidR="00442633" w:rsidRPr="00442633" w:rsidRDefault="00442633" w:rsidP="00442633">
            <w:pPr>
              <w:jc w:val="right"/>
            </w:pPr>
            <w:r w:rsidRPr="00442633">
              <w:t>3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B23D" w14:textId="77777777" w:rsidR="00442633" w:rsidRPr="00442633" w:rsidRDefault="00442633" w:rsidP="00442633">
            <w:pPr>
              <w:jc w:val="right"/>
            </w:pPr>
            <w:r w:rsidRPr="00442633">
              <w:t>3539,5</w:t>
            </w:r>
          </w:p>
        </w:tc>
      </w:tr>
      <w:tr w:rsidR="00442633" w:rsidRPr="00442633" w14:paraId="0458EAFC" w14:textId="77777777" w:rsidTr="00CE60DA">
        <w:trPr>
          <w:gridAfter w:val="2"/>
          <w:wAfter w:w="944" w:type="dxa"/>
          <w:trHeight w:val="31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A1DD" w14:textId="77777777" w:rsidR="00442633" w:rsidRPr="00442633" w:rsidRDefault="00442633" w:rsidP="00442633">
            <w:pPr>
              <w:jc w:val="center"/>
            </w:pPr>
            <w:r w:rsidRPr="00442633">
              <w:t>2 02 30000  0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82C3" w14:textId="154CA4CF" w:rsidR="00442633" w:rsidRPr="00442633" w:rsidRDefault="00142912" w:rsidP="00442633">
            <w:pPr>
              <w:jc w:val="both"/>
            </w:pPr>
            <w:r w:rsidRPr="00442633">
              <w:t>Субвенц</w:t>
            </w:r>
            <w:r>
              <w:t>ии</w:t>
            </w:r>
            <w:r w:rsidR="00442633" w:rsidRPr="00442633">
              <w:t xml:space="preserve"> 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3E146C2" w14:textId="77777777" w:rsidR="00442633" w:rsidRPr="00442633" w:rsidRDefault="00442633" w:rsidP="00442633">
            <w:pPr>
              <w:jc w:val="right"/>
            </w:pPr>
            <w:r w:rsidRPr="00442633">
              <w:t>2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4646B1A" w14:textId="77777777" w:rsidR="00442633" w:rsidRPr="00442633" w:rsidRDefault="00442633" w:rsidP="00442633">
            <w:pPr>
              <w:jc w:val="right"/>
            </w:pPr>
            <w:r w:rsidRPr="00442633">
              <w:t>2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6D8A22" w14:textId="77777777" w:rsidR="00442633" w:rsidRPr="00442633" w:rsidRDefault="00442633" w:rsidP="00442633">
            <w:pPr>
              <w:jc w:val="right"/>
            </w:pPr>
            <w:r w:rsidRPr="00442633">
              <w:t>257,8</w:t>
            </w:r>
          </w:p>
        </w:tc>
      </w:tr>
      <w:tr w:rsidR="00442633" w:rsidRPr="00442633" w14:paraId="13CDFC15" w14:textId="77777777" w:rsidTr="00CE60DA">
        <w:trPr>
          <w:gridAfter w:val="2"/>
          <w:wAfter w:w="944" w:type="dxa"/>
          <w:trHeight w:val="58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749A" w14:textId="77777777" w:rsidR="00442633" w:rsidRPr="00442633" w:rsidRDefault="00442633" w:rsidP="00442633">
            <w:pPr>
              <w:jc w:val="center"/>
            </w:pPr>
            <w:r w:rsidRPr="00442633">
              <w:t>2 02 30024 0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147C" w14:textId="77777777" w:rsidR="00442633" w:rsidRPr="00442633" w:rsidRDefault="00442633" w:rsidP="00442633">
            <w:pPr>
              <w:jc w:val="both"/>
            </w:pPr>
            <w:r w:rsidRPr="00442633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E1F9909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CCC0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E3D3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</w:tr>
      <w:tr w:rsidR="00442633" w:rsidRPr="00442633" w14:paraId="3E469DCC" w14:textId="77777777" w:rsidTr="00CE60DA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70CB" w14:textId="77777777" w:rsidR="00442633" w:rsidRPr="00442633" w:rsidRDefault="00442633" w:rsidP="00442633">
            <w:pPr>
              <w:jc w:val="center"/>
            </w:pPr>
            <w:r w:rsidRPr="00442633">
              <w:t>2 02 30024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FA4E" w14:textId="77777777" w:rsidR="00442633" w:rsidRPr="00442633" w:rsidRDefault="00442633" w:rsidP="00442633">
            <w:pPr>
              <w:jc w:val="both"/>
            </w:pPr>
            <w:r w:rsidRPr="00442633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1826505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2CD7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D42D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</w:tr>
      <w:tr w:rsidR="00442633" w:rsidRPr="00442633" w14:paraId="2C5E516E" w14:textId="77777777" w:rsidTr="00CE60DA">
        <w:trPr>
          <w:gridAfter w:val="2"/>
          <w:wAfter w:w="944" w:type="dxa"/>
          <w:trHeight w:val="58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655D" w14:textId="77777777" w:rsidR="00442633" w:rsidRPr="00442633" w:rsidRDefault="00442633" w:rsidP="00442633">
            <w:pPr>
              <w:jc w:val="center"/>
            </w:pPr>
            <w:r w:rsidRPr="00442633">
              <w:t>2 02 35118 0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7ADA" w14:textId="77777777" w:rsidR="00442633" w:rsidRPr="00442633" w:rsidRDefault="00442633" w:rsidP="00442633">
            <w:pPr>
              <w:jc w:val="both"/>
            </w:pPr>
            <w:r w:rsidRPr="00442633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2BEBD69" w14:textId="77777777" w:rsidR="00442633" w:rsidRPr="00442633" w:rsidRDefault="00442633" w:rsidP="00442633">
            <w:pPr>
              <w:jc w:val="right"/>
            </w:pPr>
            <w:r w:rsidRPr="00442633">
              <w:t>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75322B" w14:textId="77777777" w:rsidR="00442633" w:rsidRPr="00442633" w:rsidRDefault="00442633" w:rsidP="00442633">
            <w:pPr>
              <w:jc w:val="right"/>
            </w:pPr>
            <w:r w:rsidRPr="00442633">
              <w:t>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9155" w14:textId="77777777" w:rsidR="00442633" w:rsidRPr="00442633" w:rsidRDefault="00442633" w:rsidP="00442633">
            <w:pPr>
              <w:jc w:val="right"/>
            </w:pPr>
            <w:r w:rsidRPr="00442633">
              <w:t>257,6</w:t>
            </w:r>
          </w:p>
        </w:tc>
      </w:tr>
      <w:tr w:rsidR="00442633" w:rsidRPr="00442633" w14:paraId="627A817A" w14:textId="77777777" w:rsidTr="00CE60DA">
        <w:trPr>
          <w:gridAfter w:val="2"/>
          <w:wAfter w:w="944" w:type="dxa"/>
          <w:trHeight w:val="13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C3DA" w14:textId="77777777" w:rsidR="00442633" w:rsidRPr="00442633" w:rsidRDefault="00442633" w:rsidP="00442633">
            <w:pPr>
              <w:jc w:val="center"/>
            </w:pPr>
            <w:r w:rsidRPr="00442633">
              <w:lastRenderedPageBreak/>
              <w:t>2 02 35118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4256" w14:textId="77777777" w:rsidR="00442633" w:rsidRPr="00442633" w:rsidRDefault="00442633" w:rsidP="00442633">
            <w:pPr>
              <w:jc w:val="both"/>
            </w:pPr>
            <w:r w:rsidRPr="00442633">
              <w:t>Субвенции бюджетам сельских  поселений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521A34D" w14:textId="77777777" w:rsidR="00442633" w:rsidRPr="00442633" w:rsidRDefault="00442633" w:rsidP="00442633">
            <w:pPr>
              <w:jc w:val="right"/>
            </w:pPr>
            <w:r w:rsidRPr="00442633">
              <w:t>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9472" w14:textId="77777777" w:rsidR="00442633" w:rsidRPr="00442633" w:rsidRDefault="00442633" w:rsidP="00442633">
            <w:pPr>
              <w:jc w:val="right"/>
            </w:pPr>
            <w:r w:rsidRPr="00442633">
              <w:t>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9A3B" w14:textId="77777777" w:rsidR="00442633" w:rsidRPr="00442633" w:rsidRDefault="00442633" w:rsidP="00442633">
            <w:pPr>
              <w:jc w:val="right"/>
            </w:pPr>
            <w:r w:rsidRPr="00442633">
              <w:t>257,6</w:t>
            </w:r>
          </w:p>
        </w:tc>
      </w:tr>
      <w:tr w:rsidR="00442633" w:rsidRPr="00442633" w14:paraId="3445546C" w14:textId="77777777" w:rsidTr="00CE60DA">
        <w:trPr>
          <w:gridAfter w:val="2"/>
          <w:wAfter w:w="944" w:type="dxa"/>
          <w:trHeight w:val="32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206E" w14:textId="77777777" w:rsidR="00442633" w:rsidRPr="00442633" w:rsidRDefault="00442633" w:rsidP="00442633">
            <w:pPr>
              <w:jc w:val="center"/>
            </w:pPr>
            <w:r w:rsidRPr="00442633">
              <w:t>2 02 40000 0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6E026" w14:textId="77777777" w:rsidR="00442633" w:rsidRPr="00442633" w:rsidRDefault="00442633" w:rsidP="00442633">
            <w:pPr>
              <w:jc w:val="both"/>
            </w:pPr>
            <w:r w:rsidRPr="00442633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61D086" w14:textId="3BA80CEF" w:rsidR="00442633" w:rsidRPr="00442633" w:rsidRDefault="004B6ECD" w:rsidP="00442633">
            <w:pPr>
              <w:jc w:val="right"/>
            </w:pPr>
            <w:r>
              <w:t>249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596E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A601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0EE5F7E3" w14:textId="77777777" w:rsidTr="00CE60DA">
        <w:trPr>
          <w:gridAfter w:val="2"/>
          <w:wAfter w:w="944" w:type="dxa"/>
          <w:trHeight w:val="79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87D4" w14:textId="77777777" w:rsidR="00442633" w:rsidRPr="00442633" w:rsidRDefault="00442633" w:rsidP="00442633">
            <w:pPr>
              <w:jc w:val="center"/>
            </w:pPr>
            <w:r w:rsidRPr="00442633">
              <w:t>2 02 40014 0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ACA1" w14:textId="77777777" w:rsidR="00442633" w:rsidRPr="00442633" w:rsidRDefault="00442633" w:rsidP="00442633">
            <w:pPr>
              <w:jc w:val="both"/>
            </w:pPr>
            <w:r w:rsidRPr="0044263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3A6371" w14:textId="77777777" w:rsidR="00442633" w:rsidRPr="00442633" w:rsidRDefault="00442633" w:rsidP="00442633">
            <w:pPr>
              <w:jc w:val="right"/>
            </w:pPr>
            <w:r w:rsidRPr="00442633">
              <w:t>14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E6C8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3C87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7F16939E" w14:textId="77777777" w:rsidTr="00CE60DA">
        <w:trPr>
          <w:gridAfter w:val="2"/>
          <w:wAfter w:w="944" w:type="dxa"/>
          <w:trHeight w:val="79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8839" w14:textId="77777777" w:rsidR="00442633" w:rsidRPr="00442633" w:rsidRDefault="00442633" w:rsidP="00442633">
            <w:pPr>
              <w:jc w:val="center"/>
            </w:pPr>
            <w:r w:rsidRPr="00442633">
              <w:t>2 02 40014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B47F" w14:textId="77777777" w:rsidR="00442633" w:rsidRPr="00442633" w:rsidRDefault="00442633" w:rsidP="00442633">
            <w:pPr>
              <w:jc w:val="both"/>
            </w:pPr>
            <w:r w:rsidRPr="00442633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B2320B" w14:textId="77777777" w:rsidR="00442633" w:rsidRPr="00442633" w:rsidRDefault="00442633" w:rsidP="00442633">
            <w:pPr>
              <w:jc w:val="right"/>
            </w:pPr>
            <w:r w:rsidRPr="00442633">
              <w:t>14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BBE4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940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5AE8E82E" w14:textId="77777777" w:rsidTr="00CE60DA">
        <w:trPr>
          <w:gridAfter w:val="2"/>
          <w:wAfter w:w="944" w:type="dxa"/>
          <w:trHeight w:val="36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1D85" w14:textId="77777777" w:rsidR="00442633" w:rsidRPr="00442633" w:rsidRDefault="00442633" w:rsidP="00442633">
            <w:pPr>
              <w:jc w:val="center"/>
            </w:pPr>
            <w:r w:rsidRPr="00442633">
              <w:t>2 02 49999 0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3A61" w14:textId="77777777" w:rsidR="00442633" w:rsidRPr="00442633" w:rsidRDefault="00442633" w:rsidP="00442633">
            <w:pPr>
              <w:jc w:val="both"/>
            </w:pPr>
            <w:r w:rsidRPr="00442633"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BB6485" w14:textId="06CB9A6A" w:rsidR="00442633" w:rsidRPr="00442633" w:rsidRDefault="004B6ECD" w:rsidP="00442633">
            <w:pPr>
              <w:jc w:val="right"/>
            </w:pPr>
            <w:r>
              <w:t>234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0E84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D3BE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4C46DA60" w14:textId="77777777" w:rsidTr="00CE60DA">
        <w:trPr>
          <w:gridAfter w:val="2"/>
          <w:wAfter w:w="944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037B" w14:textId="77777777" w:rsidR="00442633" w:rsidRPr="00442633" w:rsidRDefault="00442633" w:rsidP="00442633">
            <w:pPr>
              <w:jc w:val="center"/>
            </w:pPr>
            <w:r w:rsidRPr="00442633">
              <w:t>2 02 4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4632" w14:textId="77777777" w:rsidR="00442633" w:rsidRPr="00442633" w:rsidRDefault="00442633" w:rsidP="00442633">
            <w:pPr>
              <w:jc w:val="both"/>
            </w:pPr>
            <w:r w:rsidRPr="00442633"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BBD510" w14:textId="01869AA4" w:rsidR="00442633" w:rsidRPr="00442633" w:rsidRDefault="004B6ECD" w:rsidP="00442633">
            <w:pPr>
              <w:jc w:val="right"/>
            </w:pPr>
            <w:r>
              <w:t>234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AC0A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E4AE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44BD26B9" w14:textId="77777777" w:rsidTr="00CE60DA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75AE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ИТОГО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8820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D64" w14:textId="659CB3BF" w:rsidR="00442633" w:rsidRPr="00442633" w:rsidRDefault="004B6ECD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E408007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24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7C906C" w14:textId="2C65E353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2256,7</w:t>
            </w:r>
            <w:r w:rsidR="008A6410">
              <w:rPr>
                <w:b/>
                <w:bCs/>
              </w:rPr>
              <w:t>»</w:t>
            </w:r>
          </w:p>
        </w:tc>
      </w:tr>
    </w:tbl>
    <w:p w14:paraId="3E11C9C4" w14:textId="77777777" w:rsidR="00C93682" w:rsidRDefault="00C93682" w:rsidP="006B7572">
      <w:pPr>
        <w:ind w:firstLine="708"/>
      </w:pPr>
    </w:p>
    <w:p w14:paraId="3EE2C202" w14:textId="7C1ACDA4" w:rsidR="006B7572" w:rsidRPr="004A2412" w:rsidRDefault="00FA6CBC" w:rsidP="009B018D">
      <w:r>
        <w:t>3</w:t>
      </w:r>
      <w:r w:rsidR="006B7572">
        <w:t>)  приложение 2</w:t>
      </w:r>
      <w:r w:rsidR="006B7572" w:rsidRPr="004A2412">
        <w:t xml:space="preserve"> изложить в следующей редакции: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96"/>
        <w:gridCol w:w="1657"/>
        <w:gridCol w:w="636"/>
        <w:gridCol w:w="640"/>
        <w:gridCol w:w="1275"/>
        <w:gridCol w:w="614"/>
        <w:gridCol w:w="10"/>
        <w:gridCol w:w="936"/>
        <w:gridCol w:w="1134"/>
        <w:gridCol w:w="283"/>
        <w:gridCol w:w="1134"/>
      </w:tblGrid>
      <w:tr w:rsidR="006B7572" w:rsidRPr="004A2412" w14:paraId="0904519C" w14:textId="77777777" w:rsidTr="00CE60DA">
        <w:trPr>
          <w:trHeight w:val="1321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B79" w14:textId="77777777" w:rsidR="006B7572" w:rsidRPr="004A2412" w:rsidRDefault="006B7572" w:rsidP="006B7572">
            <w:pPr>
              <w:rPr>
                <w:color w:val="000000"/>
              </w:rPr>
            </w:pPr>
          </w:p>
        </w:tc>
        <w:tc>
          <w:tcPr>
            <w:tcW w:w="83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524" w14:textId="77777777" w:rsidR="006B7572" w:rsidRPr="004A2412" w:rsidRDefault="006B7572" w:rsidP="006B7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14:paraId="61198B28" w14:textId="386BED63" w:rsidR="006B7572" w:rsidRPr="004A2412" w:rsidRDefault="006B7572" w:rsidP="006B7572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</w:t>
            </w:r>
            <w:r w:rsidR="00FA6CBC">
              <w:t>2</w:t>
            </w:r>
            <w:r w:rsidRPr="004A2412">
              <w:t xml:space="preserve"> год и на плановый период</w:t>
            </w:r>
          </w:p>
          <w:p w14:paraId="2BFC58A5" w14:textId="78D96494" w:rsidR="006B7572" w:rsidRPr="004A2412" w:rsidRDefault="006B7572" w:rsidP="006B7572">
            <w:pPr>
              <w:jc w:val="right"/>
            </w:pPr>
            <w:r>
              <w:t xml:space="preserve">  202</w:t>
            </w:r>
            <w:r w:rsidR="00FA6CBC">
              <w:t>3</w:t>
            </w:r>
            <w:r>
              <w:t xml:space="preserve"> и 202</w:t>
            </w:r>
            <w:r w:rsidR="00FA6CBC">
              <w:t>4</w:t>
            </w:r>
            <w:r w:rsidRPr="004A2412">
              <w:t xml:space="preserve"> годов»</w:t>
            </w:r>
          </w:p>
          <w:p w14:paraId="0AE186FD" w14:textId="77777777" w:rsidR="006B7572" w:rsidRPr="00A91B87" w:rsidRDefault="006B7572" w:rsidP="006B7572">
            <w:pPr>
              <w:rPr>
                <w:color w:val="000000"/>
                <w:lang w:val="en-US"/>
              </w:rPr>
            </w:pPr>
          </w:p>
        </w:tc>
      </w:tr>
      <w:tr w:rsidR="006B7572" w:rsidRPr="004A2412" w14:paraId="048D2989" w14:textId="77777777" w:rsidTr="00CE60DA">
        <w:trPr>
          <w:trHeight w:val="255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E8" w14:textId="77777777" w:rsidR="006B7572" w:rsidRPr="004A241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6B7572" w:rsidRPr="002944FB" w14:paraId="4681EE96" w14:textId="77777777" w:rsidTr="00CE60DA">
        <w:trPr>
          <w:trHeight w:val="6805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F0D5D" w14:textId="7BA00925" w:rsidR="006B757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поселения  Неклиновского района на </w:t>
            </w:r>
            <w:r>
              <w:rPr>
                <w:b/>
                <w:bCs/>
                <w:color w:val="000000"/>
              </w:rPr>
              <w:t>202</w:t>
            </w:r>
            <w:r w:rsidR="00FA6CBC">
              <w:rPr>
                <w:b/>
                <w:bCs/>
                <w:color w:val="000000"/>
              </w:rPr>
              <w:t>2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 xml:space="preserve"> и на плановый период 202</w:t>
            </w:r>
            <w:r w:rsidR="00FA6CBC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и 202</w:t>
            </w:r>
            <w:r w:rsidR="00FA6CBC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годов</w:t>
            </w:r>
          </w:p>
          <w:tbl>
            <w:tblPr>
              <w:tblW w:w="9774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4245"/>
              <w:gridCol w:w="992"/>
              <w:gridCol w:w="1134"/>
              <w:gridCol w:w="1134"/>
            </w:tblGrid>
            <w:tr w:rsidR="006B7572" w:rsidRPr="004A2412" w14:paraId="00A821BD" w14:textId="77777777" w:rsidTr="00CE60DA">
              <w:trPr>
                <w:trHeight w:val="345"/>
              </w:trPr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08326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5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424E4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72286A" w:rsidRPr="004A2412" w14:paraId="0A8A22A9" w14:textId="77777777" w:rsidTr="00CE60DA">
              <w:trPr>
                <w:trHeight w:val="750"/>
              </w:trPr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14:paraId="4D22FA25" w14:textId="77777777" w:rsidR="006B7572" w:rsidRPr="004A2412" w:rsidRDefault="006B7572" w:rsidP="008A6410">
                  <w:pPr>
                    <w:ind w:left="-88"/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14:paraId="51E336E8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14:paraId="14BE42F1" w14:textId="1D1B5AEF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FA6CBC">
                    <w:rPr>
                      <w:b/>
                      <w:bCs/>
                      <w:color w:val="000000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14:paraId="621AD72A" w14:textId="629D89BC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FA6CBC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14:paraId="3ABD4844" w14:textId="0727FC0C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FA6CBC">
                    <w:rPr>
                      <w:b/>
                      <w:bCs/>
                      <w:color w:val="000000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72286A" w:rsidRPr="004A2412" w14:paraId="18B7175B" w14:textId="77777777" w:rsidTr="00CE60DA">
              <w:trPr>
                <w:trHeight w:val="510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606B9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C2A31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B6567" w14:textId="0BA6F35E" w:rsidR="006B7572" w:rsidRPr="008D50D1" w:rsidRDefault="00FA6CBC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2E04D2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7BD56A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72286A" w:rsidRPr="004A2412" w14:paraId="124E2995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07BB5A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AB3581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0461E" w14:textId="4BE64144" w:rsidR="006B7572" w:rsidRPr="008D50D1" w:rsidRDefault="00FA6CBC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FEC5D7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F893E3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72286A" w:rsidRPr="004A2412" w14:paraId="534F73B6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9E02DB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E08192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AD79B19" w14:textId="47D8C9C9" w:rsidR="00FA6CBC" w:rsidRPr="00C35B3D" w:rsidRDefault="00FC59E0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189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65FEDA" w14:textId="2CD0A24F" w:rsidR="00FA6CBC" w:rsidRPr="004A2412" w:rsidRDefault="00FA6CBC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EEB2D6" w14:textId="5AEF843E" w:rsidR="00FA6CBC" w:rsidRPr="004A2412" w:rsidRDefault="00FA6CBC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19E76DFC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170142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980948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6A8F3DD" w14:textId="6B03DF04" w:rsidR="00FA6CBC" w:rsidRPr="00C35B3D" w:rsidRDefault="00FC59E0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18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A01D8E" w14:textId="750B7668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9ABA3D" w14:textId="53CA6F43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635C8E45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731C62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14D284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6DCCF8C" w14:textId="67DEBC87" w:rsidR="00FA6CBC" w:rsidRPr="00C35B3D" w:rsidRDefault="00FC59E0" w:rsidP="00FA6CBC">
                  <w:pPr>
                    <w:jc w:val="right"/>
                  </w:pPr>
                  <w:r>
                    <w:rPr>
                      <w:color w:val="000000"/>
                    </w:rPr>
                    <w:t>3918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12ED2D" w14:textId="691A9A9F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21A8FB" w14:textId="3CAAA2C0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4BAC80FE" w14:textId="77777777" w:rsidTr="00CE60DA">
              <w:trPr>
                <w:trHeight w:val="510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CAD092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B05345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775D01" w14:textId="279135A9" w:rsidR="00FA6CBC" w:rsidRPr="00C35B3D" w:rsidRDefault="00FC59E0" w:rsidP="00FA6CBC">
                  <w:pPr>
                    <w:jc w:val="right"/>
                  </w:pPr>
                  <w:r>
                    <w:rPr>
                      <w:color w:val="000000"/>
                    </w:rPr>
                    <w:t>3918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37A828" w14:textId="1D13EE33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3AFA99" w14:textId="20A5D234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5507F162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DD8011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86E650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93E789B" w14:textId="2FBCF30D" w:rsidR="00FA6CBC" w:rsidRPr="00C35B3D" w:rsidRDefault="00FC59E0" w:rsidP="00FA6CBC">
                  <w:pPr>
                    <w:jc w:val="right"/>
                    <w:rPr>
                      <w:lang w:val="en-US"/>
                    </w:rPr>
                  </w:pPr>
                  <w:r>
                    <w:rPr>
                      <w:color w:val="000000"/>
                    </w:rPr>
                    <w:t>3994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A5C193" w14:textId="38403289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001A91" w14:textId="11DF94FA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592C1382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C42C19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DC7958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1282300" w14:textId="580A4CB1" w:rsidR="00FA6CBC" w:rsidRPr="00C35B3D" w:rsidRDefault="00FC59E0" w:rsidP="00FA6CBC">
                  <w:pPr>
                    <w:jc w:val="right"/>
                    <w:rPr>
                      <w:lang w:val="en-US"/>
                    </w:rPr>
                  </w:pPr>
                  <w:r>
                    <w:rPr>
                      <w:color w:val="000000"/>
                    </w:rPr>
                    <w:t>3994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D37E8E" w14:textId="76310AB0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AAF956" w14:textId="5273FEFE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33C039C9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F55612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F39CFA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CD9CB49" w14:textId="3E57DF68" w:rsidR="00FA6CBC" w:rsidRPr="00C35B3D" w:rsidRDefault="00FC59E0" w:rsidP="00FA6CBC">
                  <w:pPr>
                    <w:jc w:val="right"/>
                    <w:rPr>
                      <w:lang w:val="en-US"/>
                    </w:rPr>
                  </w:pPr>
                  <w:r>
                    <w:rPr>
                      <w:color w:val="000000"/>
                    </w:rPr>
                    <w:t>3994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59281E" w14:textId="6DD04F9A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64F963" w14:textId="6B8AA7AD" w:rsidR="00FA6CBC" w:rsidRPr="00B67644" w:rsidRDefault="00FA6CBC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6C210E58" w14:textId="77777777" w:rsidTr="00CE60DA">
              <w:trPr>
                <w:trHeight w:val="510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75A04B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935A00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EF09C7A" w14:textId="7FF88A2E" w:rsidR="00FA6CBC" w:rsidRPr="007052C4" w:rsidRDefault="00FC59E0" w:rsidP="00FA6CBC">
                  <w:pPr>
                    <w:jc w:val="right"/>
                    <w:rPr>
                      <w:lang w:val="en-US"/>
                    </w:rPr>
                  </w:pPr>
                  <w:r>
                    <w:rPr>
                      <w:color w:val="000000"/>
                    </w:rPr>
                    <w:t>3994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6BC748" w14:textId="22A91D94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C8E5B5" w14:textId="4CE083F1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CC5F1E" w14:paraId="33B58E3B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302BA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074584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293FF" w14:textId="6A79C48D" w:rsidR="006B7572" w:rsidRPr="00FA6CBC" w:rsidRDefault="00FA6CBC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F47C92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5BCC33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14:paraId="3BF52464" w14:textId="13C2B6F1" w:rsidR="006B7572" w:rsidRPr="00C94C20" w:rsidRDefault="006B7572" w:rsidP="006B7572">
            <w:pPr>
              <w:rPr>
                <w:color w:val="000000"/>
              </w:rPr>
            </w:pPr>
            <w:r w:rsidRPr="00C94C20">
              <w:rPr>
                <w:color w:val="000000"/>
              </w:rPr>
              <w:t xml:space="preserve">                   </w:t>
            </w:r>
          </w:p>
        </w:tc>
      </w:tr>
      <w:tr w:rsidR="00F3297C" w14:paraId="6EBD2FB7" w14:textId="77777777" w:rsidTr="00CE60DA">
        <w:trPr>
          <w:gridAfter w:val="1"/>
          <w:wAfter w:w="1134" w:type="dxa"/>
          <w:trHeight w:val="348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1AEE32E" w14:textId="7A2B8DF2" w:rsidR="009B018D" w:rsidRPr="004A2412" w:rsidRDefault="00A27FCB" w:rsidP="009B018D">
            <w:r>
              <w:t xml:space="preserve">        4</w:t>
            </w:r>
            <w:r w:rsidR="009B018D">
              <w:t>)  приложение 3</w:t>
            </w:r>
            <w:r w:rsidR="009B018D" w:rsidRPr="004A2412">
              <w:t xml:space="preserve"> изложить в следующей редакции:</w:t>
            </w:r>
          </w:p>
          <w:tbl>
            <w:tblPr>
              <w:tblW w:w="9563" w:type="dxa"/>
              <w:tblInd w:w="111" w:type="dxa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7447"/>
            </w:tblGrid>
            <w:tr w:rsidR="009B018D" w:rsidRPr="004A2412" w14:paraId="7C0636F3" w14:textId="77777777" w:rsidTr="0018606D">
              <w:trPr>
                <w:trHeight w:val="1321"/>
              </w:trPr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E43A4" w14:textId="77777777" w:rsidR="009B018D" w:rsidRPr="004A2412" w:rsidRDefault="009B018D" w:rsidP="00986028">
                  <w:pPr>
                    <w:ind w:right="-44" w:hanging="81"/>
                    <w:rPr>
                      <w:color w:val="000000"/>
                    </w:rPr>
                  </w:pPr>
                </w:p>
              </w:tc>
              <w:tc>
                <w:tcPr>
                  <w:tcW w:w="7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59B96" w14:textId="4CBE0EFB" w:rsidR="009B018D" w:rsidRPr="004A2412" w:rsidRDefault="009B018D" w:rsidP="00986028">
                  <w:pPr>
                    <w:ind w:right="-44" w:hanging="81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Приложение 3</w:t>
                  </w:r>
                </w:p>
                <w:p w14:paraId="36AE7507" w14:textId="77777777" w:rsidR="009B018D" w:rsidRPr="004A2412" w:rsidRDefault="009B018D" w:rsidP="00986028">
                  <w:pPr>
                    <w:ind w:right="-44" w:hanging="81"/>
                    <w:jc w:val="right"/>
                  </w:pPr>
                  <w:r w:rsidRPr="004A2412">
      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      </w:r>
                  <w:r>
                    <w:t xml:space="preserve">   Неклиновского района  на 2022</w:t>
                  </w:r>
                  <w:r w:rsidRPr="004A2412">
                    <w:t xml:space="preserve"> год и на плановый период</w:t>
                  </w:r>
                </w:p>
                <w:p w14:paraId="5DCC5579" w14:textId="77777777" w:rsidR="009B018D" w:rsidRPr="004A2412" w:rsidRDefault="009B018D" w:rsidP="00986028">
                  <w:pPr>
                    <w:ind w:right="-44" w:hanging="81"/>
                    <w:jc w:val="right"/>
                  </w:pPr>
                  <w:r>
                    <w:t xml:space="preserve">  2023 и 2024</w:t>
                  </w:r>
                  <w:r w:rsidRPr="004A2412">
                    <w:t xml:space="preserve"> годов»</w:t>
                  </w:r>
                </w:p>
                <w:p w14:paraId="02F7EB30" w14:textId="77777777" w:rsidR="009B018D" w:rsidRPr="009B018D" w:rsidRDefault="009B018D" w:rsidP="00986028">
                  <w:pPr>
                    <w:ind w:right="-44" w:hanging="81"/>
                    <w:rPr>
                      <w:color w:val="000000"/>
                    </w:rPr>
                  </w:pPr>
                </w:p>
              </w:tc>
            </w:tr>
          </w:tbl>
          <w:p w14:paraId="0BDF3B07" w14:textId="77777777" w:rsidR="00F3297C" w:rsidRDefault="00F3297C" w:rsidP="009B018D">
            <w:pPr>
              <w:rPr>
                <w:b/>
                <w:bCs/>
              </w:rPr>
            </w:pPr>
          </w:p>
          <w:p w14:paraId="1A3C1449" w14:textId="6153913B" w:rsidR="00F3297C" w:rsidRDefault="00CE60DA" w:rsidP="00CE6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F3297C">
              <w:rPr>
                <w:b/>
                <w:bCs/>
              </w:rPr>
              <w:t>Распределение бюджетных ассигнований</w:t>
            </w:r>
          </w:p>
          <w:p w14:paraId="5526738A" w14:textId="513A96D4" w:rsidR="00E23CFA" w:rsidRDefault="00CE60DA" w:rsidP="00CE6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E23CFA" w:rsidRPr="00E23CFA">
              <w:rPr>
                <w:b/>
                <w:bCs/>
              </w:rPr>
              <w:t>по разделам, подразделам, 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      </w:r>
            <w:r w:rsidR="00FA6CBC">
              <w:rPr>
                <w:b/>
                <w:bCs/>
              </w:rPr>
              <w:t>2</w:t>
            </w:r>
            <w:r w:rsidR="00E23CFA" w:rsidRPr="00E23CFA">
              <w:rPr>
                <w:b/>
                <w:bCs/>
              </w:rPr>
              <w:t xml:space="preserve"> год и на плановый период 202</w:t>
            </w:r>
            <w:r w:rsidR="00FA6CBC">
              <w:rPr>
                <w:b/>
                <w:bCs/>
              </w:rPr>
              <w:t>3</w:t>
            </w:r>
            <w:r w:rsidR="00E23CFA" w:rsidRPr="00E23CFA">
              <w:rPr>
                <w:b/>
                <w:bCs/>
              </w:rPr>
              <w:t xml:space="preserve"> и 202</w:t>
            </w:r>
            <w:r w:rsidR="00FA6CBC">
              <w:rPr>
                <w:b/>
                <w:bCs/>
              </w:rPr>
              <w:t>4</w:t>
            </w:r>
            <w:r w:rsidR="00E23CFA" w:rsidRPr="00E23CFA">
              <w:rPr>
                <w:b/>
                <w:bCs/>
              </w:rPr>
              <w:t xml:space="preserve"> годов</w:t>
            </w:r>
          </w:p>
          <w:p w14:paraId="0FDDCC43" w14:textId="77777777" w:rsidR="00E23CFA" w:rsidRDefault="00E23CFA">
            <w:pPr>
              <w:jc w:val="center"/>
            </w:pPr>
          </w:p>
          <w:p w14:paraId="225D4217" w14:textId="667CF409" w:rsidR="00E23CFA" w:rsidRPr="00E23CFA" w:rsidRDefault="00E23CFA" w:rsidP="00E23CFA">
            <w:pPr>
              <w:jc w:val="right"/>
            </w:pPr>
            <w:r>
              <w:t xml:space="preserve">  </w:t>
            </w:r>
            <w:r w:rsidR="00FA6CBC">
              <w:t xml:space="preserve">   </w:t>
            </w:r>
            <w:r>
              <w:t xml:space="preserve"> </w:t>
            </w:r>
            <w:r w:rsidRPr="00E23CFA">
              <w:t>(тыс.рублей)</w:t>
            </w:r>
          </w:p>
        </w:tc>
      </w:tr>
      <w:tr w:rsidR="002C7EBA" w:rsidRPr="0018606D" w14:paraId="3305B46A" w14:textId="77777777" w:rsidTr="00CE60DA">
        <w:trPr>
          <w:trHeight w:val="4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3AF9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540C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384A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1FE2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ЦСР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195D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ВР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D19B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2022</w:t>
            </w:r>
          </w:p>
          <w:p w14:paraId="110ECCB8" w14:textId="2ABF64A5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70B4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9CA1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2024 год</w:t>
            </w:r>
          </w:p>
        </w:tc>
      </w:tr>
      <w:tr w:rsidR="002C7EBA" w:rsidRPr="0018606D" w14:paraId="6F2EFB2C" w14:textId="77777777" w:rsidTr="00CE60DA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1DF2" w14:textId="77777777" w:rsidR="00396B2B" w:rsidRPr="0018606D" w:rsidRDefault="00396B2B" w:rsidP="00396B2B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CC24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6B67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1E97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6E55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86CC" w14:textId="5EBAA220" w:rsidR="00396B2B" w:rsidRPr="0018606D" w:rsidRDefault="006661BD" w:rsidP="00396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0218ED">
              <w:rPr>
                <w:b/>
                <w:bCs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2ABC" w14:textId="77777777" w:rsidR="00396B2B" w:rsidRPr="0018606D" w:rsidRDefault="00396B2B" w:rsidP="00396B2B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593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33FC" w14:textId="77777777" w:rsidR="00396B2B" w:rsidRPr="0018606D" w:rsidRDefault="00396B2B" w:rsidP="00396B2B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5984,0</w:t>
            </w:r>
          </w:p>
        </w:tc>
      </w:tr>
      <w:tr w:rsidR="002C7EBA" w:rsidRPr="00396B2B" w14:paraId="4C1A53B2" w14:textId="77777777" w:rsidTr="00CE60DA">
        <w:trPr>
          <w:trHeight w:val="81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C2C3" w14:textId="77777777" w:rsidR="00396B2B" w:rsidRPr="00396B2B" w:rsidRDefault="00396B2B" w:rsidP="00396B2B">
            <w:pPr>
              <w:jc w:val="both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B5BE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FA16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372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0402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524812A" w14:textId="42E473A9" w:rsidR="00396B2B" w:rsidRPr="00396B2B" w:rsidRDefault="006661BD" w:rsidP="00396B2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7C0A30" w14:textId="77777777" w:rsidR="00396B2B" w:rsidRPr="00396B2B" w:rsidRDefault="00396B2B" w:rsidP="00396B2B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558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59FBCCA" w14:textId="77777777" w:rsidR="00396B2B" w:rsidRPr="00396B2B" w:rsidRDefault="00396B2B" w:rsidP="00396B2B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5378,1</w:t>
            </w:r>
          </w:p>
        </w:tc>
      </w:tr>
      <w:tr w:rsidR="002C7EBA" w:rsidRPr="00396B2B" w14:paraId="36907088" w14:textId="77777777" w:rsidTr="00CE60DA">
        <w:trPr>
          <w:trHeight w:val="55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3F35" w14:textId="565C7788" w:rsidR="00CC001F" w:rsidRPr="00396B2B" w:rsidRDefault="00CC001F" w:rsidP="00CC001F">
            <w:pPr>
              <w:jc w:val="both"/>
            </w:pPr>
            <w:r w:rsidRPr="00CC001F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9272" w14:textId="43C6195F" w:rsidR="00CC001F" w:rsidRPr="00396B2B" w:rsidRDefault="00CC001F" w:rsidP="00CC001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F01D" w14:textId="19BAB046" w:rsidR="00CC001F" w:rsidRPr="00396B2B" w:rsidRDefault="00CC001F" w:rsidP="00CC001F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25411" w14:textId="7525A696" w:rsidR="00CC001F" w:rsidRPr="00396B2B" w:rsidRDefault="00CC001F" w:rsidP="00CC001F">
            <w:pPr>
              <w:jc w:val="center"/>
            </w:pPr>
            <w:r w:rsidRPr="00396B2B">
              <w:t>01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C73F" w14:textId="56FFF62F" w:rsidR="00CC001F" w:rsidRPr="00396B2B" w:rsidRDefault="00CC001F" w:rsidP="00CC001F">
            <w:pPr>
              <w:jc w:val="center"/>
            </w:pPr>
            <w:r>
              <w:t>12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19ABA923" w14:textId="3AD44817" w:rsidR="00CC001F" w:rsidRPr="00396B2B" w:rsidRDefault="006661BD" w:rsidP="00CC001F">
            <w:pPr>
              <w:jc w:val="right"/>
            </w:pPr>
            <w:r>
              <w:t>60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50E5" w14:textId="7CB8CE0A" w:rsidR="00CC001F" w:rsidRPr="00396B2B" w:rsidRDefault="00CC001F" w:rsidP="00CC001F">
            <w:pPr>
              <w:jc w:val="right"/>
            </w:pPr>
            <w:r>
              <w:t>456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14204F57" w14:textId="58C5510A" w:rsidR="00CC001F" w:rsidRPr="00396B2B" w:rsidRDefault="00CC001F" w:rsidP="00CC001F">
            <w:pPr>
              <w:jc w:val="right"/>
            </w:pPr>
            <w:r>
              <w:t>4565,4</w:t>
            </w:r>
          </w:p>
        </w:tc>
      </w:tr>
      <w:tr w:rsidR="002C7EBA" w:rsidRPr="00396B2B" w14:paraId="4AB0D0FD" w14:textId="77777777" w:rsidTr="00CE60DA">
        <w:trPr>
          <w:trHeight w:val="244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F794" w14:textId="77777777" w:rsidR="00CC001F" w:rsidRPr="00396B2B" w:rsidRDefault="00CC001F" w:rsidP="00CC001F">
            <w:pPr>
              <w:jc w:val="both"/>
            </w:pPr>
            <w:r w:rsidRPr="00396B2B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B9D7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351C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625E" w14:textId="77777777" w:rsidR="00CC001F" w:rsidRPr="00396B2B" w:rsidRDefault="00CC001F" w:rsidP="00CC001F">
            <w:pPr>
              <w:jc w:val="center"/>
            </w:pPr>
            <w:r w:rsidRPr="00396B2B">
              <w:t>01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78E7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DF1E11" w14:textId="77777777" w:rsidR="00CC001F" w:rsidRPr="00396B2B" w:rsidRDefault="00CC001F" w:rsidP="00CC001F">
            <w:pPr>
              <w:jc w:val="right"/>
            </w:pPr>
            <w:r w:rsidRPr="00396B2B">
              <w:t>11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5E73" w14:textId="77777777" w:rsidR="00CC001F" w:rsidRPr="00396B2B" w:rsidRDefault="00CC001F" w:rsidP="00CC001F">
            <w:pPr>
              <w:jc w:val="right"/>
            </w:pPr>
            <w:r w:rsidRPr="00396B2B">
              <w:t>95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E12763" w14:textId="77777777" w:rsidR="00CC001F" w:rsidRPr="00396B2B" w:rsidRDefault="00CC001F" w:rsidP="00CC001F">
            <w:pPr>
              <w:jc w:val="right"/>
            </w:pPr>
            <w:r w:rsidRPr="00396B2B">
              <w:t>748,7</w:t>
            </w:r>
          </w:p>
        </w:tc>
      </w:tr>
      <w:tr w:rsidR="009B018D" w:rsidRPr="00396B2B" w14:paraId="27B9A97F" w14:textId="77777777" w:rsidTr="00CE60DA">
        <w:trPr>
          <w:trHeight w:val="548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E5372" w14:textId="77777777" w:rsidR="00CC001F" w:rsidRPr="00396B2B" w:rsidRDefault="00CC001F" w:rsidP="00CC001F">
            <w:pPr>
              <w:jc w:val="both"/>
              <w:rPr>
                <w:color w:val="000000"/>
              </w:rPr>
            </w:pPr>
            <w:r w:rsidRPr="00396B2B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43EF0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F6736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75D47" w14:textId="77777777" w:rsidR="00CC001F" w:rsidRPr="00396B2B" w:rsidRDefault="00CC001F" w:rsidP="00CC001F">
            <w:pPr>
              <w:jc w:val="center"/>
            </w:pPr>
            <w:r w:rsidRPr="00396B2B">
              <w:t>01200723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264C1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0129D" w14:textId="77777777" w:rsidR="00CC001F" w:rsidRPr="00396B2B" w:rsidRDefault="00CC001F" w:rsidP="00CC001F">
            <w:pPr>
              <w:jc w:val="right"/>
            </w:pPr>
            <w:r w:rsidRPr="00396B2B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6C3FD" w14:textId="77777777" w:rsidR="00CC001F" w:rsidRPr="00396B2B" w:rsidRDefault="00CC001F" w:rsidP="00CC001F">
            <w:pPr>
              <w:jc w:val="right"/>
            </w:pPr>
            <w:r w:rsidRPr="00396B2B"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9882B" w14:textId="77777777" w:rsidR="00CC001F" w:rsidRPr="00396B2B" w:rsidRDefault="00CC001F" w:rsidP="00CC001F">
            <w:pPr>
              <w:jc w:val="right"/>
            </w:pPr>
            <w:r w:rsidRPr="00396B2B">
              <w:t>0,2</w:t>
            </w:r>
          </w:p>
        </w:tc>
      </w:tr>
      <w:tr w:rsidR="002C7EBA" w:rsidRPr="00396B2B" w14:paraId="56FB78CD" w14:textId="77777777" w:rsidTr="00CE60DA">
        <w:trPr>
          <w:trHeight w:val="165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38BE" w14:textId="77777777" w:rsidR="00CC001F" w:rsidRPr="00396B2B" w:rsidRDefault="00CC001F" w:rsidP="00CC001F">
            <w:pPr>
              <w:jc w:val="both"/>
            </w:pPr>
            <w:r w:rsidRPr="00396B2B"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8F11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41EF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67F6" w14:textId="77777777" w:rsidR="00CC001F" w:rsidRPr="00396B2B" w:rsidRDefault="00CC001F" w:rsidP="00CC001F">
            <w:pPr>
              <w:jc w:val="center"/>
            </w:pPr>
            <w:r w:rsidRPr="00396B2B">
              <w:t>012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FED7" w14:textId="77777777" w:rsidR="00CC001F" w:rsidRPr="00396B2B" w:rsidRDefault="00CC001F" w:rsidP="00CC001F">
            <w:pPr>
              <w:jc w:val="center"/>
            </w:pPr>
            <w:r w:rsidRPr="00396B2B">
              <w:t>85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15159F8" w14:textId="77777777" w:rsidR="00CC001F" w:rsidRPr="00396B2B" w:rsidRDefault="00CC001F" w:rsidP="00CC001F">
            <w:pPr>
              <w:jc w:val="right"/>
            </w:pPr>
            <w:r w:rsidRPr="00396B2B"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4D18" w14:textId="77777777" w:rsidR="00CC001F" w:rsidRPr="00396B2B" w:rsidRDefault="00CC001F" w:rsidP="00CC001F">
            <w:pPr>
              <w:jc w:val="right"/>
            </w:pPr>
            <w:r w:rsidRPr="00396B2B">
              <w:t>4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59B6EEE" w14:textId="77777777" w:rsidR="00CC001F" w:rsidRPr="00396B2B" w:rsidRDefault="00CC001F" w:rsidP="00CC001F">
            <w:pPr>
              <w:jc w:val="right"/>
            </w:pPr>
            <w:r w:rsidRPr="00396B2B">
              <w:t>47,3</w:t>
            </w:r>
          </w:p>
        </w:tc>
      </w:tr>
      <w:tr w:rsidR="002C7EBA" w:rsidRPr="00396B2B" w14:paraId="51026B2C" w14:textId="77777777" w:rsidTr="00CE60DA">
        <w:trPr>
          <w:trHeight w:val="14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303C" w14:textId="77777777" w:rsidR="00CC001F" w:rsidRPr="00396B2B" w:rsidRDefault="00CC001F" w:rsidP="00CC001F">
            <w:pPr>
              <w:jc w:val="both"/>
            </w:pPr>
            <w:r w:rsidRPr="00396B2B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2684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830D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4F2E" w14:textId="77777777" w:rsidR="00CC001F" w:rsidRPr="00396B2B" w:rsidRDefault="00CC001F" w:rsidP="00CC001F">
            <w:pPr>
              <w:jc w:val="center"/>
            </w:pPr>
            <w:r w:rsidRPr="00396B2B">
              <w:t>0220021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802A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62286D3" w14:textId="77777777" w:rsidR="00CC001F" w:rsidRPr="00396B2B" w:rsidRDefault="00CC001F" w:rsidP="00CC001F">
            <w:pPr>
              <w:jc w:val="right"/>
            </w:pPr>
            <w:r w:rsidRPr="00396B2B"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3601" w14:textId="77777777" w:rsidR="00CC001F" w:rsidRPr="00396B2B" w:rsidRDefault="00CC001F" w:rsidP="00CC001F">
            <w:pPr>
              <w:jc w:val="right"/>
            </w:pPr>
            <w:r w:rsidRPr="00396B2B">
              <w:t>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7386AD" w14:textId="77777777" w:rsidR="00CC001F" w:rsidRPr="00396B2B" w:rsidRDefault="00CC001F" w:rsidP="00CC001F">
            <w:pPr>
              <w:jc w:val="right"/>
            </w:pPr>
            <w:r w:rsidRPr="00396B2B">
              <w:t>16,5</w:t>
            </w:r>
          </w:p>
        </w:tc>
      </w:tr>
      <w:tr w:rsidR="002C7EBA" w:rsidRPr="00396B2B" w14:paraId="1F1F5E3D" w14:textId="77777777" w:rsidTr="00CE60DA">
        <w:trPr>
          <w:trHeight w:val="27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4608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92F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394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8A8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0AD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0419D1" w14:textId="0F998FF1" w:rsidR="00CC001F" w:rsidRPr="00396B2B" w:rsidRDefault="000218ED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469D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E24A6CA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</w:tr>
      <w:tr w:rsidR="002C7EBA" w:rsidRPr="00396B2B" w14:paraId="52CBC26D" w14:textId="77777777" w:rsidTr="00CE60DA">
        <w:trPr>
          <w:trHeight w:val="112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0F3F" w14:textId="77777777" w:rsidR="00CC001F" w:rsidRPr="00396B2B" w:rsidRDefault="00CC001F" w:rsidP="00CC001F">
            <w:pPr>
              <w:jc w:val="both"/>
            </w:pPr>
            <w:r w:rsidRPr="00396B2B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(Резервные средств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A97E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3D2A" w14:textId="77777777" w:rsidR="00CC001F" w:rsidRPr="00396B2B" w:rsidRDefault="00CC001F" w:rsidP="00CC001F">
            <w:pPr>
              <w:jc w:val="center"/>
            </w:pPr>
            <w:r w:rsidRPr="00396B2B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2770" w14:textId="77777777" w:rsidR="00CC001F" w:rsidRPr="00396B2B" w:rsidRDefault="00CC001F" w:rsidP="00CC001F">
            <w:pPr>
              <w:jc w:val="center"/>
            </w:pPr>
            <w:r w:rsidRPr="00396B2B">
              <w:t>991009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97C" w14:textId="77777777" w:rsidR="00CC001F" w:rsidRPr="00396B2B" w:rsidRDefault="00CC001F" w:rsidP="00CC001F">
            <w:pPr>
              <w:jc w:val="center"/>
            </w:pPr>
            <w:r w:rsidRPr="00396B2B">
              <w:t>87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109E3EC" w14:textId="7E1BC6F3" w:rsidR="00CC001F" w:rsidRPr="00396B2B" w:rsidRDefault="000218ED" w:rsidP="00CC001F">
            <w:pPr>
              <w:jc w:val="right"/>
            </w:pPr>
            <w: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A176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C3405B4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1E42B3FC" w14:textId="77777777" w:rsidTr="00CE60DA">
        <w:trPr>
          <w:trHeight w:val="26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A8FC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C022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CA77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29A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86CB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EA25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6376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35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6D6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605,9</w:t>
            </w:r>
          </w:p>
        </w:tc>
      </w:tr>
      <w:tr w:rsidR="002C7EBA" w:rsidRPr="00396B2B" w14:paraId="695741AE" w14:textId="77777777" w:rsidTr="00CE60DA">
        <w:trPr>
          <w:trHeight w:val="163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F85D0" w14:textId="77777777" w:rsidR="00CC001F" w:rsidRPr="00396B2B" w:rsidRDefault="00CC001F" w:rsidP="00CC001F">
            <w:pPr>
              <w:jc w:val="both"/>
            </w:pPr>
            <w:r w:rsidRPr="00396B2B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7068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F25D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B68B" w14:textId="77777777" w:rsidR="00CC001F" w:rsidRPr="00396B2B" w:rsidRDefault="00CC001F" w:rsidP="00CC001F">
            <w:pPr>
              <w:jc w:val="center"/>
            </w:pPr>
            <w:r w:rsidRPr="00396B2B">
              <w:t>031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EDC1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D750" w14:textId="77777777" w:rsidR="00CC001F" w:rsidRPr="00396B2B" w:rsidRDefault="00CC001F" w:rsidP="00CC001F">
            <w:pPr>
              <w:jc w:val="right"/>
            </w:pPr>
            <w:r w:rsidRPr="00396B2B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D582" w14:textId="77777777" w:rsidR="00CC001F" w:rsidRPr="00396B2B" w:rsidRDefault="00CC001F" w:rsidP="00CC001F">
            <w:pPr>
              <w:jc w:val="right"/>
            </w:pPr>
            <w:r w:rsidRPr="00396B2B"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8D9B" w14:textId="77777777" w:rsidR="00CC001F" w:rsidRPr="00396B2B" w:rsidRDefault="00CC001F" w:rsidP="00CC001F">
            <w:pPr>
              <w:jc w:val="right"/>
            </w:pPr>
            <w:r w:rsidRPr="00396B2B">
              <w:t>5,0</w:t>
            </w:r>
          </w:p>
        </w:tc>
      </w:tr>
      <w:tr w:rsidR="002C7EBA" w:rsidRPr="00396B2B" w14:paraId="35940A3B" w14:textId="77777777" w:rsidTr="00CE60DA">
        <w:trPr>
          <w:trHeight w:val="165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FB043" w14:textId="77777777" w:rsidR="00CC001F" w:rsidRPr="00396B2B" w:rsidRDefault="00CC001F" w:rsidP="00CC001F">
            <w:pPr>
              <w:jc w:val="both"/>
            </w:pPr>
            <w:r w:rsidRPr="00396B2B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E470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7E51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DD45" w14:textId="77777777" w:rsidR="00CC001F" w:rsidRPr="00396B2B" w:rsidRDefault="00CC001F" w:rsidP="00CC001F">
            <w:pPr>
              <w:jc w:val="center"/>
            </w:pPr>
            <w:r w:rsidRPr="00396B2B">
              <w:t>041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4CA6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911" w14:textId="77777777" w:rsidR="00CC001F" w:rsidRPr="00396B2B" w:rsidRDefault="00CC001F" w:rsidP="00CC001F">
            <w:pPr>
              <w:jc w:val="right"/>
            </w:pPr>
            <w:r w:rsidRPr="00396B2B"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B613" w14:textId="77777777" w:rsidR="00CC001F" w:rsidRPr="00396B2B" w:rsidRDefault="00CC001F" w:rsidP="00CC001F">
            <w:pPr>
              <w:jc w:val="right"/>
            </w:pPr>
            <w:r w:rsidRPr="00396B2B">
              <w:t>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A2A9" w14:textId="77777777" w:rsidR="00CC001F" w:rsidRPr="00396B2B" w:rsidRDefault="00CC001F" w:rsidP="00CC001F">
            <w:pPr>
              <w:jc w:val="right"/>
            </w:pPr>
            <w:r w:rsidRPr="00396B2B">
              <w:t>0,9</w:t>
            </w:r>
          </w:p>
        </w:tc>
      </w:tr>
      <w:tr w:rsidR="002C7EBA" w:rsidRPr="00396B2B" w14:paraId="6E9D6FFD" w14:textId="77777777" w:rsidTr="00CE60DA">
        <w:trPr>
          <w:trHeight w:val="89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9554D" w14:textId="77777777" w:rsidR="00CC001F" w:rsidRPr="00396B2B" w:rsidRDefault="00CC001F" w:rsidP="00CC001F">
            <w:pPr>
              <w:jc w:val="both"/>
            </w:pPr>
            <w:r w:rsidRPr="00396B2B"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129B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C7E2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0172" w14:textId="77777777" w:rsidR="00CC001F" w:rsidRPr="00396B2B" w:rsidRDefault="00CC001F" w:rsidP="00CC001F">
            <w:pPr>
              <w:jc w:val="center"/>
            </w:pPr>
            <w:r w:rsidRPr="00396B2B">
              <w:t>999009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2BD0" w14:textId="77777777" w:rsidR="00CC001F" w:rsidRPr="00396B2B" w:rsidRDefault="00CC001F" w:rsidP="00CC001F">
            <w:pPr>
              <w:jc w:val="center"/>
            </w:pPr>
            <w:r w:rsidRPr="00396B2B">
              <w:t>88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348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4E40" w14:textId="77777777" w:rsidR="00CC001F" w:rsidRPr="00396B2B" w:rsidRDefault="00CC001F" w:rsidP="00CC001F">
            <w:pPr>
              <w:jc w:val="right"/>
            </w:pPr>
            <w:r w:rsidRPr="00396B2B">
              <w:t>30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D913" w14:textId="77777777" w:rsidR="00CC001F" w:rsidRPr="00396B2B" w:rsidRDefault="00CC001F" w:rsidP="00CC001F">
            <w:pPr>
              <w:jc w:val="right"/>
            </w:pPr>
            <w:r w:rsidRPr="00396B2B">
              <w:t>600,0</w:t>
            </w:r>
          </w:p>
        </w:tc>
      </w:tr>
      <w:tr w:rsidR="002C7EBA" w:rsidRPr="00396B2B" w14:paraId="0F2FFDAC" w14:textId="77777777" w:rsidTr="00CE60DA">
        <w:trPr>
          <w:trHeight w:val="135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E1EB1" w14:textId="77777777" w:rsidR="00CC001F" w:rsidRPr="00396B2B" w:rsidRDefault="00CC001F" w:rsidP="00CC001F">
            <w:pPr>
              <w:jc w:val="both"/>
            </w:pPr>
            <w:r w:rsidRPr="00396B2B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47C9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E1E8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4CBC" w14:textId="77777777" w:rsidR="00CC001F" w:rsidRPr="00396B2B" w:rsidRDefault="00CC001F" w:rsidP="00CC001F">
            <w:pPr>
              <w:jc w:val="center"/>
            </w:pPr>
            <w:r w:rsidRPr="00396B2B">
              <w:t>999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9EC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9036" w14:textId="77777777" w:rsidR="00CC001F" w:rsidRPr="00396B2B" w:rsidRDefault="00CC001F" w:rsidP="00CC001F">
            <w:pPr>
              <w:jc w:val="right"/>
            </w:pPr>
            <w:r w:rsidRPr="00396B2B"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1447" w14:textId="77777777" w:rsidR="00CC001F" w:rsidRPr="00396B2B" w:rsidRDefault="00CC001F" w:rsidP="00CC001F">
            <w:pPr>
              <w:jc w:val="right"/>
            </w:pPr>
            <w:r w:rsidRPr="00396B2B">
              <w:t>1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A529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2B0179B3" w14:textId="77777777" w:rsidTr="00CE60DA">
        <w:trPr>
          <w:trHeight w:val="55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378FD" w14:textId="77777777" w:rsidR="00CC001F" w:rsidRPr="00396B2B" w:rsidRDefault="00CC001F" w:rsidP="00CC001F">
            <w:pPr>
              <w:jc w:val="both"/>
            </w:pPr>
            <w:r w:rsidRPr="00396B2B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 (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6304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79E0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7605" w14:textId="77777777" w:rsidR="00CC001F" w:rsidRPr="00396B2B" w:rsidRDefault="00CC001F" w:rsidP="00CC001F">
            <w:pPr>
              <w:jc w:val="center"/>
            </w:pPr>
            <w:r w:rsidRPr="00396B2B">
              <w:t>999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6A04" w14:textId="77777777" w:rsidR="00CC001F" w:rsidRPr="00396B2B" w:rsidRDefault="00CC001F" w:rsidP="00CC001F">
            <w:pPr>
              <w:jc w:val="center"/>
            </w:pPr>
            <w:r w:rsidRPr="00396B2B">
              <w:t>85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113E" w14:textId="77777777" w:rsidR="00CC001F" w:rsidRPr="00396B2B" w:rsidRDefault="00CC001F" w:rsidP="00CC001F">
            <w:pPr>
              <w:jc w:val="right"/>
            </w:pPr>
            <w:r w:rsidRPr="00396B2B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3FAD" w14:textId="77777777" w:rsidR="00CC001F" w:rsidRPr="00396B2B" w:rsidRDefault="00CC001F" w:rsidP="00CC001F">
            <w:pPr>
              <w:jc w:val="right"/>
            </w:pPr>
            <w:r w:rsidRPr="00396B2B"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CCFB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68BBE73A" w14:textId="77777777" w:rsidTr="00CE60DA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8A90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9B8A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E643" w14:textId="77777777" w:rsidR="00CC001F" w:rsidRPr="0018606D" w:rsidRDefault="00CC001F" w:rsidP="00CC001F">
            <w:pPr>
              <w:jc w:val="center"/>
            </w:pPr>
            <w:r w:rsidRPr="0018606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45D3" w14:textId="77777777" w:rsidR="00CC001F" w:rsidRPr="0018606D" w:rsidRDefault="00CC001F" w:rsidP="00CC001F">
            <w:pPr>
              <w:jc w:val="center"/>
            </w:pPr>
            <w:r w:rsidRPr="0018606D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6CF3" w14:textId="77777777" w:rsidR="00CC001F" w:rsidRPr="0018606D" w:rsidRDefault="00CC001F" w:rsidP="00CC001F">
            <w:pPr>
              <w:jc w:val="center"/>
            </w:pPr>
            <w:r w:rsidRPr="0018606D"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0B9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66C2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4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FA3F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57,6</w:t>
            </w:r>
          </w:p>
        </w:tc>
      </w:tr>
      <w:tr w:rsidR="002C7EBA" w:rsidRPr="00396B2B" w14:paraId="424905DE" w14:textId="77777777" w:rsidTr="00CE60DA">
        <w:trPr>
          <w:trHeight w:val="27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7996" w14:textId="77777777" w:rsidR="00CC001F" w:rsidRPr="00396B2B" w:rsidRDefault="00CC001F" w:rsidP="00CC001F">
            <w:pPr>
              <w:jc w:val="both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16FA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6A76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EB3D" w14:textId="77777777" w:rsidR="00CC001F" w:rsidRPr="00396B2B" w:rsidRDefault="00CC001F" w:rsidP="00CC001F">
            <w:pPr>
              <w:jc w:val="center"/>
              <w:rPr>
                <w:i/>
                <w:iCs/>
              </w:rPr>
            </w:pPr>
            <w:r w:rsidRPr="00396B2B">
              <w:rPr>
                <w:i/>
                <w:i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49BE" w14:textId="77777777" w:rsidR="00CC001F" w:rsidRPr="00396B2B" w:rsidRDefault="00CC001F" w:rsidP="00CC001F">
            <w:pPr>
              <w:jc w:val="center"/>
              <w:rPr>
                <w:i/>
                <w:iCs/>
              </w:rPr>
            </w:pPr>
            <w:r w:rsidRPr="00396B2B">
              <w:rPr>
                <w:i/>
                <w:i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DBE8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43F9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24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887E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257,6</w:t>
            </w:r>
          </w:p>
        </w:tc>
      </w:tr>
      <w:tr w:rsidR="002C7EBA" w:rsidRPr="00396B2B" w14:paraId="05BD8F0F" w14:textId="77777777" w:rsidTr="00CE60DA">
        <w:trPr>
          <w:trHeight w:val="169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E30E" w14:textId="77777777" w:rsidR="00CC001F" w:rsidRPr="00396B2B" w:rsidRDefault="00CC001F" w:rsidP="00CC001F">
            <w:pPr>
              <w:jc w:val="both"/>
            </w:pPr>
            <w:r w:rsidRPr="00396B2B">
              <w:t>Расходы на осуществление первичного воинского учета органами местного самоуправления поселений, муниципальных и городских округов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358E" w14:textId="77777777" w:rsidR="00CC001F" w:rsidRPr="00396B2B" w:rsidRDefault="00CC001F" w:rsidP="00CC001F">
            <w:pPr>
              <w:jc w:val="center"/>
            </w:pPr>
            <w:r w:rsidRPr="00396B2B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352B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8F62" w14:textId="77777777" w:rsidR="00CC001F" w:rsidRPr="00396B2B" w:rsidRDefault="00CC001F" w:rsidP="00CC001F">
            <w:pPr>
              <w:jc w:val="center"/>
            </w:pPr>
            <w:r w:rsidRPr="00396B2B">
              <w:t>999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82F6" w14:textId="77777777" w:rsidR="00CC001F" w:rsidRPr="00396B2B" w:rsidRDefault="00CC001F" w:rsidP="00CC001F">
            <w:pPr>
              <w:jc w:val="center"/>
            </w:pPr>
            <w:r w:rsidRPr="00396B2B">
              <w:t>12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E178" w14:textId="77777777" w:rsidR="00CC001F" w:rsidRPr="00396B2B" w:rsidRDefault="00CC001F" w:rsidP="00CC001F">
            <w:pPr>
              <w:jc w:val="right"/>
            </w:pPr>
            <w:r w:rsidRPr="00396B2B">
              <w:t>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AB15" w14:textId="77777777" w:rsidR="00CC001F" w:rsidRPr="00396B2B" w:rsidRDefault="00CC001F" w:rsidP="00CC001F">
            <w:pPr>
              <w:jc w:val="right"/>
            </w:pPr>
            <w:r w:rsidRPr="00396B2B">
              <w:t>24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3372" w14:textId="77777777" w:rsidR="00CC001F" w:rsidRPr="00396B2B" w:rsidRDefault="00CC001F" w:rsidP="00CC001F">
            <w:pPr>
              <w:jc w:val="right"/>
            </w:pPr>
            <w:r w:rsidRPr="00396B2B">
              <w:t>257,6</w:t>
            </w:r>
          </w:p>
        </w:tc>
      </w:tr>
      <w:tr w:rsidR="002C7EBA" w:rsidRPr="00396B2B" w14:paraId="15940BC7" w14:textId="77777777" w:rsidTr="00CE60DA">
        <w:trPr>
          <w:trHeight w:val="27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E27A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4CB8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05FC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77E7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AD36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D7B9" w14:textId="1EFD8557" w:rsidR="00CC001F" w:rsidRPr="0018606D" w:rsidRDefault="00DD5994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8549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1A62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4,8</w:t>
            </w:r>
          </w:p>
        </w:tc>
      </w:tr>
      <w:tr w:rsidR="002C7EBA" w:rsidRPr="00396B2B" w14:paraId="248712A6" w14:textId="77777777" w:rsidTr="00CE60DA">
        <w:trPr>
          <w:trHeight w:val="5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9387" w14:textId="77777777" w:rsidR="00CC001F" w:rsidRPr="00396B2B" w:rsidRDefault="00CC001F" w:rsidP="00CC001F">
            <w:pPr>
              <w:jc w:val="both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91C3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B916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5344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1C1D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5829" w14:textId="2BB0ACA8" w:rsidR="00CC001F" w:rsidRPr="00396B2B" w:rsidRDefault="000218ED" w:rsidP="00CC001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C549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9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3152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92,1</w:t>
            </w:r>
          </w:p>
        </w:tc>
      </w:tr>
      <w:tr w:rsidR="002C7EBA" w:rsidRPr="00396B2B" w14:paraId="7F02411F" w14:textId="77777777" w:rsidTr="00CE60DA">
        <w:trPr>
          <w:trHeight w:val="18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2785" w14:textId="77777777" w:rsidR="00CC001F" w:rsidRPr="00396B2B" w:rsidRDefault="00CC001F" w:rsidP="00CC001F">
            <w:pPr>
              <w:jc w:val="both"/>
            </w:pPr>
            <w:r w:rsidRPr="00396B2B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0284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5CB2" w14:textId="77777777" w:rsidR="00CC001F" w:rsidRPr="00396B2B" w:rsidRDefault="00CC001F" w:rsidP="00CC001F">
            <w:pPr>
              <w:jc w:val="center"/>
            </w:pPr>
            <w:r w:rsidRPr="00396B2B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ADD" w14:textId="77777777" w:rsidR="00CC001F" w:rsidRPr="00396B2B" w:rsidRDefault="00CC001F" w:rsidP="00CC001F">
            <w:pPr>
              <w:jc w:val="center"/>
            </w:pPr>
            <w:r w:rsidRPr="00396B2B">
              <w:t>05100216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74F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6113" w14:textId="77777777" w:rsidR="00CC001F" w:rsidRPr="00396B2B" w:rsidRDefault="00CC001F" w:rsidP="00CC001F">
            <w:pPr>
              <w:jc w:val="right"/>
            </w:pPr>
            <w:r w:rsidRPr="00396B2B"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4BA" w14:textId="77777777" w:rsidR="00CC001F" w:rsidRPr="00396B2B" w:rsidRDefault="00CC001F" w:rsidP="00CC001F">
            <w:pPr>
              <w:jc w:val="right"/>
            </w:pPr>
            <w:r w:rsidRPr="00396B2B">
              <w:t>7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90B5" w14:textId="77777777" w:rsidR="00CC001F" w:rsidRPr="00396B2B" w:rsidRDefault="00CC001F" w:rsidP="00CC001F">
            <w:pPr>
              <w:jc w:val="right"/>
            </w:pPr>
            <w:r w:rsidRPr="00396B2B">
              <w:t>71,1</w:t>
            </w:r>
          </w:p>
        </w:tc>
      </w:tr>
      <w:tr w:rsidR="002C7EBA" w:rsidRPr="00396B2B" w14:paraId="4273D669" w14:textId="77777777" w:rsidTr="00CE60DA">
        <w:trPr>
          <w:trHeight w:val="41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4C82" w14:textId="77777777" w:rsidR="00CC001F" w:rsidRPr="00396B2B" w:rsidRDefault="00CC001F" w:rsidP="00CC001F">
            <w:pPr>
              <w:jc w:val="both"/>
            </w:pPr>
            <w:r w:rsidRPr="00396B2B">
              <w:t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CFA5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E486" w14:textId="77777777" w:rsidR="00CC001F" w:rsidRPr="00396B2B" w:rsidRDefault="00CC001F" w:rsidP="00CC001F">
            <w:pPr>
              <w:jc w:val="center"/>
            </w:pPr>
            <w:r w:rsidRPr="00396B2B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E4FB" w14:textId="77777777" w:rsidR="00CC001F" w:rsidRPr="00396B2B" w:rsidRDefault="00CC001F" w:rsidP="00CC001F">
            <w:pPr>
              <w:jc w:val="center"/>
            </w:pPr>
            <w:r w:rsidRPr="00396B2B">
              <w:t>05200216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7E9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D4A9DF2" w14:textId="6C9E8AAF" w:rsidR="00CC001F" w:rsidRPr="00396B2B" w:rsidRDefault="000218ED" w:rsidP="00CC001F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573C" w14:textId="77777777" w:rsidR="00CC001F" w:rsidRPr="00396B2B" w:rsidRDefault="00CC001F" w:rsidP="00CC001F">
            <w:pPr>
              <w:jc w:val="right"/>
            </w:pPr>
            <w:r w:rsidRPr="00396B2B">
              <w:t>1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6115842" w14:textId="77777777" w:rsidR="00CC001F" w:rsidRPr="00396B2B" w:rsidRDefault="00CC001F" w:rsidP="00CC001F">
            <w:pPr>
              <w:jc w:val="right"/>
            </w:pPr>
            <w:r w:rsidRPr="00396B2B">
              <w:t>19,9</w:t>
            </w:r>
          </w:p>
        </w:tc>
      </w:tr>
      <w:tr w:rsidR="002C7EBA" w:rsidRPr="00396B2B" w14:paraId="7C15F6CE" w14:textId="77777777" w:rsidTr="00CE60DA">
        <w:trPr>
          <w:trHeight w:val="18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4C57" w14:textId="77777777" w:rsidR="00CC001F" w:rsidRPr="00396B2B" w:rsidRDefault="00CC001F" w:rsidP="00CC001F">
            <w:pPr>
              <w:jc w:val="both"/>
            </w:pPr>
            <w:r w:rsidRPr="00396B2B"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896A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58E3" w14:textId="77777777" w:rsidR="00CC001F" w:rsidRPr="00396B2B" w:rsidRDefault="00CC001F" w:rsidP="00CC001F">
            <w:pPr>
              <w:jc w:val="center"/>
            </w:pPr>
            <w:r w:rsidRPr="00396B2B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CAD6" w14:textId="77777777" w:rsidR="00CC001F" w:rsidRPr="00396B2B" w:rsidRDefault="00CC001F" w:rsidP="00CC001F">
            <w:pPr>
              <w:jc w:val="center"/>
            </w:pPr>
            <w:r w:rsidRPr="00396B2B">
              <w:t>0530021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73CC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B11CEB" w14:textId="77777777" w:rsidR="00CC001F" w:rsidRPr="00396B2B" w:rsidRDefault="00CC001F" w:rsidP="00CC001F">
            <w:pPr>
              <w:jc w:val="right"/>
            </w:pPr>
            <w:r w:rsidRPr="00396B2B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4BF8" w14:textId="77777777" w:rsidR="00CC001F" w:rsidRPr="00396B2B" w:rsidRDefault="00CC001F" w:rsidP="00CC001F">
            <w:pPr>
              <w:jc w:val="right"/>
            </w:pPr>
            <w:r w:rsidRPr="00396B2B">
              <w:t>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0258D0" w14:textId="77777777" w:rsidR="00CC001F" w:rsidRPr="00396B2B" w:rsidRDefault="00CC001F" w:rsidP="00CC001F">
            <w:pPr>
              <w:jc w:val="right"/>
            </w:pPr>
            <w:r w:rsidRPr="00396B2B">
              <w:t>1,1</w:t>
            </w:r>
          </w:p>
        </w:tc>
      </w:tr>
      <w:tr w:rsidR="002C7EBA" w:rsidRPr="00396B2B" w14:paraId="7DE4B6DE" w14:textId="77777777" w:rsidTr="00CE60DA">
        <w:trPr>
          <w:trHeight w:val="59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3578" w14:textId="77777777" w:rsidR="00CC001F" w:rsidRPr="00396B2B" w:rsidRDefault="00CC001F" w:rsidP="00CC001F">
            <w:pPr>
              <w:rPr>
                <w:b/>
                <w:bCs/>
              </w:rPr>
            </w:pPr>
            <w:r w:rsidRPr="00396B2B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278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D49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4BF7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3C0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2865" w14:textId="57D5AAD0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</w:t>
            </w:r>
            <w:r w:rsidR="000218ED">
              <w:rPr>
                <w:b/>
                <w:bCs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7F96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6F9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,7</w:t>
            </w:r>
          </w:p>
        </w:tc>
      </w:tr>
      <w:tr w:rsidR="002C7EBA" w:rsidRPr="00396B2B" w14:paraId="71FBAEC9" w14:textId="77777777" w:rsidTr="00CE60DA">
        <w:trPr>
          <w:trHeight w:val="190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64F3" w14:textId="77777777" w:rsidR="00CC001F" w:rsidRPr="00396B2B" w:rsidRDefault="00CC001F" w:rsidP="00CC001F">
            <w:pPr>
              <w:jc w:val="both"/>
            </w:pPr>
            <w:r w:rsidRPr="00396B2B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9352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90D9" w14:textId="77777777" w:rsidR="00CC001F" w:rsidRPr="00396B2B" w:rsidRDefault="00CC001F" w:rsidP="00CC001F">
            <w:pPr>
              <w:jc w:val="center"/>
            </w:pPr>
            <w:r w:rsidRPr="00396B2B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A96D" w14:textId="77777777" w:rsidR="00CC001F" w:rsidRPr="00396B2B" w:rsidRDefault="00CC001F" w:rsidP="00CC001F">
            <w:pPr>
              <w:jc w:val="center"/>
            </w:pPr>
            <w:r w:rsidRPr="00396B2B">
              <w:t>04200215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9735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B993" w14:textId="63B9F661" w:rsidR="00CC001F" w:rsidRPr="00396B2B" w:rsidRDefault="00CC001F" w:rsidP="00CC001F">
            <w:pPr>
              <w:jc w:val="right"/>
            </w:pPr>
            <w:r w:rsidRPr="00396B2B">
              <w:t>1</w:t>
            </w:r>
            <w:r w:rsidR="000218ED"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16C5" w14:textId="77777777" w:rsidR="00CC001F" w:rsidRPr="00396B2B" w:rsidRDefault="00CC001F" w:rsidP="00CC001F">
            <w:pPr>
              <w:jc w:val="right"/>
            </w:pPr>
            <w:r w:rsidRPr="00396B2B">
              <w:t>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394A" w14:textId="77777777" w:rsidR="00CC001F" w:rsidRPr="00396B2B" w:rsidRDefault="00CC001F" w:rsidP="00CC001F">
            <w:pPr>
              <w:jc w:val="right"/>
            </w:pPr>
            <w:r w:rsidRPr="00396B2B">
              <w:t>2,7</w:t>
            </w:r>
          </w:p>
        </w:tc>
      </w:tr>
      <w:tr w:rsidR="002C7EBA" w:rsidRPr="00396B2B" w14:paraId="3077C7A4" w14:textId="77777777" w:rsidTr="00CE60DA">
        <w:trPr>
          <w:trHeight w:val="276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D4C3B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4CF8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C89E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3F6B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ECF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E505" w14:textId="0DBF766C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</w:t>
            </w:r>
            <w:r w:rsidR="00301C3D">
              <w:rPr>
                <w:b/>
                <w:bCs/>
              </w:rPr>
              <w:t>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57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7269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,0</w:t>
            </w:r>
          </w:p>
        </w:tc>
      </w:tr>
      <w:tr w:rsidR="002C7EBA" w:rsidRPr="00396B2B" w14:paraId="1F5A5047" w14:textId="77777777" w:rsidTr="00CE60DA">
        <w:trPr>
          <w:trHeight w:val="276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9978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87F4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831E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E9E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C16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0DCD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227A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7437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</w:tr>
      <w:tr w:rsidR="002C7EBA" w:rsidRPr="00396B2B" w14:paraId="7F9D4800" w14:textId="77777777" w:rsidTr="00CE60DA">
        <w:trPr>
          <w:trHeight w:val="973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75A7" w14:textId="2EAA2A80" w:rsidR="00CC001F" w:rsidRPr="00396B2B" w:rsidRDefault="00CC001F" w:rsidP="00CC001F">
            <w:pPr>
              <w:jc w:val="both"/>
            </w:pPr>
            <w:bookmarkStart w:id="1" w:name="RANGE!A37"/>
            <w:r w:rsidRPr="00396B2B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  <w:bookmarkEnd w:id="1"/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7AE8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FE0F" w14:textId="77777777" w:rsidR="00CC001F" w:rsidRPr="00396B2B" w:rsidRDefault="00CC001F" w:rsidP="00CC001F">
            <w:pPr>
              <w:jc w:val="center"/>
            </w:pPr>
            <w:r w:rsidRPr="00396B2B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4EE1" w14:textId="77777777" w:rsidR="00CC001F" w:rsidRPr="00396B2B" w:rsidRDefault="00CC001F" w:rsidP="00CC001F">
            <w:pPr>
              <w:jc w:val="center"/>
            </w:pPr>
            <w:r w:rsidRPr="00396B2B">
              <w:t>06100224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E7E0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69EC" w14:textId="1063E336" w:rsidR="00CC001F" w:rsidRPr="00396B2B" w:rsidRDefault="00CC001F" w:rsidP="00CC001F">
            <w:pPr>
              <w:jc w:val="right"/>
            </w:pPr>
            <w:r w:rsidRPr="00396B2B">
              <w:t>12</w:t>
            </w:r>
            <w:r w:rsidR="00563198">
              <w:t>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4BA3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A24C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1EBFF65C" w14:textId="77777777" w:rsidTr="00CE60DA">
        <w:trPr>
          <w:trHeight w:val="1596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14B8" w14:textId="77777777" w:rsidR="00CC001F" w:rsidRPr="00396B2B" w:rsidRDefault="00CC001F" w:rsidP="00CC001F">
            <w:pPr>
              <w:jc w:val="both"/>
            </w:pPr>
            <w:r w:rsidRPr="00396B2B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C643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D601" w14:textId="77777777" w:rsidR="00CC001F" w:rsidRPr="00396B2B" w:rsidRDefault="00CC001F" w:rsidP="00CC001F">
            <w:pPr>
              <w:jc w:val="center"/>
            </w:pPr>
            <w:r w:rsidRPr="00396B2B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99CA" w14:textId="77777777" w:rsidR="00CC001F" w:rsidRPr="00396B2B" w:rsidRDefault="00CC001F" w:rsidP="00CC001F">
            <w:pPr>
              <w:jc w:val="center"/>
            </w:pPr>
            <w:r w:rsidRPr="00396B2B">
              <w:t>06200224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A16A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40D6" w14:textId="7C9329A0" w:rsidR="00CC001F" w:rsidRPr="00396B2B" w:rsidRDefault="00CC001F" w:rsidP="00CC001F">
            <w:pPr>
              <w:jc w:val="right"/>
            </w:pPr>
            <w:r w:rsidRPr="00396B2B">
              <w:t>2</w:t>
            </w:r>
            <w:r w:rsidR="00563198"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5013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A5F8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486852AF" w14:textId="77777777" w:rsidTr="00CE60DA">
        <w:trPr>
          <w:trHeight w:val="36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E40A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2B7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B01F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AD4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317D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6697" w14:textId="36350BEB" w:rsidR="00CC001F" w:rsidRPr="00396B2B" w:rsidRDefault="000218ED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B6B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EEC9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,0</w:t>
            </w:r>
          </w:p>
        </w:tc>
      </w:tr>
      <w:tr w:rsidR="002C7EBA" w:rsidRPr="00396B2B" w14:paraId="396DCDCA" w14:textId="77777777" w:rsidTr="00CE60DA">
        <w:trPr>
          <w:trHeight w:val="165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F038" w14:textId="77777777" w:rsidR="00CC001F" w:rsidRPr="00396B2B" w:rsidRDefault="00CC001F" w:rsidP="00CC001F">
            <w:pPr>
              <w:jc w:val="both"/>
            </w:pPr>
            <w:r w:rsidRPr="00396B2B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7CB8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79A9" w14:textId="77777777" w:rsidR="00CC001F" w:rsidRPr="00396B2B" w:rsidRDefault="00CC001F" w:rsidP="00CC001F">
            <w:pPr>
              <w:jc w:val="center"/>
            </w:pPr>
            <w:r w:rsidRPr="00396B2B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0190" w14:textId="77777777" w:rsidR="00CC001F" w:rsidRPr="00396B2B" w:rsidRDefault="00CC001F" w:rsidP="00CC001F">
            <w:pPr>
              <w:jc w:val="center"/>
            </w:pPr>
            <w:r w:rsidRPr="00396B2B">
              <w:t>031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E1DA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61CE" w14:textId="03F91265" w:rsidR="00CC001F" w:rsidRPr="00396B2B" w:rsidRDefault="000218ED" w:rsidP="00CC001F">
            <w:pPr>
              <w:jc w:val="right"/>
            </w:pPr>
            <w: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EE2E" w14:textId="77777777" w:rsidR="00CC001F" w:rsidRPr="00396B2B" w:rsidRDefault="00CC001F" w:rsidP="00CC001F">
            <w:pPr>
              <w:jc w:val="right"/>
            </w:pPr>
            <w:r w:rsidRPr="00396B2B">
              <w:t>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4C73" w14:textId="77777777" w:rsidR="00CC001F" w:rsidRPr="00396B2B" w:rsidRDefault="00CC001F" w:rsidP="00CC001F">
            <w:pPr>
              <w:jc w:val="right"/>
            </w:pPr>
            <w:r w:rsidRPr="00396B2B">
              <w:t>7,0</w:t>
            </w:r>
          </w:p>
        </w:tc>
      </w:tr>
      <w:tr w:rsidR="002C7EBA" w:rsidRPr="00396B2B" w14:paraId="0B423195" w14:textId="77777777" w:rsidTr="00CE60DA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9B72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ED1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EFED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356F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B11A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FAC0" w14:textId="2CB317CF" w:rsidR="00CC001F" w:rsidRPr="0018606D" w:rsidRDefault="009E216F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26,</w:t>
            </w:r>
            <w:r w:rsidR="00370F37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7C74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108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4CC6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761,9</w:t>
            </w:r>
          </w:p>
        </w:tc>
      </w:tr>
      <w:tr w:rsidR="002C7EBA" w:rsidRPr="00396B2B" w14:paraId="52537D6E" w14:textId="77777777" w:rsidTr="00CE60DA">
        <w:trPr>
          <w:trHeight w:val="26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D8F4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C87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E73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A676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E98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460A" w14:textId="4CA6AF17" w:rsidR="00CC001F" w:rsidRPr="00396B2B" w:rsidRDefault="009E216F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26,</w:t>
            </w:r>
            <w:r w:rsidR="00370F37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ECCA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08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BE3A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61,9</w:t>
            </w:r>
          </w:p>
        </w:tc>
      </w:tr>
      <w:tr w:rsidR="002C7EBA" w:rsidRPr="00396B2B" w14:paraId="22270583" w14:textId="77777777" w:rsidTr="00CE60DA">
        <w:trPr>
          <w:trHeight w:val="19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C4F1" w14:textId="77777777" w:rsidR="00CC001F" w:rsidRPr="00396B2B" w:rsidRDefault="00CC001F" w:rsidP="00CC001F">
            <w:pPr>
              <w:jc w:val="both"/>
            </w:pPr>
            <w:r w:rsidRPr="00396B2B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458A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9FDD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CE3C" w14:textId="77777777" w:rsidR="00CC001F" w:rsidRPr="00396B2B" w:rsidRDefault="00CC001F" w:rsidP="00CC001F">
            <w:pPr>
              <w:jc w:val="center"/>
            </w:pPr>
            <w:r w:rsidRPr="00396B2B">
              <w:t>0720021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8B79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25B52DC" w14:textId="77777777" w:rsidR="00CC001F" w:rsidRPr="00396B2B" w:rsidRDefault="00CC001F" w:rsidP="00CC001F">
            <w:pPr>
              <w:jc w:val="right"/>
            </w:pPr>
            <w:r w:rsidRPr="00396B2B">
              <w:t>9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9AB6" w14:textId="77777777" w:rsidR="00CC001F" w:rsidRPr="00396B2B" w:rsidRDefault="00CC001F" w:rsidP="00CC001F">
            <w:pPr>
              <w:jc w:val="right"/>
            </w:pPr>
            <w:r w:rsidRPr="00396B2B">
              <w:t>72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EA1B53" w14:textId="77777777" w:rsidR="00CC001F" w:rsidRPr="00396B2B" w:rsidRDefault="00CC001F" w:rsidP="00CC001F">
            <w:pPr>
              <w:jc w:val="right"/>
            </w:pPr>
            <w:r w:rsidRPr="00396B2B">
              <w:t>409,0</w:t>
            </w:r>
          </w:p>
        </w:tc>
      </w:tr>
      <w:tr w:rsidR="009B018D" w:rsidRPr="00396B2B" w14:paraId="0CD34D80" w14:textId="77777777" w:rsidTr="00CE60DA">
        <w:trPr>
          <w:trHeight w:val="1983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3B92" w14:textId="77777777" w:rsidR="00CC001F" w:rsidRPr="00396B2B" w:rsidRDefault="00CC001F" w:rsidP="00CC001F">
            <w:pPr>
              <w:jc w:val="both"/>
            </w:pPr>
            <w:r w:rsidRPr="00396B2B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926BC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FB3D8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32C20" w14:textId="77777777" w:rsidR="00CC001F" w:rsidRPr="00396B2B" w:rsidRDefault="00CC001F" w:rsidP="00CC001F">
            <w:pPr>
              <w:jc w:val="center"/>
            </w:pPr>
            <w:r w:rsidRPr="00396B2B">
              <w:t>07200217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0AC7B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8D5B10B" w14:textId="1599E866" w:rsidR="00CC001F" w:rsidRPr="00396B2B" w:rsidRDefault="00CC001F" w:rsidP="00CC001F">
            <w:pPr>
              <w:jc w:val="right"/>
            </w:pPr>
            <w:r w:rsidRPr="00396B2B">
              <w:t>2</w:t>
            </w:r>
            <w:r w:rsidR="009E216F"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5BBFA" w14:textId="77777777" w:rsidR="00CC001F" w:rsidRPr="00396B2B" w:rsidRDefault="00CC001F" w:rsidP="00CC001F">
            <w:pPr>
              <w:jc w:val="right"/>
            </w:pPr>
            <w:r w:rsidRPr="00396B2B">
              <w:t>8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6393C82" w14:textId="77777777" w:rsidR="00CC001F" w:rsidRPr="00396B2B" w:rsidRDefault="00CC001F" w:rsidP="00CC001F">
            <w:pPr>
              <w:jc w:val="right"/>
            </w:pPr>
            <w:r w:rsidRPr="00396B2B">
              <w:t>75,0</w:t>
            </w:r>
          </w:p>
        </w:tc>
      </w:tr>
      <w:tr w:rsidR="002C7EBA" w:rsidRPr="00396B2B" w14:paraId="5E7737E5" w14:textId="77777777" w:rsidTr="00CE60DA">
        <w:trPr>
          <w:trHeight w:val="197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EE29" w14:textId="77777777" w:rsidR="00CC001F" w:rsidRPr="00396B2B" w:rsidRDefault="00CC001F" w:rsidP="00CC001F">
            <w:pPr>
              <w:jc w:val="both"/>
            </w:pPr>
            <w:r w:rsidRPr="00396B2B">
              <w:lastRenderedPageBreak/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5963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F12C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0665" w14:textId="77777777" w:rsidR="00CC001F" w:rsidRPr="00396B2B" w:rsidRDefault="00CC001F" w:rsidP="00CC001F">
            <w:pPr>
              <w:jc w:val="center"/>
            </w:pPr>
            <w:r w:rsidRPr="00396B2B">
              <w:t>07200217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094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C352E80" w14:textId="77777777" w:rsidR="00CC001F" w:rsidRPr="00396B2B" w:rsidRDefault="00CC001F" w:rsidP="00CC001F">
            <w:pPr>
              <w:jc w:val="right"/>
            </w:pPr>
            <w:r w:rsidRPr="00396B2B"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B234" w14:textId="77777777" w:rsidR="00CC001F" w:rsidRPr="00396B2B" w:rsidRDefault="00CC001F" w:rsidP="00CC001F">
            <w:pPr>
              <w:jc w:val="right"/>
            </w:pPr>
            <w:r w:rsidRPr="00396B2B">
              <w:t>6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D2363B" w14:textId="77777777" w:rsidR="00CC001F" w:rsidRPr="00396B2B" w:rsidRDefault="00CC001F" w:rsidP="00CC001F">
            <w:pPr>
              <w:jc w:val="right"/>
            </w:pPr>
            <w:r w:rsidRPr="00396B2B">
              <w:t>66,0</w:t>
            </w:r>
          </w:p>
        </w:tc>
      </w:tr>
      <w:tr w:rsidR="002C7EBA" w:rsidRPr="00396B2B" w14:paraId="6AB33CE5" w14:textId="77777777" w:rsidTr="00CE60DA">
        <w:trPr>
          <w:trHeight w:val="20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2A74" w14:textId="77777777" w:rsidR="00CC001F" w:rsidRPr="00396B2B" w:rsidRDefault="00CC001F" w:rsidP="00CC001F">
            <w:pPr>
              <w:jc w:val="both"/>
            </w:pPr>
            <w:r w:rsidRPr="00396B2B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6AF3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B8B3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B5B8" w14:textId="77777777" w:rsidR="00CC001F" w:rsidRPr="00396B2B" w:rsidRDefault="00CC001F" w:rsidP="00CC001F">
            <w:pPr>
              <w:jc w:val="center"/>
            </w:pPr>
            <w:r w:rsidRPr="00396B2B">
              <w:t>0720021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361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55C3" w14:textId="4900041D" w:rsidR="00CC001F" w:rsidRPr="00396B2B" w:rsidRDefault="007922D1" w:rsidP="00CC001F">
            <w:pPr>
              <w:jc w:val="right"/>
            </w:pPr>
            <w:r>
              <w:t>35</w:t>
            </w:r>
            <w:r w:rsidR="009E216F">
              <w:t>6,</w:t>
            </w:r>
            <w:r w:rsidR="00370F37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F208" w14:textId="77777777" w:rsidR="00CC001F" w:rsidRPr="00396B2B" w:rsidRDefault="00CC001F" w:rsidP="00CC001F">
            <w:pPr>
              <w:jc w:val="right"/>
            </w:pPr>
            <w:r w:rsidRPr="00396B2B">
              <w:t>21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EEBA" w14:textId="77777777" w:rsidR="00CC001F" w:rsidRPr="00396B2B" w:rsidRDefault="00CC001F" w:rsidP="00CC001F">
            <w:pPr>
              <w:jc w:val="right"/>
            </w:pPr>
            <w:r w:rsidRPr="00396B2B">
              <w:t>211,9</w:t>
            </w:r>
          </w:p>
        </w:tc>
      </w:tr>
      <w:tr w:rsidR="007922D1" w:rsidRPr="00396B2B" w14:paraId="0665E453" w14:textId="77777777" w:rsidTr="00CE60DA">
        <w:trPr>
          <w:trHeight w:val="225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37B7" w14:textId="668F73CE" w:rsidR="007922D1" w:rsidRPr="00396B2B" w:rsidRDefault="007922D1" w:rsidP="007922D1">
            <w:pPr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26A4" w14:textId="285A85E5" w:rsidR="007922D1" w:rsidRPr="00396B2B" w:rsidRDefault="007922D1" w:rsidP="007922D1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6680" w14:textId="33CF76C9" w:rsidR="007922D1" w:rsidRPr="00396B2B" w:rsidRDefault="007922D1" w:rsidP="007922D1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1F55" w14:textId="390CD9A2" w:rsidR="007922D1" w:rsidRPr="00396B2B" w:rsidRDefault="007922D1" w:rsidP="007922D1">
            <w:pPr>
              <w:jc w:val="center"/>
            </w:pPr>
            <w:r>
              <w:t>11100218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C9C2" w14:textId="3D05E2CF" w:rsidR="007922D1" w:rsidRPr="00396B2B" w:rsidRDefault="007922D1" w:rsidP="007922D1">
            <w:pPr>
              <w:jc w:val="center"/>
            </w:pPr>
            <w:r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AF510" w14:textId="78581A36" w:rsidR="007922D1" w:rsidRPr="00396B2B" w:rsidRDefault="007922D1" w:rsidP="007922D1">
            <w:pPr>
              <w:jc w:val="right"/>
            </w:pPr>
            <w: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3BA1" w14:textId="00567B0D" w:rsidR="007922D1" w:rsidRPr="00396B2B" w:rsidRDefault="007922D1" w:rsidP="007922D1">
            <w:pPr>
              <w:jc w:val="right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8102" w14:textId="6CD34CA7" w:rsidR="007922D1" w:rsidRPr="00396B2B" w:rsidRDefault="007922D1" w:rsidP="007922D1">
            <w:pPr>
              <w:jc w:val="right"/>
            </w:pPr>
            <w:r>
              <w:t>0,0</w:t>
            </w:r>
          </w:p>
        </w:tc>
      </w:tr>
      <w:tr w:rsidR="002C7EBA" w:rsidRPr="00396B2B" w14:paraId="483912C4" w14:textId="77777777" w:rsidTr="00CE60DA">
        <w:trPr>
          <w:trHeight w:val="225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0989" w14:textId="77777777" w:rsidR="00CC001F" w:rsidRPr="00396B2B" w:rsidRDefault="00CC001F" w:rsidP="00CC001F">
            <w:pPr>
              <w:jc w:val="both"/>
            </w:pPr>
            <w:r w:rsidRPr="00396B2B">
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BFA2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9539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90B5" w14:textId="77777777" w:rsidR="00CC001F" w:rsidRPr="00396B2B" w:rsidRDefault="00CC001F" w:rsidP="00CC001F">
            <w:pPr>
              <w:jc w:val="center"/>
            </w:pPr>
            <w:r w:rsidRPr="00396B2B">
              <w:t>111F2555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6A42" w14:textId="77777777" w:rsidR="00CC001F" w:rsidRPr="00396B2B" w:rsidRDefault="00CC001F" w:rsidP="00CC001F">
            <w:pPr>
              <w:jc w:val="center"/>
            </w:pPr>
            <w:r w:rsidRPr="00396B2B">
              <w:t>5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6595" w14:textId="47FBBFBA" w:rsidR="00CC001F" w:rsidRPr="00396B2B" w:rsidRDefault="009E216F" w:rsidP="00CC001F">
            <w:pPr>
              <w:jc w:val="right"/>
            </w:pPr>
            <w:r>
              <w:t>23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C57E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4DBD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066D3F17" w14:textId="77777777" w:rsidTr="00CE60DA">
        <w:trPr>
          <w:trHeight w:val="27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D181" w14:textId="77777777" w:rsidR="00CC001F" w:rsidRPr="0018606D" w:rsidRDefault="00CC001F" w:rsidP="00CC001F">
            <w:pPr>
              <w:rPr>
                <w:b/>
                <w:bCs/>
              </w:rPr>
            </w:pPr>
            <w:r w:rsidRPr="0018606D">
              <w:rPr>
                <w:b/>
                <w:bCs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15B6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A469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19F4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55E4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0B21" w14:textId="1EC1B319" w:rsidR="00CC001F" w:rsidRPr="0018606D" w:rsidRDefault="009E216F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E234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D069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,0</w:t>
            </w:r>
          </w:p>
        </w:tc>
      </w:tr>
      <w:tr w:rsidR="002C7EBA" w:rsidRPr="00396B2B" w14:paraId="476C13FC" w14:textId="77777777" w:rsidTr="00CE60DA">
        <w:trPr>
          <w:trHeight w:val="53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FAE5" w14:textId="1204F529" w:rsidR="00CC001F" w:rsidRPr="00396B2B" w:rsidRDefault="00CC001F" w:rsidP="00986028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Профес</w:t>
            </w:r>
            <w:r w:rsidR="004E0F3B">
              <w:rPr>
                <w:b/>
                <w:bCs/>
              </w:rPr>
              <w:t>с</w:t>
            </w:r>
            <w:r w:rsidRPr="00396B2B">
              <w:rPr>
                <w:b/>
                <w:bCs/>
              </w:rPr>
              <w:t>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FD1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CD7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8A0B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BCF7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F19A" w14:textId="05B0C882" w:rsidR="00CC001F" w:rsidRPr="00396B2B" w:rsidRDefault="009E216F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5852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FE2F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9,0</w:t>
            </w:r>
          </w:p>
        </w:tc>
      </w:tr>
      <w:tr w:rsidR="002C7EBA" w:rsidRPr="00396B2B" w14:paraId="7A843958" w14:textId="77777777" w:rsidTr="00CE60DA">
        <w:trPr>
          <w:trHeight w:val="2663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8C42" w14:textId="77777777" w:rsidR="00CC001F" w:rsidRPr="00396B2B" w:rsidRDefault="00CC001F" w:rsidP="00986028">
            <w:pPr>
              <w:jc w:val="both"/>
            </w:pPr>
            <w:r w:rsidRPr="00396B2B">
              <w:lastRenderedPageBreak/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6E10" w14:textId="77777777" w:rsidR="00CC001F" w:rsidRPr="00396B2B" w:rsidRDefault="00CC001F" w:rsidP="00CC001F">
            <w:pPr>
              <w:jc w:val="center"/>
            </w:pPr>
            <w:r w:rsidRPr="00396B2B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0420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0ED3" w14:textId="77777777" w:rsidR="00CC001F" w:rsidRPr="00396B2B" w:rsidRDefault="00CC001F" w:rsidP="00CC001F">
            <w:pPr>
              <w:jc w:val="center"/>
            </w:pPr>
            <w:r w:rsidRPr="00396B2B">
              <w:t>02100226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8E4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9D6" w14:textId="155C69B7" w:rsidR="00CC001F" w:rsidRPr="00396B2B" w:rsidRDefault="009E216F" w:rsidP="00CC001F">
            <w:pPr>
              <w:jc w:val="right"/>
            </w:pPr>
            <w: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3635" w14:textId="77777777" w:rsidR="00CC001F" w:rsidRPr="00396B2B" w:rsidRDefault="00CC001F" w:rsidP="00CC001F">
            <w:pPr>
              <w:jc w:val="right"/>
            </w:pPr>
            <w:r w:rsidRPr="00396B2B">
              <w:t>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6353" w14:textId="77777777" w:rsidR="00CC001F" w:rsidRPr="00396B2B" w:rsidRDefault="00CC001F" w:rsidP="00CC001F">
            <w:pPr>
              <w:jc w:val="right"/>
            </w:pPr>
            <w:r w:rsidRPr="00396B2B">
              <w:t>9,0</w:t>
            </w:r>
          </w:p>
        </w:tc>
      </w:tr>
      <w:tr w:rsidR="002C7EBA" w:rsidRPr="00396B2B" w14:paraId="551F6848" w14:textId="77777777" w:rsidTr="00CE60DA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EF23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E975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FBE1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C06E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FFB2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314C" w14:textId="47FFDA92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4</w:t>
            </w:r>
            <w:r w:rsidR="00301C3D">
              <w:rPr>
                <w:b/>
                <w:bCs/>
              </w:rPr>
              <w:t>8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FE15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479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64CA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4814,5</w:t>
            </w:r>
          </w:p>
        </w:tc>
      </w:tr>
      <w:tr w:rsidR="009B018D" w:rsidRPr="00396B2B" w14:paraId="06BBD22D" w14:textId="77777777" w:rsidTr="00CE60DA">
        <w:trPr>
          <w:trHeight w:val="3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7643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5B598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461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27B5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3546F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B0243" w14:textId="331AA503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4</w:t>
            </w:r>
            <w:r w:rsidR="00833F1C">
              <w:rPr>
                <w:b/>
                <w:bCs/>
              </w:rPr>
              <w:t>797,</w:t>
            </w:r>
            <w:r w:rsidR="001A2FD5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2994E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479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044CB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4814,5</w:t>
            </w:r>
          </w:p>
        </w:tc>
      </w:tr>
      <w:tr w:rsidR="002C7EBA" w:rsidRPr="00396B2B" w14:paraId="79E723E9" w14:textId="77777777" w:rsidTr="00CE60DA">
        <w:trPr>
          <w:trHeight w:val="55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C530" w14:textId="77777777" w:rsidR="00CC001F" w:rsidRPr="00396B2B" w:rsidRDefault="00CC001F" w:rsidP="00CC001F">
            <w:pPr>
              <w:jc w:val="both"/>
            </w:pPr>
            <w:r w:rsidRPr="00396B2B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AF28" w14:textId="77777777" w:rsidR="00CC001F" w:rsidRPr="00396B2B" w:rsidRDefault="00CC001F" w:rsidP="00CC001F">
            <w:pPr>
              <w:jc w:val="center"/>
            </w:pPr>
            <w:r w:rsidRPr="00396B2B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80F3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C804" w14:textId="77777777" w:rsidR="00CC001F" w:rsidRPr="00396B2B" w:rsidRDefault="00CC001F" w:rsidP="00CC001F">
            <w:pPr>
              <w:jc w:val="center"/>
            </w:pPr>
            <w:r w:rsidRPr="00396B2B">
              <w:t>081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FDD9" w14:textId="77777777" w:rsidR="00CC001F" w:rsidRPr="00396B2B" w:rsidRDefault="00CC001F" w:rsidP="00CC001F">
            <w:pPr>
              <w:jc w:val="center"/>
            </w:pPr>
            <w:r w:rsidRPr="00396B2B">
              <w:t>61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30BE" w14:textId="77777777" w:rsidR="00CC001F" w:rsidRPr="00396B2B" w:rsidRDefault="00CC001F" w:rsidP="00CC001F">
            <w:pPr>
              <w:jc w:val="right"/>
            </w:pPr>
            <w:r w:rsidRPr="00396B2B">
              <w:t>47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CABC" w14:textId="77777777" w:rsidR="00CC001F" w:rsidRPr="00396B2B" w:rsidRDefault="00CC001F" w:rsidP="00CC001F">
            <w:pPr>
              <w:jc w:val="right"/>
            </w:pPr>
            <w:r w:rsidRPr="00396B2B">
              <w:t>479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3C60" w14:textId="77777777" w:rsidR="00CC001F" w:rsidRPr="00396B2B" w:rsidRDefault="00CC001F" w:rsidP="00CC001F">
            <w:pPr>
              <w:jc w:val="right"/>
            </w:pPr>
            <w:r w:rsidRPr="00396B2B">
              <w:t>4814,5</w:t>
            </w:r>
          </w:p>
        </w:tc>
      </w:tr>
      <w:tr w:rsidR="00833F1C" w:rsidRPr="00396B2B" w14:paraId="556B2D03" w14:textId="77777777" w:rsidTr="00CE60DA">
        <w:trPr>
          <w:trHeight w:val="55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1915" w14:textId="1DCE4FF6" w:rsidR="00833F1C" w:rsidRDefault="00833F1C" w:rsidP="00CC001F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DF0CE" w14:textId="2F8C4C07" w:rsidR="00833F1C" w:rsidRDefault="00833F1C" w:rsidP="00CC001F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CED2" w14:textId="199E9D29" w:rsidR="00833F1C" w:rsidRDefault="00833F1C" w:rsidP="00CC001F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5324" w14:textId="77777777" w:rsidR="00833F1C" w:rsidRPr="00396B2B" w:rsidRDefault="00833F1C" w:rsidP="00CC001F">
            <w:pPr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4181" w14:textId="77777777" w:rsidR="00833F1C" w:rsidRDefault="00833F1C" w:rsidP="00CC001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B8E6" w14:textId="1CD6E7FD" w:rsidR="00833F1C" w:rsidRDefault="00833F1C" w:rsidP="00CC001F">
            <w:pPr>
              <w:jc w:val="right"/>
            </w:pPr>
            <w: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F18E7" w14:textId="090CF3C5" w:rsidR="00833F1C" w:rsidRDefault="00833F1C" w:rsidP="00CC001F">
            <w:pPr>
              <w:jc w:val="right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B19D7" w14:textId="36B6723D" w:rsidR="00833F1C" w:rsidRDefault="00833F1C" w:rsidP="00CC001F">
            <w:pPr>
              <w:jc w:val="right"/>
            </w:pPr>
            <w:r>
              <w:t>0,0</w:t>
            </w:r>
          </w:p>
        </w:tc>
      </w:tr>
      <w:tr w:rsidR="005C10CB" w:rsidRPr="00396B2B" w14:paraId="04B8ADFA" w14:textId="77777777" w:rsidTr="00CE60DA">
        <w:trPr>
          <w:trHeight w:val="55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6E91A" w14:textId="08D09EED" w:rsidR="005C10CB" w:rsidRPr="00396B2B" w:rsidRDefault="0031601B" w:rsidP="00CC001F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</w:t>
            </w:r>
            <w:r w:rsidRPr="009F4DE8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469C" w14:textId="0E492C28" w:rsidR="005C10CB" w:rsidRPr="00396B2B" w:rsidRDefault="005C10CB" w:rsidP="00CC001F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C967" w14:textId="4783FC4A" w:rsidR="005C10CB" w:rsidRPr="00396B2B" w:rsidRDefault="005C10CB" w:rsidP="00CC001F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62A4" w14:textId="1C479391" w:rsidR="005C10CB" w:rsidRPr="00396B2B" w:rsidRDefault="005C10CB" w:rsidP="00CC001F">
            <w:pPr>
              <w:jc w:val="center"/>
            </w:pPr>
            <w:r w:rsidRPr="00396B2B">
              <w:t>991009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E88D" w14:textId="4BAE8BE8" w:rsidR="005C10CB" w:rsidRPr="00396B2B" w:rsidRDefault="005C10CB" w:rsidP="00CC001F">
            <w:pPr>
              <w:jc w:val="center"/>
            </w:pPr>
            <w:r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1AD3" w14:textId="405E4942" w:rsidR="005C10CB" w:rsidRPr="00396B2B" w:rsidRDefault="0031601B" w:rsidP="00CC001F">
            <w:pPr>
              <w:jc w:val="right"/>
            </w:pPr>
            <w: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F3EE" w14:textId="69A1DBBF" w:rsidR="005C10CB" w:rsidRPr="00396B2B" w:rsidRDefault="0031601B" w:rsidP="00CC001F">
            <w:pPr>
              <w:jc w:val="right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E53B" w14:textId="503BCB0C" w:rsidR="005C10CB" w:rsidRPr="00396B2B" w:rsidRDefault="0031601B" w:rsidP="00CC001F">
            <w:pPr>
              <w:jc w:val="right"/>
            </w:pPr>
            <w:r>
              <w:t>0,0</w:t>
            </w:r>
          </w:p>
        </w:tc>
      </w:tr>
      <w:tr w:rsidR="002C7EBA" w:rsidRPr="00396B2B" w14:paraId="51E1C657" w14:textId="77777777" w:rsidTr="00CE60DA">
        <w:trPr>
          <w:trHeight w:val="3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3911" w14:textId="77777777" w:rsidR="00CC001F" w:rsidRPr="0018606D" w:rsidRDefault="00CC001F" w:rsidP="00CC001F">
            <w:pPr>
              <w:rPr>
                <w:b/>
                <w:bCs/>
              </w:rPr>
            </w:pPr>
            <w:r w:rsidRPr="0018606D">
              <w:rPr>
                <w:b/>
                <w:bCs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EE9F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16C1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A2C3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D29B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4DE4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E58A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4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C46F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56,8</w:t>
            </w:r>
          </w:p>
        </w:tc>
      </w:tr>
      <w:tr w:rsidR="002C7EBA" w:rsidRPr="00396B2B" w14:paraId="3D348264" w14:textId="77777777" w:rsidTr="00CE60DA">
        <w:trPr>
          <w:trHeight w:val="27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E6B9" w14:textId="77777777" w:rsidR="00CC001F" w:rsidRPr="00396B2B" w:rsidRDefault="00CC001F" w:rsidP="00CC001F">
            <w:pPr>
              <w:rPr>
                <w:b/>
                <w:bCs/>
              </w:rPr>
            </w:pPr>
            <w:r w:rsidRPr="00396B2B">
              <w:rPr>
                <w:b/>
                <w:bCs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2F5D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A25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5C69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2E92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456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046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4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61F2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56,8</w:t>
            </w:r>
          </w:p>
        </w:tc>
      </w:tr>
      <w:tr w:rsidR="002C7EBA" w:rsidRPr="00396B2B" w14:paraId="2FD0A45A" w14:textId="77777777" w:rsidTr="00CE60DA">
        <w:trPr>
          <w:trHeight w:val="55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0B60" w14:textId="77777777" w:rsidR="00CC001F" w:rsidRPr="00396B2B" w:rsidRDefault="00CC001F" w:rsidP="00CC001F">
            <w:pPr>
              <w:jc w:val="both"/>
            </w:pPr>
            <w:r w:rsidRPr="00396B2B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1B91" w14:textId="77777777" w:rsidR="00CC001F" w:rsidRPr="00396B2B" w:rsidRDefault="00CC001F" w:rsidP="00CC001F">
            <w:pPr>
              <w:jc w:val="center"/>
            </w:pPr>
            <w:r w:rsidRPr="00396B2B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4A3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1777" w14:textId="77777777" w:rsidR="00CC001F" w:rsidRPr="00396B2B" w:rsidRDefault="00CC001F" w:rsidP="00CC001F">
            <w:pPr>
              <w:jc w:val="center"/>
            </w:pPr>
            <w:r w:rsidRPr="00396B2B">
              <w:t>0910010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F730" w14:textId="77777777" w:rsidR="00CC001F" w:rsidRPr="00396B2B" w:rsidRDefault="00CC001F" w:rsidP="00CC001F">
            <w:pPr>
              <w:jc w:val="center"/>
            </w:pPr>
            <w:r w:rsidRPr="00396B2B">
              <w:t>32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C6CC" w14:textId="77777777" w:rsidR="00CC001F" w:rsidRPr="00396B2B" w:rsidRDefault="00CC001F" w:rsidP="00CC001F">
            <w:pPr>
              <w:jc w:val="right"/>
            </w:pPr>
            <w:r w:rsidRPr="00396B2B"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828F" w14:textId="77777777" w:rsidR="00CC001F" w:rsidRPr="00396B2B" w:rsidRDefault="00CC001F" w:rsidP="00CC001F">
            <w:pPr>
              <w:jc w:val="right"/>
            </w:pPr>
            <w:r w:rsidRPr="00396B2B">
              <w:t>24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8AEE" w14:textId="77777777" w:rsidR="00CC001F" w:rsidRPr="00396B2B" w:rsidRDefault="00CC001F" w:rsidP="00CC001F">
            <w:pPr>
              <w:jc w:val="right"/>
            </w:pPr>
            <w:r w:rsidRPr="00396B2B">
              <w:t>256,8</w:t>
            </w:r>
          </w:p>
        </w:tc>
      </w:tr>
      <w:tr w:rsidR="002C7EBA" w:rsidRPr="00396B2B" w14:paraId="448E3C11" w14:textId="77777777" w:rsidTr="00CE60DA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ED01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372C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7DE9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0ED7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149E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A1F4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DC18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7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3F02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71,1</w:t>
            </w:r>
          </w:p>
        </w:tc>
      </w:tr>
      <w:tr w:rsidR="002C7EBA" w:rsidRPr="00396B2B" w14:paraId="6A710570" w14:textId="77777777" w:rsidTr="00CE60DA">
        <w:trPr>
          <w:trHeight w:val="26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3A42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6E6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45F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CBF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4AB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229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8F68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71AE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1,1</w:t>
            </w:r>
          </w:p>
        </w:tc>
      </w:tr>
      <w:tr w:rsidR="002C7EBA" w:rsidRPr="00396B2B" w14:paraId="3A292DB1" w14:textId="77777777" w:rsidTr="00CE60DA">
        <w:trPr>
          <w:trHeight w:val="154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82BE" w14:textId="77777777" w:rsidR="00CC001F" w:rsidRPr="00396B2B" w:rsidRDefault="00CC001F" w:rsidP="00CC001F">
            <w:pPr>
              <w:jc w:val="both"/>
            </w:pPr>
            <w:r w:rsidRPr="00396B2B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5977" w14:textId="77777777" w:rsidR="00CC001F" w:rsidRPr="00396B2B" w:rsidRDefault="00CC001F" w:rsidP="00CC001F">
            <w:pPr>
              <w:jc w:val="center"/>
            </w:pPr>
            <w:r w:rsidRPr="00396B2B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E4AC" w14:textId="77777777" w:rsidR="00CC001F" w:rsidRPr="00396B2B" w:rsidRDefault="00CC001F" w:rsidP="00CC001F">
            <w:pPr>
              <w:jc w:val="center"/>
            </w:pPr>
            <w:r w:rsidRPr="00396B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8E65" w14:textId="77777777" w:rsidR="00CC001F" w:rsidRPr="00396B2B" w:rsidRDefault="00CC001F" w:rsidP="00CC001F">
            <w:pPr>
              <w:jc w:val="center"/>
            </w:pPr>
            <w:r w:rsidRPr="00396B2B">
              <w:t>1010021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B8D2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1B25" w14:textId="64220B92" w:rsidR="00CC001F" w:rsidRPr="00396B2B" w:rsidRDefault="00CC001F" w:rsidP="00CC001F">
            <w:pPr>
              <w:jc w:val="right"/>
            </w:pPr>
            <w:r w:rsidRPr="00396B2B">
              <w:t>4</w:t>
            </w:r>
            <w:r w:rsidR="00A53FD9">
              <w:t>9</w:t>
            </w:r>
            <w:r w:rsidRPr="00396B2B"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1F87" w14:textId="77777777" w:rsidR="00CC001F" w:rsidRPr="00396B2B" w:rsidRDefault="00CC001F" w:rsidP="00CC001F">
            <w:pPr>
              <w:jc w:val="right"/>
            </w:pPr>
            <w:r w:rsidRPr="00396B2B">
              <w:t>4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43A8" w14:textId="77777777" w:rsidR="00CC001F" w:rsidRPr="00396B2B" w:rsidRDefault="00CC001F" w:rsidP="00CC001F">
            <w:pPr>
              <w:jc w:val="right"/>
            </w:pPr>
            <w:r w:rsidRPr="00396B2B">
              <w:t>40,8</w:t>
            </w:r>
          </w:p>
        </w:tc>
      </w:tr>
      <w:tr w:rsidR="002C7EBA" w:rsidRPr="00396B2B" w14:paraId="72363FC7" w14:textId="77777777" w:rsidTr="00CE60DA">
        <w:trPr>
          <w:trHeight w:val="41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B8D7" w14:textId="77777777" w:rsidR="00CC001F" w:rsidRPr="00396B2B" w:rsidRDefault="00CC001F" w:rsidP="00CC001F">
            <w:pPr>
              <w:jc w:val="both"/>
            </w:pPr>
            <w:r w:rsidRPr="00396B2B">
              <w:t xml:space="preserve"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</w:t>
            </w:r>
            <w:r w:rsidRPr="00396B2B">
              <w:lastRenderedPageBreak/>
              <w:t>сельского поселения "Развитие физической культуры и спорта"  (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EC44" w14:textId="77777777" w:rsidR="00CC001F" w:rsidRPr="00396B2B" w:rsidRDefault="00CC001F" w:rsidP="00CC001F">
            <w:pPr>
              <w:jc w:val="center"/>
            </w:pPr>
            <w:r w:rsidRPr="00396B2B">
              <w:lastRenderedPageBreak/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D693" w14:textId="77777777" w:rsidR="00CC001F" w:rsidRPr="00396B2B" w:rsidRDefault="00CC001F" w:rsidP="00CC001F">
            <w:pPr>
              <w:jc w:val="center"/>
            </w:pPr>
            <w:r w:rsidRPr="00396B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B892" w14:textId="77777777" w:rsidR="00CC001F" w:rsidRPr="00396B2B" w:rsidRDefault="00CC001F" w:rsidP="00CC001F">
            <w:pPr>
              <w:jc w:val="center"/>
            </w:pPr>
            <w:r w:rsidRPr="00396B2B">
              <w:t>1010021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737C" w14:textId="77777777" w:rsidR="00CC001F" w:rsidRPr="00396B2B" w:rsidRDefault="00CC001F" w:rsidP="00CC001F">
            <w:pPr>
              <w:jc w:val="center"/>
            </w:pPr>
            <w:r w:rsidRPr="00396B2B">
              <w:t>85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2999" w14:textId="538E4077" w:rsidR="00CC001F" w:rsidRPr="00396B2B" w:rsidRDefault="00A53FD9" w:rsidP="00CC001F">
            <w:pPr>
              <w:jc w:val="right"/>
            </w:pPr>
            <w:r>
              <w:t>0</w:t>
            </w:r>
            <w:r w:rsidR="00CC001F" w:rsidRPr="00396B2B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AC5A" w14:textId="77777777" w:rsidR="00CC001F" w:rsidRPr="00396B2B" w:rsidRDefault="00CC001F" w:rsidP="00CC001F">
            <w:pPr>
              <w:jc w:val="right"/>
            </w:pPr>
            <w:r w:rsidRPr="00396B2B">
              <w:t>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9D09" w14:textId="77777777" w:rsidR="00CC001F" w:rsidRPr="00396B2B" w:rsidRDefault="00CC001F" w:rsidP="00CC001F">
            <w:pPr>
              <w:jc w:val="right"/>
            </w:pPr>
            <w:r w:rsidRPr="00396B2B">
              <w:t>9,0</w:t>
            </w:r>
          </w:p>
        </w:tc>
      </w:tr>
      <w:tr w:rsidR="002C7EBA" w:rsidRPr="00396B2B" w14:paraId="3B40F5EF" w14:textId="77777777" w:rsidTr="00CE60DA">
        <w:trPr>
          <w:trHeight w:val="13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A982" w14:textId="77777777" w:rsidR="00CC001F" w:rsidRPr="00396B2B" w:rsidRDefault="00CC001F" w:rsidP="00CC001F">
            <w:pPr>
              <w:jc w:val="both"/>
            </w:pPr>
            <w:r w:rsidRPr="00396B2B">
              <w:t xml:space="preserve"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AF94" w14:textId="77777777" w:rsidR="00CC001F" w:rsidRPr="00396B2B" w:rsidRDefault="00CC001F" w:rsidP="00CC001F">
            <w:pPr>
              <w:jc w:val="center"/>
            </w:pPr>
            <w:r w:rsidRPr="00396B2B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81F3" w14:textId="77777777" w:rsidR="00CC001F" w:rsidRPr="00396B2B" w:rsidRDefault="00CC001F" w:rsidP="00CC001F">
            <w:pPr>
              <w:jc w:val="center"/>
            </w:pPr>
            <w:r w:rsidRPr="00396B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4888" w14:textId="77777777" w:rsidR="00CC001F" w:rsidRPr="00396B2B" w:rsidRDefault="00CC001F" w:rsidP="00CC001F">
            <w:pPr>
              <w:jc w:val="center"/>
            </w:pPr>
            <w:r w:rsidRPr="00396B2B">
              <w:t>10200219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499F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25CB" w14:textId="77777777" w:rsidR="00CC001F" w:rsidRPr="00396B2B" w:rsidRDefault="00CC001F" w:rsidP="00CC001F">
            <w:pPr>
              <w:jc w:val="right"/>
            </w:pPr>
            <w:r w:rsidRPr="00396B2B"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85BC" w14:textId="77777777" w:rsidR="00CC001F" w:rsidRPr="00396B2B" w:rsidRDefault="00CC001F" w:rsidP="00CC001F">
            <w:pPr>
              <w:jc w:val="right"/>
            </w:pPr>
            <w:r w:rsidRPr="00396B2B">
              <w:t>2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3E7B" w14:textId="77777777" w:rsidR="00CC001F" w:rsidRPr="00396B2B" w:rsidRDefault="00CC001F" w:rsidP="00CC001F">
            <w:pPr>
              <w:jc w:val="right"/>
            </w:pPr>
            <w:r w:rsidRPr="00396B2B">
              <w:t>21,3</w:t>
            </w:r>
          </w:p>
        </w:tc>
      </w:tr>
      <w:tr w:rsidR="002C7EBA" w:rsidRPr="00396B2B" w14:paraId="2E4C70C5" w14:textId="77777777" w:rsidTr="00CE60DA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B867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1471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28C3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A877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BF15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915F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D662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4485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0,0</w:t>
            </w:r>
          </w:p>
        </w:tc>
      </w:tr>
      <w:tr w:rsidR="002C7EBA" w:rsidRPr="00396B2B" w14:paraId="32ABB5D6" w14:textId="77777777" w:rsidTr="00CE60DA">
        <w:trPr>
          <w:trHeight w:val="43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EFDC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B0E7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4990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E34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8C41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90AD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0874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082F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</w:tr>
      <w:tr w:rsidR="002C7EBA" w:rsidRPr="00396B2B" w14:paraId="25E92D11" w14:textId="77777777" w:rsidTr="00CE60DA">
        <w:trPr>
          <w:trHeight w:val="171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A684" w14:textId="77777777" w:rsidR="00CC001F" w:rsidRPr="00396B2B" w:rsidRDefault="00CC001F" w:rsidP="00CC001F">
            <w:pPr>
              <w:jc w:val="both"/>
            </w:pPr>
            <w:r w:rsidRPr="00396B2B"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CC47" w14:textId="77777777" w:rsidR="00CC001F" w:rsidRPr="00396B2B" w:rsidRDefault="00CC001F" w:rsidP="00CC001F">
            <w:pPr>
              <w:jc w:val="center"/>
            </w:pPr>
            <w:r w:rsidRPr="00396B2B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8DB8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AD8D" w14:textId="77777777" w:rsidR="00CC001F" w:rsidRPr="00396B2B" w:rsidRDefault="00CC001F" w:rsidP="00CC001F">
            <w:pPr>
              <w:jc w:val="center"/>
            </w:pPr>
            <w:r w:rsidRPr="00396B2B">
              <w:t>0130085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CEAC" w14:textId="77777777" w:rsidR="00CC001F" w:rsidRPr="00396B2B" w:rsidRDefault="00CC001F" w:rsidP="00CC001F">
            <w:pPr>
              <w:jc w:val="center"/>
            </w:pPr>
            <w:r w:rsidRPr="00396B2B">
              <w:t>5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44CB" w14:textId="77777777" w:rsidR="00CC001F" w:rsidRPr="00396B2B" w:rsidRDefault="00CC001F" w:rsidP="00CC001F">
            <w:pPr>
              <w:jc w:val="right"/>
            </w:pPr>
            <w:r w:rsidRPr="00396B2B"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1550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163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9B018D" w:rsidRPr="00396B2B" w14:paraId="44927232" w14:textId="77777777" w:rsidTr="00CE60DA">
        <w:trPr>
          <w:trHeight w:val="312"/>
        </w:trPr>
        <w:tc>
          <w:tcPr>
            <w:tcW w:w="7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A071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ИТОГО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8202E4" w14:textId="6E0BDBF8" w:rsidR="00CC001F" w:rsidRPr="007922D1" w:rsidRDefault="009E216F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9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B7C6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1249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03B1" w14:textId="6CD57A7D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12256,7</w:t>
            </w:r>
            <w:r w:rsidR="00D35F31" w:rsidRPr="0018606D">
              <w:rPr>
                <w:b/>
                <w:bCs/>
              </w:rPr>
              <w:t>»</w:t>
            </w:r>
          </w:p>
        </w:tc>
      </w:tr>
      <w:tr w:rsidR="009B018D" w:rsidRPr="00396B2B" w14:paraId="700DAFB0" w14:textId="77777777" w:rsidTr="00CE60DA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4133BA49" w14:textId="77777777" w:rsidR="00CC001F" w:rsidRPr="00396B2B" w:rsidRDefault="00CC001F" w:rsidP="00D35F31">
            <w:pPr>
              <w:ind w:left="-741" w:hanging="676"/>
              <w:jc w:val="both"/>
            </w:pPr>
            <w:r w:rsidRPr="00396B2B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87E5F5A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31D01EC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ADF88E3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C93313F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5D5345A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F461AD7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F808226" w14:textId="77777777" w:rsidR="00CC001F" w:rsidRPr="00396B2B" w:rsidRDefault="00CC001F" w:rsidP="00CC001F">
            <w:r w:rsidRPr="00396B2B">
              <w:t> </w:t>
            </w:r>
          </w:p>
        </w:tc>
      </w:tr>
    </w:tbl>
    <w:p w14:paraId="20E478D0" w14:textId="46C43731" w:rsidR="006C44BE" w:rsidRDefault="003B003B" w:rsidP="00A27FCB">
      <w:pPr>
        <w:pStyle w:val="a7"/>
        <w:numPr>
          <w:ilvl w:val="0"/>
          <w:numId w:val="5"/>
        </w:numPr>
      </w:pPr>
      <w:r>
        <w:t>п</w:t>
      </w:r>
      <w:r w:rsidR="00030DF1">
        <w:t xml:space="preserve">риложение </w:t>
      </w:r>
      <w:r w:rsidR="00CC001F">
        <w:t>4</w:t>
      </w:r>
      <w:r w:rsidR="006C44BE">
        <w:t xml:space="preserve"> изложить в следующей редакции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1035"/>
        <w:gridCol w:w="1132"/>
        <w:gridCol w:w="1487"/>
        <w:gridCol w:w="1028"/>
        <w:gridCol w:w="4957"/>
      </w:tblGrid>
      <w:tr w:rsidR="006C44BE" w:rsidRPr="006C44BE" w14:paraId="773BF711" w14:textId="77777777" w:rsidTr="006B5BD6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13661" w14:textId="77777777" w:rsidR="006C44BE" w:rsidRPr="006C44BE" w:rsidRDefault="006C44BE" w:rsidP="006C44BE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FE235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E339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BE9F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D75" w14:textId="77777777" w:rsidR="006C44BE" w:rsidRPr="006C44BE" w:rsidRDefault="006C44BE" w:rsidP="006C44BE">
            <w:pPr>
              <w:jc w:val="center"/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A001" w14:textId="12ECC5F3" w:rsidR="006C44BE" w:rsidRPr="006C44BE" w:rsidRDefault="006B5BD6" w:rsidP="006B5BD6">
            <w:pPr>
              <w:ind w:right="118"/>
              <w:jc w:val="right"/>
            </w:pPr>
            <w:r>
              <w:t xml:space="preserve">               </w:t>
            </w:r>
            <w:r w:rsidR="006C44BE">
              <w:t>«</w:t>
            </w:r>
            <w:r w:rsidR="001F7E10">
              <w:t xml:space="preserve">Приложение </w:t>
            </w:r>
            <w:r w:rsidR="00CC001F">
              <w:t>4</w:t>
            </w:r>
          </w:p>
        </w:tc>
      </w:tr>
      <w:tr w:rsidR="006C44BE" w:rsidRPr="006C44BE" w14:paraId="529D5D88" w14:textId="77777777" w:rsidTr="006B5BD6">
        <w:trPr>
          <w:trHeight w:val="780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22F10" w14:textId="77777777" w:rsidR="000E6F18" w:rsidRDefault="006C44BE" w:rsidP="000E6F18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</w:t>
            </w:r>
            <w:r w:rsidR="000E6F18">
              <w:t xml:space="preserve">                      </w:t>
            </w:r>
          </w:p>
          <w:p w14:paraId="67545FFD" w14:textId="58583A57" w:rsidR="007D6D62" w:rsidRPr="00C83F87" w:rsidRDefault="006C44BE" w:rsidP="006B5BD6">
            <w:pPr>
              <w:ind w:left="-851" w:firstLine="142"/>
              <w:jc w:val="right"/>
            </w:pPr>
            <w:r w:rsidRPr="006C44BE">
              <w:t xml:space="preserve"> "О бюджете Федоровского сельского поселения                                                                                                                                             </w:t>
            </w:r>
            <w:r w:rsidR="00BD559E">
              <w:t xml:space="preserve">   Неклиновского района на 20</w:t>
            </w:r>
            <w:r w:rsidR="00706888">
              <w:t>2</w:t>
            </w:r>
            <w:r w:rsidR="00AE24BA">
              <w:t>2</w:t>
            </w:r>
            <w:r w:rsidRPr="006C44BE">
              <w:t xml:space="preserve"> год</w:t>
            </w:r>
          </w:p>
          <w:p w14:paraId="3B154A70" w14:textId="77777777" w:rsidR="006B5BD6" w:rsidRDefault="00BD559E" w:rsidP="000E6F18">
            <w:pPr>
              <w:jc w:val="right"/>
            </w:pPr>
            <w:r>
              <w:t>и на плановый период 202</w:t>
            </w:r>
            <w:r w:rsidR="00AE24BA">
              <w:t>3</w:t>
            </w:r>
            <w:r>
              <w:t xml:space="preserve"> и 202</w:t>
            </w:r>
            <w:r w:rsidR="00AE24BA">
              <w:t>4</w:t>
            </w:r>
            <w:r w:rsidR="00D61A6E">
              <w:t xml:space="preserve"> годов</w:t>
            </w:r>
            <w:r w:rsidR="001F7E10">
              <w:t>»</w:t>
            </w:r>
          </w:p>
          <w:p w14:paraId="0ADE2305" w14:textId="77777777" w:rsidR="006B5BD6" w:rsidRPr="006C44BE" w:rsidRDefault="006C44BE" w:rsidP="006B5BD6">
            <w:pPr>
              <w:ind w:left="-709" w:firstLine="709"/>
            </w:pPr>
            <w:r w:rsidRPr="006C44BE">
              <w:t xml:space="preserve"> </w:t>
            </w: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3549"/>
              <w:gridCol w:w="566"/>
              <w:gridCol w:w="709"/>
              <w:gridCol w:w="567"/>
              <w:gridCol w:w="855"/>
              <w:gridCol w:w="567"/>
              <w:gridCol w:w="992"/>
              <w:gridCol w:w="851"/>
              <w:gridCol w:w="850"/>
            </w:tblGrid>
            <w:tr w:rsidR="006B5BD6" w:rsidRPr="006B5BD6" w14:paraId="166C6CF8" w14:textId="77777777" w:rsidTr="00A53FD9">
              <w:trPr>
                <w:gridBefore w:val="1"/>
                <w:gridAfter w:val="3"/>
                <w:wBefore w:w="700" w:type="dxa"/>
                <w:wAfter w:w="2693" w:type="dxa"/>
                <w:trHeight w:val="390"/>
              </w:trPr>
              <w:tc>
                <w:tcPr>
                  <w:tcW w:w="681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F23F20" w14:textId="628E083B" w:rsidR="006B5BD6" w:rsidRPr="00563198" w:rsidRDefault="00986028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 xml:space="preserve">                                      </w:t>
                  </w:r>
                  <w:r w:rsidR="006B5BD6" w:rsidRPr="00563198">
                    <w:rPr>
                      <w:b/>
                      <w:bCs/>
                    </w:rPr>
                    <w:t>Ведомственная структура расходов</w:t>
                  </w:r>
                </w:p>
              </w:tc>
            </w:tr>
            <w:tr w:rsidR="006B5BD6" w:rsidRPr="006B5BD6" w14:paraId="1EA2BF70" w14:textId="77777777" w:rsidTr="00A53FD9">
              <w:trPr>
                <w:trHeight w:val="279"/>
              </w:trPr>
              <w:tc>
                <w:tcPr>
                  <w:tcW w:w="1020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589D1E5D" w14:textId="2D6B9363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бюджета Федоровского сельского поселения Неклиновского района на 2022 год</w:t>
                  </w:r>
                </w:p>
              </w:tc>
            </w:tr>
            <w:tr w:rsidR="006B5BD6" w:rsidRPr="006B5BD6" w14:paraId="0BA2D86F" w14:textId="77777777" w:rsidTr="00A53FD9">
              <w:trPr>
                <w:trHeight w:val="249"/>
              </w:trPr>
              <w:tc>
                <w:tcPr>
                  <w:tcW w:w="1020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2064FCBD" w14:textId="77777777" w:rsid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и на плановый период 2023 и 2024 годов</w:t>
                  </w:r>
                </w:p>
                <w:p w14:paraId="6496E382" w14:textId="530396C5" w:rsidR="00850123" w:rsidRPr="00A27FCB" w:rsidRDefault="00A27FCB" w:rsidP="006B5BD6">
                  <w:pPr>
                    <w:jc w:val="center"/>
                  </w:pPr>
                  <w:r w:rsidRPr="00A27FCB">
                    <w:t xml:space="preserve">                                                      </w:t>
                  </w:r>
                  <w:r>
                    <w:t xml:space="preserve">                                                                                                            </w:t>
                  </w:r>
                  <w:r w:rsidRPr="00A27FCB">
                    <w:t>(тыс.рублей)</w:t>
                  </w:r>
                </w:p>
              </w:tc>
            </w:tr>
            <w:tr w:rsidR="002C7EBA" w:rsidRPr="006B5BD6" w14:paraId="22387945" w14:textId="77777777" w:rsidTr="00A53FD9">
              <w:trPr>
                <w:trHeight w:val="750"/>
              </w:trPr>
              <w:tc>
                <w:tcPr>
                  <w:tcW w:w="4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658764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803B6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324AD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2C63B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ПР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BA6EA" w14:textId="60A308B8" w:rsidR="006B5BD6" w:rsidRPr="00563198" w:rsidRDefault="006B5BD6" w:rsidP="006B5BD6">
                  <w:pPr>
                    <w:ind w:right="2726"/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F44EA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205411" w14:textId="77777777" w:rsidR="00902D15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022</w:t>
                  </w:r>
                </w:p>
                <w:p w14:paraId="0D6379B0" w14:textId="3563AE3E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3FFCA6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DB639F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024</w:t>
                  </w:r>
                </w:p>
                <w:p w14:paraId="7DCC507B" w14:textId="4763DB28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6B5BD6" w:rsidRPr="006B5BD6" w14:paraId="42C0CC91" w14:textId="77777777" w:rsidTr="00A53FD9">
              <w:trPr>
                <w:trHeight w:val="39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9105D5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99BE4E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68EF9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7E216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95AF5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33150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78866" w14:textId="4EBE6393" w:rsidR="006B5BD6" w:rsidRPr="00563198" w:rsidRDefault="00833F1C" w:rsidP="006B5B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946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8B60E" w14:textId="77777777" w:rsidR="006B5BD6" w:rsidRPr="00563198" w:rsidRDefault="006B5BD6" w:rsidP="00563198">
                  <w:pPr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1249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CFA73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12256,7</w:t>
                  </w:r>
                </w:p>
              </w:tc>
            </w:tr>
            <w:tr w:rsidR="006B5BD6" w:rsidRPr="006B5BD6" w14:paraId="0D67279F" w14:textId="77777777" w:rsidTr="00A53FD9">
              <w:trPr>
                <w:trHeight w:val="31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74B8C1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E0BB67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2187E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2447B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A110E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D1A88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FA215" w14:textId="2F406B00" w:rsidR="006B5BD6" w:rsidRPr="00563198" w:rsidRDefault="007922D1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4</w:t>
                  </w:r>
                  <w:r w:rsidR="00833F1C">
                    <w:rPr>
                      <w:b/>
                      <w:bCs/>
                    </w:rPr>
                    <w:t>4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9CED4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593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074A2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5984,0</w:t>
                  </w:r>
                </w:p>
              </w:tc>
            </w:tr>
            <w:tr w:rsidR="006B5BD6" w:rsidRPr="006B5BD6" w14:paraId="06E8907D" w14:textId="77777777" w:rsidTr="00A53FD9">
              <w:trPr>
                <w:trHeight w:val="81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7BE27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F6AB45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54C6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02F0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9212C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A519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F5958C4" w14:textId="32C8AC00" w:rsidR="006B5BD6" w:rsidRPr="006B5BD6" w:rsidRDefault="007922D1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735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1AF1D2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5587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5FF86F1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5378,1</w:t>
                  </w:r>
                </w:p>
              </w:tc>
            </w:tr>
            <w:tr w:rsidR="006B5BD6" w:rsidRPr="006B5BD6" w14:paraId="3BE80893" w14:textId="77777777" w:rsidTr="00A53FD9">
              <w:trPr>
                <w:trHeight w:val="196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FBC315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77D4E5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F2DFC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3D963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797B1" w14:textId="77777777" w:rsidR="006B5BD6" w:rsidRPr="006B5BD6" w:rsidRDefault="006B5BD6" w:rsidP="006B5BD6">
                  <w:pPr>
                    <w:jc w:val="center"/>
                  </w:pPr>
                  <w:r w:rsidRPr="006B5BD6">
                    <w:t>012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303EB" w14:textId="77777777" w:rsidR="006B5BD6" w:rsidRPr="006B5BD6" w:rsidRDefault="006B5BD6" w:rsidP="006B5BD6">
                  <w:pPr>
                    <w:jc w:val="center"/>
                  </w:pPr>
                  <w:r w:rsidRPr="006B5BD6"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DFA2511" w14:textId="299AF432" w:rsidR="006B5BD6" w:rsidRPr="006B5BD6" w:rsidRDefault="00A05061" w:rsidP="006B5BD6">
                  <w:pPr>
                    <w:jc w:val="right"/>
                  </w:pPr>
                  <w:r>
                    <w:t>6097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06CCDBA" w14:textId="77777777" w:rsidR="006B5BD6" w:rsidRPr="006B5BD6" w:rsidRDefault="006B5BD6" w:rsidP="006B5BD6">
                  <w:pPr>
                    <w:jc w:val="right"/>
                  </w:pPr>
                  <w:r w:rsidRPr="006B5BD6">
                    <w:t>4565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91D162A" w14:textId="77777777" w:rsidR="006B5BD6" w:rsidRPr="006B5BD6" w:rsidRDefault="006B5BD6" w:rsidP="006B5BD6">
                  <w:pPr>
                    <w:jc w:val="right"/>
                  </w:pPr>
                  <w:r w:rsidRPr="006B5BD6">
                    <w:t>4565,4</w:t>
                  </w:r>
                </w:p>
              </w:tc>
            </w:tr>
            <w:tr w:rsidR="006B5BD6" w:rsidRPr="006B5BD6" w14:paraId="3F2AD73A" w14:textId="77777777" w:rsidTr="00A53FD9">
              <w:trPr>
                <w:trHeight w:val="55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9DB589" w14:textId="77777777" w:rsidR="006B5BD6" w:rsidRPr="006B5BD6" w:rsidRDefault="006B5BD6" w:rsidP="006B5BD6">
                  <w:pPr>
                    <w:jc w:val="both"/>
                  </w:pPr>
                  <w:r w:rsidRPr="006B5BD6">
                    <w:lastRenderedPageBreak/>
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4A2335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58B4F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E34A3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60A02" w14:textId="77777777" w:rsidR="006B5BD6" w:rsidRPr="006B5BD6" w:rsidRDefault="006B5BD6" w:rsidP="006B5BD6">
                  <w:pPr>
                    <w:jc w:val="center"/>
                  </w:pPr>
                  <w:r w:rsidRPr="006B5BD6">
                    <w:t>01200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AE2CA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F3B4716" w14:textId="77777777" w:rsidR="006B5BD6" w:rsidRPr="006B5BD6" w:rsidRDefault="006B5BD6" w:rsidP="006B5BD6">
                  <w:pPr>
                    <w:jc w:val="right"/>
                  </w:pPr>
                  <w:r w:rsidRPr="006B5BD6">
                    <w:t>119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022D975" w14:textId="77777777" w:rsidR="006B5BD6" w:rsidRPr="006B5BD6" w:rsidRDefault="006B5BD6" w:rsidP="006B5BD6">
                  <w:pPr>
                    <w:jc w:val="right"/>
                  </w:pPr>
                  <w:r w:rsidRPr="006B5BD6">
                    <w:t>95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3FD1567" w14:textId="77777777" w:rsidR="006B5BD6" w:rsidRPr="006B5BD6" w:rsidRDefault="006B5BD6" w:rsidP="006B5BD6">
                  <w:pPr>
                    <w:jc w:val="right"/>
                  </w:pPr>
                  <w:r w:rsidRPr="006B5BD6">
                    <w:t>748,7</w:t>
                  </w:r>
                </w:p>
              </w:tc>
            </w:tr>
            <w:tr w:rsidR="006B5BD6" w:rsidRPr="006B5BD6" w14:paraId="18F419E6" w14:textId="77777777" w:rsidTr="00A53FD9">
              <w:trPr>
                <w:trHeight w:val="249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8F987F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DA2477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B5CB62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486CDA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84E9F3" w14:textId="77777777" w:rsidR="006B5BD6" w:rsidRPr="006B5BD6" w:rsidRDefault="006B5BD6" w:rsidP="006B5BD6">
                  <w:pPr>
                    <w:jc w:val="center"/>
                  </w:pPr>
                  <w:r w:rsidRPr="006B5BD6">
                    <w:t>012723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0FC167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7B7A1D" w14:textId="77777777" w:rsidR="006B5BD6" w:rsidRPr="006B5BD6" w:rsidRDefault="006B5BD6" w:rsidP="006B5BD6">
                  <w:pPr>
                    <w:jc w:val="right"/>
                  </w:pPr>
                  <w:r w:rsidRPr="006B5BD6"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088CD8" w14:textId="77777777" w:rsidR="006B5BD6" w:rsidRPr="006B5BD6" w:rsidRDefault="006B5BD6" w:rsidP="006B5BD6">
                  <w:pPr>
                    <w:jc w:val="right"/>
                  </w:pPr>
                  <w:r w:rsidRPr="006B5BD6">
                    <w:t>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0FF9EE" w14:textId="77777777" w:rsidR="006B5BD6" w:rsidRPr="006B5BD6" w:rsidRDefault="006B5BD6" w:rsidP="006B5BD6">
                  <w:pPr>
                    <w:jc w:val="right"/>
                  </w:pPr>
                  <w:r w:rsidRPr="006B5BD6">
                    <w:t>0,2</w:t>
                  </w:r>
                </w:p>
              </w:tc>
            </w:tr>
            <w:tr w:rsidR="006B5BD6" w:rsidRPr="006B5BD6" w14:paraId="6D24539E" w14:textId="77777777" w:rsidTr="00A53FD9">
              <w:trPr>
                <w:trHeight w:val="145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923889" w14:textId="77777777" w:rsidR="006B5BD6" w:rsidRPr="006B5BD6" w:rsidRDefault="006B5BD6" w:rsidP="006B5BD6">
                  <w:pPr>
                    <w:jc w:val="both"/>
                  </w:pPr>
                  <w:r w:rsidRPr="006B5BD6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8FD182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55E16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7678D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C8C47" w14:textId="77777777" w:rsidR="006B5BD6" w:rsidRPr="006B5BD6" w:rsidRDefault="006B5BD6" w:rsidP="006B5BD6">
                  <w:pPr>
                    <w:jc w:val="center"/>
                  </w:pPr>
                  <w:r w:rsidRPr="006B5BD6">
                    <w:t>012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E439A" w14:textId="77777777" w:rsidR="006B5BD6" w:rsidRPr="006B5BD6" w:rsidRDefault="006B5BD6" w:rsidP="006B5BD6">
                  <w:pPr>
                    <w:jc w:val="center"/>
                  </w:pPr>
                  <w:r w:rsidRPr="006B5BD6"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EC4538C" w14:textId="77777777" w:rsidR="006B5BD6" w:rsidRPr="006B5BD6" w:rsidRDefault="006B5BD6" w:rsidP="006B5BD6">
                  <w:pPr>
                    <w:jc w:val="right"/>
                  </w:pPr>
                  <w:r w:rsidRPr="006B5BD6">
                    <w:t>47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CC5EB36" w14:textId="77777777" w:rsidR="006B5BD6" w:rsidRPr="006B5BD6" w:rsidRDefault="006B5BD6" w:rsidP="006B5BD6">
                  <w:pPr>
                    <w:jc w:val="right"/>
                  </w:pPr>
                  <w:r w:rsidRPr="006B5BD6">
                    <w:t>4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FDD7026" w14:textId="77777777" w:rsidR="006B5BD6" w:rsidRPr="006B5BD6" w:rsidRDefault="006B5BD6" w:rsidP="006B5BD6">
                  <w:pPr>
                    <w:jc w:val="right"/>
                  </w:pPr>
                  <w:r w:rsidRPr="006B5BD6">
                    <w:t>47,3</w:t>
                  </w:r>
                </w:p>
              </w:tc>
            </w:tr>
            <w:tr w:rsidR="006B5BD6" w:rsidRPr="006B5BD6" w14:paraId="21C9A4F5" w14:textId="77777777" w:rsidTr="00A53FD9">
              <w:trPr>
                <w:trHeight w:val="132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A8D14E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726F62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7D878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85394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B2263" w14:textId="77777777" w:rsidR="006B5BD6" w:rsidRPr="006B5BD6" w:rsidRDefault="006B5BD6" w:rsidP="006B5BD6">
                  <w:pPr>
                    <w:jc w:val="center"/>
                  </w:pPr>
                  <w:r w:rsidRPr="006B5BD6">
                    <w:t>02200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3370F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2E42778" w14:textId="77777777" w:rsidR="006B5BD6" w:rsidRPr="006B5BD6" w:rsidRDefault="006B5BD6" w:rsidP="006B5BD6">
                  <w:pPr>
                    <w:jc w:val="right"/>
                  </w:pPr>
                  <w:r w:rsidRPr="006B5BD6">
                    <w:t>16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5CB0B73" w14:textId="77777777" w:rsidR="006B5BD6" w:rsidRPr="006B5BD6" w:rsidRDefault="006B5BD6" w:rsidP="006B5BD6">
                  <w:pPr>
                    <w:jc w:val="right"/>
                  </w:pPr>
                  <w:r w:rsidRPr="006B5BD6">
                    <w:t>16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98300FD" w14:textId="77777777" w:rsidR="006B5BD6" w:rsidRPr="006B5BD6" w:rsidRDefault="006B5BD6" w:rsidP="006B5BD6">
                  <w:pPr>
                    <w:jc w:val="right"/>
                  </w:pPr>
                  <w:r w:rsidRPr="006B5BD6">
                    <w:t>16,5</w:t>
                  </w:r>
                </w:p>
              </w:tc>
            </w:tr>
            <w:tr w:rsidR="006B5BD6" w:rsidRPr="006B5BD6" w14:paraId="49D6AEAD" w14:textId="77777777" w:rsidTr="00A53FD9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CA0393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F7FD9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74B0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599C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9C33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2A68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0BADCC4" w14:textId="2281CD82" w:rsidR="006B5BD6" w:rsidRPr="006B5BD6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BB3F145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13BAFDD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6B5BD6" w:rsidRPr="006B5BD6" w14:paraId="1D732E03" w14:textId="77777777" w:rsidTr="00A53FD9">
              <w:trPr>
                <w:trHeight w:val="111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F80EE5" w14:textId="77777777" w:rsidR="006B5BD6" w:rsidRPr="006B5BD6" w:rsidRDefault="006B5BD6" w:rsidP="006B5BD6">
                  <w:pPr>
                    <w:jc w:val="both"/>
                  </w:pPr>
                  <w:r w:rsidRPr="006B5BD6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03E30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E667E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ECC50" w14:textId="77777777" w:rsidR="006B5BD6" w:rsidRPr="006B5BD6" w:rsidRDefault="006B5BD6" w:rsidP="006B5BD6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0D90E" w14:textId="77777777" w:rsidR="006B5BD6" w:rsidRPr="006B5BD6" w:rsidRDefault="006B5BD6" w:rsidP="006B5BD6">
                  <w:pPr>
                    <w:jc w:val="center"/>
                  </w:pPr>
                  <w:r w:rsidRPr="006B5BD6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3A634" w14:textId="77777777" w:rsidR="006B5BD6" w:rsidRPr="006B5BD6" w:rsidRDefault="006B5BD6" w:rsidP="006B5BD6">
                  <w:pPr>
                    <w:jc w:val="center"/>
                  </w:pPr>
                  <w:r w:rsidRPr="006B5BD6"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07C1AF7" w14:textId="6B563597" w:rsidR="006B5BD6" w:rsidRPr="006B5BD6" w:rsidRDefault="00833F1C" w:rsidP="006B5BD6">
                  <w:pPr>
                    <w:jc w:val="right"/>
                  </w:pPr>
                  <w:r>
                    <w:t>3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4235C28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B93500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50A35FA6" w14:textId="77777777" w:rsidTr="00A53FD9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B8E568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45A916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496D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ACA5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1FD9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B7A3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BF4A2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54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4B939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35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2BFC2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605,9</w:t>
                  </w:r>
                </w:p>
              </w:tc>
            </w:tr>
            <w:tr w:rsidR="006B5BD6" w:rsidRPr="006B5BD6" w14:paraId="7F37253D" w14:textId="77777777" w:rsidTr="00833F1C">
              <w:trPr>
                <w:trHeight w:val="55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94BFB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</w:t>
                  </w:r>
                  <w:r w:rsidRPr="006B5BD6"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04AC81" w14:textId="77777777" w:rsidR="006B5BD6" w:rsidRPr="006B5BD6" w:rsidRDefault="006B5BD6" w:rsidP="006B5BD6">
                  <w:pPr>
                    <w:jc w:val="center"/>
                  </w:pPr>
                  <w:r w:rsidRPr="006B5BD6">
                    <w:lastRenderedPageBreak/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AC646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55D78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FAFF8" w14:textId="77777777" w:rsidR="006B5BD6" w:rsidRPr="006B5BD6" w:rsidRDefault="006B5BD6" w:rsidP="006B5BD6">
                  <w:pPr>
                    <w:jc w:val="center"/>
                  </w:pPr>
                  <w:r w:rsidRPr="006B5BD6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E7BD0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08F4F" w14:textId="77777777" w:rsidR="006B5BD6" w:rsidRPr="006B5BD6" w:rsidRDefault="006B5BD6" w:rsidP="006B5BD6">
                  <w:pPr>
                    <w:jc w:val="right"/>
                  </w:pPr>
                  <w:r w:rsidRPr="006B5BD6">
                    <w:t>1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6C51B" w14:textId="77777777" w:rsidR="006B5BD6" w:rsidRPr="006B5BD6" w:rsidRDefault="006B5BD6" w:rsidP="006B5BD6">
                  <w:pPr>
                    <w:jc w:val="right"/>
                  </w:pPr>
                  <w:r w:rsidRPr="006B5BD6">
                    <w:t>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47CDF" w14:textId="77777777" w:rsidR="006B5BD6" w:rsidRPr="006B5BD6" w:rsidRDefault="006B5BD6" w:rsidP="006B5BD6">
                  <w:pPr>
                    <w:jc w:val="right"/>
                  </w:pPr>
                  <w:r w:rsidRPr="006B5BD6">
                    <w:t>5,0</w:t>
                  </w:r>
                </w:p>
              </w:tc>
            </w:tr>
            <w:tr w:rsidR="006B5BD6" w:rsidRPr="006B5BD6" w14:paraId="528DF0AA" w14:textId="77777777" w:rsidTr="00A53FD9">
              <w:trPr>
                <w:trHeight w:val="416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9C9824" w14:textId="77777777" w:rsidR="006B5BD6" w:rsidRPr="006B5BD6" w:rsidRDefault="006B5BD6" w:rsidP="006B5BD6">
                  <w:pPr>
                    <w:jc w:val="both"/>
                  </w:pPr>
                  <w:r w:rsidRPr="006B5BD6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853DAB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BC9D9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B7176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C775B" w14:textId="77777777" w:rsidR="006B5BD6" w:rsidRPr="006B5BD6" w:rsidRDefault="006B5BD6" w:rsidP="006B5BD6">
                  <w:pPr>
                    <w:jc w:val="center"/>
                  </w:pPr>
                  <w:r w:rsidRPr="006B5BD6">
                    <w:t>04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BE6CD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23359" w14:textId="77777777" w:rsidR="006B5BD6" w:rsidRPr="006B5BD6" w:rsidRDefault="006B5BD6" w:rsidP="006B5BD6">
                  <w:pPr>
                    <w:jc w:val="right"/>
                  </w:pPr>
                  <w:r w:rsidRPr="006B5BD6">
                    <w:t>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88DE3" w14:textId="77777777" w:rsidR="006B5BD6" w:rsidRPr="006B5BD6" w:rsidRDefault="006B5BD6" w:rsidP="006B5BD6">
                  <w:pPr>
                    <w:jc w:val="right"/>
                  </w:pPr>
                  <w:r w:rsidRPr="006B5BD6">
                    <w:t>0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80BEA" w14:textId="77777777" w:rsidR="006B5BD6" w:rsidRPr="006B5BD6" w:rsidRDefault="006B5BD6" w:rsidP="006B5BD6">
                  <w:pPr>
                    <w:jc w:val="right"/>
                  </w:pPr>
                  <w:r w:rsidRPr="006B5BD6">
                    <w:t>0,9</w:t>
                  </w:r>
                </w:p>
              </w:tc>
            </w:tr>
            <w:tr w:rsidR="006B5BD6" w:rsidRPr="006B5BD6" w14:paraId="5B8AAAC4" w14:textId="77777777" w:rsidTr="00A53FD9">
              <w:trPr>
                <w:trHeight w:val="88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568FBD" w14:textId="0B558437" w:rsidR="006B5BD6" w:rsidRPr="006B5BD6" w:rsidRDefault="006B5BD6" w:rsidP="006B5BD6">
                  <w:pPr>
                    <w:jc w:val="both"/>
                  </w:pPr>
                  <w:r w:rsidRPr="006B5BD6">
                    <w:t>Условно утвержденные расходы по иным непрограммным мероприятиям в рамках</w:t>
                  </w:r>
                  <w:r w:rsidR="002C7EBA">
                    <w:t xml:space="preserve"> </w:t>
                  </w:r>
                  <w:r w:rsidRPr="006B5BD6">
                    <w:t>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D5014D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FD74A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3166F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09763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9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C7C92" w14:textId="77777777" w:rsidR="006B5BD6" w:rsidRPr="006B5BD6" w:rsidRDefault="006B5BD6" w:rsidP="006B5BD6">
                  <w:pPr>
                    <w:jc w:val="center"/>
                  </w:pPr>
                  <w:r w:rsidRPr="006B5BD6">
                    <w:t>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3AB14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70764" w14:textId="77777777" w:rsidR="006B5BD6" w:rsidRPr="006B5BD6" w:rsidRDefault="006B5BD6" w:rsidP="006B5BD6">
                  <w:pPr>
                    <w:jc w:val="right"/>
                  </w:pPr>
                  <w:r w:rsidRPr="006B5BD6">
                    <w:t>306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35B19" w14:textId="77777777" w:rsidR="006B5BD6" w:rsidRPr="006B5BD6" w:rsidRDefault="006B5BD6" w:rsidP="006B5BD6">
                  <w:pPr>
                    <w:jc w:val="right"/>
                  </w:pPr>
                  <w:r w:rsidRPr="006B5BD6">
                    <w:t>600,0</w:t>
                  </w:r>
                </w:p>
              </w:tc>
            </w:tr>
            <w:tr w:rsidR="006B5BD6" w:rsidRPr="006B5BD6" w14:paraId="0AB611CB" w14:textId="77777777" w:rsidTr="00A53FD9">
              <w:trPr>
                <w:trHeight w:val="133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C6157D" w14:textId="77777777" w:rsidR="006B5BD6" w:rsidRPr="006B5BD6" w:rsidRDefault="006B5BD6" w:rsidP="006B5BD6">
                  <w:pPr>
                    <w:jc w:val="both"/>
                  </w:pPr>
                  <w:r w:rsidRPr="006B5BD6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335904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ACAFD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A3243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712D3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A045D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64A37" w14:textId="77777777" w:rsidR="006B5BD6" w:rsidRPr="006B5BD6" w:rsidRDefault="006B5BD6" w:rsidP="006B5BD6">
                  <w:pPr>
                    <w:jc w:val="right"/>
                  </w:pPr>
                  <w:r w:rsidRPr="006B5BD6">
                    <w:t>1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9DF12" w14:textId="77777777" w:rsidR="006B5BD6" w:rsidRPr="006B5BD6" w:rsidRDefault="006B5BD6" w:rsidP="006B5BD6">
                  <w:pPr>
                    <w:jc w:val="right"/>
                  </w:pPr>
                  <w:r w:rsidRPr="006B5BD6">
                    <w:t>1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F8D22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79668F3D" w14:textId="77777777" w:rsidTr="00A53FD9">
              <w:trPr>
                <w:trHeight w:val="120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D55451" w14:textId="77777777" w:rsidR="006B5BD6" w:rsidRPr="006B5BD6" w:rsidRDefault="006B5BD6" w:rsidP="006B5BD6">
                  <w:pPr>
                    <w:jc w:val="both"/>
                  </w:pPr>
                  <w:r w:rsidRPr="006B5BD6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Уплата налогов, сборов и иных платежей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106A6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F26D1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1169C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D5415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F9BBF" w14:textId="77777777" w:rsidR="006B5BD6" w:rsidRPr="006B5BD6" w:rsidRDefault="006B5BD6" w:rsidP="006B5BD6">
                  <w:pPr>
                    <w:jc w:val="center"/>
                  </w:pPr>
                  <w:r w:rsidRPr="006B5BD6"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6BA6F" w14:textId="77777777" w:rsidR="006B5BD6" w:rsidRPr="006B5BD6" w:rsidRDefault="006B5BD6" w:rsidP="006B5BD6">
                  <w:pPr>
                    <w:jc w:val="right"/>
                  </w:pPr>
                  <w:r w:rsidRPr="006B5BD6"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B4289" w14:textId="77777777" w:rsidR="006B5BD6" w:rsidRPr="006B5BD6" w:rsidRDefault="006B5BD6" w:rsidP="006B5BD6">
                  <w:pPr>
                    <w:jc w:val="right"/>
                  </w:pPr>
                  <w:r w:rsidRPr="006B5BD6"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478A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0CD8B5AE" w14:textId="77777777" w:rsidTr="00A53FD9">
              <w:trPr>
                <w:trHeight w:val="31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203CE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A8DE5C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7583F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14739" w14:textId="77777777" w:rsidR="006B5BD6" w:rsidRPr="00563198" w:rsidRDefault="006B5BD6" w:rsidP="006B5BD6">
                  <w:pPr>
                    <w:jc w:val="center"/>
                  </w:pPr>
                  <w:r w:rsidRPr="00563198"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6237C" w14:textId="77777777" w:rsidR="006B5BD6" w:rsidRPr="00563198" w:rsidRDefault="006B5BD6" w:rsidP="006B5BD6">
                  <w:pPr>
                    <w:jc w:val="center"/>
                  </w:pPr>
                  <w:r w:rsidRPr="00563198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C145B" w14:textId="77777777" w:rsidR="006B5BD6" w:rsidRPr="00563198" w:rsidRDefault="006B5BD6" w:rsidP="006B5BD6">
                  <w:pPr>
                    <w:jc w:val="center"/>
                  </w:pPr>
                  <w:r w:rsidRPr="00563198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5A567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41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718B0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4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B0197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57,6</w:t>
                  </w:r>
                </w:p>
              </w:tc>
            </w:tr>
            <w:tr w:rsidR="006B5BD6" w:rsidRPr="006B5BD6" w14:paraId="0C018CFC" w14:textId="77777777" w:rsidTr="00A53FD9">
              <w:trPr>
                <w:trHeight w:val="276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BE940C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42874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C461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9F35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A1F29" w14:textId="77777777" w:rsidR="006B5BD6" w:rsidRPr="006B5BD6" w:rsidRDefault="006B5BD6" w:rsidP="006B5BD6">
                  <w:pPr>
                    <w:jc w:val="center"/>
                    <w:rPr>
                      <w:i/>
                      <w:iCs/>
                    </w:rPr>
                  </w:pPr>
                  <w:r w:rsidRPr="006B5BD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A42B5" w14:textId="77777777" w:rsidR="006B5BD6" w:rsidRPr="006B5BD6" w:rsidRDefault="006B5BD6" w:rsidP="006B5BD6">
                  <w:pPr>
                    <w:jc w:val="center"/>
                    <w:rPr>
                      <w:i/>
                      <w:iCs/>
                    </w:rPr>
                  </w:pPr>
                  <w:r w:rsidRPr="006B5BD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DF94A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241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15611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24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F76E8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257,6</w:t>
                  </w:r>
                </w:p>
              </w:tc>
            </w:tr>
            <w:tr w:rsidR="006B5BD6" w:rsidRPr="006B5BD6" w14:paraId="7FFAEB49" w14:textId="77777777" w:rsidTr="00A53FD9">
              <w:trPr>
                <w:trHeight w:val="168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8A45D6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осуществление первичного воинского учета органами местного самоуправления поселений, муниципальных и городских округов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A5F59C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C5DD4" w14:textId="77777777" w:rsidR="006B5BD6" w:rsidRPr="006B5BD6" w:rsidRDefault="006B5BD6" w:rsidP="006B5BD6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8671B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84F85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FA3EA" w14:textId="77777777" w:rsidR="006B5BD6" w:rsidRPr="006B5BD6" w:rsidRDefault="006B5BD6" w:rsidP="006B5BD6">
                  <w:pPr>
                    <w:jc w:val="center"/>
                  </w:pPr>
                  <w:r w:rsidRPr="006B5BD6"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038ED" w14:textId="77777777" w:rsidR="006B5BD6" w:rsidRPr="006B5BD6" w:rsidRDefault="006B5BD6" w:rsidP="006B5BD6">
                  <w:pPr>
                    <w:jc w:val="right"/>
                  </w:pPr>
                  <w:r w:rsidRPr="006B5BD6">
                    <w:t>241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4ABAD" w14:textId="77777777" w:rsidR="006B5BD6" w:rsidRPr="006B5BD6" w:rsidRDefault="006B5BD6" w:rsidP="006B5BD6">
                  <w:pPr>
                    <w:jc w:val="right"/>
                  </w:pPr>
                  <w:r w:rsidRPr="006B5BD6">
                    <w:t>24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ABB93" w14:textId="77777777" w:rsidR="006B5BD6" w:rsidRPr="006B5BD6" w:rsidRDefault="006B5BD6" w:rsidP="006B5BD6">
                  <w:pPr>
                    <w:jc w:val="right"/>
                  </w:pPr>
                  <w:r w:rsidRPr="006B5BD6">
                    <w:t>257,6</w:t>
                  </w:r>
                </w:p>
              </w:tc>
            </w:tr>
            <w:tr w:rsidR="006B5BD6" w:rsidRPr="006B5BD6" w14:paraId="0D293A31" w14:textId="77777777" w:rsidTr="00A53FD9">
              <w:trPr>
                <w:trHeight w:val="62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215D82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0D2629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DB5E1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7616A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0EFE7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06D4D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DEA87" w14:textId="3F80C429" w:rsidR="006B5BD6" w:rsidRPr="00563198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B28CA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4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8AEDD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4,8</w:t>
                  </w:r>
                </w:p>
              </w:tc>
            </w:tr>
            <w:tr w:rsidR="006B5BD6" w:rsidRPr="006B5BD6" w14:paraId="566C96A1" w14:textId="77777777" w:rsidTr="00A53FD9">
              <w:trPr>
                <w:trHeight w:val="54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AA1E7B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FFC6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292DF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954D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8C88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17F7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2E5D3" w14:textId="408612EC" w:rsidR="006B5BD6" w:rsidRPr="006B5BD6" w:rsidRDefault="00833F1C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7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785FB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92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B95B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92,1</w:t>
                  </w:r>
                </w:p>
              </w:tc>
            </w:tr>
            <w:tr w:rsidR="006B5BD6" w:rsidRPr="006B5BD6" w14:paraId="21A49912" w14:textId="77777777" w:rsidTr="00A53FD9">
              <w:trPr>
                <w:trHeight w:val="157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B7AF4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089BA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88501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32C56" w14:textId="77777777" w:rsidR="006B5BD6" w:rsidRPr="006B5BD6" w:rsidRDefault="006B5BD6" w:rsidP="006B5BD6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8C932" w14:textId="77777777" w:rsidR="006B5BD6" w:rsidRPr="006B5BD6" w:rsidRDefault="006B5BD6" w:rsidP="006B5BD6">
                  <w:pPr>
                    <w:jc w:val="center"/>
                  </w:pPr>
                  <w:r w:rsidRPr="006B5BD6">
                    <w:t>0510021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B30A6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60D99" w14:textId="77777777" w:rsidR="006B5BD6" w:rsidRPr="006B5BD6" w:rsidRDefault="006B5BD6" w:rsidP="006B5BD6">
                  <w:pPr>
                    <w:jc w:val="right"/>
                  </w:pPr>
                  <w:r w:rsidRPr="006B5BD6">
                    <w:t>7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47063" w14:textId="77777777" w:rsidR="006B5BD6" w:rsidRPr="006B5BD6" w:rsidRDefault="006B5BD6" w:rsidP="006B5BD6">
                  <w:pPr>
                    <w:jc w:val="right"/>
                  </w:pPr>
                  <w:r w:rsidRPr="006B5BD6">
                    <w:t>7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85C95" w14:textId="77777777" w:rsidR="006B5BD6" w:rsidRPr="006B5BD6" w:rsidRDefault="006B5BD6" w:rsidP="006B5BD6">
                  <w:pPr>
                    <w:jc w:val="right"/>
                  </w:pPr>
                  <w:r w:rsidRPr="006B5BD6">
                    <w:t>71,1</w:t>
                  </w:r>
                </w:p>
              </w:tc>
            </w:tr>
            <w:tr w:rsidR="006B5BD6" w:rsidRPr="006B5BD6" w14:paraId="132BC7C3" w14:textId="77777777" w:rsidTr="00A53FD9">
              <w:trPr>
                <w:trHeight w:val="27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911251" w14:textId="48B480A8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>
                    <w:t xml:space="preserve"> </w:t>
                  </w:r>
                  <w:r w:rsidRPr="006B5BD6">
                    <w:t xml:space="preserve">муниципальной программы Федоровского сельского поселения  "Защита </w:t>
                  </w:r>
                  <w:r w:rsidRPr="006B5BD6">
                    <w:lastRenderedPageBreak/>
                    <w:t>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7891E7" w14:textId="77777777" w:rsidR="006B5BD6" w:rsidRPr="006B5BD6" w:rsidRDefault="006B5BD6" w:rsidP="006B5BD6">
                  <w:pPr>
                    <w:jc w:val="center"/>
                  </w:pPr>
                  <w:r w:rsidRPr="006B5BD6">
                    <w:lastRenderedPageBreak/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23B02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EB1BC" w14:textId="77777777" w:rsidR="006B5BD6" w:rsidRPr="006B5BD6" w:rsidRDefault="006B5BD6" w:rsidP="006B5BD6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57CCC" w14:textId="77777777" w:rsidR="006B5BD6" w:rsidRPr="006B5BD6" w:rsidRDefault="006B5BD6" w:rsidP="006B5BD6">
                  <w:pPr>
                    <w:jc w:val="center"/>
                  </w:pPr>
                  <w:r w:rsidRPr="006B5BD6">
                    <w:t>0520021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16F8F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5818570" w14:textId="50FBACA2" w:rsidR="006B5BD6" w:rsidRPr="006B5BD6" w:rsidRDefault="00833F1C" w:rsidP="006B5BD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4E8CDE9" w14:textId="77777777" w:rsidR="006B5BD6" w:rsidRPr="006B5BD6" w:rsidRDefault="006B5BD6" w:rsidP="006B5BD6">
                  <w:pPr>
                    <w:jc w:val="right"/>
                  </w:pPr>
                  <w:r w:rsidRPr="006B5BD6">
                    <w:t>19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23054A4" w14:textId="77777777" w:rsidR="006B5BD6" w:rsidRPr="006B5BD6" w:rsidRDefault="006B5BD6" w:rsidP="006B5BD6">
                  <w:pPr>
                    <w:jc w:val="right"/>
                  </w:pPr>
                  <w:r w:rsidRPr="006B5BD6">
                    <w:t>19,9</w:t>
                  </w:r>
                </w:p>
              </w:tc>
            </w:tr>
            <w:tr w:rsidR="006B5BD6" w:rsidRPr="006B5BD6" w14:paraId="583C253E" w14:textId="77777777" w:rsidTr="00A53FD9">
              <w:trPr>
                <w:trHeight w:val="164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9B2F74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7834AF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9D23F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3AF53" w14:textId="77777777" w:rsidR="006B5BD6" w:rsidRPr="006B5BD6" w:rsidRDefault="006B5BD6" w:rsidP="006B5BD6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9E755" w14:textId="77777777" w:rsidR="006B5BD6" w:rsidRPr="006B5BD6" w:rsidRDefault="006B5BD6" w:rsidP="006B5BD6">
                  <w:pPr>
                    <w:jc w:val="center"/>
                  </w:pPr>
                  <w:r w:rsidRPr="006B5BD6">
                    <w:t>053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C7C1A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121AB38" w14:textId="77777777" w:rsidR="006B5BD6" w:rsidRPr="006B5BD6" w:rsidRDefault="006B5BD6" w:rsidP="006B5BD6">
                  <w:pPr>
                    <w:jc w:val="right"/>
                  </w:pPr>
                  <w:r w:rsidRPr="006B5BD6">
                    <w:t>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3B2388B" w14:textId="77777777" w:rsidR="006B5BD6" w:rsidRPr="006B5BD6" w:rsidRDefault="006B5BD6" w:rsidP="006B5BD6">
                  <w:pPr>
                    <w:jc w:val="right"/>
                  </w:pPr>
                  <w:r w:rsidRPr="006B5BD6">
                    <w:t>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73004FD" w14:textId="77777777" w:rsidR="006B5BD6" w:rsidRPr="006B5BD6" w:rsidRDefault="006B5BD6" w:rsidP="006B5BD6">
                  <w:pPr>
                    <w:jc w:val="right"/>
                  </w:pPr>
                  <w:r w:rsidRPr="006B5BD6">
                    <w:t>1,1</w:t>
                  </w:r>
                </w:p>
              </w:tc>
            </w:tr>
            <w:tr w:rsidR="006B5BD6" w:rsidRPr="006B5BD6" w14:paraId="2BFCF1F6" w14:textId="77777777" w:rsidTr="00A53FD9">
              <w:trPr>
                <w:trHeight w:val="51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D925E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4E7A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6F04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C464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203D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B13D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52826" w14:textId="1D369E3E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</w:t>
                  </w:r>
                  <w:r w:rsidR="00833F1C">
                    <w:rPr>
                      <w:b/>
                      <w:bCs/>
                    </w:rPr>
                    <w:t>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21C2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023DE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,7</w:t>
                  </w:r>
                </w:p>
              </w:tc>
            </w:tr>
            <w:tr w:rsidR="006B5BD6" w:rsidRPr="006B5BD6" w14:paraId="7BD2E36B" w14:textId="77777777" w:rsidTr="00A53FD9">
              <w:trPr>
                <w:trHeight w:val="156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DB3CF1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BDA378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51C17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394F8" w14:textId="77777777" w:rsidR="006B5BD6" w:rsidRPr="006B5BD6" w:rsidRDefault="006B5BD6" w:rsidP="006B5BD6">
                  <w:pPr>
                    <w:jc w:val="center"/>
                  </w:pPr>
                  <w:r w:rsidRPr="006B5BD6">
                    <w:t>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6B641" w14:textId="77777777" w:rsidR="006B5BD6" w:rsidRPr="006B5BD6" w:rsidRDefault="006B5BD6" w:rsidP="006B5BD6">
                  <w:pPr>
                    <w:jc w:val="center"/>
                  </w:pPr>
                  <w:r w:rsidRPr="006B5BD6">
                    <w:t>0420021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A8C05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A5C55" w14:textId="6E345F3F" w:rsidR="006B5BD6" w:rsidRPr="006B5BD6" w:rsidRDefault="006B5BD6" w:rsidP="006B5BD6">
                  <w:pPr>
                    <w:jc w:val="right"/>
                  </w:pPr>
                  <w:r w:rsidRPr="006B5BD6">
                    <w:t>1</w:t>
                  </w:r>
                  <w:r w:rsidR="00833F1C">
                    <w:t>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4EB6A" w14:textId="77777777" w:rsidR="006B5BD6" w:rsidRPr="006B5BD6" w:rsidRDefault="006B5BD6" w:rsidP="006B5BD6">
                  <w:pPr>
                    <w:jc w:val="right"/>
                  </w:pPr>
                  <w:r w:rsidRPr="006B5BD6">
                    <w:t>2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826BD" w14:textId="77777777" w:rsidR="006B5BD6" w:rsidRPr="006B5BD6" w:rsidRDefault="006B5BD6" w:rsidP="006B5BD6">
                  <w:pPr>
                    <w:jc w:val="right"/>
                  </w:pPr>
                  <w:r w:rsidRPr="006B5BD6">
                    <w:t>2,7</w:t>
                  </w:r>
                </w:p>
              </w:tc>
            </w:tr>
            <w:tr w:rsidR="006B5BD6" w:rsidRPr="006B5BD6" w14:paraId="2CE63F0B" w14:textId="77777777" w:rsidTr="00A53FD9">
              <w:trPr>
                <w:trHeight w:val="43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6B7A01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4553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5616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6075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3FEB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FFDE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CB368" w14:textId="049B4905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</w:t>
                  </w:r>
                  <w:r w:rsidR="00833F1C">
                    <w:rPr>
                      <w:b/>
                      <w:bCs/>
                    </w:rPr>
                    <w:t>49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B5581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BFC98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,0</w:t>
                  </w:r>
                </w:p>
              </w:tc>
            </w:tr>
            <w:tr w:rsidR="006B5BD6" w:rsidRPr="006B5BD6" w14:paraId="21B84104" w14:textId="77777777" w:rsidTr="00A53FD9">
              <w:trPr>
                <w:trHeight w:val="43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0D4B29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09264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E6F7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659B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C40C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F06B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05E56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49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FDF42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4D4E6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6B5BD6" w:rsidRPr="006B5BD6" w14:paraId="6AB69E97" w14:textId="77777777" w:rsidTr="00A53FD9">
              <w:trPr>
                <w:trHeight w:val="1704"/>
              </w:trPr>
              <w:tc>
                <w:tcPr>
                  <w:tcW w:w="42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A2F88A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25A7E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7976C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8D4CA" w14:textId="77777777" w:rsidR="006B5BD6" w:rsidRPr="006B5BD6" w:rsidRDefault="006B5BD6" w:rsidP="006B5BD6">
                  <w:pPr>
                    <w:jc w:val="center"/>
                  </w:pPr>
                  <w:r w:rsidRPr="006B5BD6">
                    <w:t>0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818F5" w14:textId="77777777" w:rsidR="006B5BD6" w:rsidRPr="006B5BD6" w:rsidRDefault="006B5BD6" w:rsidP="006B5BD6">
                  <w:pPr>
                    <w:jc w:val="center"/>
                  </w:pPr>
                  <w:r w:rsidRPr="006B5BD6">
                    <w:t>06100224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24519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19E9C" w14:textId="096C6779" w:rsidR="006B5BD6" w:rsidRPr="006B5BD6" w:rsidRDefault="006B5BD6" w:rsidP="006B5BD6">
                  <w:pPr>
                    <w:jc w:val="right"/>
                  </w:pPr>
                  <w:r w:rsidRPr="006B5BD6">
                    <w:t>12</w:t>
                  </w:r>
                  <w:r w:rsidR="00563198">
                    <w:t>09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E87E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1BDA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149A93CC" w14:textId="77777777" w:rsidTr="00A53FD9">
              <w:trPr>
                <w:trHeight w:val="138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EEF3A6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61D9E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B090B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6D240" w14:textId="77777777" w:rsidR="006B5BD6" w:rsidRPr="006B5BD6" w:rsidRDefault="006B5BD6" w:rsidP="006B5BD6">
                  <w:pPr>
                    <w:jc w:val="center"/>
                  </w:pPr>
                  <w:r w:rsidRPr="006B5BD6">
                    <w:t>0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CA044" w14:textId="77777777" w:rsidR="006B5BD6" w:rsidRPr="006B5BD6" w:rsidRDefault="006B5BD6" w:rsidP="006B5BD6">
                  <w:pPr>
                    <w:jc w:val="center"/>
                  </w:pPr>
                  <w:r w:rsidRPr="006B5BD6">
                    <w:t>06200224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D2154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45814" w14:textId="520B9653" w:rsidR="006B5BD6" w:rsidRPr="006B5BD6" w:rsidRDefault="006B5BD6" w:rsidP="006B5BD6">
                  <w:pPr>
                    <w:jc w:val="right"/>
                  </w:pPr>
                  <w:r w:rsidRPr="006B5BD6">
                    <w:t>2</w:t>
                  </w:r>
                  <w:r w:rsidR="00563198">
                    <w:t>8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3B275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21F62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29F1DFBF" w14:textId="77777777" w:rsidTr="00A53FD9">
              <w:trPr>
                <w:trHeight w:val="32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24BE7F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CC941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1A884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AAAFF" w14:textId="77777777" w:rsidR="006B5BD6" w:rsidRPr="006B5BD6" w:rsidRDefault="006B5BD6" w:rsidP="006B5BD6">
                  <w:pPr>
                    <w:jc w:val="center"/>
                  </w:pPr>
                  <w:r w:rsidRPr="006B5BD6">
                    <w:t>1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EA059" w14:textId="77777777" w:rsidR="006B5BD6" w:rsidRPr="006B5BD6" w:rsidRDefault="006B5BD6" w:rsidP="006B5BD6">
                  <w:pPr>
                    <w:jc w:val="center"/>
                  </w:pPr>
                  <w:r w:rsidRPr="006B5BD6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A5A83" w14:textId="77777777" w:rsidR="006B5BD6" w:rsidRPr="006B5BD6" w:rsidRDefault="006B5BD6" w:rsidP="006B5BD6">
                  <w:pPr>
                    <w:jc w:val="center"/>
                  </w:pPr>
                  <w:r w:rsidRPr="006B5BD6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F27E2" w14:textId="36202942" w:rsidR="006B5BD6" w:rsidRPr="006B5BD6" w:rsidRDefault="00833F1C" w:rsidP="006B5BD6">
                  <w:pPr>
                    <w:jc w:val="right"/>
                  </w:pPr>
                  <w:r>
                    <w:t>7</w:t>
                  </w:r>
                  <w:r w:rsidR="006B5BD6" w:rsidRPr="006B5BD6"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9F034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0D254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</w:tr>
            <w:tr w:rsidR="006B5BD6" w:rsidRPr="006B5BD6" w14:paraId="639AD233" w14:textId="77777777" w:rsidTr="00A53FD9">
              <w:trPr>
                <w:trHeight w:val="160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216659" w14:textId="4BB844D6" w:rsidR="006B5BD6" w:rsidRPr="006B5BD6" w:rsidRDefault="006B5BD6" w:rsidP="006B5BD6">
                  <w:pPr>
                    <w:jc w:val="both"/>
                  </w:pPr>
                  <w:bookmarkStart w:id="2" w:name="RANGE!A42"/>
                  <w:r w:rsidRPr="006B5BD6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</w:r>
                  <w:bookmarkEnd w:id="2"/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603480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B2057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47D9A" w14:textId="77777777" w:rsidR="006B5BD6" w:rsidRPr="006B5BD6" w:rsidRDefault="006B5BD6" w:rsidP="006B5BD6">
                  <w:pPr>
                    <w:jc w:val="center"/>
                  </w:pPr>
                  <w:r w:rsidRPr="006B5BD6">
                    <w:t>1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3482D" w14:textId="77777777" w:rsidR="006B5BD6" w:rsidRPr="006B5BD6" w:rsidRDefault="006B5BD6" w:rsidP="006B5BD6">
                  <w:pPr>
                    <w:jc w:val="center"/>
                  </w:pPr>
                  <w:r w:rsidRPr="006B5BD6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4A7E8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A6D02" w14:textId="1695CF6C" w:rsidR="006B5BD6" w:rsidRPr="006B5BD6" w:rsidRDefault="00833F1C" w:rsidP="006B5BD6">
                  <w:pPr>
                    <w:jc w:val="right"/>
                  </w:pPr>
                  <w:r>
                    <w:t>7</w:t>
                  </w:r>
                  <w:r w:rsidR="006B5BD6" w:rsidRPr="006B5BD6"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4DDFD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4FAEB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</w:tr>
            <w:tr w:rsidR="006B5BD6" w:rsidRPr="006B5BD6" w14:paraId="02FFA8F7" w14:textId="77777777" w:rsidTr="00A53FD9">
              <w:trPr>
                <w:trHeight w:val="360"/>
              </w:trPr>
              <w:tc>
                <w:tcPr>
                  <w:tcW w:w="4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7EDDA5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09EB18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CBDA1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38F05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2A23C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6B589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F052A" w14:textId="419188B9" w:rsidR="006B5BD6" w:rsidRPr="00563198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22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5DF2C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108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F5654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761,9</w:t>
                  </w:r>
                </w:p>
              </w:tc>
            </w:tr>
            <w:tr w:rsidR="006B5BD6" w:rsidRPr="006B5BD6" w14:paraId="5A65861C" w14:textId="77777777" w:rsidTr="00A53FD9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01B40B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64D93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D43C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E29B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35E6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A224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133B1" w14:textId="27137641" w:rsidR="006B5BD6" w:rsidRPr="006B5BD6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22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8CE7E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08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66C4B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61,9</w:t>
                  </w:r>
                </w:p>
              </w:tc>
            </w:tr>
            <w:tr w:rsidR="006B5BD6" w:rsidRPr="006B5BD6" w14:paraId="62FE6FEE" w14:textId="77777777" w:rsidTr="00A53FD9">
              <w:trPr>
                <w:trHeight w:val="184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6CC99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3B6B0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4651E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7E7F2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A03A9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B2E94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696C8D8" w14:textId="77777777" w:rsidR="006B5BD6" w:rsidRPr="006B5BD6" w:rsidRDefault="006B5BD6" w:rsidP="006B5BD6">
                  <w:pPr>
                    <w:jc w:val="right"/>
                  </w:pPr>
                  <w:r w:rsidRPr="006B5BD6">
                    <w:t>992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1A3E1A9" w14:textId="77777777" w:rsidR="006B5BD6" w:rsidRPr="006B5BD6" w:rsidRDefault="006B5BD6" w:rsidP="006B5BD6">
                  <w:pPr>
                    <w:jc w:val="right"/>
                  </w:pPr>
                  <w:r w:rsidRPr="006B5BD6">
                    <w:t>72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714C60C" w14:textId="77777777" w:rsidR="006B5BD6" w:rsidRPr="006B5BD6" w:rsidRDefault="006B5BD6" w:rsidP="006B5BD6">
                  <w:pPr>
                    <w:jc w:val="right"/>
                  </w:pPr>
                  <w:r w:rsidRPr="006B5BD6">
                    <w:t>409,0</w:t>
                  </w:r>
                </w:p>
              </w:tc>
            </w:tr>
            <w:tr w:rsidR="006B5BD6" w:rsidRPr="006B5BD6" w14:paraId="3C5478B0" w14:textId="77777777" w:rsidTr="00A53FD9">
              <w:trPr>
                <w:trHeight w:val="983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18F8CB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0D5CD7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AF5674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94A2BE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341D94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5F8658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1B18DB3" w14:textId="4B642F9D" w:rsidR="006B5BD6" w:rsidRPr="006B5BD6" w:rsidRDefault="006B5BD6" w:rsidP="006B5BD6">
                  <w:pPr>
                    <w:jc w:val="right"/>
                  </w:pPr>
                  <w:r w:rsidRPr="006B5BD6">
                    <w:t>2</w:t>
                  </w:r>
                  <w:r w:rsidR="00833F1C">
                    <w:t>9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395DA8E" w14:textId="77777777" w:rsidR="006B5BD6" w:rsidRPr="006B5BD6" w:rsidRDefault="006B5BD6" w:rsidP="006B5BD6">
                  <w:pPr>
                    <w:jc w:val="right"/>
                  </w:pPr>
                  <w:r w:rsidRPr="006B5BD6">
                    <w:t>8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6EE3AD9" w14:textId="77777777" w:rsidR="006B5BD6" w:rsidRPr="006B5BD6" w:rsidRDefault="006B5BD6" w:rsidP="006B5BD6">
                  <w:pPr>
                    <w:jc w:val="right"/>
                  </w:pPr>
                  <w:r w:rsidRPr="006B5BD6">
                    <w:t>75,0</w:t>
                  </w:r>
                </w:p>
              </w:tc>
            </w:tr>
            <w:tr w:rsidR="006B5BD6" w:rsidRPr="006B5BD6" w14:paraId="7ECEF909" w14:textId="77777777" w:rsidTr="00A53FD9">
              <w:trPr>
                <w:trHeight w:val="163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A6DA52" w14:textId="4FB88ED0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12423A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354A8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3839B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C8B3B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61992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D2FC64A" w14:textId="77777777" w:rsidR="006B5BD6" w:rsidRPr="006B5BD6" w:rsidRDefault="006B5BD6" w:rsidP="006B5BD6">
                  <w:pPr>
                    <w:jc w:val="right"/>
                  </w:pPr>
                  <w:r w:rsidRPr="006B5BD6">
                    <w:t>6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CD6CCF7" w14:textId="77777777" w:rsidR="006B5BD6" w:rsidRPr="006B5BD6" w:rsidRDefault="006B5BD6" w:rsidP="006B5BD6">
                  <w:pPr>
                    <w:jc w:val="right"/>
                  </w:pPr>
                  <w:r w:rsidRPr="006B5BD6">
                    <w:t>6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781EF87" w14:textId="77777777" w:rsidR="006B5BD6" w:rsidRPr="006B5BD6" w:rsidRDefault="006B5BD6" w:rsidP="006B5BD6">
                  <w:pPr>
                    <w:jc w:val="right"/>
                  </w:pPr>
                  <w:r w:rsidRPr="006B5BD6">
                    <w:t>66,0</w:t>
                  </w:r>
                </w:p>
              </w:tc>
            </w:tr>
            <w:tr w:rsidR="006B5BD6" w:rsidRPr="006B5BD6" w14:paraId="2E63C0F1" w14:textId="77777777" w:rsidTr="00A53FD9">
              <w:trPr>
                <w:trHeight w:val="165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34DD28" w14:textId="77777777" w:rsidR="006B5BD6" w:rsidRPr="006B5BD6" w:rsidRDefault="006B5BD6" w:rsidP="006B5BD6">
                  <w:pPr>
                    <w:jc w:val="both"/>
                  </w:pPr>
                  <w:r w:rsidRPr="006B5BD6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15305B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CF152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29D98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4C301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A080E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3E352" w14:textId="31DB8D1C" w:rsidR="006B5BD6" w:rsidRPr="006B5BD6" w:rsidRDefault="00A05061" w:rsidP="006B5BD6">
                  <w:pPr>
                    <w:jc w:val="right"/>
                  </w:pPr>
                  <w:r>
                    <w:t>35</w:t>
                  </w:r>
                  <w:r w:rsidR="00833F1C">
                    <w:t>6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4794A" w14:textId="77777777" w:rsidR="006B5BD6" w:rsidRPr="006B5BD6" w:rsidRDefault="006B5BD6" w:rsidP="006B5BD6">
                  <w:pPr>
                    <w:jc w:val="right"/>
                  </w:pPr>
                  <w:r w:rsidRPr="006B5BD6">
                    <w:t>21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DBDB5" w14:textId="77777777" w:rsidR="006B5BD6" w:rsidRPr="006B5BD6" w:rsidRDefault="006B5BD6" w:rsidP="006B5BD6">
                  <w:pPr>
                    <w:jc w:val="right"/>
                  </w:pPr>
                  <w:r w:rsidRPr="006B5BD6">
                    <w:t>211,9</w:t>
                  </w:r>
                </w:p>
              </w:tc>
            </w:tr>
            <w:tr w:rsidR="00F21F59" w:rsidRPr="006B5BD6" w14:paraId="271CF580" w14:textId="77777777" w:rsidTr="00A53FD9">
              <w:trPr>
                <w:trHeight w:val="196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F0628C" w14:textId="24A70825" w:rsidR="00F21F59" w:rsidRPr="006B5BD6" w:rsidRDefault="00F21F59" w:rsidP="00F21F59">
                  <w:pPr>
                    <w:jc w:val="both"/>
                  </w:pPr>
                  <w:r>
      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      </w:r>
                  <w:r w:rsidRPr="009F4DE8">
      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015D78" w14:textId="49ABA7A1" w:rsidR="00F21F59" w:rsidRPr="006B5BD6" w:rsidRDefault="00F21F59" w:rsidP="00F21F5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6B7871" w14:textId="202E13C2" w:rsidR="00F21F59" w:rsidRPr="006B5BD6" w:rsidRDefault="00F21F59" w:rsidP="00F21F59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7B91" w14:textId="248D3EC2" w:rsidR="00F21F59" w:rsidRPr="006B5BD6" w:rsidRDefault="00F21F59" w:rsidP="00F21F5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A92E76" w14:textId="137AA264" w:rsidR="00F21F59" w:rsidRPr="006B5BD6" w:rsidRDefault="00F21F59" w:rsidP="00F21F59">
                  <w:pPr>
                    <w:jc w:val="center"/>
                  </w:pPr>
                  <w:r>
                    <w:t>11100218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6834F7" w14:textId="62B47F17" w:rsidR="00F21F59" w:rsidRPr="006B5BD6" w:rsidRDefault="00F21F59" w:rsidP="00F21F5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C4C83C" w14:textId="417C7F01" w:rsidR="00F21F59" w:rsidRPr="006B5BD6" w:rsidRDefault="00F21F59" w:rsidP="00F21F59">
                  <w:pPr>
                    <w:jc w:val="right"/>
                  </w:pPr>
                  <w:r>
                    <w:t>9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42A434" w14:textId="2F1C1B4F" w:rsidR="00F21F59" w:rsidRPr="006B5BD6" w:rsidRDefault="007F28AC" w:rsidP="00F21F59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A222C7" w14:textId="78F32BD8" w:rsidR="00F21F59" w:rsidRPr="006B5BD6" w:rsidRDefault="007F28AC" w:rsidP="00F21F59">
                  <w:pPr>
                    <w:jc w:val="right"/>
                  </w:pPr>
                  <w:r>
                    <w:t>0,0</w:t>
                  </w:r>
                </w:p>
              </w:tc>
            </w:tr>
            <w:tr w:rsidR="006B5BD6" w:rsidRPr="006B5BD6" w14:paraId="1080BDD2" w14:textId="77777777" w:rsidTr="00A53FD9">
              <w:trPr>
                <w:trHeight w:val="69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ED9E84" w14:textId="77777777" w:rsidR="006B5BD6" w:rsidRPr="006B5BD6" w:rsidRDefault="006B5BD6" w:rsidP="006B5BD6">
                  <w:pPr>
                    <w:jc w:val="both"/>
                  </w:pPr>
                  <w:r w:rsidRPr="006B5BD6">
                    <w:lastRenderedPageBreak/>
      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межбюджетные трансферты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E6F3F1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90AB0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BED3B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8F4D6" w14:textId="77777777" w:rsidR="006B5BD6" w:rsidRPr="006B5BD6" w:rsidRDefault="006B5BD6" w:rsidP="006B5BD6">
                  <w:pPr>
                    <w:jc w:val="center"/>
                  </w:pPr>
                  <w:r w:rsidRPr="006B5BD6">
                    <w:t>111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567B7" w14:textId="77777777" w:rsidR="006B5BD6" w:rsidRPr="006B5BD6" w:rsidRDefault="006B5BD6" w:rsidP="006B5BD6">
                  <w:pPr>
                    <w:jc w:val="center"/>
                  </w:pPr>
                  <w:r w:rsidRPr="006B5BD6"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8DD9A" w14:textId="5DDB5DB9" w:rsidR="006B5BD6" w:rsidRPr="006B5BD6" w:rsidRDefault="00833F1C" w:rsidP="006B5BD6">
                  <w:pPr>
                    <w:jc w:val="right"/>
                  </w:pPr>
                  <w:r>
                    <w:t>2342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A3C2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38562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23B6E9C6" w14:textId="77777777" w:rsidTr="00A53FD9">
              <w:trPr>
                <w:trHeight w:val="37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FEE421" w14:textId="77777777" w:rsidR="006B5BD6" w:rsidRPr="00563198" w:rsidRDefault="006B5BD6" w:rsidP="006B5BD6">
                  <w:pPr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82915F" w14:textId="77777777" w:rsidR="006B5BD6" w:rsidRPr="00563198" w:rsidRDefault="006B5BD6" w:rsidP="00A24BEC">
                  <w:pPr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F92A6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9B96D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B839B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4B88F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92B54" w14:textId="45CCE8CF" w:rsidR="006B5BD6" w:rsidRPr="00563198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00623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1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857A4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,0</w:t>
                  </w:r>
                </w:p>
              </w:tc>
            </w:tr>
            <w:tr w:rsidR="006B5BD6" w:rsidRPr="006B5BD6" w14:paraId="1B321C37" w14:textId="77777777" w:rsidTr="00A53FD9">
              <w:trPr>
                <w:trHeight w:val="38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31770" w14:textId="77777777" w:rsidR="006B5BD6" w:rsidRPr="006B5BD6" w:rsidRDefault="006B5BD6" w:rsidP="006B5BD6">
                  <w:pPr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16FA9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8DAC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D252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66F5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9CB8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19DA3" w14:textId="482BE255" w:rsidR="006B5BD6" w:rsidRPr="006B5BD6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93468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C4A7C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,0</w:t>
                  </w:r>
                </w:p>
              </w:tc>
            </w:tr>
            <w:tr w:rsidR="006B5BD6" w:rsidRPr="006B5BD6" w14:paraId="6E10260D" w14:textId="77777777" w:rsidTr="00A53FD9">
              <w:trPr>
                <w:trHeight w:val="416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1210D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0DE878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C25AC" w14:textId="77777777" w:rsidR="006B5BD6" w:rsidRPr="006B5BD6" w:rsidRDefault="006B5BD6" w:rsidP="006B5BD6">
                  <w:pPr>
                    <w:jc w:val="center"/>
                  </w:pPr>
                  <w:r w:rsidRPr="006B5BD6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E2EC5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51C00" w14:textId="77777777" w:rsidR="006B5BD6" w:rsidRPr="006B5BD6" w:rsidRDefault="006B5BD6" w:rsidP="006B5BD6">
                  <w:pPr>
                    <w:jc w:val="center"/>
                  </w:pPr>
                  <w:r w:rsidRPr="006B5BD6">
                    <w:t>0210022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FFD12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C89E9" w14:textId="150346F3" w:rsidR="006B5BD6" w:rsidRPr="006B5BD6" w:rsidRDefault="00833F1C" w:rsidP="006B5BD6">
                  <w:pPr>
                    <w:jc w:val="right"/>
                  </w:pPr>
                  <w:r>
                    <w:t>3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3787A" w14:textId="77777777" w:rsidR="006B5BD6" w:rsidRPr="006B5BD6" w:rsidRDefault="006B5BD6" w:rsidP="006B5BD6">
                  <w:pPr>
                    <w:jc w:val="right"/>
                  </w:pPr>
                  <w:r w:rsidRPr="006B5BD6">
                    <w:t>1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1A914" w14:textId="77777777" w:rsidR="006B5BD6" w:rsidRPr="006B5BD6" w:rsidRDefault="006B5BD6" w:rsidP="006B5BD6">
                  <w:pPr>
                    <w:jc w:val="right"/>
                  </w:pPr>
                  <w:r w:rsidRPr="006B5BD6">
                    <w:t>9,0</w:t>
                  </w:r>
                </w:p>
              </w:tc>
            </w:tr>
            <w:tr w:rsidR="006B5BD6" w:rsidRPr="006B5BD6" w14:paraId="5BF613E6" w14:textId="77777777" w:rsidTr="00A53FD9">
              <w:trPr>
                <w:trHeight w:val="31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90ACFE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 xml:space="preserve">КУЛЬТУРА,  КИНЕМАТОГРАФИЯ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49783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6D8F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F1C0D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41D2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E3EF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1C073" w14:textId="5DDF2F1C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833F1C">
                    <w:rPr>
                      <w:b/>
                      <w:bCs/>
                      <w:sz w:val="22"/>
                      <w:szCs w:val="22"/>
                    </w:rPr>
                    <w:t>84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0E340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479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B089C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4814,5</w:t>
                  </w:r>
                </w:p>
              </w:tc>
            </w:tr>
            <w:tr w:rsidR="006B5BD6" w:rsidRPr="006B5BD6" w14:paraId="7E04FF5E" w14:textId="77777777" w:rsidTr="00A53FD9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66467C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AAB40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CA289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8523B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B72586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2778EC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56B725" w14:textId="059903CE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4</w:t>
                  </w:r>
                  <w:r w:rsidR="00292469">
                    <w:rPr>
                      <w:b/>
                      <w:bCs/>
                    </w:rPr>
                    <w:t>797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BCF63C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479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3F35E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4814,5</w:t>
                  </w:r>
                </w:p>
              </w:tc>
            </w:tr>
            <w:tr w:rsidR="006B5BD6" w:rsidRPr="006B5BD6" w14:paraId="42B1FB2C" w14:textId="77777777" w:rsidTr="00A53FD9">
              <w:trPr>
                <w:trHeight w:val="135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C5A892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E0A06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6BEE7" w14:textId="77777777" w:rsidR="006B5BD6" w:rsidRPr="006B5BD6" w:rsidRDefault="006B5BD6" w:rsidP="006B5BD6">
                  <w:pPr>
                    <w:jc w:val="center"/>
                  </w:pPr>
                  <w:r w:rsidRPr="006B5BD6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666D3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3B4B8" w14:textId="77777777" w:rsidR="006B5BD6" w:rsidRPr="006B5BD6" w:rsidRDefault="006B5BD6" w:rsidP="006B5BD6">
                  <w:pPr>
                    <w:jc w:val="center"/>
                  </w:pPr>
                  <w:r w:rsidRPr="006B5BD6">
                    <w:t>081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8F1A6" w14:textId="77777777" w:rsidR="006B5BD6" w:rsidRPr="006B5BD6" w:rsidRDefault="006B5BD6" w:rsidP="006B5BD6">
                  <w:pPr>
                    <w:jc w:val="center"/>
                  </w:pPr>
                  <w:r w:rsidRPr="006B5BD6">
                    <w:t>6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B626B" w14:textId="77777777" w:rsidR="006B5BD6" w:rsidRPr="006B5BD6" w:rsidRDefault="006B5BD6" w:rsidP="006B5BD6">
                  <w:pPr>
                    <w:jc w:val="right"/>
                  </w:pPr>
                  <w:r w:rsidRPr="006B5BD6">
                    <w:t>4797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B791C" w14:textId="77777777" w:rsidR="006B5BD6" w:rsidRPr="006B5BD6" w:rsidRDefault="006B5BD6" w:rsidP="006B5BD6">
                  <w:pPr>
                    <w:jc w:val="right"/>
                  </w:pPr>
                  <w:r w:rsidRPr="006B5BD6">
                    <w:t>479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22A00" w14:textId="77777777" w:rsidR="006B5BD6" w:rsidRPr="006B5BD6" w:rsidRDefault="006B5BD6" w:rsidP="006B5BD6">
                  <w:pPr>
                    <w:jc w:val="right"/>
                  </w:pPr>
                  <w:r w:rsidRPr="006B5BD6">
                    <w:t>4814,5</w:t>
                  </w:r>
                </w:p>
              </w:tc>
            </w:tr>
            <w:tr w:rsidR="001A2FD5" w:rsidRPr="006B5BD6" w14:paraId="76B506A6" w14:textId="77777777" w:rsidTr="001A2FD5">
              <w:trPr>
                <w:trHeight w:val="633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339357" w14:textId="26695A09" w:rsidR="001A2FD5" w:rsidRPr="006B5BD6" w:rsidRDefault="001A2FD5" w:rsidP="001A2FD5">
                  <w:pPr>
                    <w:jc w:val="both"/>
                  </w:pPr>
                  <w:r>
                    <w:t>Другие вопросы в области культуры, кинематографи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A857EF" w14:textId="395F4CB2" w:rsidR="001A2FD5" w:rsidRPr="006B5BD6" w:rsidRDefault="001A2FD5" w:rsidP="001A2FD5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4231E2" w14:textId="61795059" w:rsidR="001A2FD5" w:rsidRPr="006B5BD6" w:rsidRDefault="001A2FD5" w:rsidP="001A2FD5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807E93" w14:textId="1F2EE7D9" w:rsidR="001A2FD5" w:rsidRPr="006B5BD6" w:rsidRDefault="001A2FD5" w:rsidP="001A2FD5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848E37" w14:textId="77777777" w:rsidR="001A2FD5" w:rsidRPr="006B5BD6" w:rsidRDefault="001A2FD5" w:rsidP="001A2FD5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50B265" w14:textId="77777777" w:rsidR="001A2FD5" w:rsidRPr="006B5BD6" w:rsidRDefault="001A2FD5" w:rsidP="001A2FD5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D87B13" w14:textId="48CB6E9F" w:rsidR="001A2FD5" w:rsidRPr="006B5BD6" w:rsidRDefault="001A2FD5" w:rsidP="001A2FD5">
                  <w:pPr>
                    <w:jc w:val="right"/>
                  </w:pPr>
                  <w:r>
                    <w:t>4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F64C17" w14:textId="263388EA" w:rsidR="001A2FD5" w:rsidRPr="006B5BD6" w:rsidRDefault="001A2FD5" w:rsidP="001A2FD5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D1CD11" w14:textId="3B58DFD1" w:rsidR="001A2FD5" w:rsidRPr="006B5BD6" w:rsidRDefault="001A2FD5" w:rsidP="001A2FD5">
                  <w:pPr>
                    <w:jc w:val="right"/>
                  </w:pPr>
                  <w:r>
                    <w:t>0,0</w:t>
                  </w:r>
                </w:p>
              </w:tc>
            </w:tr>
            <w:tr w:rsidR="001A2FD5" w:rsidRPr="006B5BD6" w14:paraId="3030F99A" w14:textId="77777777" w:rsidTr="001A2FD5">
              <w:trPr>
                <w:trHeight w:val="973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5E4166" w14:textId="32AFCBC9" w:rsidR="001A2FD5" w:rsidRPr="006B5BD6" w:rsidRDefault="001A2FD5" w:rsidP="001A2FD5">
                  <w:pPr>
                    <w:jc w:val="both"/>
                  </w:pPr>
                  <w:r>
      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</w:t>
                  </w:r>
                  <w:r w:rsidRPr="009F4DE8"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FF9A21" w14:textId="6816533E" w:rsidR="001A2FD5" w:rsidRPr="006B5BD6" w:rsidRDefault="001A2FD5" w:rsidP="001A2FD5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C8C70A" w14:textId="28FD3F4D" w:rsidR="001A2FD5" w:rsidRPr="006B5BD6" w:rsidRDefault="001A2FD5" w:rsidP="001A2FD5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88CFC9" w14:textId="3553566E" w:rsidR="001A2FD5" w:rsidRPr="006B5BD6" w:rsidRDefault="001A2FD5" w:rsidP="001A2FD5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97FCF5" w14:textId="5C398E27" w:rsidR="001A2FD5" w:rsidRPr="006B5BD6" w:rsidRDefault="001A2FD5" w:rsidP="001A2FD5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CFF98C" w14:textId="139AAC46" w:rsidR="001A2FD5" w:rsidRPr="006B5BD6" w:rsidRDefault="001A2FD5" w:rsidP="001A2FD5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A5790F" w14:textId="249BEED8" w:rsidR="001A2FD5" w:rsidRPr="006B5BD6" w:rsidRDefault="001A2FD5" w:rsidP="001A2FD5">
                  <w:pPr>
                    <w:jc w:val="right"/>
                  </w:pPr>
                  <w:r>
                    <w:t>4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21D80A" w14:textId="6410C79B" w:rsidR="001A2FD5" w:rsidRPr="006B5BD6" w:rsidRDefault="001A2FD5" w:rsidP="001A2FD5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69DC31" w14:textId="77078D58" w:rsidR="001A2FD5" w:rsidRPr="006B5BD6" w:rsidRDefault="001A2FD5" w:rsidP="001A2FD5">
                  <w:pPr>
                    <w:jc w:val="right"/>
                  </w:pPr>
                  <w:r>
                    <w:t>0,0</w:t>
                  </w:r>
                </w:p>
              </w:tc>
            </w:tr>
            <w:tr w:rsidR="006B5BD6" w:rsidRPr="006B5BD6" w14:paraId="4D0AE2B3" w14:textId="77777777" w:rsidTr="00A53FD9">
              <w:trPr>
                <w:trHeight w:val="33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433842" w14:textId="77777777" w:rsidR="006B5BD6" w:rsidRPr="006B5BD6" w:rsidRDefault="006B5BD6" w:rsidP="006B5BD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D20DBA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5529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D4EC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41AC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4597A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96999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40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4E8FA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24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A82DB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256,8</w:t>
                  </w:r>
                </w:p>
              </w:tc>
            </w:tr>
            <w:tr w:rsidR="006B5BD6" w:rsidRPr="006B5BD6" w14:paraId="3BD4EBBB" w14:textId="77777777" w:rsidTr="00A53FD9">
              <w:trPr>
                <w:trHeight w:val="27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A7D062" w14:textId="77777777" w:rsidR="006B5BD6" w:rsidRPr="006B5BD6" w:rsidRDefault="006B5BD6" w:rsidP="006B5BD6">
                  <w:pPr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213E6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21F4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757B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BEAC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BC1F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C23FA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40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CF71A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4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06CA6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56,8</w:t>
                  </w:r>
                </w:p>
              </w:tc>
            </w:tr>
            <w:tr w:rsidR="006B5BD6" w:rsidRPr="006B5BD6" w14:paraId="72D76501" w14:textId="77777777" w:rsidTr="00A53FD9">
              <w:trPr>
                <w:trHeight w:val="55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642D16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</w:t>
                  </w:r>
                  <w:r w:rsidRPr="006B5BD6">
                    <w:lastRenderedPageBreak/>
                    <w:t>публичных нормативных социальных выплат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2A220" w14:textId="77777777" w:rsidR="006B5BD6" w:rsidRPr="006B5BD6" w:rsidRDefault="006B5BD6" w:rsidP="006B5BD6">
                  <w:pPr>
                    <w:jc w:val="center"/>
                  </w:pPr>
                  <w:r w:rsidRPr="006B5BD6">
                    <w:lastRenderedPageBreak/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2664A" w14:textId="77777777" w:rsidR="006B5BD6" w:rsidRPr="006B5BD6" w:rsidRDefault="006B5BD6" w:rsidP="006B5BD6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AF55B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3810B" w14:textId="77777777" w:rsidR="006B5BD6" w:rsidRPr="006B5BD6" w:rsidRDefault="006B5BD6" w:rsidP="006B5BD6">
                  <w:pPr>
                    <w:jc w:val="center"/>
                  </w:pPr>
                  <w:r w:rsidRPr="006B5BD6">
                    <w:t>091001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A6CCC" w14:textId="77777777" w:rsidR="006B5BD6" w:rsidRPr="006B5BD6" w:rsidRDefault="006B5BD6" w:rsidP="006B5BD6">
                  <w:pPr>
                    <w:jc w:val="center"/>
                  </w:pPr>
                  <w:r w:rsidRPr="006B5BD6">
                    <w:t>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C93DE" w14:textId="77777777" w:rsidR="006B5BD6" w:rsidRPr="006B5BD6" w:rsidRDefault="006B5BD6" w:rsidP="006B5BD6">
                  <w:pPr>
                    <w:jc w:val="right"/>
                  </w:pPr>
                  <w:r w:rsidRPr="006B5BD6">
                    <w:t>40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1899C" w14:textId="77777777" w:rsidR="006B5BD6" w:rsidRPr="006B5BD6" w:rsidRDefault="006B5BD6" w:rsidP="006B5BD6">
                  <w:pPr>
                    <w:jc w:val="right"/>
                  </w:pPr>
                  <w:r w:rsidRPr="006B5BD6">
                    <w:t>24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8F6F8" w14:textId="77777777" w:rsidR="006B5BD6" w:rsidRPr="006B5BD6" w:rsidRDefault="006B5BD6" w:rsidP="006B5BD6">
                  <w:pPr>
                    <w:jc w:val="right"/>
                  </w:pPr>
                  <w:r w:rsidRPr="006B5BD6">
                    <w:t>256,8</w:t>
                  </w:r>
                </w:p>
              </w:tc>
            </w:tr>
            <w:tr w:rsidR="006B5BD6" w:rsidRPr="006B5BD6" w14:paraId="23FB4DB2" w14:textId="77777777" w:rsidTr="00A53FD9">
              <w:trPr>
                <w:trHeight w:val="31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4ABA31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5DA1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D957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B53D7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C2AA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C664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CEBC4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D91C0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D3A89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71,1</w:t>
                  </w:r>
                </w:p>
              </w:tc>
            </w:tr>
            <w:tr w:rsidR="006B5BD6" w:rsidRPr="006B5BD6" w14:paraId="4C556101" w14:textId="77777777" w:rsidTr="00A53FD9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07AC8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D331B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5D72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AA437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AB7A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4949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5B95A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490A1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D4FA6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1,1</w:t>
                  </w:r>
                </w:p>
              </w:tc>
            </w:tr>
            <w:tr w:rsidR="006B5BD6" w:rsidRPr="006B5BD6" w14:paraId="4EA34A83" w14:textId="77777777" w:rsidTr="00A53FD9">
              <w:trPr>
                <w:trHeight w:val="69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774B11" w14:textId="77777777" w:rsidR="006B5BD6" w:rsidRPr="006B5BD6" w:rsidRDefault="006B5BD6" w:rsidP="006B5BD6">
                  <w:pPr>
                    <w:jc w:val="both"/>
                  </w:pPr>
                  <w:r w:rsidRPr="006B5BD6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78DA3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1847A" w14:textId="77777777" w:rsidR="006B5BD6" w:rsidRPr="006B5BD6" w:rsidRDefault="006B5BD6" w:rsidP="006B5BD6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41A21" w14:textId="77777777" w:rsidR="006B5BD6" w:rsidRPr="006B5BD6" w:rsidRDefault="006B5BD6" w:rsidP="006B5BD6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B4DB7" w14:textId="77777777" w:rsidR="006B5BD6" w:rsidRPr="006B5BD6" w:rsidRDefault="006B5BD6" w:rsidP="006B5BD6">
                  <w:pPr>
                    <w:jc w:val="center"/>
                  </w:pPr>
                  <w:r w:rsidRPr="006B5BD6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12446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94D25" w14:textId="4102A6B5" w:rsidR="006B5BD6" w:rsidRPr="006B5BD6" w:rsidRDefault="006B5BD6" w:rsidP="006B5BD6">
                  <w:pPr>
                    <w:jc w:val="right"/>
                  </w:pPr>
                  <w:r w:rsidRPr="006B5BD6">
                    <w:t>4</w:t>
                  </w:r>
                  <w:r w:rsidR="00A53FD9">
                    <w:t>9</w:t>
                  </w:r>
                  <w:r w:rsidRPr="006B5BD6">
                    <w:t>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17BB9" w14:textId="77777777" w:rsidR="006B5BD6" w:rsidRPr="006B5BD6" w:rsidRDefault="006B5BD6" w:rsidP="006B5BD6">
                  <w:pPr>
                    <w:jc w:val="right"/>
                  </w:pPr>
                  <w:r w:rsidRPr="006B5BD6">
                    <w:t>4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46F01" w14:textId="77777777" w:rsidR="006B5BD6" w:rsidRPr="006B5BD6" w:rsidRDefault="006B5BD6" w:rsidP="006B5BD6">
                  <w:pPr>
                    <w:jc w:val="right"/>
                  </w:pPr>
                  <w:r w:rsidRPr="006B5BD6">
                    <w:t>40,8</w:t>
                  </w:r>
                </w:p>
              </w:tc>
            </w:tr>
            <w:tr w:rsidR="006B5BD6" w:rsidRPr="006B5BD6" w14:paraId="2BE31F40" w14:textId="77777777" w:rsidTr="00A53FD9">
              <w:trPr>
                <w:trHeight w:val="134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E5290" w14:textId="77777777" w:rsidR="006B5BD6" w:rsidRPr="006B5BD6" w:rsidRDefault="006B5BD6" w:rsidP="006B5BD6">
                  <w:pPr>
                    <w:jc w:val="both"/>
                  </w:pPr>
                  <w:r w:rsidRPr="006B5BD6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624963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62417" w14:textId="77777777" w:rsidR="006B5BD6" w:rsidRPr="006B5BD6" w:rsidRDefault="006B5BD6" w:rsidP="006B5BD6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39158" w14:textId="77777777" w:rsidR="006B5BD6" w:rsidRPr="006B5BD6" w:rsidRDefault="006B5BD6" w:rsidP="006B5BD6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BDB14" w14:textId="77777777" w:rsidR="006B5BD6" w:rsidRPr="006B5BD6" w:rsidRDefault="006B5BD6" w:rsidP="006B5BD6">
                  <w:pPr>
                    <w:jc w:val="center"/>
                  </w:pPr>
                  <w:r w:rsidRPr="006B5BD6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03646" w14:textId="77777777" w:rsidR="006B5BD6" w:rsidRPr="006B5BD6" w:rsidRDefault="006B5BD6" w:rsidP="006B5BD6">
                  <w:pPr>
                    <w:jc w:val="center"/>
                  </w:pPr>
                  <w:r w:rsidRPr="006B5BD6"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F1B7C" w14:textId="143BC461" w:rsidR="006B5BD6" w:rsidRPr="006B5BD6" w:rsidRDefault="00A53FD9" w:rsidP="006B5BD6">
                  <w:pPr>
                    <w:jc w:val="right"/>
                  </w:pPr>
                  <w:r>
                    <w:t>0</w:t>
                  </w:r>
                  <w:r w:rsidR="006B5BD6" w:rsidRPr="006B5BD6"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E27DB" w14:textId="77777777" w:rsidR="006B5BD6" w:rsidRPr="006B5BD6" w:rsidRDefault="006B5BD6" w:rsidP="006B5BD6">
                  <w:pPr>
                    <w:jc w:val="right"/>
                  </w:pPr>
                  <w:r w:rsidRPr="006B5BD6">
                    <w:t>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BE528" w14:textId="77777777" w:rsidR="006B5BD6" w:rsidRPr="006B5BD6" w:rsidRDefault="006B5BD6" w:rsidP="006B5BD6">
                  <w:pPr>
                    <w:jc w:val="right"/>
                  </w:pPr>
                  <w:r w:rsidRPr="006B5BD6">
                    <w:t>9,0</w:t>
                  </w:r>
                </w:p>
              </w:tc>
            </w:tr>
            <w:tr w:rsidR="006B5BD6" w:rsidRPr="006B5BD6" w14:paraId="49B820D6" w14:textId="77777777" w:rsidTr="00A53FD9">
              <w:trPr>
                <w:trHeight w:val="136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2AD6C" w14:textId="77777777" w:rsidR="006B5BD6" w:rsidRPr="006B5BD6" w:rsidRDefault="006B5BD6" w:rsidP="006B5BD6">
                  <w:pPr>
                    <w:jc w:val="both"/>
                  </w:pPr>
                  <w:r w:rsidRPr="006B5BD6">
      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3D38A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71DAB" w14:textId="77777777" w:rsidR="006B5BD6" w:rsidRPr="006B5BD6" w:rsidRDefault="006B5BD6" w:rsidP="006B5BD6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9D601" w14:textId="77777777" w:rsidR="006B5BD6" w:rsidRPr="006B5BD6" w:rsidRDefault="006B5BD6" w:rsidP="006B5BD6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3B6A3" w14:textId="77777777" w:rsidR="006B5BD6" w:rsidRPr="006B5BD6" w:rsidRDefault="006B5BD6" w:rsidP="006B5BD6">
                  <w:pPr>
                    <w:jc w:val="center"/>
                  </w:pPr>
                  <w:r w:rsidRPr="006B5BD6">
                    <w:t>1020021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25B20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EBCEF" w14:textId="77777777" w:rsidR="006B5BD6" w:rsidRPr="006B5BD6" w:rsidRDefault="006B5BD6" w:rsidP="006B5BD6">
                  <w:pPr>
                    <w:jc w:val="right"/>
                  </w:pPr>
                  <w:r w:rsidRPr="006B5BD6">
                    <w:t>2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2DC4A" w14:textId="77777777" w:rsidR="006B5BD6" w:rsidRPr="006B5BD6" w:rsidRDefault="006B5BD6" w:rsidP="006B5BD6">
                  <w:pPr>
                    <w:jc w:val="right"/>
                  </w:pPr>
                  <w:r w:rsidRPr="006B5BD6">
                    <w:t>21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9D6F4" w14:textId="77777777" w:rsidR="006B5BD6" w:rsidRPr="006B5BD6" w:rsidRDefault="006B5BD6" w:rsidP="006B5BD6">
                  <w:pPr>
                    <w:jc w:val="right"/>
                  </w:pPr>
                  <w:r w:rsidRPr="006B5BD6">
                    <w:t>21,3</w:t>
                  </w:r>
                </w:p>
              </w:tc>
            </w:tr>
            <w:tr w:rsidR="006B5BD6" w:rsidRPr="006B5BD6" w14:paraId="094AAED5" w14:textId="77777777" w:rsidTr="00A53FD9">
              <w:trPr>
                <w:trHeight w:val="54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0958C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05F39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F2951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1087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F1A7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83C61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0F83B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FC29A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98B1D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6B5BD6" w:rsidRPr="006B5BD6" w14:paraId="4ED25901" w14:textId="77777777" w:rsidTr="00A53FD9">
              <w:trPr>
                <w:trHeight w:val="28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1C5F2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B3A0F7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30B9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02387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FC81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AD55F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862E5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6CCAC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6C863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6B5BD6" w:rsidRPr="006B5BD6" w14:paraId="40521869" w14:textId="77777777" w:rsidTr="00A53FD9">
              <w:trPr>
                <w:trHeight w:val="156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D4970" w14:textId="77777777" w:rsidR="006B5BD6" w:rsidRPr="006B5BD6" w:rsidRDefault="006B5BD6" w:rsidP="006B5BD6">
                  <w:pPr>
                    <w:jc w:val="both"/>
                  </w:pPr>
                  <w:r w:rsidRPr="006B5BD6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E731DD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0E5F1" w14:textId="77777777" w:rsidR="006B5BD6" w:rsidRPr="006B5BD6" w:rsidRDefault="006B5BD6" w:rsidP="006B5BD6">
                  <w:pPr>
                    <w:jc w:val="center"/>
                  </w:pPr>
                  <w:r w:rsidRPr="006B5BD6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235BA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3FF0E" w14:textId="77777777" w:rsidR="006B5BD6" w:rsidRPr="006B5BD6" w:rsidRDefault="006B5BD6" w:rsidP="006B5BD6">
                  <w:pPr>
                    <w:jc w:val="center"/>
                  </w:pPr>
                  <w:r w:rsidRPr="006B5BD6">
                    <w:t>0130085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C97CD" w14:textId="77777777" w:rsidR="006B5BD6" w:rsidRPr="006B5BD6" w:rsidRDefault="006B5BD6" w:rsidP="006B5BD6">
                  <w:pPr>
                    <w:jc w:val="center"/>
                  </w:pPr>
                  <w:r w:rsidRPr="006B5BD6"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85389" w14:textId="77777777" w:rsidR="006B5BD6" w:rsidRPr="006B5BD6" w:rsidRDefault="006B5BD6" w:rsidP="006B5BD6">
                  <w:pPr>
                    <w:jc w:val="right"/>
                  </w:pPr>
                  <w:r w:rsidRPr="006B5BD6">
                    <w:t>9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99439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8264D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2C7EBA" w:rsidRPr="006B5BD6" w14:paraId="11FE3949" w14:textId="77777777" w:rsidTr="00A53FD9">
              <w:trPr>
                <w:trHeight w:val="312"/>
              </w:trPr>
              <w:tc>
                <w:tcPr>
                  <w:tcW w:w="75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7F5614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60041" w14:textId="16F9CB8D" w:rsidR="006B5BD6" w:rsidRPr="006B5BD6" w:rsidRDefault="005C13D4" w:rsidP="00A53FD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946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47FED" w14:textId="77777777" w:rsidR="006B5BD6" w:rsidRPr="006B5BD6" w:rsidRDefault="006B5BD6" w:rsidP="00A53FD9">
                  <w:pPr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249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C776D" w14:textId="77777777" w:rsidR="006B5BD6" w:rsidRPr="006B5BD6" w:rsidRDefault="006B5BD6" w:rsidP="00A53FD9">
                  <w:pPr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2256,7</w:t>
                  </w:r>
                </w:p>
              </w:tc>
            </w:tr>
          </w:tbl>
          <w:p w14:paraId="2AF34B52" w14:textId="3F6B1A56" w:rsidR="006C44BE" w:rsidRPr="006C44BE" w:rsidRDefault="006C44BE" w:rsidP="006B5BD6">
            <w:pPr>
              <w:ind w:left="-709" w:firstLine="709"/>
            </w:pPr>
            <w:r w:rsidRPr="006C44BE">
              <w:t xml:space="preserve"> </w:t>
            </w:r>
          </w:p>
        </w:tc>
      </w:tr>
      <w:tr w:rsidR="006C44BE" w:rsidRPr="006C44BE" w14:paraId="46EFDC68" w14:textId="77777777" w:rsidTr="006B5BD6">
        <w:trPr>
          <w:trHeight w:val="17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A14F3" w14:textId="77777777" w:rsidR="006C44BE" w:rsidRPr="006C44BE" w:rsidRDefault="006C44BE" w:rsidP="006C44BE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2B9B8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A308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45EB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2450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BFAA" w14:textId="77777777" w:rsidR="006C44BE" w:rsidRPr="006C44BE" w:rsidRDefault="006C44BE" w:rsidP="006C44BE">
            <w:pPr>
              <w:jc w:val="center"/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C36" w14:textId="77777777" w:rsidR="006C44BE" w:rsidRPr="006C44BE" w:rsidRDefault="006C44BE" w:rsidP="006C44BE"/>
        </w:tc>
      </w:tr>
    </w:tbl>
    <w:p w14:paraId="0EA751CE" w14:textId="0402AAE8" w:rsidR="00C5555B" w:rsidRDefault="00446A35" w:rsidP="00A27FCB">
      <w:pPr>
        <w:pStyle w:val="a7"/>
        <w:numPr>
          <w:ilvl w:val="0"/>
          <w:numId w:val="5"/>
        </w:numPr>
      </w:pPr>
      <w:r>
        <w:t>п</w:t>
      </w:r>
      <w:r w:rsidR="00A235DF">
        <w:t xml:space="preserve">риложение </w:t>
      </w:r>
      <w:r w:rsidR="00C52D9E">
        <w:t>5</w:t>
      </w:r>
      <w:r w:rsidR="00C5555B">
        <w:t xml:space="preserve"> изложить в следующей редакции:</w:t>
      </w:r>
    </w:p>
    <w:p w14:paraId="03D15B67" w14:textId="77777777" w:rsidR="00F51B42" w:rsidRDefault="00F51B42" w:rsidP="00F51B42">
      <w:pPr>
        <w:pStyle w:val="a7"/>
        <w:ind w:left="756"/>
      </w:pPr>
    </w:p>
    <w:tbl>
      <w:tblPr>
        <w:tblW w:w="110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26"/>
        <w:gridCol w:w="908"/>
        <w:gridCol w:w="1519"/>
        <w:gridCol w:w="992"/>
        <w:gridCol w:w="567"/>
        <w:gridCol w:w="567"/>
        <w:gridCol w:w="709"/>
        <w:gridCol w:w="236"/>
        <w:gridCol w:w="756"/>
        <w:gridCol w:w="378"/>
        <w:gridCol w:w="615"/>
        <w:gridCol w:w="803"/>
        <w:gridCol w:w="189"/>
        <w:gridCol w:w="273"/>
        <w:gridCol w:w="672"/>
      </w:tblGrid>
      <w:tr w:rsidR="00C5555B" w:rsidRPr="00C5555B" w14:paraId="4A111219" w14:textId="77777777" w:rsidTr="00850123">
        <w:trPr>
          <w:gridAfter w:val="1"/>
          <w:wAfter w:w="667" w:type="dxa"/>
          <w:trHeight w:val="255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02FC" w14:textId="77777777" w:rsidR="00C5555B" w:rsidRPr="00C5555B" w:rsidRDefault="00C5555B" w:rsidP="00C5555B">
            <w:pPr>
              <w:jc w:val="both"/>
            </w:pPr>
            <w:bookmarkStart w:id="3" w:name="_Hlk21070420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4B65" w14:textId="77777777" w:rsidR="00C5555B" w:rsidRPr="00C5555B" w:rsidRDefault="00C5555B" w:rsidP="00C5555B">
            <w:pPr>
              <w:jc w:val="center"/>
            </w:pPr>
          </w:p>
        </w:tc>
        <w:tc>
          <w:tcPr>
            <w:tcW w:w="76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5754" w14:textId="786CA747" w:rsidR="00C5555B" w:rsidRPr="00C5555B" w:rsidRDefault="00950200" w:rsidP="00950200">
            <w:pPr>
              <w:jc w:val="center"/>
            </w:pPr>
            <w:r>
              <w:t xml:space="preserve">                                                                                                                         </w:t>
            </w:r>
            <w:r w:rsidR="000F20B3">
              <w:t>«</w:t>
            </w:r>
            <w:r w:rsidR="00C5555B" w:rsidRPr="00C5555B">
              <w:t xml:space="preserve">Приложение </w:t>
            </w:r>
            <w:r w:rsidR="00C52D9E">
              <w:t>5</w:t>
            </w:r>
          </w:p>
        </w:tc>
      </w:tr>
      <w:tr w:rsidR="00C5555B" w:rsidRPr="00C5555B" w14:paraId="507D2884" w14:textId="77777777" w:rsidTr="00850123">
        <w:trPr>
          <w:gridAfter w:val="1"/>
          <w:wAfter w:w="667" w:type="dxa"/>
          <w:trHeight w:val="750"/>
        </w:trPr>
        <w:tc>
          <w:tcPr>
            <w:tcW w:w="103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0282B" w14:textId="4F90213F" w:rsidR="00880666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Неклиновского района  на 20</w:t>
            </w:r>
            <w:r w:rsidR="00640EC0">
              <w:t>2</w:t>
            </w:r>
            <w:r w:rsidR="00C52D9E">
              <w:t>2</w:t>
            </w:r>
            <w:r w:rsidRPr="00C5555B">
              <w:t xml:space="preserve"> год</w:t>
            </w:r>
            <w:r w:rsidR="00880666">
              <w:t xml:space="preserve"> и на</w:t>
            </w:r>
          </w:p>
          <w:p w14:paraId="4AF3EE4C" w14:textId="4F660C30" w:rsidR="00F51B42" w:rsidRDefault="00043212" w:rsidP="00C5555B">
            <w:pPr>
              <w:jc w:val="right"/>
            </w:pPr>
            <w:r>
              <w:t xml:space="preserve"> плановый период 202</w:t>
            </w:r>
            <w:r w:rsidR="00C52D9E">
              <w:t>3</w:t>
            </w:r>
            <w:r>
              <w:t xml:space="preserve"> и 202</w:t>
            </w:r>
            <w:r w:rsidR="00C52D9E">
              <w:t>4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</w:t>
            </w:r>
          </w:p>
          <w:p w14:paraId="0FE2612F" w14:textId="77777777" w:rsidR="00F51B42" w:rsidRDefault="00F51B42" w:rsidP="00FC18CA">
            <w:pPr>
              <w:jc w:val="center"/>
            </w:pPr>
          </w:p>
          <w:p w14:paraId="58C3430F" w14:textId="1EB07366" w:rsidR="00F51B42" w:rsidRPr="00C52D9E" w:rsidRDefault="00FC18CA" w:rsidP="00FC18CA">
            <w:pPr>
              <w:jc w:val="center"/>
              <w:rPr>
                <w:b/>
                <w:bCs/>
              </w:rPr>
            </w:pPr>
            <w:r w:rsidRPr="00C52D9E">
              <w:rPr>
                <w:b/>
                <w:bCs/>
              </w:rPr>
              <w:t>Распределение бюджетных ассигнований</w:t>
            </w:r>
          </w:p>
          <w:p w14:paraId="7247CAA5" w14:textId="47340759" w:rsidR="00FC18CA" w:rsidRPr="00C52D9E" w:rsidRDefault="00FC18CA" w:rsidP="00FC18CA">
            <w:pPr>
              <w:jc w:val="center"/>
              <w:rPr>
                <w:b/>
                <w:bCs/>
              </w:rPr>
            </w:pPr>
            <w:r w:rsidRPr="00C52D9E">
              <w:rPr>
                <w:b/>
                <w:bCs/>
              </w:rPr>
              <w:t>по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</w:r>
            <w:r w:rsidR="00C52D9E">
              <w:rPr>
                <w:b/>
                <w:bCs/>
              </w:rPr>
              <w:t>2</w:t>
            </w:r>
            <w:r w:rsidRPr="00C52D9E">
              <w:rPr>
                <w:b/>
                <w:bCs/>
              </w:rPr>
              <w:t xml:space="preserve"> год и на плановый период 202</w:t>
            </w:r>
            <w:r w:rsidR="00C52D9E">
              <w:rPr>
                <w:b/>
                <w:bCs/>
              </w:rPr>
              <w:t>3</w:t>
            </w:r>
            <w:r w:rsidRPr="00C52D9E">
              <w:rPr>
                <w:b/>
                <w:bCs/>
              </w:rPr>
              <w:t xml:space="preserve"> и 202</w:t>
            </w:r>
            <w:r w:rsidR="00C52D9E">
              <w:rPr>
                <w:b/>
                <w:bCs/>
              </w:rPr>
              <w:t>4</w:t>
            </w:r>
            <w:r w:rsidRPr="00C52D9E">
              <w:rPr>
                <w:b/>
                <w:bCs/>
              </w:rPr>
              <w:t xml:space="preserve"> годов</w:t>
            </w:r>
          </w:p>
          <w:p w14:paraId="1741C05B" w14:textId="7AB6FADF" w:rsidR="00C5555B" w:rsidRPr="00C5555B" w:rsidRDefault="00C5555B" w:rsidP="00C5555B">
            <w:pPr>
              <w:jc w:val="right"/>
            </w:pPr>
            <w:r w:rsidRPr="00C5555B">
              <w:t xml:space="preserve"> </w:t>
            </w:r>
          </w:p>
        </w:tc>
      </w:tr>
      <w:bookmarkEnd w:id="3"/>
      <w:tr w:rsidR="00A7052E" w:rsidRPr="00A7052E" w14:paraId="364F5274" w14:textId="77777777" w:rsidTr="00850123">
        <w:trPr>
          <w:trHeight w:val="26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37A42A5" w14:textId="146715C3" w:rsidR="00884A31" w:rsidRPr="00A7052E" w:rsidRDefault="00A7052E" w:rsidP="00C93682">
            <w:pPr>
              <w:jc w:val="both"/>
            </w:pPr>
            <w:r w:rsidRPr="00A7052E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45B69B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1F4618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74E917F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C308EF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DE9DE7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0096150" w14:textId="0AD775EF" w:rsidR="00A7052E" w:rsidRPr="00A7052E" w:rsidRDefault="00EF0587" w:rsidP="00A7052E">
            <w:pPr>
              <w:jc w:val="center"/>
            </w:pPr>
            <w:r>
              <w:t>(тыс.рублей)</w:t>
            </w:r>
            <w:r w:rsidR="00A7052E" w:rsidRPr="00A7052E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2E7164D" w14:textId="77777777" w:rsidR="00A7052E" w:rsidRPr="00A7052E" w:rsidRDefault="00A7052E" w:rsidP="00A7052E">
            <w:r w:rsidRPr="00A7052E">
              <w:t> </w:t>
            </w:r>
          </w:p>
        </w:tc>
      </w:tr>
      <w:tr w:rsidR="00EF0587" w:rsidRPr="006C54A8" w14:paraId="4CC75428" w14:textId="77777777" w:rsidTr="00850123">
        <w:trPr>
          <w:gridAfter w:val="2"/>
          <w:wAfter w:w="945" w:type="dxa"/>
          <w:trHeight w:val="46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E785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C464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F989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C201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73E8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П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796D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2022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4E4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ED96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2024 год</w:t>
            </w:r>
          </w:p>
        </w:tc>
      </w:tr>
      <w:tr w:rsidR="00902D15" w:rsidRPr="006C54A8" w14:paraId="2353CF85" w14:textId="77777777" w:rsidTr="00850123">
        <w:trPr>
          <w:gridAfter w:val="2"/>
          <w:wAfter w:w="945" w:type="dxa"/>
          <w:trHeight w:val="789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45302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lastRenderedPageBreak/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12A59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28221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7181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4C822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20E91A6" w14:textId="63D6E774" w:rsidR="006C54A8" w:rsidRPr="006C54A8" w:rsidRDefault="007F28AC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3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3F66A37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57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F55A2CF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361,6</w:t>
            </w:r>
          </w:p>
        </w:tc>
      </w:tr>
      <w:tr w:rsidR="00902D15" w:rsidRPr="006C54A8" w14:paraId="5CD3197C" w14:textId="77777777" w:rsidTr="00850123">
        <w:trPr>
          <w:gridAfter w:val="2"/>
          <w:wAfter w:w="945" w:type="dxa"/>
          <w:trHeight w:val="55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CDF81" w14:textId="77777777" w:rsidR="006C54A8" w:rsidRPr="006C54A8" w:rsidRDefault="006C54A8" w:rsidP="006C54A8">
            <w:pPr>
              <w:jc w:val="both"/>
            </w:pPr>
            <w:r w:rsidRPr="006C54A8"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74EEC" w14:textId="77777777" w:rsidR="006C54A8" w:rsidRPr="006C54A8" w:rsidRDefault="006C54A8" w:rsidP="006C54A8">
            <w:pPr>
              <w:jc w:val="center"/>
            </w:pPr>
            <w:r w:rsidRPr="006C54A8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BA5A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DC891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4033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BDB688F" w14:textId="2D07D2B0" w:rsidR="006C54A8" w:rsidRPr="006C54A8" w:rsidRDefault="007F28AC" w:rsidP="006C54A8">
            <w:pPr>
              <w:jc w:val="right"/>
            </w:pPr>
            <w:r>
              <w:t>734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472D29" w14:textId="77777777" w:rsidR="006C54A8" w:rsidRPr="006C54A8" w:rsidRDefault="006C54A8" w:rsidP="006C54A8">
            <w:pPr>
              <w:jc w:val="right"/>
            </w:pPr>
            <w:r w:rsidRPr="006C54A8">
              <w:t>557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9C576F" w14:textId="77777777" w:rsidR="006C54A8" w:rsidRPr="006C54A8" w:rsidRDefault="006C54A8" w:rsidP="006C54A8">
            <w:pPr>
              <w:jc w:val="right"/>
            </w:pPr>
            <w:r w:rsidRPr="006C54A8">
              <w:t>5361,6</w:t>
            </w:r>
          </w:p>
        </w:tc>
      </w:tr>
      <w:tr w:rsidR="006C54A8" w:rsidRPr="006C54A8" w14:paraId="66DD56EC" w14:textId="77777777" w:rsidTr="00850123">
        <w:trPr>
          <w:gridAfter w:val="2"/>
          <w:wAfter w:w="945" w:type="dxa"/>
          <w:trHeight w:val="126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93EC" w14:textId="77777777" w:rsidR="006C54A8" w:rsidRPr="006C54A8" w:rsidRDefault="006C54A8" w:rsidP="006C54A8">
            <w:pPr>
              <w:jc w:val="both"/>
            </w:pPr>
            <w:r w:rsidRPr="006C54A8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177" w14:textId="77777777" w:rsidR="006C54A8" w:rsidRPr="006C54A8" w:rsidRDefault="006C54A8" w:rsidP="006C54A8">
            <w:pPr>
              <w:jc w:val="center"/>
            </w:pPr>
            <w:r w:rsidRPr="006C54A8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35B6" w14:textId="77777777" w:rsidR="006C54A8" w:rsidRPr="006C54A8" w:rsidRDefault="006C54A8" w:rsidP="006C54A8">
            <w:pPr>
              <w:jc w:val="center"/>
            </w:pPr>
            <w:r w:rsidRPr="006C54A8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326E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58FC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97B023" w14:textId="5119F3E0" w:rsidR="006C54A8" w:rsidRPr="006C54A8" w:rsidRDefault="007F28AC" w:rsidP="006C54A8">
            <w:pPr>
              <w:jc w:val="right"/>
            </w:pPr>
            <w:r>
              <w:t>609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4CFA79" w14:textId="77777777" w:rsidR="006C54A8" w:rsidRPr="006C54A8" w:rsidRDefault="006C54A8" w:rsidP="006C54A8">
            <w:pPr>
              <w:jc w:val="right"/>
            </w:pPr>
            <w:r w:rsidRPr="006C54A8">
              <w:t>456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319993" w14:textId="77777777" w:rsidR="006C54A8" w:rsidRPr="006C54A8" w:rsidRDefault="006C54A8" w:rsidP="006C54A8">
            <w:pPr>
              <w:jc w:val="right"/>
            </w:pPr>
            <w:r w:rsidRPr="006C54A8">
              <w:t>4565,4</w:t>
            </w:r>
          </w:p>
        </w:tc>
      </w:tr>
      <w:tr w:rsidR="006C54A8" w:rsidRPr="006C54A8" w14:paraId="37353D69" w14:textId="77777777" w:rsidTr="00850123">
        <w:trPr>
          <w:gridAfter w:val="2"/>
          <w:wAfter w:w="945" w:type="dxa"/>
          <w:trHeight w:val="21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7BC0" w14:textId="77777777" w:rsidR="006C54A8" w:rsidRPr="006C54A8" w:rsidRDefault="006C54A8" w:rsidP="006C54A8">
            <w:pPr>
              <w:jc w:val="both"/>
            </w:pPr>
            <w:r w:rsidRPr="006C54A8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6870" w14:textId="77777777" w:rsidR="006C54A8" w:rsidRPr="006C54A8" w:rsidRDefault="006C54A8" w:rsidP="006C54A8">
            <w:pPr>
              <w:jc w:val="center"/>
            </w:pPr>
            <w:r w:rsidRPr="006C54A8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BE8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70C9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B273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E2C10A" w14:textId="77777777" w:rsidR="006C54A8" w:rsidRPr="006C54A8" w:rsidRDefault="006C54A8" w:rsidP="006C54A8">
            <w:pPr>
              <w:jc w:val="right"/>
            </w:pPr>
            <w:r w:rsidRPr="006C54A8">
              <w:t>119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F147F9D" w14:textId="77777777" w:rsidR="006C54A8" w:rsidRPr="006C54A8" w:rsidRDefault="006C54A8" w:rsidP="006C54A8">
            <w:pPr>
              <w:jc w:val="right"/>
            </w:pPr>
            <w:r w:rsidRPr="006C54A8">
              <w:t>9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07081ED" w14:textId="77777777" w:rsidR="006C54A8" w:rsidRPr="006C54A8" w:rsidRDefault="006C54A8" w:rsidP="006C54A8">
            <w:pPr>
              <w:jc w:val="right"/>
            </w:pPr>
            <w:r w:rsidRPr="006C54A8">
              <w:t>748,7</w:t>
            </w:r>
          </w:p>
        </w:tc>
      </w:tr>
      <w:tr w:rsidR="006C54A8" w:rsidRPr="006C54A8" w14:paraId="09BFF78E" w14:textId="77777777" w:rsidTr="00850123">
        <w:trPr>
          <w:gridAfter w:val="2"/>
          <w:wAfter w:w="945" w:type="dxa"/>
          <w:trHeight w:val="244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1B698" w14:textId="77777777" w:rsidR="006C54A8" w:rsidRPr="006C54A8" w:rsidRDefault="006C54A8" w:rsidP="006C54A8">
            <w:pPr>
              <w:jc w:val="both"/>
            </w:pPr>
            <w:r w:rsidRPr="006C54A8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A9B4" w14:textId="77777777" w:rsidR="006C54A8" w:rsidRPr="006C54A8" w:rsidRDefault="006C54A8" w:rsidP="006C54A8">
            <w:pPr>
              <w:jc w:val="center"/>
            </w:pPr>
            <w:r w:rsidRPr="006C54A8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38FB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BFD0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651A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C458EC9" w14:textId="77777777" w:rsidR="006C54A8" w:rsidRPr="006C54A8" w:rsidRDefault="006C54A8" w:rsidP="006C54A8">
            <w:pPr>
              <w:jc w:val="right"/>
            </w:pPr>
            <w:r w:rsidRPr="006C54A8"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3835D8E" w14:textId="77777777" w:rsidR="006C54A8" w:rsidRPr="006C54A8" w:rsidRDefault="006C54A8" w:rsidP="006C54A8">
            <w:pPr>
              <w:jc w:val="right"/>
            </w:pPr>
            <w:r w:rsidRPr="006C54A8"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1A8F4B1" w14:textId="77777777" w:rsidR="006C54A8" w:rsidRPr="006C54A8" w:rsidRDefault="006C54A8" w:rsidP="006C54A8">
            <w:pPr>
              <w:jc w:val="right"/>
            </w:pPr>
            <w:r w:rsidRPr="006C54A8">
              <w:t>0,2</w:t>
            </w:r>
          </w:p>
        </w:tc>
      </w:tr>
      <w:tr w:rsidR="006C54A8" w:rsidRPr="006C54A8" w14:paraId="4190B1F5" w14:textId="77777777" w:rsidTr="00850123">
        <w:trPr>
          <w:gridAfter w:val="2"/>
          <w:wAfter w:w="945" w:type="dxa"/>
          <w:trHeight w:val="1413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C07B" w14:textId="77777777" w:rsidR="006C54A8" w:rsidRPr="006C54A8" w:rsidRDefault="006C54A8" w:rsidP="006C54A8">
            <w:pPr>
              <w:jc w:val="both"/>
            </w:pPr>
            <w:r w:rsidRPr="006C54A8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E382" w14:textId="77777777" w:rsidR="006C54A8" w:rsidRPr="006C54A8" w:rsidRDefault="006C54A8" w:rsidP="006C54A8">
            <w:pPr>
              <w:jc w:val="center"/>
            </w:pPr>
            <w:r w:rsidRPr="006C54A8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CE3C" w14:textId="77777777" w:rsidR="006C54A8" w:rsidRPr="006C54A8" w:rsidRDefault="006C54A8" w:rsidP="006C54A8">
            <w:pPr>
              <w:jc w:val="center"/>
            </w:pPr>
            <w:r w:rsidRPr="006C54A8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D618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5220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40975C2" w14:textId="77777777" w:rsidR="006C54A8" w:rsidRPr="006C54A8" w:rsidRDefault="006C54A8" w:rsidP="006C54A8">
            <w:pPr>
              <w:jc w:val="right"/>
            </w:pPr>
            <w:r w:rsidRPr="006C54A8">
              <w:t>4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F76F09" w14:textId="77777777" w:rsidR="006C54A8" w:rsidRPr="006C54A8" w:rsidRDefault="006C54A8" w:rsidP="006C54A8">
            <w:pPr>
              <w:jc w:val="right"/>
            </w:pPr>
            <w:r w:rsidRPr="006C54A8">
              <w:t>4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6BAB1F" w14:textId="77777777" w:rsidR="006C54A8" w:rsidRPr="006C54A8" w:rsidRDefault="006C54A8" w:rsidP="006C54A8">
            <w:pPr>
              <w:jc w:val="right"/>
            </w:pPr>
            <w:r w:rsidRPr="006C54A8">
              <w:t>47,3</w:t>
            </w:r>
          </w:p>
        </w:tc>
      </w:tr>
      <w:tr w:rsidR="006C54A8" w:rsidRPr="006C54A8" w14:paraId="5A0BF18E" w14:textId="77777777" w:rsidTr="00850123">
        <w:trPr>
          <w:gridAfter w:val="2"/>
          <w:wAfter w:w="945" w:type="dxa"/>
          <w:trHeight w:val="103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DAD8" w14:textId="3A4CFC35" w:rsidR="006C54A8" w:rsidRPr="006C54A8" w:rsidRDefault="006C54A8" w:rsidP="006C54A8">
            <w:pPr>
              <w:jc w:val="both"/>
            </w:pPr>
            <w:r w:rsidRPr="006C54A8">
              <w:lastRenderedPageBreak/>
              <w:t>Подпрограмма "Совершенствование системы распределения финансовых ресурсов между уровнями бюджетной</w:t>
            </w:r>
            <w:r>
              <w:t xml:space="preserve"> </w:t>
            </w:r>
            <w:r w:rsidRPr="006C54A8">
              <w:t>с</w:t>
            </w:r>
            <w:r>
              <w:t>и</w:t>
            </w:r>
            <w:r w:rsidRPr="006C54A8">
              <w:t>стемы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7E51" w14:textId="77777777" w:rsidR="006C54A8" w:rsidRPr="006C54A8" w:rsidRDefault="006C54A8" w:rsidP="006C54A8">
            <w:pPr>
              <w:jc w:val="center"/>
            </w:pPr>
            <w:r w:rsidRPr="006C54A8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A7D8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C8B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AD48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76481CA" w14:textId="77777777" w:rsidR="006C54A8" w:rsidRPr="006C54A8" w:rsidRDefault="006C54A8" w:rsidP="006C54A8">
            <w:pPr>
              <w:jc w:val="right"/>
            </w:pPr>
            <w:r w:rsidRPr="006C54A8">
              <w:t>9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5D40C08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2DE6D17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3353B889" w14:textId="77777777" w:rsidTr="00850123">
        <w:trPr>
          <w:gridAfter w:val="2"/>
          <w:wAfter w:w="945" w:type="dxa"/>
          <w:trHeight w:val="98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CB80" w14:textId="77777777" w:rsidR="006C54A8" w:rsidRPr="006C54A8" w:rsidRDefault="006C54A8" w:rsidP="006C54A8">
            <w:pPr>
              <w:jc w:val="both"/>
            </w:pPr>
            <w:r w:rsidRPr="006C54A8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AB17" w14:textId="77777777" w:rsidR="006C54A8" w:rsidRPr="006C54A8" w:rsidRDefault="006C54A8" w:rsidP="006C54A8">
            <w:pPr>
              <w:jc w:val="center"/>
            </w:pPr>
            <w:r w:rsidRPr="006C54A8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7709" w14:textId="77777777" w:rsidR="006C54A8" w:rsidRPr="006C54A8" w:rsidRDefault="006C54A8" w:rsidP="006C54A8">
            <w:pPr>
              <w:jc w:val="center"/>
            </w:pPr>
            <w:r w:rsidRPr="006C54A8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5A68" w14:textId="77777777" w:rsidR="006C54A8" w:rsidRPr="006C54A8" w:rsidRDefault="006C54A8" w:rsidP="006C54A8">
            <w:pPr>
              <w:jc w:val="center"/>
            </w:pPr>
            <w:r w:rsidRPr="006C54A8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FBDC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8EE39D" w14:textId="77777777" w:rsidR="006C54A8" w:rsidRPr="006C54A8" w:rsidRDefault="006C54A8" w:rsidP="006C54A8">
            <w:pPr>
              <w:jc w:val="right"/>
            </w:pPr>
            <w:r w:rsidRPr="006C54A8">
              <w:t>9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BEDCD1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92A3584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1D0FBE26" w14:textId="77777777" w:rsidTr="00850123">
        <w:trPr>
          <w:gridAfter w:val="2"/>
          <w:wAfter w:w="945" w:type="dxa"/>
          <w:trHeight w:val="55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205C" w14:textId="77777777" w:rsidR="006C54A8" w:rsidRPr="0044786D" w:rsidRDefault="006C54A8" w:rsidP="0044786D">
            <w:pPr>
              <w:jc w:val="both"/>
              <w:rPr>
                <w:b/>
                <w:bCs/>
                <w:i/>
                <w:iCs/>
              </w:rPr>
            </w:pPr>
            <w:r w:rsidRPr="0044786D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32ED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8F35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A750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97B5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C71B" w14:textId="5D0920A4" w:rsidR="006C54A8" w:rsidRPr="006C54A8" w:rsidRDefault="005C13D4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342A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3BE7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5,5</w:t>
            </w:r>
          </w:p>
        </w:tc>
      </w:tr>
      <w:tr w:rsidR="006C54A8" w:rsidRPr="006C54A8" w14:paraId="0D7507E3" w14:textId="77777777" w:rsidTr="00850123">
        <w:trPr>
          <w:gridAfter w:val="2"/>
          <w:wAfter w:w="945" w:type="dxa"/>
          <w:trHeight w:val="41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783D" w14:textId="77777777" w:rsidR="006C54A8" w:rsidRPr="006C54A8" w:rsidRDefault="006C54A8" w:rsidP="006C54A8">
            <w:pPr>
              <w:jc w:val="both"/>
            </w:pPr>
            <w:r w:rsidRPr="006C54A8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C474" w14:textId="77777777" w:rsidR="006C54A8" w:rsidRPr="006C54A8" w:rsidRDefault="006C54A8" w:rsidP="006C54A8">
            <w:pPr>
              <w:jc w:val="center"/>
            </w:pPr>
            <w:r w:rsidRPr="006C54A8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7F91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A6F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D13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ADAD" w14:textId="00FEF54B" w:rsidR="006C54A8" w:rsidRPr="006C54A8" w:rsidRDefault="005C13D4" w:rsidP="006C54A8">
            <w:pPr>
              <w:jc w:val="right"/>
            </w:pPr>
            <w:r>
              <w:t>3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B45E" w14:textId="77777777" w:rsidR="006C54A8" w:rsidRPr="006C54A8" w:rsidRDefault="006C54A8" w:rsidP="006C54A8">
            <w:pPr>
              <w:jc w:val="right"/>
            </w:pPr>
            <w:r w:rsidRPr="006C54A8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50EB" w14:textId="77777777" w:rsidR="006C54A8" w:rsidRPr="006C54A8" w:rsidRDefault="006C54A8" w:rsidP="006C54A8">
            <w:pPr>
              <w:jc w:val="right"/>
            </w:pPr>
            <w:r w:rsidRPr="006C54A8">
              <w:t>9,0</w:t>
            </w:r>
          </w:p>
        </w:tc>
      </w:tr>
      <w:tr w:rsidR="00EF0587" w:rsidRPr="006C54A8" w14:paraId="4FAB6318" w14:textId="77777777" w:rsidTr="00850123">
        <w:trPr>
          <w:gridAfter w:val="2"/>
          <w:wAfter w:w="945" w:type="dxa"/>
          <w:trHeight w:val="164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5200" w14:textId="77777777" w:rsidR="006C54A8" w:rsidRPr="006C54A8" w:rsidRDefault="006C54A8" w:rsidP="006C54A8">
            <w:pPr>
              <w:jc w:val="both"/>
            </w:pPr>
            <w:r w:rsidRPr="006C54A8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F3B" w14:textId="77777777" w:rsidR="006C54A8" w:rsidRPr="006C54A8" w:rsidRDefault="006C54A8" w:rsidP="006C54A8">
            <w:pPr>
              <w:jc w:val="center"/>
            </w:pPr>
            <w:r w:rsidRPr="006C54A8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D1F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CB10" w14:textId="77777777" w:rsidR="006C54A8" w:rsidRPr="006C54A8" w:rsidRDefault="006C54A8" w:rsidP="006C54A8">
            <w:pPr>
              <w:jc w:val="center"/>
            </w:pPr>
            <w:r w:rsidRPr="006C54A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05A0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724F" w14:textId="75E0B377" w:rsidR="006C54A8" w:rsidRPr="006C54A8" w:rsidRDefault="005C13D4" w:rsidP="006C54A8">
            <w:pPr>
              <w:jc w:val="right"/>
            </w:pPr>
            <w:r>
              <w:t>3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40D4" w14:textId="77777777" w:rsidR="006C54A8" w:rsidRPr="006C54A8" w:rsidRDefault="006C54A8" w:rsidP="006C54A8">
            <w:pPr>
              <w:jc w:val="right"/>
            </w:pPr>
            <w:r w:rsidRPr="006C54A8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CFDF" w14:textId="77777777" w:rsidR="006C54A8" w:rsidRPr="006C54A8" w:rsidRDefault="006C54A8" w:rsidP="006C54A8">
            <w:pPr>
              <w:jc w:val="right"/>
            </w:pPr>
            <w:r w:rsidRPr="006C54A8">
              <w:t>9,0</w:t>
            </w:r>
          </w:p>
        </w:tc>
      </w:tr>
      <w:tr w:rsidR="006C54A8" w:rsidRPr="006C54A8" w14:paraId="2B0B0A95" w14:textId="77777777" w:rsidTr="00850123">
        <w:trPr>
          <w:gridAfter w:val="2"/>
          <w:wAfter w:w="945" w:type="dxa"/>
          <w:trHeight w:val="88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7BB0" w14:textId="77777777" w:rsidR="006C54A8" w:rsidRPr="006C54A8" w:rsidRDefault="006C54A8" w:rsidP="006C54A8">
            <w:pPr>
              <w:jc w:val="both"/>
            </w:pPr>
            <w:r w:rsidRPr="006C54A8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0553" w14:textId="77777777" w:rsidR="006C54A8" w:rsidRPr="006C54A8" w:rsidRDefault="006C54A8" w:rsidP="006C54A8">
            <w:pPr>
              <w:jc w:val="center"/>
            </w:pPr>
            <w:r w:rsidRPr="006C54A8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1AB1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D47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9CBF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F1C1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2C96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6E86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</w:tr>
      <w:tr w:rsidR="00EF0587" w:rsidRPr="006C54A8" w14:paraId="13060D05" w14:textId="77777777" w:rsidTr="00850123">
        <w:trPr>
          <w:gridAfter w:val="2"/>
          <w:wAfter w:w="945" w:type="dxa"/>
          <w:trHeight w:val="132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D24A" w14:textId="77777777" w:rsidR="006C54A8" w:rsidRPr="006C54A8" w:rsidRDefault="006C54A8" w:rsidP="006C54A8">
            <w:pPr>
              <w:jc w:val="both"/>
            </w:pPr>
            <w:r w:rsidRPr="006C54A8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4AC2" w14:textId="77777777" w:rsidR="006C54A8" w:rsidRPr="006C54A8" w:rsidRDefault="006C54A8" w:rsidP="006C54A8">
            <w:pPr>
              <w:jc w:val="center"/>
            </w:pPr>
            <w:r w:rsidRPr="006C54A8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C134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C1BB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F49A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B7B3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1C54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953D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</w:tr>
      <w:tr w:rsidR="006C54A8" w:rsidRPr="006C54A8" w14:paraId="18149CF3" w14:textId="77777777" w:rsidTr="00850123">
        <w:trPr>
          <w:gridAfter w:val="2"/>
          <w:wAfter w:w="945" w:type="dxa"/>
          <w:trHeight w:val="89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33B5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9E1E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A5EF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B524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EE89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CA0C" w14:textId="1E237330" w:rsidR="006C54A8" w:rsidRPr="006C54A8" w:rsidRDefault="008A7E87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6C54A8" w:rsidRPr="006C54A8">
              <w:rPr>
                <w:b/>
                <w:bCs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04C0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2427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2,0</w:t>
            </w:r>
          </w:p>
        </w:tc>
      </w:tr>
      <w:tr w:rsidR="00EF0587" w:rsidRPr="006C54A8" w14:paraId="7CB4DE84" w14:textId="77777777" w:rsidTr="00850123">
        <w:trPr>
          <w:gridAfter w:val="2"/>
          <w:wAfter w:w="945" w:type="dxa"/>
          <w:trHeight w:val="27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345" w14:textId="77777777" w:rsidR="006C54A8" w:rsidRPr="006C54A8" w:rsidRDefault="006C54A8" w:rsidP="006C54A8">
            <w:pPr>
              <w:jc w:val="both"/>
            </w:pPr>
            <w:r w:rsidRPr="006C54A8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E95D" w14:textId="77777777" w:rsidR="006C54A8" w:rsidRPr="006C54A8" w:rsidRDefault="006C54A8" w:rsidP="006C54A8">
            <w:pPr>
              <w:jc w:val="center"/>
            </w:pPr>
            <w:r w:rsidRPr="006C54A8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72D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BA8E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B25F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F014" w14:textId="02FB5D70" w:rsidR="006C54A8" w:rsidRPr="006C54A8" w:rsidRDefault="008A7E87" w:rsidP="006C54A8">
            <w:pPr>
              <w:jc w:val="right"/>
            </w:pPr>
            <w:r>
              <w:t>22</w:t>
            </w:r>
            <w:r w:rsidR="006C54A8" w:rsidRPr="006C54A8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1BFD" w14:textId="77777777" w:rsidR="006C54A8" w:rsidRPr="006C54A8" w:rsidRDefault="006C54A8" w:rsidP="006C54A8">
            <w:pPr>
              <w:jc w:val="right"/>
            </w:pPr>
            <w:r w:rsidRPr="006C54A8"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81E4" w14:textId="77777777" w:rsidR="006C54A8" w:rsidRPr="006C54A8" w:rsidRDefault="006C54A8" w:rsidP="006C54A8">
            <w:pPr>
              <w:jc w:val="right"/>
            </w:pPr>
            <w:r w:rsidRPr="006C54A8">
              <w:t>12,0</w:t>
            </w:r>
          </w:p>
        </w:tc>
      </w:tr>
      <w:tr w:rsidR="00D35F31" w:rsidRPr="006C54A8" w14:paraId="1BF78135" w14:textId="77777777" w:rsidTr="00850123">
        <w:trPr>
          <w:gridAfter w:val="2"/>
          <w:wAfter w:w="945" w:type="dxa"/>
          <w:trHeight w:val="983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743A" w14:textId="77777777" w:rsidR="006C54A8" w:rsidRPr="006C54A8" w:rsidRDefault="006C54A8" w:rsidP="006C54A8">
            <w:pPr>
              <w:jc w:val="both"/>
            </w:pPr>
            <w:r w:rsidRPr="006C54A8">
              <w:lastRenderedPageBreak/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BBA" w14:textId="77777777" w:rsidR="006C54A8" w:rsidRPr="006C54A8" w:rsidRDefault="006C54A8" w:rsidP="006C54A8">
            <w:pPr>
              <w:jc w:val="center"/>
            </w:pPr>
            <w:r w:rsidRPr="006C54A8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136D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02CE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7A3F" w14:textId="77777777" w:rsidR="006C54A8" w:rsidRPr="006C54A8" w:rsidRDefault="006C54A8" w:rsidP="006C54A8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7B76" w14:textId="77777777" w:rsidR="006C54A8" w:rsidRPr="006C54A8" w:rsidRDefault="006C54A8" w:rsidP="006C54A8">
            <w:pPr>
              <w:jc w:val="right"/>
            </w:pPr>
            <w:r w:rsidRPr="006C54A8"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16AA" w14:textId="77777777" w:rsidR="006C54A8" w:rsidRPr="006C54A8" w:rsidRDefault="006C54A8" w:rsidP="006C54A8">
            <w:pPr>
              <w:jc w:val="right"/>
            </w:pPr>
            <w:r w:rsidRPr="006C54A8"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4576" w14:textId="77777777" w:rsidR="006C54A8" w:rsidRPr="006C54A8" w:rsidRDefault="006C54A8" w:rsidP="006C54A8">
            <w:pPr>
              <w:jc w:val="right"/>
            </w:pPr>
            <w:r w:rsidRPr="006C54A8">
              <w:t>5,0</w:t>
            </w:r>
          </w:p>
        </w:tc>
      </w:tr>
      <w:tr w:rsidR="00A24BEC" w:rsidRPr="006C54A8" w14:paraId="10F72D19" w14:textId="77777777" w:rsidTr="00850123">
        <w:trPr>
          <w:gridAfter w:val="2"/>
          <w:wAfter w:w="945" w:type="dxa"/>
          <w:trHeight w:val="69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90B8" w14:textId="77777777" w:rsidR="006C54A8" w:rsidRPr="006C54A8" w:rsidRDefault="006C54A8" w:rsidP="006C54A8">
            <w:pPr>
              <w:jc w:val="both"/>
            </w:pPr>
            <w:r w:rsidRPr="006C54A8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9ABD" w14:textId="77777777" w:rsidR="006C54A8" w:rsidRPr="006C54A8" w:rsidRDefault="006C54A8" w:rsidP="006C54A8">
            <w:pPr>
              <w:jc w:val="center"/>
            </w:pPr>
            <w:r w:rsidRPr="006C54A8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31D5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906C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431F" w14:textId="77777777" w:rsidR="006C54A8" w:rsidRPr="006C54A8" w:rsidRDefault="006C54A8" w:rsidP="006C54A8">
            <w:pPr>
              <w:jc w:val="center"/>
            </w:pPr>
            <w:r w:rsidRPr="006C54A8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C578" w14:textId="2245C35E" w:rsidR="006C54A8" w:rsidRPr="006C54A8" w:rsidRDefault="005C13D4" w:rsidP="006C54A8">
            <w:pPr>
              <w:jc w:val="right"/>
            </w:pPr>
            <w:r>
              <w:t>7</w:t>
            </w:r>
            <w:r w:rsidR="006C54A8" w:rsidRPr="006C54A8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51D5" w14:textId="77777777" w:rsidR="006C54A8" w:rsidRPr="006C54A8" w:rsidRDefault="006C54A8" w:rsidP="006C54A8">
            <w:pPr>
              <w:jc w:val="right"/>
            </w:pPr>
            <w:r w:rsidRPr="006C54A8"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0590" w14:textId="77777777" w:rsidR="006C54A8" w:rsidRPr="006C54A8" w:rsidRDefault="006C54A8" w:rsidP="006C54A8">
            <w:pPr>
              <w:jc w:val="right"/>
            </w:pPr>
            <w:r w:rsidRPr="006C54A8">
              <w:t>7,0</w:t>
            </w:r>
          </w:p>
        </w:tc>
      </w:tr>
      <w:tr w:rsidR="006C54A8" w:rsidRPr="006C54A8" w14:paraId="4558D425" w14:textId="77777777" w:rsidTr="00850123">
        <w:trPr>
          <w:gridAfter w:val="2"/>
          <w:wAfter w:w="945" w:type="dxa"/>
          <w:trHeight w:val="59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CC01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3DD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6E7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CE9C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13A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FDD5" w14:textId="100DBBAA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</w:t>
            </w:r>
            <w:r w:rsidR="00E450EC">
              <w:rPr>
                <w:b/>
                <w:bCs/>
              </w:rPr>
              <w:t>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9A23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0EAC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,6</w:t>
            </w:r>
          </w:p>
        </w:tc>
      </w:tr>
      <w:tr w:rsidR="006C54A8" w:rsidRPr="006C54A8" w14:paraId="20E2BE6B" w14:textId="77777777" w:rsidTr="00850123">
        <w:trPr>
          <w:gridAfter w:val="2"/>
          <w:wAfter w:w="945" w:type="dxa"/>
          <w:trHeight w:val="93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6C6D" w14:textId="77777777" w:rsidR="006C54A8" w:rsidRPr="006C54A8" w:rsidRDefault="006C54A8" w:rsidP="006C54A8">
            <w:pPr>
              <w:jc w:val="both"/>
            </w:pPr>
            <w:r w:rsidRPr="006C54A8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7B65" w14:textId="77777777" w:rsidR="006C54A8" w:rsidRPr="006C54A8" w:rsidRDefault="006C54A8" w:rsidP="006C54A8">
            <w:pPr>
              <w:jc w:val="center"/>
            </w:pPr>
            <w:r w:rsidRPr="006C54A8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BDD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B28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8FFA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46CF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36A3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D0F8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</w:tr>
      <w:tr w:rsidR="00EF0587" w:rsidRPr="006C54A8" w14:paraId="66AA0579" w14:textId="77777777" w:rsidTr="00850123">
        <w:trPr>
          <w:gridAfter w:val="2"/>
          <w:wAfter w:w="945" w:type="dxa"/>
          <w:trHeight w:val="55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E052" w14:textId="77777777" w:rsidR="006C54A8" w:rsidRPr="006C54A8" w:rsidRDefault="006C54A8" w:rsidP="006C54A8">
            <w:pPr>
              <w:jc w:val="both"/>
            </w:pPr>
            <w:r w:rsidRPr="006C54A8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6E46" w14:textId="77777777" w:rsidR="006C54A8" w:rsidRPr="006C54A8" w:rsidRDefault="006C54A8" w:rsidP="006C54A8">
            <w:pPr>
              <w:jc w:val="center"/>
            </w:pPr>
            <w:r w:rsidRPr="006C54A8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4E05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072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4BF5" w14:textId="77777777" w:rsidR="006C54A8" w:rsidRPr="006C54A8" w:rsidRDefault="006C54A8" w:rsidP="006C54A8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C7F9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90B8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C706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</w:tr>
      <w:tr w:rsidR="006C54A8" w:rsidRPr="006C54A8" w14:paraId="52EB18C0" w14:textId="77777777" w:rsidTr="00850123">
        <w:trPr>
          <w:gridAfter w:val="2"/>
          <w:wAfter w:w="945" w:type="dxa"/>
          <w:trHeight w:val="114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DA0F" w14:textId="77777777" w:rsidR="006C54A8" w:rsidRPr="006C54A8" w:rsidRDefault="006C54A8" w:rsidP="006C54A8">
            <w:pPr>
              <w:jc w:val="both"/>
            </w:pPr>
            <w:r w:rsidRPr="006C54A8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48E3" w14:textId="77777777" w:rsidR="006C54A8" w:rsidRPr="006C54A8" w:rsidRDefault="006C54A8" w:rsidP="006C54A8">
            <w:pPr>
              <w:jc w:val="center"/>
            </w:pPr>
            <w:r w:rsidRPr="006C54A8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2BB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0FA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3D4D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7416" w14:textId="13BD85AB" w:rsidR="006C54A8" w:rsidRPr="006C54A8" w:rsidRDefault="006C54A8" w:rsidP="006C54A8">
            <w:pPr>
              <w:jc w:val="right"/>
            </w:pPr>
            <w:r w:rsidRPr="006C54A8">
              <w:t>1</w:t>
            </w:r>
            <w:r w:rsidR="00E450EC">
              <w:t>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43E9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2C44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</w:tr>
      <w:tr w:rsidR="00EF0587" w:rsidRPr="006C54A8" w14:paraId="639F2638" w14:textId="77777777" w:rsidTr="00850123">
        <w:trPr>
          <w:gridAfter w:val="2"/>
          <w:wAfter w:w="945" w:type="dxa"/>
          <w:trHeight w:val="161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54BE" w14:textId="77777777" w:rsidR="006C54A8" w:rsidRPr="006C54A8" w:rsidRDefault="006C54A8" w:rsidP="006C54A8">
            <w:pPr>
              <w:jc w:val="both"/>
            </w:pPr>
            <w:r w:rsidRPr="006C54A8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D271" w14:textId="77777777" w:rsidR="006C54A8" w:rsidRPr="006C54A8" w:rsidRDefault="006C54A8" w:rsidP="006C54A8">
            <w:pPr>
              <w:jc w:val="center"/>
            </w:pPr>
            <w:r w:rsidRPr="006C54A8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59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01D8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99F4" w14:textId="77777777" w:rsidR="006C54A8" w:rsidRPr="006C54A8" w:rsidRDefault="006C54A8" w:rsidP="006C54A8">
            <w:pPr>
              <w:jc w:val="center"/>
            </w:pPr>
            <w:r w:rsidRPr="006C54A8"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015B" w14:textId="0E3B8849" w:rsidR="006C54A8" w:rsidRPr="006C54A8" w:rsidRDefault="006C54A8" w:rsidP="006C54A8">
            <w:pPr>
              <w:jc w:val="right"/>
            </w:pPr>
            <w:r w:rsidRPr="006C54A8">
              <w:t>1</w:t>
            </w:r>
            <w:r w:rsidR="00E450EC">
              <w:t>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C01F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4AB8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</w:tr>
      <w:tr w:rsidR="006C54A8" w:rsidRPr="006C54A8" w14:paraId="1CD6178F" w14:textId="77777777" w:rsidTr="00850123">
        <w:trPr>
          <w:gridAfter w:val="2"/>
          <w:wAfter w:w="945" w:type="dxa"/>
          <w:trHeight w:val="82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2714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2A52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4F99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892F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996E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E422" w14:textId="2106E295" w:rsidR="006C54A8" w:rsidRPr="006C54A8" w:rsidRDefault="00E450EC" w:rsidP="006C54A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B7A8" w14:textId="77777777" w:rsidR="006C54A8" w:rsidRPr="006C54A8" w:rsidRDefault="006C54A8" w:rsidP="006C54A8">
            <w:pPr>
              <w:jc w:val="right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9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708F" w14:textId="77777777" w:rsidR="006C54A8" w:rsidRPr="006C54A8" w:rsidRDefault="006C54A8" w:rsidP="006C54A8">
            <w:pPr>
              <w:jc w:val="right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92,1</w:t>
            </w:r>
          </w:p>
        </w:tc>
      </w:tr>
      <w:tr w:rsidR="006C54A8" w:rsidRPr="006C54A8" w14:paraId="414DD1AE" w14:textId="77777777" w:rsidTr="00E450EC">
        <w:trPr>
          <w:gridAfter w:val="2"/>
          <w:wAfter w:w="945" w:type="dxa"/>
          <w:trHeight w:val="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9B4B" w14:textId="77777777" w:rsidR="006C54A8" w:rsidRPr="006C54A8" w:rsidRDefault="006C54A8" w:rsidP="006C54A8">
            <w:pPr>
              <w:jc w:val="both"/>
            </w:pPr>
            <w:r w:rsidRPr="006C54A8">
              <w:t xml:space="preserve"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</w:t>
            </w:r>
            <w:r w:rsidRPr="006C54A8">
              <w:lastRenderedPageBreak/>
              <w:t>безопасности людей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DFC" w14:textId="77777777" w:rsidR="006C54A8" w:rsidRPr="006C54A8" w:rsidRDefault="006C54A8" w:rsidP="006C54A8">
            <w:pPr>
              <w:jc w:val="center"/>
            </w:pPr>
            <w:r w:rsidRPr="006C54A8">
              <w:lastRenderedPageBreak/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2269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E54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5AB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DF5F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FE87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51AA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</w:tr>
      <w:tr w:rsidR="006C54A8" w:rsidRPr="006C54A8" w14:paraId="758553C6" w14:textId="77777777" w:rsidTr="00850123">
        <w:trPr>
          <w:gridAfter w:val="2"/>
          <w:wAfter w:w="945" w:type="dxa"/>
          <w:trHeight w:val="161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E1C4" w14:textId="77777777" w:rsidR="006C54A8" w:rsidRPr="006C54A8" w:rsidRDefault="006C54A8" w:rsidP="006C54A8">
            <w:pPr>
              <w:jc w:val="both"/>
            </w:pPr>
            <w:r w:rsidRPr="006C54A8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0912" w14:textId="77777777" w:rsidR="006C54A8" w:rsidRPr="006C54A8" w:rsidRDefault="006C54A8" w:rsidP="006C54A8">
            <w:pPr>
              <w:jc w:val="center"/>
            </w:pPr>
            <w:r w:rsidRPr="006C54A8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F4D2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EABD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3552" w14:textId="77777777" w:rsidR="006C54A8" w:rsidRPr="006C54A8" w:rsidRDefault="006C54A8" w:rsidP="006C54A8">
            <w:pPr>
              <w:jc w:val="center"/>
            </w:pPr>
            <w:r w:rsidRPr="006C54A8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DF4A67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B36336C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5FA68D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</w:tr>
      <w:tr w:rsidR="006C54A8" w:rsidRPr="006C54A8" w14:paraId="0CB9C69F" w14:textId="77777777" w:rsidTr="00850123">
        <w:trPr>
          <w:gridAfter w:val="2"/>
          <w:wAfter w:w="945" w:type="dxa"/>
          <w:trHeight w:val="41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C9FE" w14:textId="77777777" w:rsidR="006C54A8" w:rsidRPr="006C54A8" w:rsidRDefault="006C54A8" w:rsidP="006C54A8">
            <w:pPr>
              <w:jc w:val="both"/>
            </w:pPr>
            <w:r w:rsidRPr="006C54A8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E0E0" w14:textId="77777777" w:rsidR="006C54A8" w:rsidRPr="006C54A8" w:rsidRDefault="006C54A8" w:rsidP="006C54A8">
            <w:pPr>
              <w:jc w:val="center"/>
            </w:pPr>
            <w:r w:rsidRPr="006C54A8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D5C8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1C6A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08A4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BC5869" w14:textId="1C7414E3" w:rsidR="006C54A8" w:rsidRPr="006C54A8" w:rsidRDefault="00E450EC" w:rsidP="006C54A8">
            <w:pPr>
              <w:jc w:val="right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98B65E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9928AA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</w:tr>
      <w:tr w:rsidR="006C54A8" w:rsidRPr="006C54A8" w14:paraId="3A2CC158" w14:textId="77777777" w:rsidTr="00850123">
        <w:trPr>
          <w:gridAfter w:val="2"/>
          <w:wAfter w:w="945" w:type="dxa"/>
          <w:trHeight w:val="163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7277" w14:textId="3D776F47" w:rsidR="006C54A8" w:rsidRPr="006C54A8" w:rsidRDefault="006C54A8" w:rsidP="006C54A8">
            <w:pPr>
              <w:jc w:val="both"/>
            </w:pPr>
            <w:r w:rsidRPr="006C54A8">
              <w:t>Мероприятия по защите населения от чрезвычайных ситуаций в рамках подпрограммы "Защита от чрезвычайных ситуаций"</w:t>
            </w:r>
            <w:r>
              <w:t xml:space="preserve"> </w:t>
            </w:r>
            <w:r w:rsidRPr="006C54A8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1B9E" w14:textId="77777777" w:rsidR="006C54A8" w:rsidRPr="006C54A8" w:rsidRDefault="006C54A8" w:rsidP="006C54A8">
            <w:pPr>
              <w:jc w:val="center"/>
            </w:pPr>
            <w:r w:rsidRPr="006C54A8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54D0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964B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6FD9" w14:textId="77777777" w:rsidR="006C54A8" w:rsidRPr="006C54A8" w:rsidRDefault="006C54A8" w:rsidP="006C54A8">
            <w:pPr>
              <w:jc w:val="center"/>
            </w:pPr>
            <w:r w:rsidRPr="006C54A8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309EF0" w14:textId="66427416" w:rsidR="006C54A8" w:rsidRPr="006C54A8" w:rsidRDefault="00E450EC" w:rsidP="006C54A8">
            <w:pPr>
              <w:jc w:val="right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4E457C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CCA040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</w:tr>
      <w:tr w:rsidR="006C54A8" w:rsidRPr="006C54A8" w14:paraId="058F1CDF" w14:textId="77777777" w:rsidTr="00850123">
        <w:trPr>
          <w:gridAfter w:val="2"/>
          <w:wAfter w:w="945" w:type="dxa"/>
          <w:trHeight w:val="108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1DD1" w14:textId="77777777" w:rsidR="006C54A8" w:rsidRPr="006C54A8" w:rsidRDefault="006C54A8" w:rsidP="006C54A8">
            <w:pPr>
              <w:jc w:val="both"/>
            </w:pPr>
            <w:r w:rsidRPr="006C54A8">
              <w:t xml:space="preserve">Подпрограмма 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465" w14:textId="77777777" w:rsidR="006C54A8" w:rsidRPr="006C54A8" w:rsidRDefault="006C54A8" w:rsidP="006C54A8">
            <w:pPr>
              <w:jc w:val="center"/>
            </w:pPr>
            <w:r w:rsidRPr="006C54A8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358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D5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526B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D9C89DF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61EFEC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3E2E9D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</w:tr>
      <w:tr w:rsidR="006C54A8" w:rsidRPr="006C54A8" w14:paraId="2B3E4BE2" w14:textId="77777777" w:rsidTr="00850123">
        <w:trPr>
          <w:gridAfter w:val="2"/>
          <w:wAfter w:w="945" w:type="dxa"/>
          <w:trHeight w:val="168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56C6" w14:textId="77777777" w:rsidR="006C54A8" w:rsidRPr="006C54A8" w:rsidRDefault="006C54A8" w:rsidP="006C54A8">
            <w:pPr>
              <w:jc w:val="both"/>
            </w:pPr>
            <w:r w:rsidRPr="006C54A8"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9DF" w14:textId="77777777" w:rsidR="006C54A8" w:rsidRPr="006C54A8" w:rsidRDefault="006C54A8" w:rsidP="006C54A8">
            <w:pPr>
              <w:jc w:val="center"/>
            </w:pPr>
            <w:r w:rsidRPr="006C54A8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281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B94C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6244" w14:textId="77777777" w:rsidR="006C54A8" w:rsidRPr="006C54A8" w:rsidRDefault="006C54A8" w:rsidP="006C54A8">
            <w:pPr>
              <w:jc w:val="center"/>
            </w:pPr>
            <w:r w:rsidRPr="006C54A8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A49363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6B6F7C9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44CA40D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</w:tr>
      <w:tr w:rsidR="006C54A8" w:rsidRPr="006C54A8" w14:paraId="4E2087C6" w14:textId="77777777" w:rsidTr="00850123">
        <w:trPr>
          <w:gridAfter w:val="2"/>
          <w:wAfter w:w="945" w:type="dxa"/>
          <w:trHeight w:val="504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E9AE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E841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673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E26B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F823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BD04BAD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49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F41A7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A73EC8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77BE0789" w14:textId="77777777" w:rsidTr="00850123">
        <w:trPr>
          <w:gridAfter w:val="2"/>
          <w:wAfter w:w="945" w:type="dxa"/>
          <w:trHeight w:val="840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A05A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58C5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6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1D0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21A1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BF4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D003ED" w14:textId="747C1590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2</w:t>
            </w:r>
            <w:r w:rsidR="0044786D">
              <w:rPr>
                <w:b/>
                <w:bCs/>
              </w:rPr>
              <w:t>0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336713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50624C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15E7B928" w14:textId="77777777" w:rsidTr="00850123">
        <w:trPr>
          <w:gridAfter w:val="2"/>
          <w:wAfter w:w="945" w:type="dxa"/>
          <w:trHeight w:val="1689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40EC6" w14:textId="77777777" w:rsidR="006C54A8" w:rsidRPr="006C54A8" w:rsidRDefault="006C54A8" w:rsidP="006C54A8">
            <w:pPr>
              <w:jc w:val="both"/>
            </w:pPr>
            <w:r w:rsidRPr="006C54A8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7B371" w14:textId="77777777" w:rsidR="006C54A8" w:rsidRPr="006C54A8" w:rsidRDefault="006C54A8" w:rsidP="006C54A8">
            <w:pPr>
              <w:jc w:val="center"/>
            </w:pPr>
            <w:r w:rsidRPr="006C54A8">
              <w:t>610022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FD60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0127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EE43" w14:textId="77777777" w:rsidR="006C54A8" w:rsidRPr="006C54A8" w:rsidRDefault="006C54A8" w:rsidP="006C54A8">
            <w:pPr>
              <w:jc w:val="center"/>
            </w:pPr>
            <w:r w:rsidRPr="006C54A8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68D69EB" w14:textId="35DE5E28" w:rsidR="006C54A8" w:rsidRPr="006C54A8" w:rsidRDefault="006C54A8" w:rsidP="006C54A8">
            <w:pPr>
              <w:jc w:val="right"/>
            </w:pPr>
            <w:r w:rsidRPr="006C54A8">
              <w:t>12</w:t>
            </w:r>
            <w:r w:rsidR="0044786D">
              <w:t>0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A250D39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A792E07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10FEFD32" w14:textId="77777777" w:rsidTr="00850123">
        <w:trPr>
          <w:gridAfter w:val="2"/>
          <w:wAfter w:w="945" w:type="dxa"/>
          <w:trHeight w:val="936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FBAF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lastRenderedPageBreak/>
              <w:t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265B5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6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916C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8659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BAF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8A0C71" w14:textId="67ACA43D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</w:t>
            </w:r>
            <w:r w:rsidR="0044786D">
              <w:rPr>
                <w:b/>
                <w:bCs/>
              </w:rPr>
              <w:t>8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0C10D0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EDB32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5CDF8ACB" w14:textId="77777777" w:rsidTr="00850123">
        <w:trPr>
          <w:gridAfter w:val="2"/>
          <w:wAfter w:w="945" w:type="dxa"/>
          <w:trHeight w:val="548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1DB7" w14:textId="77777777" w:rsidR="006C54A8" w:rsidRPr="006C54A8" w:rsidRDefault="006C54A8" w:rsidP="006C54A8">
            <w:pPr>
              <w:jc w:val="both"/>
            </w:pPr>
            <w:r w:rsidRPr="006C54A8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4B1F2" w14:textId="77777777" w:rsidR="006C54A8" w:rsidRPr="006C54A8" w:rsidRDefault="006C54A8" w:rsidP="006C54A8">
            <w:pPr>
              <w:jc w:val="center"/>
            </w:pPr>
            <w:r w:rsidRPr="006C54A8">
              <w:t>620022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812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B91D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88CB" w14:textId="77777777" w:rsidR="006C54A8" w:rsidRPr="006C54A8" w:rsidRDefault="006C54A8" w:rsidP="006C54A8">
            <w:pPr>
              <w:jc w:val="center"/>
            </w:pPr>
            <w:r w:rsidRPr="006C54A8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4D4A5DF" w14:textId="4240862C" w:rsidR="006C54A8" w:rsidRPr="006C54A8" w:rsidRDefault="006C54A8" w:rsidP="006C54A8">
            <w:pPr>
              <w:jc w:val="right"/>
            </w:pPr>
            <w:r w:rsidRPr="006C54A8">
              <w:t>2</w:t>
            </w:r>
            <w:r w:rsidR="0044786D">
              <w:t>8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CEC127B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78DFAE9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5F07D50F" w14:textId="77777777" w:rsidTr="00850123">
        <w:trPr>
          <w:gridAfter w:val="2"/>
          <w:wAfter w:w="945" w:type="dxa"/>
          <w:trHeight w:val="114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78E6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B94A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2C6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D05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906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6242" w14:textId="36FD49B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</w:t>
            </w:r>
            <w:r w:rsidR="00E450EC">
              <w:rPr>
                <w:b/>
                <w:bCs/>
              </w:rPr>
              <w:t>71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6993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0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FFF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61,9</w:t>
            </w:r>
          </w:p>
        </w:tc>
      </w:tr>
      <w:tr w:rsidR="006C54A8" w:rsidRPr="006C54A8" w14:paraId="70384DFE" w14:textId="77777777" w:rsidTr="00850123">
        <w:trPr>
          <w:gridAfter w:val="2"/>
          <w:wAfter w:w="945" w:type="dxa"/>
          <w:trHeight w:val="1113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7AE3" w14:textId="77777777" w:rsidR="006C54A8" w:rsidRPr="006C54A8" w:rsidRDefault="006C54A8" w:rsidP="006C54A8">
            <w:pPr>
              <w:jc w:val="both"/>
            </w:pPr>
            <w:r w:rsidRPr="006C54A8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398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21B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F0B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85E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04A7" w14:textId="55A00179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</w:t>
            </w:r>
            <w:r w:rsidR="00E450EC">
              <w:rPr>
                <w:b/>
                <w:bCs/>
              </w:rPr>
              <w:t>71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6AE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0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4A6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61,9</w:t>
            </w:r>
          </w:p>
        </w:tc>
      </w:tr>
      <w:tr w:rsidR="006C54A8" w:rsidRPr="006C54A8" w14:paraId="1A4C4959" w14:textId="77777777" w:rsidTr="00850123">
        <w:trPr>
          <w:gridAfter w:val="2"/>
          <w:wAfter w:w="945" w:type="dxa"/>
          <w:trHeight w:val="189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F28C" w14:textId="77777777" w:rsidR="006C54A8" w:rsidRPr="006C54A8" w:rsidRDefault="006C54A8" w:rsidP="006C54A8">
            <w:pPr>
              <w:jc w:val="both"/>
            </w:pPr>
            <w:r w:rsidRPr="006C54A8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C6A4" w14:textId="77777777" w:rsidR="006C54A8" w:rsidRPr="006C54A8" w:rsidRDefault="006C54A8" w:rsidP="006C54A8">
            <w:pPr>
              <w:jc w:val="center"/>
            </w:pPr>
            <w:r w:rsidRPr="006C54A8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5CFD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46D3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0297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3118" w14:textId="77777777" w:rsidR="006C54A8" w:rsidRPr="006C54A8" w:rsidRDefault="006C54A8" w:rsidP="006C54A8">
            <w:pPr>
              <w:jc w:val="right"/>
            </w:pPr>
            <w:r w:rsidRPr="006C54A8">
              <w:t>99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688B" w14:textId="77777777" w:rsidR="006C54A8" w:rsidRPr="006C54A8" w:rsidRDefault="006C54A8" w:rsidP="006C54A8">
            <w:pPr>
              <w:jc w:val="right"/>
            </w:pPr>
            <w:r w:rsidRPr="006C54A8">
              <w:t>7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7BE2" w14:textId="77777777" w:rsidR="006C54A8" w:rsidRPr="006C54A8" w:rsidRDefault="006C54A8" w:rsidP="006C54A8">
            <w:pPr>
              <w:jc w:val="right"/>
            </w:pPr>
            <w:r w:rsidRPr="006C54A8">
              <w:t>409,0</w:t>
            </w:r>
          </w:p>
        </w:tc>
      </w:tr>
      <w:tr w:rsidR="00EF0587" w:rsidRPr="006C54A8" w14:paraId="4EAE90BE" w14:textId="77777777" w:rsidTr="00850123">
        <w:trPr>
          <w:gridAfter w:val="2"/>
          <w:wAfter w:w="945" w:type="dxa"/>
          <w:trHeight w:val="69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904E" w14:textId="77777777" w:rsidR="006C54A8" w:rsidRPr="006C54A8" w:rsidRDefault="006C54A8" w:rsidP="006C54A8">
            <w:pPr>
              <w:jc w:val="both"/>
            </w:pPr>
            <w:r w:rsidRPr="006C54A8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A49" w14:textId="77777777" w:rsidR="006C54A8" w:rsidRPr="006C54A8" w:rsidRDefault="006C54A8" w:rsidP="006C54A8">
            <w:pPr>
              <w:jc w:val="center"/>
            </w:pPr>
            <w:r w:rsidRPr="006C54A8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C65E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C172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D5DB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092C" w14:textId="3D7E2D0C" w:rsidR="006C54A8" w:rsidRPr="006C54A8" w:rsidRDefault="006C54A8" w:rsidP="006C54A8">
            <w:pPr>
              <w:jc w:val="right"/>
            </w:pPr>
            <w:r w:rsidRPr="006C54A8">
              <w:t>2</w:t>
            </w:r>
            <w:r w:rsidR="00E450EC">
              <w:t>9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DC49" w14:textId="77777777" w:rsidR="006C54A8" w:rsidRPr="006C54A8" w:rsidRDefault="006C54A8" w:rsidP="006C54A8">
            <w:pPr>
              <w:jc w:val="right"/>
            </w:pPr>
            <w:r w:rsidRPr="006C54A8">
              <w:t>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CDBC" w14:textId="77777777" w:rsidR="006C54A8" w:rsidRPr="006C54A8" w:rsidRDefault="006C54A8" w:rsidP="006C54A8">
            <w:pPr>
              <w:jc w:val="right"/>
            </w:pPr>
            <w:r w:rsidRPr="006C54A8">
              <w:t>75,0</w:t>
            </w:r>
          </w:p>
        </w:tc>
      </w:tr>
      <w:tr w:rsidR="00EF0587" w:rsidRPr="006C54A8" w14:paraId="3B54E47D" w14:textId="77777777" w:rsidTr="00850123">
        <w:trPr>
          <w:gridAfter w:val="2"/>
          <w:wAfter w:w="945" w:type="dxa"/>
          <w:trHeight w:val="69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B4FF" w14:textId="77777777" w:rsidR="006C54A8" w:rsidRPr="006C54A8" w:rsidRDefault="006C54A8" w:rsidP="006C54A8">
            <w:pPr>
              <w:jc w:val="both"/>
            </w:pPr>
            <w:r w:rsidRPr="006C54A8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6AA9" w14:textId="77777777" w:rsidR="006C54A8" w:rsidRPr="006C54A8" w:rsidRDefault="006C54A8" w:rsidP="006C54A8">
            <w:pPr>
              <w:jc w:val="center"/>
            </w:pPr>
            <w:r w:rsidRPr="006C54A8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AEF0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E2FC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C76C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46F7" w14:textId="77777777" w:rsidR="006C54A8" w:rsidRPr="006C54A8" w:rsidRDefault="006C54A8" w:rsidP="006C54A8">
            <w:pPr>
              <w:jc w:val="right"/>
            </w:pPr>
            <w:r w:rsidRPr="006C54A8">
              <w:t>6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2535" w14:textId="77777777" w:rsidR="006C54A8" w:rsidRPr="006C54A8" w:rsidRDefault="006C54A8" w:rsidP="006C54A8">
            <w:pPr>
              <w:jc w:val="right"/>
            </w:pPr>
            <w:r w:rsidRPr="006C54A8">
              <w:t>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33EC" w14:textId="77777777" w:rsidR="006C54A8" w:rsidRPr="006C54A8" w:rsidRDefault="006C54A8" w:rsidP="006C54A8">
            <w:pPr>
              <w:jc w:val="right"/>
            </w:pPr>
            <w:r w:rsidRPr="006C54A8">
              <w:t>66,0</w:t>
            </w:r>
          </w:p>
        </w:tc>
      </w:tr>
      <w:tr w:rsidR="00A24BEC" w:rsidRPr="006C54A8" w14:paraId="405B1B60" w14:textId="77777777" w:rsidTr="00850123">
        <w:trPr>
          <w:gridAfter w:val="2"/>
          <w:wAfter w:w="945" w:type="dxa"/>
          <w:trHeight w:val="55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5DB6" w14:textId="77777777" w:rsidR="006C54A8" w:rsidRPr="006C54A8" w:rsidRDefault="006C54A8" w:rsidP="006C54A8">
            <w:pPr>
              <w:jc w:val="both"/>
            </w:pPr>
            <w:r w:rsidRPr="006C54A8">
              <w:lastRenderedPageBreak/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E1D8" w14:textId="77777777" w:rsidR="006C54A8" w:rsidRPr="006C54A8" w:rsidRDefault="006C54A8" w:rsidP="006C54A8">
            <w:pPr>
              <w:jc w:val="center"/>
            </w:pPr>
            <w:r w:rsidRPr="006C54A8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BCF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0AA1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8421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9DF7" w14:textId="3177A04B" w:rsidR="006C54A8" w:rsidRPr="006C54A8" w:rsidRDefault="00210A0F" w:rsidP="006C54A8">
            <w:pPr>
              <w:jc w:val="right"/>
            </w:pPr>
            <w:r>
              <w:t>35</w:t>
            </w:r>
            <w:r w:rsidR="00E450EC">
              <w:t>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B425" w14:textId="77777777" w:rsidR="006C54A8" w:rsidRPr="006C54A8" w:rsidRDefault="006C54A8" w:rsidP="006C54A8">
            <w:pPr>
              <w:jc w:val="right"/>
            </w:pPr>
            <w:r w:rsidRPr="006C54A8">
              <w:t>21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CEBE" w14:textId="77777777" w:rsidR="006C54A8" w:rsidRPr="006C54A8" w:rsidRDefault="006C54A8" w:rsidP="006C54A8">
            <w:pPr>
              <w:jc w:val="right"/>
            </w:pPr>
            <w:r w:rsidRPr="006C54A8">
              <w:t>211,9</w:t>
            </w:r>
          </w:p>
        </w:tc>
      </w:tr>
      <w:tr w:rsidR="006C54A8" w:rsidRPr="006C54A8" w14:paraId="423E9A58" w14:textId="77777777" w:rsidTr="00850123">
        <w:trPr>
          <w:gridAfter w:val="2"/>
          <w:wAfter w:w="945" w:type="dxa"/>
          <w:trHeight w:val="58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0F3D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5712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4B6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3EC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629C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E07F" w14:textId="07ACBC69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4</w:t>
            </w:r>
            <w:r w:rsidR="00EF0587">
              <w:rPr>
                <w:b/>
                <w:bCs/>
              </w:rPr>
              <w:t>79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629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47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4D6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4814,5</w:t>
            </w:r>
          </w:p>
        </w:tc>
      </w:tr>
      <w:tr w:rsidR="006C54A8" w:rsidRPr="006C54A8" w14:paraId="5ADF7864" w14:textId="77777777" w:rsidTr="00850123">
        <w:trPr>
          <w:gridAfter w:val="2"/>
          <w:wAfter w:w="945" w:type="dxa"/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19D" w14:textId="77777777" w:rsidR="006C54A8" w:rsidRPr="006C54A8" w:rsidRDefault="006C54A8" w:rsidP="006C54A8">
            <w:pPr>
              <w:jc w:val="both"/>
            </w:pPr>
            <w:r w:rsidRPr="006C54A8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1775" w14:textId="77777777" w:rsidR="006C54A8" w:rsidRPr="006C54A8" w:rsidRDefault="006C54A8" w:rsidP="006C54A8">
            <w:pPr>
              <w:jc w:val="center"/>
            </w:pPr>
            <w:r w:rsidRPr="006C54A8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D46C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02E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752A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6AA" w14:textId="50CAE65F" w:rsidR="006C54A8" w:rsidRPr="006C54A8" w:rsidRDefault="006C54A8" w:rsidP="006C54A8">
            <w:pPr>
              <w:jc w:val="right"/>
            </w:pPr>
            <w:r w:rsidRPr="006C54A8">
              <w:t>4</w:t>
            </w:r>
            <w:r w:rsidR="00EF0587">
              <w:t>79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B964" w14:textId="77777777" w:rsidR="006C54A8" w:rsidRPr="006C54A8" w:rsidRDefault="006C54A8" w:rsidP="006C54A8">
            <w:pPr>
              <w:jc w:val="right"/>
            </w:pPr>
            <w:r w:rsidRPr="006C54A8">
              <w:t>47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3606" w14:textId="77777777" w:rsidR="006C54A8" w:rsidRPr="006C54A8" w:rsidRDefault="006C54A8" w:rsidP="006C54A8">
            <w:pPr>
              <w:jc w:val="right"/>
            </w:pPr>
            <w:r w:rsidRPr="006C54A8">
              <w:t>4814,5</w:t>
            </w:r>
          </w:p>
        </w:tc>
      </w:tr>
      <w:tr w:rsidR="006C54A8" w:rsidRPr="006C54A8" w14:paraId="26325C77" w14:textId="77777777" w:rsidTr="00850123">
        <w:trPr>
          <w:gridAfter w:val="2"/>
          <w:wAfter w:w="945" w:type="dxa"/>
          <w:trHeight w:val="133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89F7" w14:textId="2E177DFE" w:rsidR="006C54A8" w:rsidRPr="006C54A8" w:rsidRDefault="006C54A8" w:rsidP="006C54A8">
            <w:pPr>
              <w:jc w:val="both"/>
            </w:pPr>
            <w:r w:rsidRPr="006C54A8">
              <w:t>Расходы на обеспечение деятельности (оказание услуг) муниципальных учреждений культурно-досуговой  деятельности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A94F" w14:textId="77777777" w:rsidR="006C54A8" w:rsidRPr="006C54A8" w:rsidRDefault="006C54A8" w:rsidP="006C54A8">
            <w:pPr>
              <w:jc w:val="center"/>
            </w:pPr>
            <w:r w:rsidRPr="006C54A8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4112" w14:textId="77777777" w:rsidR="006C54A8" w:rsidRPr="006C54A8" w:rsidRDefault="006C54A8" w:rsidP="006C54A8">
            <w:pPr>
              <w:jc w:val="center"/>
            </w:pPr>
            <w:r w:rsidRPr="006C54A8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35AC" w14:textId="77777777" w:rsidR="006C54A8" w:rsidRPr="006C54A8" w:rsidRDefault="006C54A8" w:rsidP="006C54A8">
            <w:pPr>
              <w:jc w:val="center"/>
            </w:pPr>
            <w:r w:rsidRPr="006C54A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AAB3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7D1B" w14:textId="77777777" w:rsidR="006C54A8" w:rsidRPr="006C54A8" w:rsidRDefault="006C54A8" w:rsidP="006C54A8">
            <w:pPr>
              <w:jc w:val="right"/>
            </w:pPr>
            <w:r w:rsidRPr="006C54A8">
              <w:t>479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33C0" w14:textId="77777777" w:rsidR="006C54A8" w:rsidRPr="006C54A8" w:rsidRDefault="006C54A8" w:rsidP="006C54A8">
            <w:pPr>
              <w:jc w:val="right"/>
            </w:pPr>
            <w:r w:rsidRPr="006C54A8">
              <w:t>47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1667" w14:textId="77777777" w:rsidR="006C54A8" w:rsidRPr="006C54A8" w:rsidRDefault="006C54A8" w:rsidP="006C54A8">
            <w:pPr>
              <w:jc w:val="right"/>
            </w:pPr>
            <w:r w:rsidRPr="006C54A8">
              <w:t>4814,5</w:t>
            </w:r>
          </w:p>
        </w:tc>
      </w:tr>
      <w:tr w:rsidR="006C54A8" w:rsidRPr="006C54A8" w14:paraId="1F0CD0AC" w14:textId="77777777" w:rsidTr="00850123">
        <w:trPr>
          <w:gridAfter w:val="2"/>
          <w:wAfter w:w="945" w:type="dxa"/>
          <w:trHeight w:val="112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F98A" w14:textId="77777777" w:rsidR="006C54A8" w:rsidRPr="006C54A8" w:rsidRDefault="006C54A8" w:rsidP="00EF0587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DAE2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C8F9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E420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A09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1878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40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911C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86A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56,8</w:t>
            </w:r>
          </w:p>
        </w:tc>
      </w:tr>
      <w:tr w:rsidR="00EF0587" w:rsidRPr="006C54A8" w14:paraId="7D9AB901" w14:textId="77777777" w:rsidTr="00850123">
        <w:trPr>
          <w:gridAfter w:val="2"/>
          <w:wAfter w:w="945" w:type="dxa"/>
          <w:trHeight w:val="41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1C2B" w14:textId="77777777" w:rsidR="006C54A8" w:rsidRPr="006C54A8" w:rsidRDefault="006C54A8" w:rsidP="00EF0587">
            <w:pPr>
              <w:jc w:val="both"/>
            </w:pPr>
            <w:r w:rsidRPr="006C54A8">
              <w:t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749D" w14:textId="77777777" w:rsidR="006C54A8" w:rsidRPr="006C54A8" w:rsidRDefault="006C54A8" w:rsidP="006C54A8">
            <w:pPr>
              <w:jc w:val="center"/>
            </w:pPr>
            <w:r w:rsidRPr="006C54A8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807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BEAE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D933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5803" w14:textId="77777777" w:rsidR="006C54A8" w:rsidRPr="006C54A8" w:rsidRDefault="006C54A8" w:rsidP="006C54A8">
            <w:pPr>
              <w:jc w:val="right"/>
            </w:pPr>
            <w:r w:rsidRPr="006C54A8">
              <w:t>40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46CD" w14:textId="77777777" w:rsidR="006C54A8" w:rsidRPr="006C54A8" w:rsidRDefault="006C54A8" w:rsidP="006C54A8">
            <w:pPr>
              <w:jc w:val="right"/>
            </w:pPr>
            <w:r w:rsidRPr="006C54A8">
              <w:t>2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0CE6" w14:textId="77777777" w:rsidR="006C54A8" w:rsidRPr="006C54A8" w:rsidRDefault="006C54A8" w:rsidP="006C54A8">
            <w:pPr>
              <w:jc w:val="right"/>
            </w:pPr>
            <w:r w:rsidRPr="006C54A8">
              <w:t>256,8</w:t>
            </w:r>
          </w:p>
        </w:tc>
      </w:tr>
      <w:tr w:rsidR="006C54A8" w:rsidRPr="006C54A8" w14:paraId="56D471AE" w14:textId="77777777" w:rsidTr="00850123">
        <w:trPr>
          <w:gridAfter w:val="2"/>
          <w:wAfter w:w="945" w:type="dxa"/>
          <w:trHeight w:val="21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5952" w14:textId="77777777" w:rsidR="006C54A8" w:rsidRPr="006C54A8" w:rsidRDefault="006C54A8" w:rsidP="006C54A8">
            <w:pPr>
              <w:jc w:val="both"/>
            </w:pPr>
            <w:r w:rsidRPr="006C54A8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5F4D" w14:textId="77777777" w:rsidR="006C54A8" w:rsidRPr="006C54A8" w:rsidRDefault="006C54A8" w:rsidP="006C54A8">
            <w:pPr>
              <w:jc w:val="center"/>
            </w:pPr>
            <w:r w:rsidRPr="006C54A8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5DF" w14:textId="77777777" w:rsidR="006C54A8" w:rsidRPr="006C54A8" w:rsidRDefault="006C54A8" w:rsidP="006C54A8">
            <w:pPr>
              <w:jc w:val="center"/>
            </w:pPr>
            <w:r w:rsidRPr="006C54A8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513E" w14:textId="77777777" w:rsidR="006C54A8" w:rsidRPr="006C54A8" w:rsidRDefault="006C54A8" w:rsidP="006C54A8">
            <w:pPr>
              <w:jc w:val="center"/>
            </w:pPr>
            <w:r w:rsidRPr="006C54A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7A36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366B" w14:textId="77777777" w:rsidR="006C54A8" w:rsidRPr="006C54A8" w:rsidRDefault="006C54A8" w:rsidP="006C54A8">
            <w:pPr>
              <w:jc w:val="right"/>
            </w:pPr>
            <w:r w:rsidRPr="006C54A8">
              <w:t>40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87AD" w14:textId="77777777" w:rsidR="006C54A8" w:rsidRPr="006C54A8" w:rsidRDefault="006C54A8" w:rsidP="006C54A8">
            <w:pPr>
              <w:jc w:val="right"/>
            </w:pPr>
            <w:r w:rsidRPr="006C54A8">
              <w:t>2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EBC3" w14:textId="77777777" w:rsidR="006C54A8" w:rsidRPr="006C54A8" w:rsidRDefault="006C54A8" w:rsidP="006C54A8">
            <w:pPr>
              <w:jc w:val="right"/>
            </w:pPr>
            <w:r w:rsidRPr="006C54A8">
              <w:t>256,8</w:t>
            </w:r>
          </w:p>
        </w:tc>
      </w:tr>
      <w:tr w:rsidR="006C54A8" w:rsidRPr="006C54A8" w14:paraId="1A5326A4" w14:textId="77777777" w:rsidTr="00850123">
        <w:trPr>
          <w:gridAfter w:val="2"/>
          <w:wAfter w:w="945" w:type="dxa"/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F1E2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447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63F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1FC0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FB17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823C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2AE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12DA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1,1</w:t>
            </w:r>
          </w:p>
        </w:tc>
      </w:tr>
      <w:tr w:rsidR="006C54A8" w:rsidRPr="006C54A8" w14:paraId="38D3DA1A" w14:textId="77777777" w:rsidTr="00850123">
        <w:trPr>
          <w:gridAfter w:val="2"/>
          <w:wAfter w:w="945" w:type="dxa"/>
          <w:trHeight w:val="81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1535" w14:textId="56494C38" w:rsidR="006C54A8" w:rsidRPr="006C54A8" w:rsidRDefault="006C54A8" w:rsidP="006C54A8">
            <w:pPr>
              <w:jc w:val="both"/>
            </w:pPr>
            <w:r w:rsidRPr="006C54A8">
              <w:t>Подпрограмма "Развитие физической культуры и массового спорта</w:t>
            </w:r>
            <w:r>
              <w:t xml:space="preserve"> </w:t>
            </w:r>
            <w:r w:rsidRPr="006C54A8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4B7F" w14:textId="77777777" w:rsidR="006C54A8" w:rsidRPr="006C54A8" w:rsidRDefault="006C54A8" w:rsidP="006C54A8">
            <w:pPr>
              <w:jc w:val="center"/>
            </w:pPr>
            <w:r w:rsidRPr="006C54A8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EA7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4C48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4829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3D36" w14:textId="77777777" w:rsidR="006C54A8" w:rsidRPr="006C54A8" w:rsidRDefault="006C54A8" w:rsidP="006C54A8">
            <w:pPr>
              <w:jc w:val="right"/>
            </w:pPr>
            <w:r w:rsidRPr="006C54A8">
              <w:t>4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52B" w14:textId="77777777" w:rsidR="006C54A8" w:rsidRPr="006C54A8" w:rsidRDefault="006C54A8" w:rsidP="006C54A8">
            <w:pPr>
              <w:jc w:val="right"/>
            </w:pPr>
            <w:r w:rsidRPr="006C54A8">
              <w:t>4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D9AE" w14:textId="77777777" w:rsidR="006C54A8" w:rsidRPr="006C54A8" w:rsidRDefault="006C54A8" w:rsidP="006C54A8">
            <w:pPr>
              <w:jc w:val="right"/>
            </w:pPr>
            <w:r w:rsidRPr="006C54A8">
              <w:t>49,8</w:t>
            </w:r>
          </w:p>
        </w:tc>
      </w:tr>
      <w:tr w:rsidR="00A24BEC" w:rsidRPr="006C54A8" w14:paraId="41330569" w14:textId="77777777" w:rsidTr="00850123">
        <w:trPr>
          <w:gridAfter w:val="2"/>
          <w:wAfter w:w="945" w:type="dxa"/>
          <w:trHeight w:val="841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F4E2" w14:textId="77777777" w:rsidR="006C54A8" w:rsidRPr="006C54A8" w:rsidRDefault="006C54A8" w:rsidP="006C54A8">
            <w:pPr>
              <w:jc w:val="both"/>
            </w:pPr>
            <w:r w:rsidRPr="006C54A8"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48FD" w14:textId="77777777" w:rsidR="006C54A8" w:rsidRPr="006C54A8" w:rsidRDefault="006C54A8" w:rsidP="006C54A8">
            <w:pPr>
              <w:jc w:val="center"/>
            </w:pPr>
            <w:r w:rsidRPr="006C54A8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BEF2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03C3" w14:textId="77777777" w:rsidR="006C54A8" w:rsidRPr="006C54A8" w:rsidRDefault="006C54A8" w:rsidP="006C54A8">
            <w:pPr>
              <w:jc w:val="center"/>
            </w:pPr>
            <w:r w:rsidRPr="006C54A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0C01" w14:textId="77777777" w:rsidR="006C54A8" w:rsidRPr="006C54A8" w:rsidRDefault="006C54A8" w:rsidP="006C54A8">
            <w:pPr>
              <w:jc w:val="center"/>
            </w:pPr>
            <w:r w:rsidRPr="006C54A8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7D18" w14:textId="1BFDE1BB" w:rsidR="006C54A8" w:rsidRPr="006C54A8" w:rsidRDefault="006C54A8" w:rsidP="006C54A8">
            <w:pPr>
              <w:jc w:val="right"/>
            </w:pPr>
            <w:r w:rsidRPr="006C54A8">
              <w:t>4</w:t>
            </w:r>
            <w:r w:rsidR="00A53FD9">
              <w:t>9</w:t>
            </w:r>
            <w:r w:rsidRPr="006C54A8">
              <w:t>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EFF1" w14:textId="77777777" w:rsidR="006C54A8" w:rsidRPr="006C54A8" w:rsidRDefault="006C54A8" w:rsidP="006C54A8">
            <w:pPr>
              <w:jc w:val="right"/>
            </w:pPr>
            <w:r w:rsidRPr="006C54A8">
              <w:t>4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AB71" w14:textId="77777777" w:rsidR="006C54A8" w:rsidRPr="006C54A8" w:rsidRDefault="006C54A8" w:rsidP="006C54A8">
            <w:pPr>
              <w:jc w:val="right"/>
            </w:pPr>
            <w:r w:rsidRPr="006C54A8">
              <w:t>40,8</w:t>
            </w:r>
          </w:p>
        </w:tc>
      </w:tr>
      <w:tr w:rsidR="006C54A8" w:rsidRPr="006C54A8" w14:paraId="2C1A881D" w14:textId="77777777" w:rsidTr="00850123">
        <w:trPr>
          <w:gridAfter w:val="2"/>
          <w:wAfter w:w="945" w:type="dxa"/>
          <w:trHeight w:val="133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749E" w14:textId="77777777" w:rsidR="006C54A8" w:rsidRPr="006C54A8" w:rsidRDefault="006C54A8" w:rsidP="006C54A8">
            <w:pPr>
              <w:jc w:val="both"/>
            </w:pPr>
            <w:r w:rsidRPr="006C54A8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CBAE" w14:textId="77777777" w:rsidR="006C54A8" w:rsidRPr="006C54A8" w:rsidRDefault="006C54A8" w:rsidP="006C54A8">
            <w:pPr>
              <w:jc w:val="center"/>
            </w:pPr>
            <w:r w:rsidRPr="006C54A8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BCD6" w14:textId="77777777" w:rsidR="006C54A8" w:rsidRPr="006C54A8" w:rsidRDefault="006C54A8" w:rsidP="006C54A8">
            <w:pPr>
              <w:jc w:val="center"/>
            </w:pPr>
            <w:r w:rsidRPr="006C54A8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236D" w14:textId="77777777" w:rsidR="006C54A8" w:rsidRPr="006C54A8" w:rsidRDefault="006C54A8" w:rsidP="006C54A8">
            <w:pPr>
              <w:jc w:val="center"/>
            </w:pPr>
            <w:r w:rsidRPr="006C54A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E398" w14:textId="77777777" w:rsidR="006C54A8" w:rsidRPr="006C54A8" w:rsidRDefault="006C54A8" w:rsidP="006C54A8">
            <w:pPr>
              <w:jc w:val="center"/>
            </w:pPr>
            <w:r w:rsidRPr="006C54A8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ED46" w14:textId="700FCA97" w:rsidR="006C54A8" w:rsidRPr="006C54A8" w:rsidRDefault="00A53FD9" w:rsidP="006C54A8">
            <w:pPr>
              <w:jc w:val="right"/>
            </w:pPr>
            <w:r>
              <w:t>0</w:t>
            </w:r>
            <w:r w:rsidR="006C54A8" w:rsidRPr="006C54A8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72F7" w14:textId="77777777" w:rsidR="006C54A8" w:rsidRPr="006C54A8" w:rsidRDefault="006C54A8" w:rsidP="006C54A8">
            <w:pPr>
              <w:jc w:val="right"/>
            </w:pPr>
            <w:r w:rsidRPr="006C54A8">
              <w:t>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5415" w14:textId="77777777" w:rsidR="006C54A8" w:rsidRPr="006C54A8" w:rsidRDefault="006C54A8" w:rsidP="006C54A8">
            <w:pPr>
              <w:jc w:val="right"/>
            </w:pPr>
            <w:r w:rsidRPr="006C54A8">
              <w:t>9,0</w:t>
            </w:r>
          </w:p>
        </w:tc>
      </w:tr>
      <w:tr w:rsidR="006C54A8" w:rsidRPr="006C54A8" w14:paraId="1C834BBF" w14:textId="77777777" w:rsidTr="00850123">
        <w:trPr>
          <w:gridAfter w:val="2"/>
          <w:wAfter w:w="945" w:type="dxa"/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9C40" w14:textId="77777777" w:rsidR="006C54A8" w:rsidRPr="006C54A8" w:rsidRDefault="006C54A8" w:rsidP="006C54A8">
            <w:pPr>
              <w:jc w:val="both"/>
            </w:pPr>
            <w:r w:rsidRPr="006C54A8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0351" w14:textId="77777777" w:rsidR="006C54A8" w:rsidRPr="006C54A8" w:rsidRDefault="006C54A8" w:rsidP="006C54A8">
            <w:pPr>
              <w:jc w:val="center"/>
            </w:pPr>
            <w:r w:rsidRPr="006C54A8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F984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3148B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7FF4D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E88A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DF7B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5A5C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</w:tr>
      <w:tr w:rsidR="006C54A8" w:rsidRPr="006C54A8" w14:paraId="481ECE53" w14:textId="77777777" w:rsidTr="00850123">
        <w:trPr>
          <w:gridAfter w:val="2"/>
          <w:wAfter w:w="945" w:type="dxa"/>
          <w:trHeight w:val="132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AD6F" w14:textId="77777777" w:rsidR="006C54A8" w:rsidRPr="006C54A8" w:rsidRDefault="006C54A8" w:rsidP="006C54A8">
            <w:pPr>
              <w:jc w:val="both"/>
            </w:pPr>
            <w:r w:rsidRPr="006C54A8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6D5D" w14:textId="77777777" w:rsidR="006C54A8" w:rsidRPr="006C54A8" w:rsidRDefault="006C54A8" w:rsidP="006C54A8">
            <w:pPr>
              <w:jc w:val="center"/>
            </w:pPr>
            <w:r w:rsidRPr="006C54A8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7744F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5C748" w14:textId="77777777" w:rsidR="006C54A8" w:rsidRPr="006C54A8" w:rsidRDefault="006C54A8" w:rsidP="006C54A8">
            <w:pPr>
              <w:jc w:val="center"/>
            </w:pPr>
            <w:r w:rsidRPr="006C54A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ABAB3" w14:textId="77777777" w:rsidR="006C54A8" w:rsidRPr="006C54A8" w:rsidRDefault="006C54A8" w:rsidP="006C54A8">
            <w:pPr>
              <w:jc w:val="center"/>
            </w:pPr>
            <w:r w:rsidRPr="006C54A8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1894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BE67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710C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</w:tr>
      <w:tr w:rsidR="006C54A8" w:rsidRPr="006C54A8" w14:paraId="0DD9D439" w14:textId="77777777" w:rsidTr="00850123">
        <w:trPr>
          <w:gridAfter w:val="2"/>
          <w:wAfter w:w="945" w:type="dxa"/>
          <w:trHeight w:val="804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0E62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A35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FCF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EABEA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5EB6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9003" w14:textId="0D2C1AFA" w:rsidR="006C54A8" w:rsidRPr="006C54A8" w:rsidRDefault="00E450EC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51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A4A6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3AF7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01318FB8" w14:textId="77777777" w:rsidTr="00850123">
        <w:trPr>
          <w:gridAfter w:val="2"/>
          <w:wAfter w:w="945" w:type="dxa"/>
          <w:trHeight w:val="973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54E9" w14:textId="77777777" w:rsidR="006C54A8" w:rsidRPr="006C54A8" w:rsidRDefault="006C54A8" w:rsidP="006C54A8">
            <w:pPr>
              <w:jc w:val="both"/>
            </w:pPr>
            <w:r w:rsidRPr="006C54A8">
              <w:t>Подпрограмма "Благоустройство общественных территорий Федоровского сельского поселения (площадей, улиц, пешеходных зон, скверов, парков, иных территорий)" муниципальной программы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7669" w14:textId="77777777" w:rsidR="006C54A8" w:rsidRPr="006C54A8" w:rsidRDefault="006C54A8" w:rsidP="006C54A8">
            <w:pPr>
              <w:jc w:val="center"/>
            </w:pPr>
            <w:r w:rsidRPr="006C54A8"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09F7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1914A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F7243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5EE3" w14:textId="60BC042E" w:rsidR="006C54A8" w:rsidRPr="006C54A8" w:rsidRDefault="00E450EC" w:rsidP="006C54A8">
            <w:pPr>
              <w:jc w:val="right"/>
            </w:pPr>
            <w:r>
              <w:t>2351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0F8B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229C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210A0F" w:rsidRPr="006C54A8" w14:paraId="0D84CE4F" w14:textId="77777777" w:rsidTr="00850123">
        <w:trPr>
          <w:gridAfter w:val="2"/>
          <w:wAfter w:w="945" w:type="dxa"/>
          <w:trHeight w:val="68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8B6142" w14:textId="5C0E54A7" w:rsidR="00210A0F" w:rsidRPr="006C54A8" w:rsidRDefault="00210A0F" w:rsidP="00EF0587">
            <w:pPr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D50E" w14:textId="3FB706D2" w:rsidR="00210A0F" w:rsidRPr="006C54A8" w:rsidRDefault="00210A0F" w:rsidP="006C54A8">
            <w:pPr>
              <w:jc w:val="center"/>
            </w:pPr>
            <w:r>
              <w:t>11100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E036C7" w14:textId="79D879D5" w:rsidR="00210A0F" w:rsidRPr="006C54A8" w:rsidRDefault="00210A0F" w:rsidP="006C54A8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A24F14" w14:textId="66E7D9CA" w:rsidR="00210A0F" w:rsidRPr="006C54A8" w:rsidRDefault="00210A0F" w:rsidP="006C54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C0837C" w14:textId="42B13CA4" w:rsidR="00210A0F" w:rsidRPr="006C54A8" w:rsidRDefault="00210A0F" w:rsidP="006C54A8">
            <w:pPr>
              <w:jc w:val="center"/>
            </w:pPr>
            <w: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285B" w14:textId="6F016EBA" w:rsidR="00210A0F" w:rsidRPr="006C54A8" w:rsidRDefault="00210A0F" w:rsidP="006C54A8">
            <w:pPr>
              <w:jc w:val="right"/>
            </w:pPr>
            <w:r>
              <w:t>9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EBA6" w14:textId="027D6CF9" w:rsidR="00210A0F" w:rsidRPr="006C54A8" w:rsidRDefault="00210A0F" w:rsidP="006C54A8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08D0" w14:textId="1A80FCB2" w:rsidR="00210A0F" w:rsidRPr="006C54A8" w:rsidRDefault="00210A0F" w:rsidP="006C54A8">
            <w:pPr>
              <w:jc w:val="right"/>
            </w:pPr>
            <w:r>
              <w:t>0,0</w:t>
            </w:r>
          </w:p>
        </w:tc>
      </w:tr>
      <w:tr w:rsidR="006C54A8" w:rsidRPr="006C54A8" w14:paraId="3E22AA0D" w14:textId="77777777" w:rsidTr="00850123">
        <w:trPr>
          <w:gridAfter w:val="2"/>
          <w:wAfter w:w="945" w:type="dxa"/>
          <w:trHeight w:val="274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33F89" w14:textId="77777777" w:rsidR="006C54A8" w:rsidRPr="006C54A8" w:rsidRDefault="006C54A8" w:rsidP="00EF0587">
            <w:pPr>
              <w:jc w:val="both"/>
            </w:pPr>
            <w:r w:rsidRPr="006C54A8">
              <w:t xml:space="preserve"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</w:t>
            </w:r>
            <w:r w:rsidRPr="006C54A8">
              <w:lastRenderedPageBreak/>
              <w:t>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65BB" w14:textId="77777777" w:rsidR="006C54A8" w:rsidRPr="006C54A8" w:rsidRDefault="006C54A8" w:rsidP="006C54A8">
            <w:pPr>
              <w:jc w:val="center"/>
            </w:pPr>
            <w:r w:rsidRPr="006C54A8">
              <w:lastRenderedPageBreak/>
              <w:t>111F2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078A5" w14:textId="77777777" w:rsidR="006C54A8" w:rsidRPr="006C54A8" w:rsidRDefault="006C54A8" w:rsidP="006C54A8">
            <w:pPr>
              <w:jc w:val="center"/>
            </w:pPr>
            <w:r w:rsidRPr="006C54A8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1373E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1358A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DE40" w14:textId="1C7D1518" w:rsidR="006C54A8" w:rsidRPr="006C54A8" w:rsidRDefault="00E450EC" w:rsidP="006C54A8">
            <w:pPr>
              <w:jc w:val="right"/>
            </w:pPr>
            <w:r>
              <w:t>2342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2567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A654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6596DA45" w14:textId="77777777" w:rsidTr="00850123">
        <w:trPr>
          <w:gridAfter w:val="2"/>
          <w:wAfter w:w="945" w:type="dxa"/>
          <w:trHeight w:val="52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7DC7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18F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A246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456FE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A2F9B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2547" w14:textId="3427D136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</w:t>
            </w:r>
            <w:r w:rsidR="00DD37F3">
              <w:rPr>
                <w:b/>
                <w:bCs/>
              </w:rPr>
              <w:t>5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D1B5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007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857,6</w:t>
            </w:r>
          </w:p>
        </w:tc>
      </w:tr>
      <w:tr w:rsidR="006C54A8" w:rsidRPr="006C54A8" w14:paraId="60031A4C" w14:textId="77777777" w:rsidTr="00850123">
        <w:trPr>
          <w:gridAfter w:val="2"/>
          <w:wAfter w:w="945" w:type="dxa"/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867F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928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5F71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53A72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00261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0A59" w14:textId="438903CD" w:rsidR="006C54A8" w:rsidRPr="006C54A8" w:rsidRDefault="00DD37F3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E450EC">
              <w:rPr>
                <w:b/>
                <w:bCs/>
              </w:rPr>
              <w:t>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BA45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BCEA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6934A380" w14:textId="77777777" w:rsidTr="00A27FCB">
        <w:trPr>
          <w:gridAfter w:val="2"/>
          <w:wAfter w:w="945" w:type="dxa"/>
          <w:trHeight w:val="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C5C6" w14:textId="77777777" w:rsidR="006C54A8" w:rsidRPr="006C54A8" w:rsidRDefault="006C54A8" w:rsidP="006C54A8">
            <w:pPr>
              <w:jc w:val="both"/>
            </w:pPr>
            <w:r w:rsidRPr="006C54A8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39EA" w14:textId="77777777" w:rsidR="006C54A8" w:rsidRPr="006C54A8" w:rsidRDefault="006C54A8" w:rsidP="006C54A8">
            <w:pPr>
              <w:jc w:val="center"/>
            </w:pPr>
            <w:r w:rsidRPr="006C54A8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E7896" w14:textId="77777777" w:rsidR="006C54A8" w:rsidRPr="006C54A8" w:rsidRDefault="006C54A8" w:rsidP="006C54A8">
            <w:pPr>
              <w:jc w:val="center"/>
            </w:pPr>
            <w:r w:rsidRPr="006C54A8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4DD46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9848C" w14:textId="77777777" w:rsidR="006C54A8" w:rsidRPr="006C54A8" w:rsidRDefault="006C54A8" w:rsidP="006C54A8">
            <w:pPr>
              <w:jc w:val="center"/>
            </w:pPr>
            <w:r w:rsidRPr="006C54A8"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B896" w14:textId="39F8977D" w:rsidR="006C54A8" w:rsidRPr="006C54A8" w:rsidRDefault="00E450EC" w:rsidP="006C54A8">
            <w:pPr>
              <w:jc w:val="right"/>
            </w:pPr>
            <w:r>
              <w:t>3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4881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59ED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DD37F3" w:rsidRPr="006C54A8" w14:paraId="6AE18594" w14:textId="77777777" w:rsidTr="00A27FCB">
        <w:trPr>
          <w:gridAfter w:val="2"/>
          <w:wAfter w:w="945" w:type="dxa"/>
          <w:trHeight w:val="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B2BC" w14:textId="2DB7C6B9" w:rsidR="00DD37F3" w:rsidRPr="006C54A8" w:rsidRDefault="00DD37F3" w:rsidP="006C54A8">
            <w:pPr>
              <w:jc w:val="both"/>
            </w:pPr>
            <w:r w:rsidRPr="00DD37F3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C39E" w14:textId="5303F7C5" w:rsidR="00DD37F3" w:rsidRPr="006C54A8" w:rsidRDefault="00DD37F3" w:rsidP="006C54A8">
            <w:pPr>
              <w:jc w:val="center"/>
            </w:pPr>
            <w:r w:rsidRPr="00DD37F3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975EC2" w14:textId="5B6F0AE0" w:rsidR="00DD37F3" w:rsidRPr="006C54A8" w:rsidRDefault="00DD37F3" w:rsidP="006C54A8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B3AED" w14:textId="1C8F642F" w:rsidR="00DD37F3" w:rsidRPr="006C54A8" w:rsidRDefault="00DD37F3" w:rsidP="006C54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07902" w14:textId="48EACEDB" w:rsidR="00DD37F3" w:rsidRPr="006C54A8" w:rsidRDefault="00DD37F3" w:rsidP="006C54A8">
            <w:pPr>
              <w:jc w:val="center"/>
            </w:pPr>
            <w: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EC36" w14:textId="2CDEB83C" w:rsidR="00DD37F3" w:rsidRDefault="00DD37F3" w:rsidP="006C54A8">
            <w:pPr>
              <w:jc w:val="right"/>
            </w:pPr>
            <w:r>
              <w:t>4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8AD16" w14:textId="0F61CB10" w:rsidR="00DD37F3" w:rsidRPr="006C54A8" w:rsidRDefault="00DD37F3" w:rsidP="006C54A8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EAD3" w14:textId="2CB163E6" w:rsidR="00DD37F3" w:rsidRPr="006C54A8" w:rsidRDefault="00DD37F3" w:rsidP="006C54A8">
            <w:pPr>
              <w:jc w:val="right"/>
            </w:pPr>
            <w:r>
              <w:t>0,0</w:t>
            </w:r>
          </w:p>
        </w:tc>
      </w:tr>
      <w:tr w:rsidR="006C54A8" w:rsidRPr="006C54A8" w14:paraId="508F69AB" w14:textId="77777777" w:rsidTr="00850123">
        <w:trPr>
          <w:gridAfter w:val="2"/>
          <w:wAfter w:w="945" w:type="dxa"/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D81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05D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B085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BA69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40677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1DD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7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C4EF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E32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857,6</w:t>
            </w:r>
          </w:p>
        </w:tc>
      </w:tr>
      <w:tr w:rsidR="006C54A8" w:rsidRPr="006C54A8" w14:paraId="5CEAD8EE" w14:textId="77777777" w:rsidTr="00850123">
        <w:trPr>
          <w:gridAfter w:val="2"/>
          <w:wAfter w:w="945" w:type="dxa"/>
          <w:trHeight w:val="154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B3CB" w14:textId="77777777" w:rsidR="006C54A8" w:rsidRPr="006C54A8" w:rsidRDefault="006C54A8" w:rsidP="006C54A8">
            <w:pPr>
              <w:jc w:val="both"/>
            </w:pPr>
            <w:r w:rsidRPr="006C54A8">
              <w:t>Расходы на осуществление первичного воинского учета органами местного самоуправления поселений, муниципальных и городских округов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3117" w14:textId="77777777" w:rsidR="006C54A8" w:rsidRPr="006C54A8" w:rsidRDefault="006C54A8" w:rsidP="006C54A8">
            <w:pPr>
              <w:jc w:val="center"/>
            </w:pPr>
            <w:r w:rsidRPr="006C54A8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AF7A0" w14:textId="77777777" w:rsidR="006C54A8" w:rsidRPr="006C54A8" w:rsidRDefault="006C54A8" w:rsidP="006C54A8">
            <w:pPr>
              <w:jc w:val="center"/>
            </w:pPr>
            <w:r w:rsidRPr="006C54A8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A9EC7" w14:textId="77777777" w:rsidR="006C54A8" w:rsidRPr="006C54A8" w:rsidRDefault="006C54A8" w:rsidP="006C54A8">
            <w:pPr>
              <w:jc w:val="center"/>
            </w:pPr>
            <w:r w:rsidRPr="006C54A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9F01E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6EBD" w14:textId="77777777" w:rsidR="006C54A8" w:rsidRPr="006C54A8" w:rsidRDefault="006C54A8" w:rsidP="006C54A8">
            <w:pPr>
              <w:jc w:val="right"/>
            </w:pPr>
            <w:r w:rsidRPr="006C54A8">
              <w:t>24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1936" w14:textId="77777777" w:rsidR="006C54A8" w:rsidRPr="006C54A8" w:rsidRDefault="006C54A8" w:rsidP="006C54A8">
            <w:pPr>
              <w:jc w:val="right"/>
            </w:pPr>
            <w:r w:rsidRPr="006C54A8">
              <w:t>24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EA36" w14:textId="77777777" w:rsidR="006C54A8" w:rsidRPr="006C54A8" w:rsidRDefault="006C54A8" w:rsidP="006C54A8">
            <w:pPr>
              <w:jc w:val="right"/>
            </w:pPr>
            <w:r w:rsidRPr="006C54A8">
              <w:t>257,6</w:t>
            </w:r>
          </w:p>
        </w:tc>
      </w:tr>
      <w:tr w:rsidR="006C54A8" w:rsidRPr="006C54A8" w14:paraId="0F790677" w14:textId="77777777" w:rsidTr="00850123">
        <w:trPr>
          <w:gridAfter w:val="2"/>
          <w:wAfter w:w="945" w:type="dxa"/>
          <w:trHeight w:val="89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1D54" w14:textId="77777777" w:rsidR="006C54A8" w:rsidRPr="006C54A8" w:rsidRDefault="006C54A8" w:rsidP="006C54A8">
            <w:pPr>
              <w:jc w:val="both"/>
            </w:pPr>
            <w:r w:rsidRPr="006C54A8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04AC" w14:textId="77777777" w:rsidR="006C54A8" w:rsidRPr="006C54A8" w:rsidRDefault="006C54A8" w:rsidP="006C54A8">
            <w:pPr>
              <w:jc w:val="center"/>
            </w:pPr>
            <w:r w:rsidRPr="006C54A8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2F633" w14:textId="77777777" w:rsidR="006C54A8" w:rsidRPr="006C54A8" w:rsidRDefault="006C54A8" w:rsidP="006C54A8">
            <w:pPr>
              <w:jc w:val="center"/>
            </w:pPr>
            <w:r w:rsidRPr="006C54A8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BF9D0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B80FF" w14:textId="77777777" w:rsidR="006C54A8" w:rsidRPr="006C54A8" w:rsidRDefault="006C54A8" w:rsidP="006C54A8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87C9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F8FE" w14:textId="77777777" w:rsidR="006C54A8" w:rsidRPr="006C54A8" w:rsidRDefault="006C54A8" w:rsidP="006C54A8">
            <w:pPr>
              <w:jc w:val="right"/>
            </w:pPr>
            <w:r w:rsidRPr="006C54A8">
              <w:t>3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1358" w14:textId="77777777" w:rsidR="006C54A8" w:rsidRPr="006C54A8" w:rsidRDefault="006C54A8" w:rsidP="006C54A8">
            <w:pPr>
              <w:jc w:val="right"/>
            </w:pPr>
            <w:r w:rsidRPr="006C54A8">
              <w:t>600,0</w:t>
            </w:r>
          </w:p>
        </w:tc>
      </w:tr>
      <w:tr w:rsidR="006C54A8" w:rsidRPr="006C54A8" w14:paraId="481A53F1" w14:textId="77777777" w:rsidTr="00850123">
        <w:trPr>
          <w:gridAfter w:val="2"/>
          <w:wAfter w:w="945" w:type="dxa"/>
          <w:trHeight w:val="145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C17F" w14:textId="77777777" w:rsidR="006C54A8" w:rsidRPr="006C54A8" w:rsidRDefault="006C54A8" w:rsidP="0002388B">
            <w:pPr>
              <w:ind w:left="-680" w:hanging="539"/>
              <w:jc w:val="both"/>
            </w:pPr>
            <w:r w:rsidRPr="006C54A8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FCCD" w14:textId="77777777" w:rsidR="006C54A8" w:rsidRPr="006C54A8" w:rsidRDefault="006C54A8" w:rsidP="006C54A8">
            <w:pPr>
              <w:jc w:val="center"/>
            </w:pPr>
            <w:r w:rsidRPr="006C54A8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F323F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75268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15078" w14:textId="77777777" w:rsidR="006C54A8" w:rsidRPr="006C54A8" w:rsidRDefault="006C54A8" w:rsidP="006C54A8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12FD" w14:textId="77777777" w:rsidR="006C54A8" w:rsidRPr="006C54A8" w:rsidRDefault="006C54A8" w:rsidP="006C54A8">
            <w:pPr>
              <w:jc w:val="right"/>
            </w:pPr>
            <w:r w:rsidRPr="006C54A8">
              <w:t>1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5671" w14:textId="77777777" w:rsidR="006C54A8" w:rsidRPr="006C54A8" w:rsidRDefault="006C54A8" w:rsidP="006C54A8">
            <w:pPr>
              <w:jc w:val="right"/>
            </w:pPr>
            <w:r w:rsidRPr="006C54A8">
              <w:t>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016D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55ECE8A5" w14:textId="77777777" w:rsidTr="00850123">
        <w:trPr>
          <w:gridAfter w:val="2"/>
          <w:wAfter w:w="945" w:type="dxa"/>
          <w:trHeight w:val="133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7DF" w14:textId="77777777" w:rsidR="006C54A8" w:rsidRPr="006C54A8" w:rsidRDefault="006C54A8" w:rsidP="006C54A8">
            <w:pPr>
              <w:jc w:val="both"/>
            </w:pPr>
            <w:r w:rsidRPr="006C54A8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9F41" w14:textId="77777777" w:rsidR="006C54A8" w:rsidRPr="006C54A8" w:rsidRDefault="006C54A8" w:rsidP="006C54A8">
            <w:pPr>
              <w:jc w:val="center"/>
            </w:pPr>
            <w:r w:rsidRPr="006C54A8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540E7" w14:textId="77777777" w:rsidR="006C54A8" w:rsidRPr="006C54A8" w:rsidRDefault="006C54A8" w:rsidP="006C54A8">
            <w:pPr>
              <w:jc w:val="center"/>
            </w:pPr>
            <w:r w:rsidRPr="006C54A8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7B1E9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1293C" w14:textId="77777777" w:rsidR="006C54A8" w:rsidRPr="006C54A8" w:rsidRDefault="006C54A8" w:rsidP="006C54A8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CAB8" w14:textId="77777777" w:rsidR="006C54A8" w:rsidRPr="006C54A8" w:rsidRDefault="006C54A8" w:rsidP="006C54A8">
            <w:pPr>
              <w:jc w:val="right"/>
            </w:pPr>
            <w:r w:rsidRPr="006C54A8"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F294" w14:textId="77777777" w:rsidR="006C54A8" w:rsidRPr="006C54A8" w:rsidRDefault="006C54A8" w:rsidP="006C54A8">
            <w:pPr>
              <w:jc w:val="right"/>
            </w:pPr>
            <w:r w:rsidRPr="006C54A8"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C373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549687E0" w14:textId="77777777" w:rsidTr="00850123">
        <w:trPr>
          <w:gridAfter w:val="2"/>
          <w:wAfter w:w="945" w:type="dxa"/>
          <w:trHeight w:val="312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E1EC" w14:textId="77777777" w:rsidR="006C54A8" w:rsidRPr="00902D15" w:rsidRDefault="006C54A8" w:rsidP="006C54A8">
            <w:pPr>
              <w:jc w:val="both"/>
              <w:rPr>
                <w:b/>
                <w:bCs/>
              </w:rPr>
            </w:pPr>
            <w:r w:rsidRPr="00902D15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0EBA" w14:textId="77777777" w:rsidR="006C54A8" w:rsidRPr="00902D15" w:rsidRDefault="006C54A8" w:rsidP="006C54A8">
            <w:pPr>
              <w:jc w:val="both"/>
              <w:rPr>
                <w:b/>
                <w:bCs/>
              </w:rPr>
            </w:pPr>
            <w:r w:rsidRPr="00902D1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AFF0" w14:textId="77777777" w:rsidR="006C54A8" w:rsidRPr="00902D15" w:rsidRDefault="006C54A8" w:rsidP="006C54A8">
            <w:pPr>
              <w:jc w:val="both"/>
              <w:rPr>
                <w:b/>
                <w:bCs/>
              </w:rPr>
            </w:pPr>
            <w:r w:rsidRPr="00902D15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87722" w14:textId="235DE95B" w:rsidR="006C54A8" w:rsidRPr="00F74472" w:rsidRDefault="00DA23B1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94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483D" w14:textId="77777777" w:rsidR="006C54A8" w:rsidRPr="00902D15" w:rsidRDefault="006C54A8" w:rsidP="006C54A8">
            <w:pPr>
              <w:jc w:val="right"/>
              <w:rPr>
                <w:b/>
                <w:bCs/>
              </w:rPr>
            </w:pPr>
            <w:r w:rsidRPr="00902D15">
              <w:rPr>
                <w:b/>
                <w:bCs/>
              </w:rPr>
              <w:t>1249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33C9" w14:textId="2411C6AC" w:rsidR="006C54A8" w:rsidRPr="00902D15" w:rsidRDefault="006C54A8" w:rsidP="006C54A8">
            <w:pPr>
              <w:jc w:val="right"/>
              <w:rPr>
                <w:b/>
                <w:bCs/>
              </w:rPr>
            </w:pPr>
            <w:r w:rsidRPr="00902D15">
              <w:rPr>
                <w:b/>
                <w:bCs/>
              </w:rPr>
              <w:t>12256,7</w:t>
            </w:r>
            <w:r w:rsidR="002C7EBA" w:rsidRPr="00902D15">
              <w:rPr>
                <w:b/>
                <w:bCs/>
              </w:rPr>
              <w:t>»</w:t>
            </w:r>
          </w:p>
        </w:tc>
      </w:tr>
    </w:tbl>
    <w:p w14:paraId="3A545747" w14:textId="77777777" w:rsidR="00FA55AD" w:rsidRDefault="00FA55AD" w:rsidP="00B20DDB">
      <w:pPr>
        <w:jc w:val="both"/>
        <w:rPr>
          <w:b/>
        </w:rPr>
      </w:pPr>
    </w:p>
    <w:p w14:paraId="6851C1CD" w14:textId="59D4E378" w:rsidR="00451069" w:rsidRDefault="00EF0587" w:rsidP="00A27FCB">
      <w:pPr>
        <w:pStyle w:val="a7"/>
        <w:numPr>
          <w:ilvl w:val="0"/>
          <w:numId w:val="5"/>
        </w:numPr>
        <w:jc w:val="both"/>
        <w:rPr>
          <w:bCs/>
        </w:rPr>
      </w:pPr>
      <w:r w:rsidRPr="00EF0587">
        <w:rPr>
          <w:bCs/>
        </w:rPr>
        <w:t>приложение 8</w:t>
      </w:r>
      <w:r>
        <w:rPr>
          <w:bCs/>
        </w:rPr>
        <w:t xml:space="preserve"> </w:t>
      </w:r>
      <w:r w:rsidRPr="00EF0587">
        <w:rPr>
          <w:bCs/>
        </w:rPr>
        <w:t xml:space="preserve"> изложить в</w:t>
      </w:r>
      <w:r>
        <w:rPr>
          <w:bCs/>
        </w:rPr>
        <w:t xml:space="preserve"> следующей</w:t>
      </w:r>
      <w:r w:rsidRPr="00EF0587">
        <w:rPr>
          <w:bCs/>
        </w:rPr>
        <w:t xml:space="preserve"> редакции:</w:t>
      </w:r>
    </w:p>
    <w:p w14:paraId="190B173E" w14:textId="00C35FC8" w:rsidR="008E098B" w:rsidRPr="008E098B" w:rsidRDefault="008E098B" w:rsidP="008E098B">
      <w:pPr>
        <w:pStyle w:val="a7"/>
        <w:widowControl w:val="0"/>
        <w:autoSpaceDE w:val="0"/>
        <w:autoSpaceDN w:val="0"/>
        <w:adjustRightInd w:val="0"/>
        <w:ind w:left="644"/>
        <w:jc w:val="right"/>
        <w:rPr>
          <w:rFonts w:ascii="Times New Roman CYR" w:hAnsi="Times New Roman CYR" w:cs="Times New Roman CYR"/>
        </w:rPr>
      </w:pPr>
      <w:r w:rsidRPr="008E098B">
        <w:rPr>
          <w:rFonts w:ascii="Times New Roman CYR" w:hAnsi="Times New Roman CYR" w:cs="Times New Roman CYR"/>
        </w:rPr>
        <w:t>«Приложение 8</w:t>
      </w:r>
    </w:p>
    <w:p w14:paraId="59875926" w14:textId="77777777" w:rsidR="008E098B" w:rsidRPr="008E098B" w:rsidRDefault="008E098B" w:rsidP="008E098B">
      <w:pPr>
        <w:pStyle w:val="a7"/>
        <w:widowControl w:val="0"/>
        <w:autoSpaceDE w:val="0"/>
        <w:autoSpaceDN w:val="0"/>
        <w:adjustRightInd w:val="0"/>
        <w:ind w:left="644"/>
        <w:jc w:val="right"/>
        <w:rPr>
          <w:rFonts w:ascii="Times New Roman CYR" w:hAnsi="Times New Roman CYR" w:cs="Times New Roman CYR"/>
        </w:rPr>
      </w:pPr>
      <w:r w:rsidRPr="008E098B">
        <w:rPr>
          <w:rFonts w:ascii="Times New Roman CYR" w:hAnsi="Times New Roman CYR" w:cs="Times New Roman CYR"/>
        </w:rPr>
        <w:t>к решению Собрания депутатов</w:t>
      </w:r>
    </w:p>
    <w:p w14:paraId="3873E66A" w14:textId="77777777" w:rsidR="008E098B" w:rsidRPr="008E098B" w:rsidRDefault="008E098B" w:rsidP="008E098B">
      <w:pPr>
        <w:pStyle w:val="a7"/>
        <w:widowControl w:val="0"/>
        <w:autoSpaceDE w:val="0"/>
        <w:autoSpaceDN w:val="0"/>
        <w:adjustRightInd w:val="0"/>
        <w:ind w:left="644"/>
        <w:jc w:val="right"/>
        <w:rPr>
          <w:rFonts w:ascii="Times New Roman CYR" w:hAnsi="Times New Roman CYR" w:cs="Times New Roman CYR"/>
        </w:rPr>
      </w:pPr>
      <w:r w:rsidRPr="008E098B">
        <w:rPr>
          <w:rFonts w:ascii="Times New Roman CYR" w:hAnsi="Times New Roman CYR" w:cs="Times New Roman CYR"/>
        </w:rPr>
        <w:t xml:space="preserve">Федоровского сельского поселения </w:t>
      </w:r>
    </w:p>
    <w:p w14:paraId="515B41A8" w14:textId="77777777" w:rsidR="008E098B" w:rsidRPr="008E098B" w:rsidRDefault="008E098B" w:rsidP="008E098B">
      <w:pPr>
        <w:pStyle w:val="a7"/>
        <w:widowControl w:val="0"/>
        <w:autoSpaceDE w:val="0"/>
        <w:autoSpaceDN w:val="0"/>
        <w:adjustRightInd w:val="0"/>
        <w:ind w:left="644"/>
        <w:jc w:val="right"/>
        <w:rPr>
          <w:rFonts w:ascii="Times New Roman CYR" w:hAnsi="Times New Roman CYR" w:cs="Times New Roman CYR"/>
        </w:rPr>
      </w:pPr>
      <w:r w:rsidRPr="008E098B">
        <w:rPr>
          <w:rFonts w:ascii="Times New Roman CYR" w:hAnsi="Times New Roman CYR" w:cs="Times New Roman CYR"/>
        </w:rPr>
        <w:t>«О бюджете Федоровского сельского поселения</w:t>
      </w:r>
    </w:p>
    <w:p w14:paraId="34F29902" w14:textId="77777777" w:rsidR="008E098B" w:rsidRPr="008E098B" w:rsidRDefault="008E098B" w:rsidP="008E098B">
      <w:pPr>
        <w:pStyle w:val="a7"/>
        <w:widowControl w:val="0"/>
        <w:autoSpaceDE w:val="0"/>
        <w:autoSpaceDN w:val="0"/>
        <w:adjustRightInd w:val="0"/>
        <w:ind w:left="644"/>
        <w:jc w:val="right"/>
        <w:rPr>
          <w:rFonts w:ascii="Times New Roman CYR" w:hAnsi="Times New Roman CYR" w:cs="Times New Roman CYR"/>
        </w:rPr>
      </w:pPr>
      <w:r w:rsidRPr="008E098B">
        <w:rPr>
          <w:rFonts w:ascii="Times New Roman CYR" w:hAnsi="Times New Roman CYR" w:cs="Times New Roman CYR"/>
        </w:rPr>
        <w:t>Неклиновского района на 2022 год и на</w:t>
      </w:r>
    </w:p>
    <w:p w14:paraId="59E4A66F" w14:textId="77777777" w:rsidR="008E098B" w:rsidRPr="008E098B" w:rsidRDefault="008E098B" w:rsidP="008E098B">
      <w:pPr>
        <w:pStyle w:val="a7"/>
        <w:widowControl w:val="0"/>
        <w:autoSpaceDE w:val="0"/>
        <w:autoSpaceDN w:val="0"/>
        <w:adjustRightInd w:val="0"/>
        <w:ind w:left="644"/>
        <w:jc w:val="right"/>
        <w:rPr>
          <w:rFonts w:ascii="Times New Roman CYR" w:hAnsi="Times New Roman CYR" w:cs="Times New Roman CYR"/>
        </w:rPr>
      </w:pPr>
      <w:r w:rsidRPr="008E098B">
        <w:rPr>
          <w:rFonts w:ascii="Times New Roman CYR" w:hAnsi="Times New Roman CYR" w:cs="Times New Roman CYR"/>
        </w:rPr>
        <w:lastRenderedPageBreak/>
        <w:t>плановый период 2023 и 2024 годов»</w:t>
      </w:r>
    </w:p>
    <w:p w14:paraId="4661F9E0" w14:textId="77777777" w:rsidR="008E098B" w:rsidRDefault="008E098B" w:rsidP="008E098B">
      <w:pPr>
        <w:pStyle w:val="a7"/>
        <w:widowControl w:val="0"/>
        <w:autoSpaceDE w:val="0"/>
        <w:autoSpaceDN w:val="0"/>
        <w:adjustRightInd w:val="0"/>
        <w:ind w:left="644"/>
        <w:rPr>
          <w:b/>
          <w:bCs/>
          <w:color w:val="000000"/>
          <w:sz w:val="24"/>
          <w:szCs w:val="24"/>
        </w:rPr>
      </w:pPr>
    </w:p>
    <w:p w14:paraId="10FB8906" w14:textId="15C51FCF" w:rsidR="008E098B" w:rsidRPr="00FA55AD" w:rsidRDefault="008E098B" w:rsidP="008E098B">
      <w:pPr>
        <w:pStyle w:val="a7"/>
        <w:widowControl w:val="0"/>
        <w:autoSpaceDE w:val="0"/>
        <w:autoSpaceDN w:val="0"/>
        <w:adjustRightInd w:val="0"/>
        <w:ind w:left="644"/>
        <w:jc w:val="center"/>
        <w:rPr>
          <w:b/>
          <w:bCs/>
          <w:color w:val="000000"/>
        </w:rPr>
      </w:pPr>
      <w:r w:rsidRPr="00FA55AD">
        <w:rPr>
          <w:b/>
          <w:bCs/>
          <w:color w:val="000000"/>
        </w:rPr>
        <w:t>Направление расходов</w:t>
      </w:r>
    </w:p>
    <w:p w14:paraId="1CC462A1" w14:textId="797A4DCA" w:rsidR="008E098B" w:rsidRPr="00FA55AD" w:rsidRDefault="008E098B" w:rsidP="00FA55AD">
      <w:pPr>
        <w:pStyle w:val="a7"/>
        <w:widowControl w:val="0"/>
        <w:autoSpaceDE w:val="0"/>
        <w:autoSpaceDN w:val="0"/>
        <w:adjustRightInd w:val="0"/>
        <w:ind w:left="-284" w:firstLine="928"/>
        <w:jc w:val="center"/>
        <w:rPr>
          <w:b/>
          <w:bCs/>
          <w:color w:val="000000"/>
        </w:rPr>
      </w:pPr>
      <w:r w:rsidRPr="00FA55AD">
        <w:rPr>
          <w:b/>
          <w:bCs/>
          <w:color w:val="000000"/>
        </w:rPr>
        <w:t>за счет средств областного  бюджета на 2022 год</w:t>
      </w:r>
    </w:p>
    <w:p w14:paraId="21D0D2FD" w14:textId="5A16151B" w:rsidR="008E098B" w:rsidRPr="00A27FCB" w:rsidRDefault="008E098B" w:rsidP="00A27FCB">
      <w:pPr>
        <w:pStyle w:val="a7"/>
        <w:widowControl w:val="0"/>
        <w:autoSpaceDE w:val="0"/>
        <w:autoSpaceDN w:val="0"/>
        <w:adjustRightInd w:val="0"/>
        <w:ind w:left="-284" w:firstLine="928"/>
        <w:jc w:val="center"/>
        <w:rPr>
          <w:rFonts w:ascii="Times New Roman CYR" w:hAnsi="Times New Roman CYR" w:cs="Times New Roman CYR"/>
        </w:rPr>
      </w:pPr>
      <w:r w:rsidRPr="00FA55AD">
        <w:rPr>
          <w:b/>
          <w:bCs/>
          <w:color w:val="000000"/>
        </w:rPr>
        <w:t>и на плановый период 2023 и 2024 годов</w:t>
      </w:r>
    </w:p>
    <w:p w14:paraId="633AEFA0" w14:textId="1B942ECC" w:rsidR="008E098B" w:rsidRPr="00FA55AD" w:rsidRDefault="008E098B" w:rsidP="008E098B">
      <w:pPr>
        <w:pStyle w:val="a7"/>
        <w:widowControl w:val="0"/>
        <w:autoSpaceDE w:val="0"/>
        <w:autoSpaceDN w:val="0"/>
        <w:adjustRightInd w:val="0"/>
        <w:ind w:left="644"/>
        <w:jc w:val="right"/>
        <w:rPr>
          <w:rFonts w:ascii="Times New Roman CYR" w:hAnsi="Times New Roman CYR" w:cs="Times New Roman CYR"/>
        </w:rPr>
      </w:pPr>
      <w:r w:rsidRPr="00FA55AD">
        <w:rPr>
          <w:rFonts w:ascii="Times New Roman CYR" w:hAnsi="Times New Roman CYR" w:cs="Times New Roman CYR"/>
        </w:rPr>
        <w:t xml:space="preserve">    </w:t>
      </w:r>
      <w:r w:rsidRPr="00FA55AD">
        <w:rPr>
          <w:rFonts w:ascii="Times New Roman CYR" w:hAnsi="Times New Roman CYR" w:cs="Times New Roman CYR"/>
          <w:lang w:val="en-US"/>
        </w:rPr>
        <w:t>(</w:t>
      </w:r>
      <w:r w:rsidRPr="00FA55AD">
        <w:rPr>
          <w:rFonts w:ascii="Times New Roman CYR" w:hAnsi="Times New Roman CYR" w:cs="Times New Roman CYR"/>
        </w:rPr>
        <w:t>тыс.</w:t>
      </w:r>
      <w:r w:rsidR="009B018D">
        <w:rPr>
          <w:rFonts w:ascii="Times New Roman CYR" w:hAnsi="Times New Roman CYR" w:cs="Times New Roman CYR"/>
        </w:rPr>
        <w:t xml:space="preserve"> </w:t>
      </w:r>
      <w:r w:rsidRPr="00FA55AD">
        <w:rPr>
          <w:rFonts w:ascii="Times New Roman CYR" w:hAnsi="Times New Roman CYR" w:cs="Times New Roman CYR"/>
        </w:rPr>
        <w:t>рублей)</w:t>
      </w:r>
    </w:p>
    <w:tbl>
      <w:tblPr>
        <w:tblW w:w="10773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8"/>
        <w:gridCol w:w="1276"/>
        <w:gridCol w:w="1134"/>
        <w:gridCol w:w="1275"/>
      </w:tblGrid>
      <w:tr w:rsidR="008E098B" w:rsidRPr="00FA55AD" w14:paraId="010B9F5F" w14:textId="77777777" w:rsidTr="00850123">
        <w:trPr>
          <w:trHeight w:val="276"/>
        </w:trPr>
        <w:tc>
          <w:tcPr>
            <w:tcW w:w="708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07C469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55AD">
              <w:rPr>
                <w:color w:val="000000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006D094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55AD">
              <w:rPr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07C8ED7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55AD">
              <w:rPr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580961D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55AD">
              <w:rPr>
                <w:color w:val="000000"/>
              </w:rPr>
              <w:t>2024 год</w:t>
            </w:r>
          </w:p>
        </w:tc>
      </w:tr>
      <w:tr w:rsidR="008E098B" w:rsidRPr="00FA55AD" w14:paraId="61627334" w14:textId="77777777" w:rsidTr="00850123">
        <w:trPr>
          <w:trHeight w:val="68"/>
        </w:trPr>
        <w:tc>
          <w:tcPr>
            <w:tcW w:w="70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A1E8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690311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A79AE9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EEC0AD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E098B" w:rsidRPr="00FA55AD" w14:paraId="143FF245" w14:textId="77777777" w:rsidTr="00850123">
        <w:trPr>
          <w:trHeight w:val="290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18EA813D" w14:textId="77777777" w:rsidR="008E098B" w:rsidRPr="00FA55AD" w:rsidRDefault="008E098B" w:rsidP="001A0C0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76CB17C" w14:textId="4514CFF5" w:rsidR="008E098B" w:rsidRPr="00FA55AD" w:rsidRDefault="00695B40" w:rsidP="001A0C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04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FE1E852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389A5872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0,0</w:t>
            </w:r>
          </w:p>
        </w:tc>
      </w:tr>
      <w:tr w:rsidR="008E098B" w:rsidRPr="00FA55AD" w14:paraId="4C3F336D" w14:textId="77777777" w:rsidTr="00850123">
        <w:trPr>
          <w:trHeight w:val="290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743E0745" w14:textId="77777777" w:rsidR="008E098B" w:rsidRPr="00FA55AD" w:rsidRDefault="008E098B" w:rsidP="001A0C0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AA9E9D7" w14:textId="3E650B99" w:rsidR="008E098B" w:rsidRPr="00FA55AD" w:rsidRDefault="00695B40" w:rsidP="001A0C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04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337C95AD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4D86ED02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0,0</w:t>
            </w:r>
          </w:p>
        </w:tc>
      </w:tr>
      <w:tr w:rsidR="008E098B" w:rsidRPr="00FA55AD" w14:paraId="1B6FF367" w14:textId="77777777" w:rsidTr="00850123">
        <w:trPr>
          <w:trHeight w:val="552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2FA4C44D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A55AD">
              <w:rPr>
                <w:bCs/>
                <w:color w:val="000000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5F0B806F" w14:textId="73744576" w:rsidR="008E098B" w:rsidRPr="00FA55AD" w:rsidRDefault="00695B40" w:rsidP="001A0C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404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574B0095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A55A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362414C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A55AD">
              <w:rPr>
                <w:bCs/>
                <w:color w:val="000000"/>
              </w:rPr>
              <w:t>0,0</w:t>
            </w:r>
          </w:p>
        </w:tc>
      </w:tr>
      <w:tr w:rsidR="008E098B" w:rsidRPr="00FA55AD" w14:paraId="24228E5D" w14:textId="77777777" w:rsidTr="00850123">
        <w:trPr>
          <w:trHeight w:val="290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200DC93B" w14:textId="77777777" w:rsidR="008E098B" w:rsidRPr="00FA55AD" w:rsidRDefault="008E098B" w:rsidP="001A0C0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4BED8E1C" w14:textId="079003EF" w:rsidR="008E098B" w:rsidRPr="00FA55AD" w:rsidRDefault="00695B40" w:rsidP="001A0C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04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371B26B" w14:textId="77777777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6BD6A270" w14:textId="6F5BEB96" w:rsidR="008E098B" w:rsidRPr="00FA55AD" w:rsidRDefault="008E098B" w:rsidP="001A0C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0,0</w:t>
            </w:r>
            <w:r w:rsidR="002C7EBA">
              <w:rPr>
                <w:b/>
                <w:bCs/>
                <w:color w:val="000000"/>
              </w:rPr>
              <w:t>»</w:t>
            </w:r>
          </w:p>
        </w:tc>
      </w:tr>
    </w:tbl>
    <w:p w14:paraId="7618DD7D" w14:textId="32F5EB83" w:rsidR="002519D7" w:rsidRDefault="002519D7" w:rsidP="00FA55AD">
      <w:pPr>
        <w:pStyle w:val="a7"/>
        <w:ind w:left="644"/>
      </w:pPr>
    </w:p>
    <w:p w14:paraId="1F58D809" w14:textId="2E6483C6" w:rsidR="002519D7" w:rsidRDefault="002519D7" w:rsidP="00FA55AD">
      <w:pPr>
        <w:pStyle w:val="a7"/>
        <w:ind w:left="644"/>
      </w:pPr>
    </w:p>
    <w:p w14:paraId="612006BD" w14:textId="24AF6943" w:rsidR="002519D7" w:rsidRDefault="002519D7" w:rsidP="00FA55AD">
      <w:pPr>
        <w:pStyle w:val="a7"/>
        <w:ind w:left="644"/>
      </w:pPr>
    </w:p>
    <w:p w14:paraId="70DC55E0" w14:textId="3DC16BED" w:rsidR="002519D7" w:rsidRDefault="002519D7" w:rsidP="002519D7">
      <w:pPr>
        <w:pStyle w:val="a7"/>
        <w:numPr>
          <w:ilvl w:val="0"/>
          <w:numId w:val="5"/>
        </w:numPr>
        <w:jc w:val="both"/>
        <w:rPr>
          <w:bCs/>
        </w:rPr>
      </w:pPr>
      <w:r w:rsidRPr="00EF0587">
        <w:rPr>
          <w:bCs/>
        </w:rPr>
        <w:t xml:space="preserve">приложение </w:t>
      </w:r>
      <w:r>
        <w:rPr>
          <w:bCs/>
        </w:rPr>
        <w:t xml:space="preserve">9 </w:t>
      </w:r>
      <w:r w:rsidRPr="00EF0587">
        <w:rPr>
          <w:bCs/>
        </w:rPr>
        <w:t xml:space="preserve"> изложить в</w:t>
      </w:r>
      <w:r>
        <w:rPr>
          <w:bCs/>
        </w:rPr>
        <w:t xml:space="preserve"> следующей</w:t>
      </w:r>
      <w:r w:rsidRPr="00EF0587">
        <w:rPr>
          <w:bCs/>
        </w:rPr>
        <w:t xml:space="preserve"> редакции:</w:t>
      </w:r>
    </w:p>
    <w:p w14:paraId="7865F8B1" w14:textId="40563991" w:rsidR="002519D7" w:rsidRDefault="002519D7" w:rsidP="002519D7">
      <w:pPr>
        <w:pStyle w:val="a7"/>
      </w:pPr>
    </w:p>
    <w:p w14:paraId="0EF1562C" w14:textId="1D08B02A" w:rsidR="002519D7" w:rsidRPr="002519D7" w:rsidRDefault="004B6ECD" w:rsidP="002519D7">
      <w:pPr>
        <w:jc w:val="right"/>
      </w:pPr>
      <w:r>
        <w:t>«</w:t>
      </w:r>
      <w:r w:rsidR="002519D7" w:rsidRPr="002519D7">
        <w:t>Приложение 9</w:t>
      </w:r>
    </w:p>
    <w:p w14:paraId="5B838ACF" w14:textId="77777777" w:rsidR="002519D7" w:rsidRPr="002519D7" w:rsidRDefault="002519D7" w:rsidP="002519D7">
      <w:pPr>
        <w:jc w:val="right"/>
      </w:pPr>
      <w:r w:rsidRPr="002519D7">
        <w:t>к решению Собрания депутатов Федоровского сельского поселения</w:t>
      </w:r>
    </w:p>
    <w:p w14:paraId="60710336" w14:textId="77777777" w:rsidR="002519D7" w:rsidRPr="002519D7" w:rsidRDefault="002519D7" w:rsidP="002519D7">
      <w:pPr>
        <w:jc w:val="right"/>
      </w:pPr>
      <w:r w:rsidRPr="002519D7">
        <w:t>«О бюджете Федоровского сельского поселения Неклиновского района</w:t>
      </w:r>
    </w:p>
    <w:p w14:paraId="6A950A8D" w14:textId="77777777" w:rsidR="002519D7" w:rsidRPr="002519D7" w:rsidRDefault="002519D7" w:rsidP="002519D7">
      <w:pPr>
        <w:ind w:firstLine="426"/>
        <w:jc w:val="right"/>
      </w:pPr>
      <w:r w:rsidRPr="002519D7">
        <w:t xml:space="preserve">                               на 2022 год и на плановый период 2023 и 2024 годов»</w:t>
      </w:r>
    </w:p>
    <w:p w14:paraId="72C2BE8D" w14:textId="77777777" w:rsidR="002519D7" w:rsidRPr="002519D7" w:rsidRDefault="002519D7" w:rsidP="002519D7">
      <w:pPr>
        <w:jc w:val="both"/>
        <w:rPr>
          <w:b/>
        </w:rPr>
      </w:pPr>
      <w:r w:rsidRPr="002519D7">
        <w:rPr>
          <w:b/>
        </w:rPr>
        <w:tab/>
      </w:r>
    </w:p>
    <w:p w14:paraId="341526AD" w14:textId="77777777" w:rsidR="002519D7" w:rsidRPr="002519D7" w:rsidRDefault="002519D7" w:rsidP="002519D7">
      <w:pPr>
        <w:jc w:val="both"/>
        <w:rPr>
          <w:b/>
        </w:rPr>
      </w:pPr>
    </w:p>
    <w:p w14:paraId="2A7993A4" w14:textId="77777777" w:rsidR="002519D7" w:rsidRPr="002519D7" w:rsidRDefault="002519D7" w:rsidP="002519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519D7">
        <w:rPr>
          <w:b/>
        </w:rPr>
        <w:tab/>
        <w:t>Направление средств  бюджета Федоровского сельского поселения Неклиновского района на софинансирование расходов  по расходным обязательствам, возникающим при выполнении полномочий органов местного самоуправления  по вопросам местного значения на 2022 год</w:t>
      </w:r>
      <w:r w:rsidRPr="002519D7">
        <w:rPr>
          <w:b/>
          <w:bCs/>
          <w:color w:val="000000"/>
        </w:rPr>
        <w:t xml:space="preserve"> и на плановый период 2023 и 2024 годов</w:t>
      </w:r>
    </w:p>
    <w:p w14:paraId="1521B76C" w14:textId="77777777" w:rsidR="002519D7" w:rsidRPr="002519D7" w:rsidRDefault="002519D7" w:rsidP="002519D7">
      <w:pPr>
        <w:pStyle w:val="a7"/>
        <w:widowControl w:val="0"/>
        <w:autoSpaceDE w:val="0"/>
        <w:autoSpaceDN w:val="0"/>
        <w:adjustRightInd w:val="0"/>
        <w:ind w:left="-142"/>
        <w:jc w:val="center"/>
        <w:rPr>
          <w:b/>
        </w:rPr>
      </w:pPr>
    </w:p>
    <w:p w14:paraId="49867097" w14:textId="77777777" w:rsidR="002519D7" w:rsidRPr="002519D7" w:rsidRDefault="002519D7" w:rsidP="002519D7">
      <w:pPr>
        <w:pStyle w:val="a7"/>
        <w:widowControl w:val="0"/>
        <w:autoSpaceDE w:val="0"/>
        <w:autoSpaceDN w:val="0"/>
        <w:adjustRightInd w:val="0"/>
        <w:ind w:left="1440"/>
        <w:jc w:val="right"/>
      </w:pPr>
    </w:p>
    <w:p w14:paraId="459A4033" w14:textId="715B01D6" w:rsidR="002519D7" w:rsidRDefault="002519D7" w:rsidP="002519D7">
      <w:pPr>
        <w:pStyle w:val="a7"/>
        <w:widowControl w:val="0"/>
        <w:autoSpaceDE w:val="0"/>
        <w:autoSpaceDN w:val="0"/>
        <w:adjustRightInd w:val="0"/>
        <w:ind w:left="1440"/>
        <w:jc w:val="right"/>
      </w:pPr>
      <w:r w:rsidRPr="002519D7">
        <w:t>(тыс.рублей)</w:t>
      </w:r>
    </w:p>
    <w:p w14:paraId="4B6272FE" w14:textId="77777777" w:rsidR="004B6ECD" w:rsidRPr="002519D7" w:rsidRDefault="004B6ECD" w:rsidP="002519D7">
      <w:pPr>
        <w:pStyle w:val="a7"/>
        <w:widowControl w:val="0"/>
        <w:autoSpaceDE w:val="0"/>
        <w:autoSpaceDN w:val="0"/>
        <w:adjustRightInd w:val="0"/>
        <w:ind w:left="1440"/>
        <w:jc w:val="right"/>
      </w:pPr>
    </w:p>
    <w:tbl>
      <w:tblPr>
        <w:tblW w:w="9640" w:type="dxa"/>
        <w:tblInd w:w="-2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2"/>
        <w:gridCol w:w="1276"/>
        <w:gridCol w:w="1417"/>
        <w:gridCol w:w="1385"/>
      </w:tblGrid>
      <w:tr w:rsidR="002519D7" w:rsidRPr="002519D7" w14:paraId="661135F1" w14:textId="77777777" w:rsidTr="004B6ECD">
        <w:trPr>
          <w:trHeight w:val="276"/>
        </w:trPr>
        <w:tc>
          <w:tcPr>
            <w:tcW w:w="556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99DBB38" w14:textId="77777777" w:rsidR="002519D7" w:rsidRPr="002519D7" w:rsidRDefault="002519D7" w:rsidP="00EF72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19D7">
              <w:rPr>
                <w:color w:val="000000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3243341" w14:textId="77777777" w:rsidR="002519D7" w:rsidRPr="002519D7" w:rsidRDefault="002519D7" w:rsidP="00EF72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19D7">
              <w:rPr>
                <w:color w:val="00000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ECF0B45" w14:textId="77777777" w:rsidR="002519D7" w:rsidRPr="002519D7" w:rsidRDefault="002519D7" w:rsidP="00EF72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19D7">
              <w:rPr>
                <w:color w:val="000000"/>
              </w:rPr>
              <w:t>2023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7F03AEB" w14:textId="77777777" w:rsidR="002519D7" w:rsidRPr="002519D7" w:rsidRDefault="002519D7" w:rsidP="00EF72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19D7">
              <w:rPr>
                <w:color w:val="000000"/>
              </w:rPr>
              <w:t>2024 год</w:t>
            </w:r>
          </w:p>
        </w:tc>
      </w:tr>
      <w:tr w:rsidR="002519D7" w:rsidRPr="002519D7" w14:paraId="49A68CAF" w14:textId="77777777" w:rsidTr="004B6ECD">
        <w:trPr>
          <w:trHeight w:val="276"/>
        </w:trPr>
        <w:tc>
          <w:tcPr>
            <w:tcW w:w="55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F3FF5" w14:textId="77777777" w:rsidR="002519D7" w:rsidRPr="002519D7" w:rsidRDefault="002519D7" w:rsidP="00EF72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5578F1" w14:textId="77777777" w:rsidR="002519D7" w:rsidRPr="002519D7" w:rsidRDefault="002519D7" w:rsidP="00EF72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0D6E58" w14:textId="77777777" w:rsidR="002519D7" w:rsidRPr="002519D7" w:rsidRDefault="002519D7" w:rsidP="00EF72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4F1A08" w14:textId="77777777" w:rsidR="002519D7" w:rsidRPr="002519D7" w:rsidRDefault="002519D7" w:rsidP="00EF72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519D7" w:rsidRPr="002519D7" w14:paraId="10B7EC2C" w14:textId="77777777" w:rsidTr="004B6ECD">
        <w:trPr>
          <w:trHeight w:val="290"/>
        </w:trPr>
        <w:tc>
          <w:tcPr>
            <w:tcW w:w="5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156FDF02" w14:textId="77777777" w:rsidR="002519D7" w:rsidRPr="002519D7" w:rsidRDefault="002519D7" w:rsidP="00EF72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19D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FCB0380" w14:textId="37A168EA" w:rsidR="002519D7" w:rsidRPr="002519D7" w:rsidRDefault="002519D7" w:rsidP="00EF7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519D7">
              <w:rPr>
                <w:b/>
                <w:bCs/>
                <w:color w:val="000000"/>
              </w:rPr>
              <w:t>2</w:t>
            </w:r>
            <w:r w:rsidR="004B6ECD">
              <w:rPr>
                <w:b/>
                <w:bCs/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2A52330C" w14:textId="77777777" w:rsidR="002519D7" w:rsidRPr="002519D7" w:rsidRDefault="002519D7" w:rsidP="00EF7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519D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2E7D1C6A" w14:textId="77777777" w:rsidR="002519D7" w:rsidRPr="002519D7" w:rsidRDefault="002519D7" w:rsidP="00EF7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519D7">
              <w:rPr>
                <w:b/>
                <w:bCs/>
                <w:color w:val="000000"/>
              </w:rPr>
              <w:t>0,0</w:t>
            </w:r>
          </w:p>
        </w:tc>
      </w:tr>
      <w:tr w:rsidR="002519D7" w:rsidRPr="002519D7" w14:paraId="581CBFA0" w14:textId="77777777" w:rsidTr="004B6ECD">
        <w:trPr>
          <w:trHeight w:val="290"/>
        </w:trPr>
        <w:tc>
          <w:tcPr>
            <w:tcW w:w="5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7AEC0968" w14:textId="77777777" w:rsidR="002519D7" w:rsidRPr="002519D7" w:rsidRDefault="002519D7" w:rsidP="00EF72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19D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4C31C82D" w14:textId="434643F2" w:rsidR="002519D7" w:rsidRPr="002519D7" w:rsidRDefault="004B6ECD" w:rsidP="00EF7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2CD947AE" w14:textId="77777777" w:rsidR="002519D7" w:rsidRPr="002519D7" w:rsidRDefault="002519D7" w:rsidP="00EF7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519D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269FB62E" w14:textId="77777777" w:rsidR="002519D7" w:rsidRPr="002519D7" w:rsidRDefault="002519D7" w:rsidP="00EF7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519D7">
              <w:rPr>
                <w:b/>
                <w:bCs/>
                <w:color w:val="000000"/>
              </w:rPr>
              <w:t>0,0</w:t>
            </w:r>
          </w:p>
        </w:tc>
      </w:tr>
      <w:tr w:rsidR="002519D7" w:rsidRPr="002519D7" w14:paraId="2CB0CDA8" w14:textId="77777777" w:rsidTr="004B6ECD">
        <w:trPr>
          <w:trHeight w:val="290"/>
        </w:trPr>
        <w:tc>
          <w:tcPr>
            <w:tcW w:w="5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61F050D0" w14:textId="77777777" w:rsidR="002519D7" w:rsidRPr="002519D7" w:rsidRDefault="002519D7" w:rsidP="00EF72C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519D7">
              <w:rPr>
                <w:bCs/>
                <w:color w:val="000000"/>
              </w:rPr>
              <w:t>Реализация программ формирования современной городской среды  в части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5B5926C9" w14:textId="7251160F" w:rsidR="002519D7" w:rsidRPr="002519D7" w:rsidRDefault="002519D7" w:rsidP="00EF7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19D7">
              <w:rPr>
                <w:bCs/>
                <w:color w:val="000000"/>
              </w:rPr>
              <w:t>2</w:t>
            </w:r>
            <w:r w:rsidR="004B6ECD">
              <w:rPr>
                <w:bCs/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631C417" w14:textId="77777777" w:rsidR="002519D7" w:rsidRPr="002519D7" w:rsidRDefault="002519D7" w:rsidP="00EF7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19D7">
              <w:rPr>
                <w:bCs/>
                <w:color w:val="000000"/>
              </w:rPr>
              <w:t>0,0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3E3C5C61" w14:textId="77777777" w:rsidR="002519D7" w:rsidRPr="002519D7" w:rsidRDefault="002519D7" w:rsidP="00EF7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19D7">
              <w:rPr>
                <w:bCs/>
                <w:color w:val="000000"/>
              </w:rPr>
              <w:t>0,0</w:t>
            </w:r>
          </w:p>
        </w:tc>
      </w:tr>
      <w:tr w:rsidR="002519D7" w:rsidRPr="002519D7" w14:paraId="091F634D" w14:textId="77777777" w:rsidTr="004B6ECD">
        <w:trPr>
          <w:trHeight w:val="290"/>
        </w:trPr>
        <w:tc>
          <w:tcPr>
            <w:tcW w:w="5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15CE6666" w14:textId="77777777" w:rsidR="002519D7" w:rsidRPr="002519D7" w:rsidRDefault="002519D7" w:rsidP="00EF72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19D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2A3B0BA8" w14:textId="66DB1EB8" w:rsidR="002519D7" w:rsidRPr="002519D7" w:rsidRDefault="002519D7" w:rsidP="00EF7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519D7">
              <w:rPr>
                <w:b/>
                <w:bCs/>
                <w:color w:val="000000"/>
              </w:rPr>
              <w:t>2</w:t>
            </w:r>
            <w:r w:rsidR="004B6ECD">
              <w:rPr>
                <w:b/>
                <w:bCs/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363AF324" w14:textId="77777777" w:rsidR="002519D7" w:rsidRPr="002519D7" w:rsidRDefault="002519D7" w:rsidP="00EF7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519D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E8E6E05" w14:textId="011A7569" w:rsidR="002519D7" w:rsidRPr="002519D7" w:rsidRDefault="002519D7" w:rsidP="00EF7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519D7">
              <w:rPr>
                <w:b/>
                <w:bCs/>
                <w:color w:val="000000"/>
              </w:rPr>
              <w:t>0,0</w:t>
            </w:r>
            <w:r w:rsidR="00DA23B1">
              <w:rPr>
                <w:b/>
                <w:bCs/>
                <w:color w:val="000000"/>
              </w:rPr>
              <w:t>».</w:t>
            </w:r>
          </w:p>
        </w:tc>
      </w:tr>
    </w:tbl>
    <w:p w14:paraId="14313E44" w14:textId="77777777" w:rsidR="002519D7" w:rsidRPr="002519D7" w:rsidRDefault="002519D7" w:rsidP="002519D7">
      <w:pPr>
        <w:ind w:right="141"/>
      </w:pPr>
    </w:p>
    <w:p w14:paraId="46EB3AAE" w14:textId="77777777" w:rsidR="002519D7" w:rsidRPr="00FA55AD" w:rsidRDefault="002519D7" w:rsidP="002519D7">
      <w:pPr>
        <w:pStyle w:val="a7"/>
      </w:pPr>
    </w:p>
    <w:p w14:paraId="22E73976" w14:textId="77777777" w:rsidR="009B018D" w:rsidRPr="00EE2AFE" w:rsidRDefault="009B018D" w:rsidP="009B018D">
      <w:pPr>
        <w:jc w:val="both"/>
        <w:rPr>
          <w:b/>
        </w:rPr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14:paraId="372A8341" w14:textId="74FA2037" w:rsidR="00FA55AD" w:rsidRPr="00A24BEC" w:rsidRDefault="00FA55AD" w:rsidP="00A24BEC">
      <w:pPr>
        <w:jc w:val="both"/>
        <w:rPr>
          <w:bCs/>
        </w:rPr>
      </w:pPr>
    </w:p>
    <w:p w14:paraId="300C79F6" w14:textId="77777777" w:rsidR="00695B40" w:rsidRDefault="00695B40" w:rsidP="00FA55AD">
      <w:pPr>
        <w:jc w:val="both"/>
        <w:rPr>
          <w:b/>
          <w:sz w:val="24"/>
          <w:szCs w:val="24"/>
        </w:rPr>
      </w:pPr>
    </w:p>
    <w:p w14:paraId="0292FE62" w14:textId="3AF3A4F7" w:rsidR="00536895" w:rsidRPr="00FA55AD" w:rsidRDefault="00536895" w:rsidP="00FA55AD">
      <w:pPr>
        <w:jc w:val="both"/>
        <w:rPr>
          <w:b/>
          <w:sz w:val="24"/>
          <w:szCs w:val="24"/>
        </w:rPr>
      </w:pPr>
      <w:r w:rsidRPr="00FA55AD">
        <w:rPr>
          <w:b/>
          <w:sz w:val="24"/>
          <w:szCs w:val="24"/>
        </w:rPr>
        <w:t>Председатель Собрания депутатов -</w:t>
      </w:r>
    </w:p>
    <w:p w14:paraId="5C359C57" w14:textId="3A744CAF" w:rsidR="00536895" w:rsidRPr="00FA55AD" w:rsidRDefault="00536895" w:rsidP="00FA55AD">
      <w:pPr>
        <w:ind w:left="-567"/>
        <w:jc w:val="both"/>
        <w:rPr>
          <w:b/>
          <w:sz w:val="24"/>
          <w:szCs w:val="24"/>
        </w:rPr>
      </w:pPr>
      <w:r w:rsidRPr="00FA55AD">
        <w:rPr>
          <w:b/>
          <w:sz w:val="24"/>
          <w:szCs w:val="24"/>
        </w:rPr>
        <w:t>глава Федоровского сельского поселения                                                           С.А.Слинько</w:t>
      </w:r>
    </w:p>
    <w:p w14:paraId="40231BA4" w14:textId="77777777" w:rsidR="00FA55AD" w:rsidRDefault="00FA55AD" w:rsidP="00FA55AD"/>
    <w:p w14:paraId="7370AEE0" w14:textId="6F16E574" w:rsidR="00FA55AD" w:rsidRDefault="00FA55AD" w:rsidP="00FA55AD"/>
    <w:p w14:paraId="5C6D88B4" w14:textId="77777777" w:rsidR="00DA23B1" w:rsidRDefault="00DA23B1" w:rsidP="00FA55AD"/>
    <w:p w14:paraId="634C5BBA" w14:textId="1DE84A22" w:rsidR="00536895" w:rsidRPr="00B20DDB" w:rsidRDefault="00536895" w:rsidP="00FA55AD">
      <w:r>
        <w:t xml:space="preserve"> </w:t>
      </w:r>
      <w:r w:rsidRPr="00B20DDB">
        <w:t>село Федоровка</w:t>
      </w:r>
    </w:p>
    <w:p w14:paraId="7C65FE11" w14:textId="0F9FEFC1" w:rsidR="00FA55AD" w:rsidRDefault="00536895" w:rsidP="00FA55AD">
      <w:r>
        <w:t xml:space="preserve"> </w:t>
      </w:r>
      <w:r w:rsidR="009A551F">
        <w:t>08 июля</w:t>
      </w:r>
      <w:r w:rsidR="00815475">
        <w:t xml:space="preserve"> </w:t>
      </w:r>
      <w:r>
        <w:t xml:space="preserve"> </w:t>
      </w:r>
      <w:r w:rsidRPr="00B20DDB">
        <w:t>20</w:t>
      </w:r>
      <w:r>
        <w:t>2</w:t>
      </w:r>
      <w:r w:rsidR="006C54A8">
        <w:t>2</w:t>
      </w:r>
      <w:r w:rsidRPr="00B20DDB">
        <w:t xml:space="preserve"> года</w:t>
      </w:r>
    </w:p>
    <w:p w14:paraId="35A95257" w14:textId="1C4229E7" w:rsidR="00BD2D24" w:rsidRPr="00FA55AD" w:rsidRDefault="00536895" w:rsidP="00FA55AD">
      <w:pPr>
        <w:sectPr w:rsidR="00BD2D24" w:rsidRPr="00FA55AD" w:rsidSect="00CE60DA">
          <w:pgSz w:w="11906" w:h="16838"/>
          <w:pgMar w:top="992" w:right="566" w:bottom="244" w:left="1134" w:header="709" w:footer="709" w:gutter="0"/>
          <w:cols w:space="708"/>
          <w:docGrid w:linePitch="360"/>
        </w:sectPr>
      </w:pPr>
      <w:r>
        <w:t xml:space="preserve"> </w:t>
      </w:r>
      <w:r w:rsidRPr="00B20DDB">
        <w:t>№</w:t>
      </w:r>
      <w:r w:rsidR="003A074E">
        <w:t xml:space="preserve"> </w:t>
      </w:r>
      <w:r w:rsidR="009A551F">
        <w:t>37</w:t>
      </w:r>
    </w:p>
    <w:p w14:paraId="0863306E" w14:textId="5269C768" w:rsidR="006C6CC9" w:rsidRPr="006C6CC9" w:rsidRDefault="006C6CC9" w:rsidP="00A24BEC"/>
    <w:sectPr w:rsidR="006C6CC9" w:rsidRPr="006C6CC9" w:rsidSect="00DC3425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53D4" w14:textId="77777777" w:rsidR="00261F1B" w:rsidRDefault="00261F1B" w:rsidP="00BC2763">
      <w:r>
        <w:separator/>
      </w:r>
    </w:p>
  </w:endnote>
  <w:endnote w:type="continuationSeparator" w:id="0">
    <w:p w14:paraId="0F806B2E" w14:textId="77777777" w:rsidR="00261F1B" w:rsidRDefault="00261F1B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89342" w14:textId="77777777" w:rsidR="00261F1B" w:rsidRDefault="00261F1B" w:rsidP="00BC2763">
      <w:r>
        <w:separator/>
      </w:r>
    </w:p>
  </w:footnote>
  <w:footnote w:type="continuationSeparator" w:id="0">
    <w:p w14:paraId="2D394E3F" w14:textId="77777777" w:rsidR="00261F1B" w:rsidRDefault="00261F1B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7A4C6A"/>
    <w:multiLevelType w:val="hybridMultilevel"/>
    <w:tmpl w:val="467EE6B4"/>
    <w:lvl w:ilvl="0" w:tplc="1576A08A">
      <w:start w:val="4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1EB5466F"/>
    <w:multiLevelType w:val="hybridMultilevel"/>
    <w:tmpl w:val="88E89D4A"/>
    <w:lvl w:ilvl="0" w:tplc="FFFFFFFF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A0713"/>
    <w:multiLevelType w:val="hybridMultilevel"/>
    <w:tmpl w:val="7A44E796"/>
    <w:lvl w:ilvl="0" w:tplc="1EDEAC4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58730EDE"/>
    <w:multiLevelType w:val="hybridMultilevel"/>
    <w:tmpl w:val="2B967512"/>
    <w:lvl w:ilvl="0" w:tplc="8B944332">
      <w:start w:val="5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708565FD"/>
    <w:multiLevelType w:val="hybridMultilevel"/>
    <w:tmpl w:val="394EC1D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91565">
    <w:abstractNumId w:val="0"/>
  </w:num>
  <w:num w:numId="2" w16cid:durableId="49772966">
    <w:abstractNumId w:val="4"/>
  </w:num>
  <w:num w:numId="3" w16cid:durableId="899679638">
    <w:abstractNumId w:val="3"/>
  </w:num>
  <w:num w:numId="4" w16cid:durableId="1848010195">
    <w:abstractNumId w:val="1"/>
  </w:num>
  <w:num w:numId="5" w16cid:durableId="1425539193">
    <w:abstractNumId w:val="5"/>
  </w:num>
  <w:num w:numId="6" w16cid:durableId="165703074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18ED"/>
    <w:rsid w:val="0002388B"/>
    <w:rsid w:val="000249CF"/>
    <w:rsid w:val="00024D17"/>
    <w:rsid w:val="00027669"/>
    <w:rsid w:val="00027A93"/>
    <w:rsid w:val="00030630"/>
    <w:rsid w:val="00030DF1"/>
    <w:rsid w:val="000426A7"/>
    <w:rsid w:val="00043212"/>
    <w:rsid w:val="00043DB5"/>
    <w:rsid w:val="00045B00"/>
    <w:rsid w:val="00045F63"/>
    <w:rsid w:val="00047CB8"/>
    <w:rsid w:val="0005097C"/>
    <w:rsid w:val="00055676"/>
    <w:rsid w:val="00060DF7"/>
    <w:rsid w:val="000613C3"/>
    <w:rsid w:val="00063EB9"/>
    <w:rsid w:val="00064453"/>
    <w:rsid w:val="00064ED5"/>
    <w:rsid w:val="0006745C"/>
    <w:rsid w:val="00070D69"/>
    <w:rsid w:val="00077D58"/>
    <w:rsid w:val="00080D09"/>
    <w:rsid w:val="00082CA5"/>
    <w:rsid w:val="0008659D"/>
    <w:rsid w:val="00086FD9"/>
    <w:rsid w:val="00090360"/>
    <w:rsid w:val="00091B6C"/>
    <w:rsid w:val="00092D51"/>
    <w:rsid w:val="00095951"/>
    <w:rsid w:val="00095E22"/>
    <w:rsid w:val="00097E0A"/>
    <w:rsid w:val="000A0241"/>
    <w:rsid w:val="000A0830"/>
    <w:rsid w:val="000A2CF0"/>
    <w:rsid w:val="000A3CE1"/>
    <w:rsid w:val="000A4A18"/>
    <w:rsid w:val="000A68C9"/>
    <w:rsid w:val="000B2199"/>
    <w:rsid w:val="000B3662"/>
    <w:rsid w:val="000B413B"/>
    <w:rsid w:val="000B4E94"/>
    <w:rsid w:val="000B69A6"/>
    <w:rsid w:val="000C00D0"/>
    <w:rsid w:val="000C2ECA"/>
    <w:rsid w:val="000C44BC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4F74"/>
    <w:rsid w:val="000E612B"/>
    <w:rsid w:val="000E6134"/>
    <w:rsid w:val="000E6F18"/>
    <w:rsid w:val="000F06B1"/>
    <w:rsid w:val="000F20B3"/>
    <w:rsid w:val="00100918"/>
    <w:rsid w:val="00101712"/>
    <w:rsid w:val="00103D69"/>
    <w:rsid w:val="001054A3"/>
    <w:rsid w:val="00113EC1"/>
    <w:rsid w:val="001155EA"/>
    <w:rsid w:val="00116C32"/>
    <w:rsid w:val="00116F26"/>
    <w:rsid w:val="001201B0"/>
    <w:rsid w:val="001204EF"/>
    <w:rsid w:val="00120820"/>
    <w:rsid w:val="001248E1"/>
    <w:rsid w:val="001262E5"/>
    <w:rsid w:val="0013183D"/>
    <w:rsid w:val="00131FD9"/>
    <w:rsid w:val="0013332F"/>
    <w:rsid w:val="00137E21"/>
    <w:rsid w:val="00142912"/>
    <w:rsid w:val="0014318C"/>
    <w:rsid w:val="0014336F"/>
    <w:rsid w:val="00143A4A"/>
    <w:rsid w:val="00143A5D"/>
    <w:rsid w:val="00143B74"/>
    <w:rsid w:val="001465B2"/>
    <w:rsid w:val="00151285"/>
    <w:rsid w:val="00154A17"/>
    <w:rsid w:val="00157F76"/>
    <w:rsid w:val="00161DAD"/>
    <w:rsid w:val="001624CD"/>
    <w:rsid w:val="0016428B"/>
    <w:rsid w:val="00165965"/>
    <w:rsid w:val="00166D39"/>
    <w:rsid w:val="001704AF"/>
    <w:rsid w:val="00172886"/>
    <w:rsid w:val="0017371B"/>
    <w:rsid w:val="001747FD"/>
    <w:rsid w:val="0017560A"/>
    <w:rsid w:val="001756AA"/>
    <w:rsid w:val="0017582D"/>
    <w:rsid w:val="00175BA3"/>
    <w:rsid w:val="00175F0F"/>
    <w:rsid w:val="00182B45"/>
    <w:rsid w:val="00183B6D"/>
    <w:rsid w:val="00184AAB"/>
    <w:rsid w:val="0018606D"/>
    <w:rsid w:val="0019049D"/>
    <w:rsid w:val="001923AE"/>
    <w:rsid w:val="0019287B"/>
    <w:rsid w:val="00193308"/>
    <w:rsid w:val="00195F76"/>
    <w:rsid w:val="001A1CC6"/>
    <w:rsid w:val="001A2FD5"/>
    <w:rsid w:val="001A35E9"/>
    <w:rsid w:val="001B57D4"/>
    <w:rsid w:val="001B5975"/>
    <w:rsid w:val="001C1D95"/>
    <w:rsid w:val="001C3C42"/>
    <w:rsid w:val="001C536B"/>
    <w:rsid w:val="001C5DBA"/>
    <w:rsid w:val="001C69F5"/>
    <w:rsid w:val="001C721A"/>
    <w:rsid w:val="001D02C9"/>
    <w:rsid w:val="001D0D0C"/>
    <w:rsid w:val="001D44D6"/>
    <w:rsid w:val="001D700B"/>
    <w:rsid w:val="001E2D2F"/>
    <w:rsid w:val="001E6CBD"/>
    <w:rsid w:val="001F38A9"/>
    <w:rsid w:val="001F4850"/>
    <w:rsid w:val="001F6407"/>
    <w:rsid w:val="001F6859"/>
    <w:rsid w:val="001F7E10"/>
    <w:rsid w:val="00202DAA"/>
    <w:rsid w:val="00204C97"/>
    <w:rsid w:val="0020544F"/>
    <w:rsid w:val="00205AF7"/>
    <w:rsid w:val="00207103"/>
    <w:rsid w:val="0020746F"/>
    <w:rsid w:val="002079D9"/>
    <w:rsid w:val="00210A0F"/>
    <w:rsid w:val="00210F1B"/>
    <w:rsid w:val="0021180D"/>
    <w:rsid w:val="002151DB"/>
    <w:rsid w:val="002225F6"/>
    <w:rsid w:val="00224DD2"/>
    <w:rsid w:val="00226828"/>
    <w:rsid w:val="00226FD1"/>
    <w:rsid w:val="00227E43"/>
    <w:rsid w:val="00231394"/>
    <w:rsid w:val="002348F8"/>
    <w:rsid w:val="002410FE"/>
    <w:rsid w:val="0024286B"/>
    <w:rsid w:val="00244896"/>
    <w:rsid w:val="00246085"/>
    <w:rsid w:val="002466C4"/>
    <w:rsid w:val="002502EC"/>
    <w:rsid w:val="002512DC"/>
    <w:rsid w:val="002519D7"/>
    <w:rsid w:val="00254967"/>
    <w:rsid w:val="00256F54"/>
    <w:rsid w:val="002612BE"/>
    <w:rsid w:val="00261F1B"/>
    <w:rsid w:val="002640F9"/>
    <w:rsid w:val="00264D69"/>
    <w:rsid w:val="00265208"/>
    <w:rsid w:val="00265F92"/>
    <w:rsid w:val="00271B5A"/>
    <w:rsid w:val="0027336A"/>
    <w:rsid w:val="00273866"/>
    <w:rsid w:val="00273AD0"/>
    <w:rsid w:val="00273EA3"/>
    <w:rsid w:val="00274558"/>
    <w:rsid w:val="00280F7F"/>
    <w:rsid w:val="00281F5F"/>
    <w:rsid w:val="0028545E"/>
    <w:rsid w:val="00286B45"/>
    <w:rsid w:val="00287016"/>
    <w:rsid w:val="00287505"/>
    <w:rsid w:val="00292469"/>
    <w:rsid w:val="00292D1C"/>
    <w:rsid w:val="00292FE5"/>
    <w:rsid w:val="002944FB"/>
    <w:rsid w:val="00294F58"/>
    <w:rsid w:val="00295345"/>
    <w:rsid w:val="002A1CEE"/>
    <w:rsid w:val="002A3E8D"/>
    <w:rsid w:val="002A61B9"/>
    <w:rsid w:val="002A7A7D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6D90"/>
    <w:rsid w:val="002C7EBA"/>
    <w:rsid w:val="002D22D4"/>
    <w:rsid w:val="002E1FC5"/>
    <w:rsid w:val="002E2D4C"/>
    <w:rsid w:val="002E5925"/>
    <w:rsid w:val="002E78D3"/>
    <w:rsid w:val="002F05EF"/>
    <w:rsid w:val="002F159D"/>
    <w:rsid w:val="002F2393"/>
    <w:rsid w:val="002F4A8C"/>
    <w:rsid w:val="002F4C5B"/>
    <w:rsid w:val="00300D32"/>
    <w:rsid w:val="00300F92"/>
    <w:rsid w:val="00301C3D"/>
    <w:rsid w:val="0030556A"/>
    <w:rsid w:val="00310C7F"/>
    <w:rsid w:val="00312666"/>
    <w:rsid w:val="003133F4"/>
    <w:rsid w:val="003143FB"/>
    <w:rsid w:val="00315DF1"/>
    <w:rsid w:val="0031601B"/>
    <w:rsid w:val="00316A4B"/>
    <w:rsid w:val="00316D67"/>
    <w:rsid w:val="00321097"/>
    <w:rsid w:val="0032132D"/>
    <w:rsid w:val="003218BF"/>
    <w:rsid w:val="003227E0"/>
    <w:rsid w:val="00333762"/>
    <w:rsid w:val="00336DF0"/>
    <w:rsid w:val="00341452"/>
    <w:rsid w:val="00341DA4"/>
    <w:rsid w:val="00343B45"/>
    <w:rsid w:val="00344303"/>
    <w:rsid w:val="003451A7"/>
    <w:rsid w:val="00346CF7"/>
    <w:rsid w:val="00347611"/>
    <w:rsid w:val="00351BCA"/>
    <w:rsid w:val="00354553"/>
    <w:rsid w:val="00362DAE"/>
    <w:rsid w:val="003636FD"/>
    <w:rsid w:val="00364FAC"/>
    <w:rsid w:val="0036669E"/>
    <w:rsid w:val="00370F37"/>
    <w:rsid w:val="00381E3E"/>
    <w:rsid w:val="00385279"/>
    <w:rsid w:val="003859C7"/>
    <w:rsid w:val="003874C5"/>
    <w:rsid w:val="003908C5"/>
    <w:rsid w:val="00393CC5"/>
    <w:rsid w:val="00394123"/>
    <w:rsid w:val="00395C49"/>
    <w:rsid w:val="0039664C"/>
    <w:rsid w:val="00396B2B"/>
    <w:rsid w:val="003A0100"/>
    <w:rsid w:val="003A074E"/>
    <w:rsid w:val="003A39EB"/>
    <w:rsid w:val="003A4A2C"/>
    <w:rsid w:val="003A625B"/>
    <w:rsid w:val="003A7D85"/>
    <w:rsid w:val="003B003B"/>
    <w:rsid w:val="003B20B0"/>
    <w:rsid w:val="003B2863"/>
    <w:rsid w:val="003B6409"/>
    <w:rsid w:val="003B7EA6"/>
    <w:rsid w:val="003B7F4B"/>
    <w:rsid w:val="003C0344"/>
    <w:rsid w:val="003C3BA7"/>
    <w:rsid w:val="003C42F6"/>
    <w:rsid w:val="003C623F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DDB"/>
    <w:rsid w:val="00411AE5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2739C"/>
    <w:rsid w:val="00430AA4"/>
    <w:rsid w:val="00431E5D"/>
    <w:rsid w:val="00434117"/>
    <w:rsid w:val="004361AB"/>
    <w:rsid w:val="0043714A"/>
    <w:rsid w:val="00437494"/>
    <w:rsid w:val="00437555"/>
    <w:rsid w:val="00442633"/>
    <w:rsid w:val="004448C1"/>
    <w:rsid w:val="00446A35"/>
    <w:rsid w:val="0044786D"/>
    <w:rsid w:val="00450F42"/>
    <w:rsid w:val="00451069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24F6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412"/>
    <w:rsid w:val="004A2A4A"/>
    <w:rsid w:val="004A410E"/>
    <w:rsid w:val="004A688D"/>
    <w:rsid w:val="004A6E34"/>
    <w:rsid w:val="004B089E"/>
    <w:rsid w:val="004B108E"/>
    <w:rsid w:val="004B1CEF"/>
    <w:rsid w:val="004B2830"/>
    <w:rsid w:val="004B45AE"/>
    <w:rsid w:val="004B6ECD"/>
    <w:rsid w:val="004C02D5"/>
    <w:rsid w:val="004C1554"/>
    <w:rsid w:val="004C184F"/>
    <w:rsid w:val="004C1FEE"/>
    <w:rsid w:val="004C2347"/>
    <w:rsid w:val="004C56AC"/>
    <w:rsid w:val="004C5E02"/>
    <w:rsid w:val="004C757C"/>
    <w:rsid w:val="004D66D8"/>
    <w:rsid w:val="004E0F3B"/>
    <w:rsid w:val="004E209D"/>
    <w:rsid w:val="004E5E87"/>
    <w:rsid w:val="004E6E99"/>
    <w:rsid w:val="004F09FA"/>
    <w:rsid w:val="004F5491"/>
    <w:rsid w:val="004F685D"/>
    <w:rsid w:val="0050282E"/>
    <w:rsid w:val="00502EDE"/>
    <w:rsid w:val="005048C1"/>
    <w:rsid w:val="005064AA"/>
    <w:rsid w:val="00506BEE"/>
    <w:rsid w:val="0051082C"/>
    <w:rsid w:val="005141B4"/>
    <w:rsid w:val="00520596"/>
    <w:rsid w:val="00521A5D"/>
    <w:rsid w:val="00521BA6"/>
    <w:rsid w:val="005230FE"/>
    <w:rsid w:val="005262CB"/>
    <w:rsid w:val="0052761B"/>
    <w:rsid w:val="00530038"/>
    <w:rsid w:val="00532E44"/>
    <w:rsid w:val="00536895"/>
    <w:rsid w:val="00541677"/>
    <w:rsid w:val="00541B06"/>
    <w:rsid w:val="0054205D"/>
    <w:rsid w:val="00542EA9"/>
    <w:rsid w:val="0055071A"/>
    <w:rsid w:val="00554B69"/>
    <w:rsid w:val="00560288"/>
    <w:rsid w:val="00561108"/>
    <w:rsid w:val="0056130C"/>
    <w:rsid w:val="00561ACF"/>
    <w:rsid w:val="00562474"/>
    <w:rsid w:val="00563198"/>
    <w:rsid w:val="00571A5F"/>
    <w:rsid w:val="00581527"/>
    <w:rsid w:val="00582607"/>
    <w:rsid w:val="00585142"/>
    <w:rsid w:val="00585BAB"/>
    <w:rsid w:val="00591087"/>
    <w:rsid w:val="005973BC"/>
    <w:rsid w:val="005A2184"/>
    <w:rsid w:val="005A3CA0"/>
    <w:rsid w:val="005A77A6"/>
    <w:rsid w:val="005B346C"/>
    <w:rsid w:val="005B453A"/>
    <w:rsid w:val="005B4973"/>
    <w:rsid w:val="005B6A88"/>
    <w:rsid w:val="005B744D"/>
    <w:rsid w:val="005B7C9C"/>
    <w:rsid w:val="005C10CB"/>
    <w:rsid w:val="005C13D4"/>
    <w:rsid w:val="005C317B"/>
    <w:rsid w:val="005C31FE"/>
    <w:rsid w:val="005C54A5"/>
    <w:rsid w:val="005C6B52"/>
    <w:rsid w:val="005C72E5"/>
    <w:rsid w:val="005D0250"/>
    <w:rsid w:val="005D3303"/>
    <w:rsid w:val="005D61AE"/>
    <w:rsid w:val="005D7C4E"/>
    <w:rsid w:val="005E20F6"/>
    <w:rsid w:val="005E6FCF"/>
    <w:rsid w:val="005E7DBA"/>
    <w:rsid w:val="005F0A40"/>
    <w:rsid w:val="005F1C01"/>
    <w:rsid w:val="005F2133"/>
    <w:rsid w:val="005F356E"/>
    <w:rsid w:val="005F5648"/>
    <w:rsid w:val="005F73B5"/>
    <w:rsid w:val="005F78FC"/>
    <w:rsid w:val="00601B6B"/>
    <w:rsid w:val="006028FA"/>
    <w:rsid w:val="00605855"/>
    <w:rsid w:val="00605AD1"/>
    <w:rsid w:val="006068B1"/>
    <w:rsid w:val="0061115D"/>
    <w:rsid w:val="00614436"/>
    <w:rsid w:val="00616AD7"/>
    <w:rsid w:val="0061797F"/>
    <w:rsid w:val="00621AAE"/>
    <w:rsid w:val="00621B72"/>
    <w:rsid w:val="006309EC"/>
    <w:rsid w:val="00633168"/>
    <w:rsid w:val="00633A44"/>
    <w:rsid w:val="00634A08"/>
    <w:rsid w:val="00640EC0"/>
    <w:rsid w:val="00641240"/>
    <w:rsid w:val="006414E1"/>
    <w:rsid w:val="0064421F"/>
    <w:rsid w:val="00645FB8"/>
    <w:rsid w:val="006533B1"/>
    <w:rsid w:val="006554CA"/>
    <w:rsid w:val="00655B16"/>
    <w:rsid w:val="0066103C"/>
    <w:rsid w:val="00661AD3"/>
    <w:rsid w:val="006625D8"/>
    <w:rsid w:val="00662BFD"/>
    <w:rsid w:val="00662E71"/>
    <w:rsid w:val="00664157"/>
    <w:rsid w:val="00664BC4"/>
    <w:rsid w:val="006655AA"/>
    <w:rsid w:val="00665A1C"/>
    <w:rsid w:val="006661BD"/>
    <w:rsid w:val="00666C7F"/>
    <w:rsid w:val="00671ECC"/>
    <w:rsid w:val="006761F1"/>
    <w:rsid w:val="006762D5"/>
    <w:rsid w:val="00680D49"/>
    <w:rsid w:val="0068216E"/>
    <w:rsid w:val="00683EF4"/>
    <w:rsid w:val="00691E9D"/>
    <w:rsid w:val="006945C0"/>
    <w:rsid w:val="00695964"/>
    <w:rsid w:val="00695B40"/>
    <w:rsid w:val="00695BDD"/>
    <w:rsid w:val="006A113E"/>
    <w:rsid w:val="006A5E63"/>
    <w:rsid w:val="006A60C0"/>
    <w:rsid w:val="006B18E9"/>
    <w:rsid w:val="006B233C"/>
    <w:rsid w:val="006B5BD6"/>
    <w:rsid w:val="006B7572"/>
    <w:rsid w:val="006B7D5C"/>
    <w:rsid w:val="006C0847"/>
    <w:rsid w:val="006C44BE"/>
    <w:rsid w:val="006C4DAE"/>
    <w:rsid w:val="006C54A8"/>
    <w:rsid w:val="006C6CC9"/>
    <w:rsid w:val="006C743F"/>
    <w:rsid w:val="006D0CC6"/>
    <w:rsid w:val="006D3B30"/>
    <w:rsid w:val="006D60F8"/>
    <w:rsid w:val="006E2076"/>
    <w:rsid w:val="006E26F4"/>
    <w:rsid w:val="006E2E83"/>
    <w:rsid w:val="006E540B"/>
    <w:rsid w:val="006E776C"/>
    <w:rsid w:val="006F5BAA"/>
    <w:rsid w:val="006F5EC5"/>
    <w:rsid w:val="007052C4"/>
    <w:rsid w:val="007052D5"/>
    <w:rsid w:val="00706888"/>
    <w:rsid w:val="007142A1"/>
    <w:rsid w:val="007204CC"/>
    <w:rsid w:val="007213F6"/>
    <w:rsid w:val="0072286A"/>
    <w:rsid w:val="00722946"/>
    <w:rsid w:val="00722D94"/>
    <w:rsid w:val="0072419C"/>
    <w:rsid w:val="00726694"/>
    <w:rsid w:val="00730348"/>
    <w:rsid w:val="00731A46"/>
    <w:rsid w:val="00737D0D"/>
    <w:rsid w:val="00752C75"/>
    <w:rsid w:val="00754B54"/>
    <w:rsid w:val="007553F4"/>
    <w:rsid w:val="007565FD"/>
    <w:rsid w:val="00757BF4"/>
    <w:rsid w:val="00757F90"/>
    <w:rsid w:val="0076524B"/>
    <w:rsid w:val="00766D06"/>
    <w:rsid w:val="00772729"/>
    <w:rsid w:val="007730ED"/>
    <w:rsid w:val="00774287"/>
    <w:rsid w:val="007751B6"/>
    <w:rsid w:val="00781EE7"/>
    <w:rsid w:val="00791215"/>
    <w:rsid w:val="007922D1"/>
    <w:rsid w:val="0079240F"/>
    <w:rsid w:val="0079492B"/>
    <w:rsid w:val="00795D9E"/>
    <w:rsid w:val="00795E72"/>
    <w:rsid w:val="007964A6"/>
    <w:rsid w:val="007968C7"/>
    <w:rsid w:val="007A048A"/>
    <w:rsid w:val="007A339C"/>
    <w:rsid w:val="007A5B22"/>
    <w:rsid w:val="007A7D18"/>
    <w:rsid w:val="007B3181"/>
    <w:rsid w:val="007B3F1C"/>
    <w:rsid w:val="007B7483"/>
    <w:rsid w:val="007C0EA1"/>
    <w:rsid w:val="007C0ED6"/>
    <w:rsid w:val="007C1EFE"/>
    <w:rsid w:val="007C4EBB"/>
    <w:rsid w:val="007C78FB"/>
    <w:rsid w:val="007D5377"/>
    <w:rsid w:val="007D59C0"/>
    <w:rsid w:val="007D6D62"/>
    <w:rsid w:val="007E586E"/>
    <w:rsid w:val="007E6F60"/>
    <w:rsid w:val="007F28AC"/>
    <w:rsid w:val="008006A3"/>
    <w:rsid w:val="00800F1D"/>
    <w:rsid w:val="008011B4"/>
    <w:rsid w:val="00806F27"/>
    <w:rsid w:val="00807596"/>
    <w:rsid w:val="00810FD3"/>
    <w:rsid w:val="00811754"/>
    <w:rsid w:val="0081521B"/>
    <w:rsid w:val="00815475"/>
    <w:rsid w:val="008171FA"/>
    <w:rsid w:val="008172D8"/>
    <w:rsid w:val="00817F10"/>
    <w:rsid w:val="00820CFC"/>
    <w:rsid w:val="00825EF2"/>
    <w:rsid w:val="00826245"/>
    <w:rsid w:val="0082675C"/>
    <w:rsid w:val="0083333F"/>
    <w:rsid w:val="00833F1C"/>
    <w:rsid w:val="008343A5"/>
    <w:rsid w:val="00834ABE"/>
    <w:rsid w:val="008359AF"/>
    <w:rsid w:val="00840015"/>
    <w:rsid w:val="008429AE"/>
    <w:rsid w:val="00844095"/>
    <w:rsid w:val="00850123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3621"/>
    <w:rsid w:val="0087397D"/>
    <w:rsid w:val="00880666"/>
    <w:rsid w:val="00883BD6"/>
    <w:rsid w:val="00883FB3"/>
    <w:rsid w:val="00884A31"/>
    <w:rsid w:val="008861BE"/>
    <w:rsid w:val="0088709E"/>
    <w:rsid w:val="00890198"/>
    <w:rsid w:val="008939E5"/>
    <w:rsid w:val="008944F8"/>
    <w:rsid w:val="008968F4"/>
    <w:rsid w:val="008A14D2"/>
    <w:rsid w:val="008A5229"/>
    <w:rsid w:val="008A6410"/>
    <w:rsid w:val="008A7E87"/>
    <w:rsid w:val="008B49DA"/>
    <w:rsid w:val="008C2068"/>
    <w:rsid w:val="008C5AFF"/>
    <w:rsid w:val="008C61C9"/>
    <w:rsid w:val="008D414C"/>
    <w:rsid w:val="008D44EB"/>
    <w:rsid w:val="008D46FA"/>
    <w:rsid w:val="008D4906"/>
    <w:rsid w:val="008D50D1"/>
    <w:rsid w:val="008E098B"/>
    <w:rsid w:val="008E0DFC"/>
    <w:rsid w:val="008E0F4E"/>
    <w:rsid w:val="008E1DEF"/>
    <w:rsid w:val="008E4186"/>
    <w:rsid w:val="008E545F"/>
    <w:rsid w:val="008E5F8C"/>
    <w:rsid w:val="008E62BF"/>
    <w:rsid w:val="008F06C6"/>
    <w:rsid w:val="008F253A"/>
    <w:rsid w:val="00900B35"/>
    <w:rsid w:val="00902D15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D00"/>
    <w:rsid w:val="00946639"/>
    <w:rsid w:val="00946C3E"/>
    <w:rsid w:val="00950200"/>
    <w:rsid w:val="009510AF"/>
    <w:rsid w:val="00952BAB"/>
    <w:rsid w:val="009552C2"/>
    <w:rsid w:val="00955864"/>
    <w:rsid w:val="00964E4B"/>
    <w:rsid w:val="00964FBF"/>
    <w:rsid w:val="00965714"/>
    <w:rsid w:val="00966914"/>
    <w:rsid w:val="00970BD6"/>
    <w:rsid w:val="0097743D"/>
    <w:rsid w:val="00980F4F"/>
    <w:rsid w:val="009824B3"/>
    <w:rsid w:val="009836AC"/>
    <w:rsid w:val="00986028"/>
    <w:rsid w:val="009942A8"/>
    <w:rsid w:val="00996EF5"/>
    <w:rsid w:val="009A4B82"/>
    <w:rsid w:val="009A551F"/>
    <w:rsid w:val="009B004B"/>
    <w:rsid w:val="009B018D"/>
    <w:rsid w:val="009B1586"/>
    <w:rsid w:val="009C3612"/>
    <w:rsid w:val="009C5ABA"/>
    <w:rsid w:val="009C5CE3"/>
    <w:rsid w:val="009D01A2"/>
    <w:rsid w:val="009E0FF8"/>
    <w:rsid w:val="009E216F"/>
    <w:rsid w:val="009E3B23"/>
    <w:rsid w:val="009E66A0"/>
    <w:rsid w:val="009F1BCC"/>
    <w:rsid w:val="009F3340"/>
    <w:rsid w:val="009F3B32"/>
    <w:rsid w:val="009F4DE8"/>
    <w:rsid w:val="00A015E7"/>
    <w:rsid w:val="00A027FD"/>
    <w:rsid w:val="00A05061"/>
    <w:rsid w:val="00A107B3"/>
    <w:rsid w:val="00A11E90"/>
    <w:rsid w:val="00A13C54"/>
    <w:rsid w:val="00A235DF"/>
    <w:rsid w:val="00A23F70"/>
    <w:rsid w:val="00A24BEC"/>
    <w:rsid w:val="00A27FCB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53FD9"/>
    <w:rsid w:val="00A54813"/>
    <w:rsid w:val="00A64FB5"/>
    <w:rsid w:val="00A66203"/>
    <w:rsid w:val="00A66817"/>
    <w:rsid w:val="00A7052E"/>
    <w:rsid w:val="00A70C2D"/>
    <w:rsid w:val="00A727B5"/>
    <w:rsid w:val="00A729A6"/>
    <w:rsid w:val="00A91692"/>
    <w:rsid w:val="00A91B87"/>
    <w:rsid w:val="00AA0082"/>
    <w:rsid w:val="00AA0C18"/>
    <w:rsid w:val="00AA2D54"/>
    <w:rsid w:val="00AA6834"/>
    <w:rsid w:val="00AB00FF"/>
    <w:rsid w:val="00AB419E"/>
    <w:rsid w:val="00AB7839"/>
    <w:rsid w:val="00AC284D"/>
    <w:rsid w:val="00AC37E6"/>
    <w:rsid w:val="00AC5712"/>
    <w:rsid w:val="00AD3EF5"/>
    <w:rsid w:val="00AE24BA"/>
    <w:rsid w:val="00AE358A"/>
    <w:rsid w:val="00AE3FBC"/>
    <w:rsid w:val="00AE5AC0"/>
    <w:rsid w:val="00AE5DA7"/>
    <w:rsid w:val="00AE7407"/>
    <w:rsid w:val="00AE7AA8"/>
    <w:rsid w:val="00AF5775"/>
    <w:rsid w:val="00AF59AC"/>
    <w:rsid w:val="00AF6762"/>
    <w:rsid w:val="00AF70FF"/>
    <w:rsid w:val="00B013EF"/>
    <w:rsid w:val="00B01D36"/>
    <w:rsid w:val="00B03E33"/>
    <w:rsid w:val="00B0526E"/>
    <w:rsid w:val="00B05582"/>
    <w:rsid w:val="00B07034"/>
    <w:rsid w:val="00B07D80"/>
    <w:rsid w:val="00B140BB"/>
    <w:rsid w:val="00B15303"/>
    <w:rsid w:val="00B15FCF"/>
    <w:rsid w:val="00B202F5"/>
    <w:rsid w:val="00B20DDB"/>
    <w:rsid w:val="00B20DF8"/>
    <w:rsid w:val="00B21B6B"/>
    <w:rsid w:val="00B21B6F"/>
    <w:rsid w:val="00B225FD"/>
    <w:rsid w:val="00B226B1"/>
    <w:rsid w:val="00B22EA4"/>
    <w:rsid w:val="00B26EB1"/>
    <w:rsid w:val="00B3343E"/>
    <w:rsid w:val="00B367E3"/>
    <w:rsid w:val="00B42C24"/>
    <w:rsid w:val="00B430BE"/>
    <w:rsid w:val="00B43ECB"/>
    <w:rsid w:val="00B4522E"/>
    <w:rsid w:val="00B45C69"/>
    <w:rsid w:val="00B543E7"/>
    <w:rsid w:val="00B55088"/>
    <w:rsid w:val="00B60CCD"/>
    <w:rsid w:val="00B616FE"/>
    <w:rsid w:val="00B6550F"/>
    <w:rsid w:val="00B6578C"/>
    <w:rsid w:val="00B661D6"/>
    <w:rsid w:val="00B661F7"/>
    <w:rsid w:val="00B67644"/>
    <w:rsid w:val="00B704EF"/>
    <w:rsid w:val="00B727CB"/>
    <w:rsid w:val="00B73009"/>
    <w:rsid w:val="00B73B5E"/>
    <w:rsid w:val="00B73F92"/>
    <w:rsid w:val="00B752FA"/>
    <w:rsid w:val="00B763F6"/>
    <w:rsid w:val="00B77FA9"/>
    <w:rsid w:val="00B81F07"/>
    <w:rsid w:val="00B9259D"/>
    <w:rsid w:val="00B947BE"/>
    <w:rsid w:val="00B94BE1"/>
    <w:rsid w:val="00B955AE"/>
    <w:rsid w:val="00B97B7F"/>
    <w:rsid w:val="00BA0DB0"/>
    <w:rsid w:val="00BB620E"/>
    <w:rsid w:val="00BB6537"/>
    <w:rsid w:val="00BC2747"/>
    <w:rsid w:val="00BC2763"/>
    <w:rsid w:val="00BC37D5"/>
    <w:rsid w:val="00BC41D0"/>
    <w:rsid w:val="00BC445D"/>
    <w:rsid w:val="00BC5841"/>
    <w:rsid w:val="00BC6C02"/>
    <w:rsid w:val="00BC6E52"/>
    <w:rsid w:val="00BD193A"/>
    <w:rsid w:val="00BD2897"/>
    <w:rsid w:val="00BD2D24"/>
    <w:rsid w:val="00BD4109"/>
    <w:rsid w:val="00BD559E"/>
    <w:rsid w:val="00BE1406"/>
    <w:rsid w:val="00BE2FBD"/>
    <w:rsid w:val="00BF197D"/>
    <w:rsid w:val="00BF5CF9"/>
    <w:rsid w:val="00BF7243"/>
    <w:rsid w:val="00BF7DA1"/>
    <w:rsid w:val="00C023EA"/>
    <w:rsid w:val="00C02F5E"/>
    <w:rsid w:val="00C07B69"/>
    <w:rsid w:val="00C134C3"/>
    <w:rsid w:val="00C13901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35B3D"/>
    <w:rsid w:val="00C428E0"/>
    <w:rsid w:val="00C45639"/>
    <w:rsid w:val="00C479A9"/>
    <w:rsid w:val="00C52D9E"/>
    <w:rsid w:val="00C5555B"/>
    <w:rsid w:val="00C564FF"/>
    <w:rsid w:val="00C60884"/>
    <w:rsid w:val="00C63FC0"/>
    <w:rsid w:val="00C648C3"/>
    <w:rsid w:val="00C65059"/>
    <w:rsid w:val="00C71CE1"/>
    <w:rsid w:val="00C71D09"/>
    <w:rsid w:val="00C8230B"/>
    <w:rsid w:val="00C82518"/>
    <w:rsid w:val="00C83F87"/>
    <w:rsid w:val="00C87962"/>
    <w:rsid w:val="00C93682"/>
    <w:rsid w:val="00C944E2"/>
    <w:rsid w:val="00C94C20"/>
    <w:rsid w:val="00C976D6"/>
    <w:rsid w:val="00CA03DD"/>
    <w:rsid w:val="00CA0904"/>
    <w:rsid w:val="00CA2108"/>
    <w:rsid w:val="00CA24EE"/>
    <w:rsid w:val="00CB05B3"/>
    <w:rsid w:val="00CB5183"/>
    <w:rsid w:val="00CB6DBD"/>
    <w:rsid w:val="00CC001F"/>
    <w:rsid w:val="00CC1918"/>
    <w:rsid w:val="00CC397E"/>
    <w:rsid w:val="00CC4F54"/>
    <w:rsid w:val="00CC5F1E"/>
    <w:rsid w:val="00CD408B"/>
    <w:rsid w:val="00CD648E"/>
    <w:rsid w:val="00CD69D0"/>
    <w:rsid w:val="00CD7046"/>
    <w:rsid w:val="00CE1283"/>
    <w:rsid w:val="00CE14F6"/>
    <w:rsid w:val="00CE43B2"/>
    <w:rsid w:val="00CE60DA"/>
    <w:rsid w:val="00CF1632"/>
    <w:rsid w:val="00D00D30"/>
    <w:rsid w:val="00D0288F"/>
    <w:rsid w:val="00D031E0"/>
    <w:rsid w:val="00D033C1"/>
    <w:rsid w:val="00D050DB"/>
    <w:rsid w:val="00D05717"/>
    <w:rsid w:val="00D060B8"/>
    <w:rsid w:val="00D06C45"/>
    <w:rsid w:val="00D0710B"/>
    <w:rsid w:val="00D12125"/>
    <w:rsid w:val="00D15297"/>
    <w:rsid w:val="00D161B6"/>
    <w:rsid w:val="00D16F47"/>
    <w:rsid w:val="00D20AA5"/>
    <w:rsid w:val="00D2172A"/>
    <w:rsid w:val="00D21DC0"/>
    <w:rsid w:val="00D228AD"/>
    <w:rsid w:val="00D23ABF"/>
    <w:rsid w:val="00D33778"/>
    <w:rsid w:val="00D33EC7"/>
    <w:rsid w:val="00D34244"/>
    <w:rsid w:val="00D35C05"/>
    <w:rsid w:val="00D35F31"/>
    <w:rsid w:val="00D37A89"/>
    <w:rsid w:val="00D419C1"/>
    <w:rsid w:val="00D424A5"/>
    <w:rsid w:val="00D44576"/>
    <w:rsid w:val="00D51475"/>
    <w:rsid w:val="00D52DEC"/>
    <w:rsid w:val="00D61A6E"/>
    <w:rsid w:val="00D63922"/>
    <w:rsid w:val="00D640D2"/>
    <w:rsid w:val="00D64489"/>
    <w:rsid w:val="00D706F4"/>
    <w:rsid w:val="00D73B0B"/>
    <w:rsid w:val="00D750A4"/>
    <w:rsid w:val="00D76281"/>
    <w:rsid w:val="00D77A18"/>
    <w:rsid w:val="00D80C25"/>
    <w:rsid w:val="00D8208D"/>
    <w:rsid w:val="00D83166"/>
    <w:rsid w:val="00D83914"/>
    <w:rsid w:val="00D84D4E"/>
    <w:rsid w:val="00D84ED2"/>
    <w:rsid w:val="00D9208A"/>
    <w:rsid w:val="00D95FF1"/>
    <w:rsid w:val="00D96456"/>
    <w:rsid w:val="00DA10EB"/>
    <w:rsid w:val="00DA23B1"/>
    <w:rsid w:val="00DA3679"/>
    <w:rsid w:val="00DB09A6"/>
    <w:rsid w:val="00DB0CEF"/>
    <w:rsid w:val="00DB530D"/>
    <w:rsid w:val="00DB559D"/>
    <w:rsid w:val="00DB6372"/>
    <w:rsid w:val="00DC0466"/>
    <w:rsid w:val="00DC3425"/>
    <w:rsid w:val="00DC6A5A"/>
    <w:rsid w:val="00DD1821"/>
    <w:rsid w:val="00DD37F3"/>
    <w:rsid w:val="00DD3927"/>
    <w:rsid w:val="00DD5994"/>
    <w:rsid w:val="00DD7630"/>
    <w:rsid w:val="00DE1721"/>
    <w:rsid w:val="00DE24F9"/>
    <w:rsid w:val="00DE4BF8"/>
    <w:rsid w:val="00DF28B2"/>
    <w:rsid w:val="00DF34DB"/>
    <w:rsid w:val="00DF7AD5"/>
    <w:rsid w:val="00E007F7"/>
    <w:rsid w:val="00E05693"/>
    <w:rsid w:val="00E106C2"/>
    <w:rsid w:val="00E119DD"/>
    <w:rsid w:val="00E13BC4"/>
    <w:rsid w:val="00E15099"/>
    <w:rsid w:val="00E1635F"/>
    <w:rsid w:val="00E17B92"/>
    <w:rsid w:val="00E23CFA"/>
    <w:rsid w:val="00E26D2C"/>
    <w:rsid w:val="00E27655"/>
    <w:rsid w:val="00E3036D"/>
    <w:rsid w:val="00E30D37"/>
    <w:rsid w:val="00E310B8"/>
    <w:rsid w:val="00E3449A"/>
    <w:rsid w:val="00E352C4"/>
    <w:rsid w:val="00E371E1"/>
    <w:rsid w:val="00E4004A"/>
    <w:rsid w:val="00E40471"/>
    <w:rsid w:val="00E419A5"/>
    <w:rsid w:val="00E4242B"/>
    <w:rsid w:val="00E42D8A"/>
    <w:rsid w:val="00E44CA9"/>
    <w:rsid w:val="00E450EC"/>
    <w:rsid w:val="00E503C9"/>
    <w:rsid w:val="00E50B0F"/>
    <w:rsid w:val="00E5200B"/>
    <w:rsid w:val="00E52FA0"/>
    <w:rsid w:val="00E5324B"/>
    <w:rsid w:val="00E544E0"/>
    <w:rsid w:val="00E577E0"/>
    <w:rsid w:val="00E64D6B"/>
    <w:rsid w:val="00E67019"/>
    <w:rsid w:val="00E73068"/>
    <w:rsid w:val="00E737B3"/>
    <w:rsid w:val="00E770AF"/>
    <w:rsid w:val="00E77B65"/>
    <w:rsid w:val="00E81E34"/>
    <w:rsid w:val="00E86835"/>
    <w:rsid w:val="00E86907"/>
    <w:rsid w:val="00E8709D"/>
    <w:rsid w:val="00E87190"/>
    <w:rsid w:val="00E908F9"/>
    <w:rsid w:val="00E97B30"/>
    <w:rsid w:val="00EA3F92"/>
    <w:rsid w:val="00EA4609"/>
    <w:rsid w:val="00EA6A01"/>
    <w:rsid w:val="00EB4A61"/>
    <w:rsid w:val="00EB7C14"/>
    <w:rsid w:val="00EC10B1"/>
    <w:rsid w:val="00EC35E4"/>
    <w:rsid w:val="00EC381F"/>
    <w:rsid w:val="00EC3E6B"/>
    <w:rsid w:val="00EC6444"/>
    <w:rsid w:val="00EC680C"/>
    <w:rsid w:val="00ED0983"/>
    <w:rsid w:val="00ED3A1E"/>
    <w:rsid w:val="00ED5590"/>
    <w:rsid w:val="00ED5D34"/>
    <w:rsid w:val="00EE011D"/>
    <w:rsid w:val="00EE1A5B"/>
    <w:rsid w:val="00EE1FE3"/>
    <w:rsid w:val="00EE2AFE"/>
    <w:rsid w:val="00EE3561"/>
    <w:rsid w:val="00EE787C"/>
    <w:rsid w:val="00EF0587"/>
    <w:rsid w:val="00F010D7"/>
    <w:rsid w:val="00F0114A"/>
    <w:rsid w:val="00F0743B"/>
    <w:rsid w:val="00F07984"/>
    <w:rsid w:val="00F11519"/>
    <w:rsid w:val="00F11BC7"/>
    <w:rsid w:val="00F12868"/>
    <w:rsid w:val="00F21F59"/>
    <w:rsid w:val="00F224F2"/>
    <w:rsid w:val="00F22D61"/>
    <w:rsid w:val="00F31FBB"/>
    <w:rsid w:val="00F3297C"/>
    <w:rsid w:val="00F36639"/>
    <w:rsid w:val="00F37342"/>
    <w:rsid w:val="00F402E7"/>
    <w:rsid w:val="00F43630"/>
    <w:rsid w:val="00F43BBE"/>
    <w:rsid w:val="00F442F1"/>
    <w:rsid w:val="00F446E3"/>
    <w:rsid w:val="00F45721"/>
    <w:rsid w:val="00F472EB"/>
    <w:rsid w:val="00F51B42"/>
    <w:rsid w:val="00F52F85"/>
    <w:rsid w:val="00F5523C"/>
    <w:rsid w:val="00F55758"/>
    <w:rsid w:val="00F74472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D3A"/>
    <w:rsid w:val="00FA0349"/>
    <w:rsid w:val="00FA0AAE"/>
    <w:rsid w:val="00FA0CF2"/>
    <w:rsid w:val="00FA1744"/>
    <w:rsid w:val="00FA55AD"/>
    <w:rsid w:val="00FA5721"/>
    <w:rsid w:val="00FA5D7F"/>
    <w:rsid w:val="00FA6CBC"/>
    <w:rsid w:val="00FA7F03"/>
    <w:rsid w:val="00FB107A"/>
    <w:rsid w:val="00FC18CA"/>
    <w:rsid w:val="00FC25AA"/>
    <w:rsid w:val="00FC4516"/>
    <w:rsid w:val="00FC59E0"/>
    <w:rsid w:val="00FC779C"/>
    <w:rsid w:val="00FD0110"/>
    <w:rsid w:val="00FD2D8D"/>
    <w:rsid w:val="00FD2E6D"/>
    <w:rsid w:val="00FD7832"/>
    <w:rsid w:val="00FE1283"/>
    <w:rsid w:val="00FE3D4A"/>
    <w:rsid w:val="00FE79A4"/>
    <w:rsid w:val="00FF2B2E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A1BC-B336-42AE-8824-5A87E8B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3</TotalTime>
  <Pages>1</Pages>
  <Words>10319</Words>
  <Characters>58819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249</cp:revision>
  <cp:lastPrinted>2022-06-10T07:38:00Z</cp:lastPrinted>
  <dcterms:created xsi:type="dcterms:W3CDTF">2015-01-21T06:53:00Z</dcterms:created>
  <dcterms:modified xsi:type="dcterms:W3CDTF">2022-07-27T08:14:00Z</dcterms:modified>
</cp:coreProperties>
</file>